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D5" w:rsidRPr="000B60DB" w:rsidRDefault="00A973D5" w:rsidP="00AF6764">
      <w:pPr>
        <w:pStyle w:val="Tytu"/>
        <w:spacing w:line="240" w:lineRule="auto"/>
      </w:pPr>
      <w:r w:rsidRPr="000B60DB">
        <w:t>Informacja</w:t>
      </w:r>
    </w:p>
    <w:p w:rsidR="00A973D5" w:rsidRPr="000B60DB" w:rsidRDefault="00A973D5" w:rsidP="00AF6764">
      <w:pPr>
        <w:pStyle w:val="Tytu"/>
        <w:spacing w:line="240" w:lineRule="auto"/>
      </w:pPr>
      <w:r w:rsidRPr="000B60DB">
        <w:t xml:space="preserve">o stanie mienia komunalnego </w:t>
      </w:r>
      <w:r w:rsidR="00023B7A" w:rsidRPr="000B60DB">
        <w:t>Gminy Miejskiej Kościan</w:t>
      </w:r>
    </w:p>
    <w:p w:rsidR="00A973D5" w:rsidRPr="000B60DB" w:rsidRDefault="00A973D5" w:rsidP="00AF6764">
      <w:pPr>
        <w:pStyle w:val="Tytu"/>
        <w:spacing w:line="240" w:lineRule="auto"/>
      </w:pPr>
      <w:r w:rsidRPr="000B60DB">
        <w:t>Na dzień  3</w:t>
      </w:r>
      <w:r w:rsidR="006937A0" w:rsidRPr="000B60DB">
        <w:t>1</w:t>
      </w:r>
      <w:r w:rsidRPr="000B60DB">
        <w:t>.</w:t>
      </w:r>
      <w:r w:rsidR="006937A0" w:rsidRPr="000B60DB">
        <w:t>12</w:t>
      </w:r>
      <w:r w:rsidRPr="000B60DB">
        <w:t>.20</w:t>
      </w:r>
      <w:r w:rsidR="006937A0" w:rsidRPr="000B60DB">
        <w:t>1</w:t>
      </w:r>
      <w:r w:rsidR="000B60DB" w:rsidRPr="000B60DB">
        <w:t>4</w:t>
      </w:r>
      <w:r w:rsidR="0056684E" w:rsidRPr="000B60DB">
        <w:t xml:space="preserve"> </w:t>
      </w:r>
      <w:r w:rsidRPr="000B60DB">
        <w:t>r.</w:t>
      </w:r>
    </w:p>
    <w:p w:rsidR="00A973D5" w:rsidRPr="000B60DB" w:rsidRDefault="00A973D5">
      <w:pPr>
        <w:pStyle w:val="Tytu"/>
      </w:pPr>
    </w:p>
    <w:p w:rsidR="00A973D5" w:rsidRPr="000B60DB" w:rsidRDefault="00A973D5">
      <w:pPr>
        <w:pStyle w:val="Tekstpodstawowywcity3"/>
      </w:pPr>
      <w:r w:rsidRPr="000B60DB">
        <w:t>I. Informacja o mieniu, stanowiącym własność jednostki, zakładu, instytucji oraz będące we władaniu wydziałów Urzędu Miejskiego.</w:t>
      </w:r>
    </w:p>
    <w:p w:rsidR="00642E6A" w:rsidRPr="000B60DB" w:rsidRDefault="00A973D5" w:rsidP="00642E6A">
      <w:pPr>
        <w:spacing w:line="360" w:lineRule="auto"/>
        <w:jc w:val="both"/>
        <w:rPr>
          <w:sz w:val="24"/>
        </w:rPr>
      </w:pPr>
      <w:r w:rsidRPr="000B60DB">
        <w:rPr>
          <w:sz w:val="24"/>
        </w:rPr>
        <w:t xml:space="preserve"> Majątek trwały na dzień 3</w:t>
      </w:r>
      <w:r w:rsidR="006937A0" w:rsidRPr="000B60DB">
        <w:rPr>
          <w:sz w:val="24"/>
        </w:rPr>
        <w:t>1</w:t>
      </w:r>
      <w:r w:rsidRPr="000B60DB">
        <w:rPr>
          <w:sz w:val="24"/>
        </w:rPr>
        <w:t>.</w:t>
      </w:r>
      <w:r w:rsidR="006937A0" w:rsidRPr="000B60DB">
        <w:rPr>
          <w:sz w:val="24"/>
        </w:rPr>
        <w:t>12</w:t>
      </w:r>
      <w:r w:rsidRPr="000B60DB">
        <w:rPr>
          <w:sz w:val="24"/>
        </w:rPr>
        <w:t>.20</w:t>
      </w:r>
      <w:r w:rsidR="006937A0" w:rsidRPr="000B60DB">
        <w:rPr>
          <w:sz w:val="24"/>
        </w:rPr>
        <w:t>1</w:t>
      </w:r>
      <w:r w:rsidR="000B60DB" w:rsidRPr="000B60DB">
        <w:rPr>
          <w:sz w:val="24"/>
        </w:rPr>
        <w:t>4</w:t>
      </w:r>
      <w:r w:rsidRPr="000B60DB">
        <w:rPr>
          <w:sz w:val="24"/>
        </w:rPr>
        <w:t>r. według gr</w:t>
      </w:r>
      <w:r w:rsidR="00E23BA4" w:rsidRPr="000B60DB">
        <w:rPr>
          <w:sz w:val="24"/>
        </w:rPr>
        <w:t xml:space="preserve">up rodzajowych przedstawia się </w:t>
      </w:r>
      <w:r w:rsidRPr="000B60DB">
        <w:rPr>
          <w:sz w:val="24"/>
        </w:rPr>
        <w:t>następująco:</w:t>
      </w:r>
    </w:p>
    <w:p w:rsidR="00A973D5" w:rsidRPr="000B60DB" w:rsidRDefault="00A973D5" w:rsidP="00642E6A">
      <w:pPr>
        <w:spacing w:line="360" w:lineRule="auto"/>
        <w:jc w:val="right"/>
        <w:rPr>
          <w:sz w:val="24"/>
        </w:rPr>
      </w:pPr>
      <w:r w:rsidRPr="000B60DB">
        <w:rPr>
          <w:sz w:val="24"/>
        </w:rPr>
        <w:t>Tabela nr 1</w:t>
      </w:r>
    </w:p>
    <w:tbl>
      <w:tblPr>
        <w:tblW w:w="9641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992"/>
        <w:gridCol w:w="1134"/>
        <w:gridCol w:w="1134"/>
        <w:gridCol w:w="1136"/>
      </w:tblGrid>
      <w:tr w:rsidR="00A973D5" w:rsidRPr="000B60DB" w:rsidTr="00AF6764">
        <w:trPr>
          <w:cantSplit/>
          <w:trHeight w:val="431"/>
        </w:trPr>
        <w:tc>
          <w:tcPr>
            <w:tcW w:w="567" w:type="dxa"/>
            <w:vMerge w:val="restart"/>
            <w:shd w:val="clear" w:color="auto" w:fill="auto"/>
          </w:tcPr>
          <w:p w:rsidR="00A973D5" w:rsidRPr="00321466" w:rsidRDefault="00A973D5">
            <w:pPr>
              <w:tabs>
                <w:tab w:val="left" w:pos="4396"/>
              </w:tabs>
              <w:jc w:val="center"/>
              <w:rPr>
                <w:b/>
              </w:rPr>
            </w:pPr>
          </w:p>
          <w:p w:rsidR="00A973D5" w:rsidRPr="00321466" w:rsidRDefault="00A973D5">
            <w:pPr>
              <w:tabs>
                <w:tab w:val="left" w:pos="4396"/>
              </w:tabs>
              <w:jc w:val="center"/>
              <w:rPr>
                <w:b/>
              </w:rPr>
            </w:pPr>
          </w:p>
          <w:p w:rsidR="00A973D5" w:rsidRPr="00321466" w:rsidRDefault="00D26C64">
            <w:pPr>
              <w:tabs>
                <w:tab w:val="left" w:pos="4396"/>
              </w:tabs>
              <w:jc w:val="center"/>
              <w:rPr>
                <w:b/>
              </w:rPr>
            </w:pPr>
            <w:r w:rsidRPr="00321466">
              <w:rPr>
                <w:b/>
              </w:rPr>
              <w:t>Lp.</w:t>
            </w:r>
          </w:p>
          <w:p w:rsidR="00A973D5" w:rsidRPr="00321466" w:rsidRDefault="00A973D5">
            <w:pPr>
              <w:tabs>
                <w:tab w:val="left" w:pos="4396"/>
              </w:tabs>
              <w:jc w:val="center"/>
              <w:rPr>
                <w:b/>
              </w:rPr>
            </w:pPr>
          </w:p>
          <w:p w:rsidR="00A973D5" w:rsidRPr="00321466" w:rsidRDefault="00A973D5">
            <w:pPr>
              <w:tabs>
                <w:tab w:val="left" w:pos="4396"/>
              </w:tabs>
              <w:rPr>
                <w:b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Opis mienia wg grup rodzajowych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 xml:space="preserve">Stan na </w:t>
            </w:r>
          </w:p>
          <w:p w:rsidR="00A973D5" w:rsidRPr="00321466" w:rsidRDefault="005C2D82" w:rsidP="00BF34D3">
            <w:pPr>
              <w:jc w:val="center"/>
              <w:rPr>
                <w:b/>
              </w:rPr>
            </w:pPr>
            <w:r w:rsidRPr="00321466">
              <w:rPr>
                <w:b/>
              </w:rPr>
              <w:t>31.12</w:t>
            </w:r>
            <w:r w:rsidR="00A973D5" w:rsidRPr="00321466">
              <w:rPr>
                <w:b/>
              </w:rPr>
              <w:t>.20</w:t>
            </w:r>
            <w:r w:rsidR="00895F97" w:rsidRPr="00321466">
              <w:rPr>
                <w:b/>
              </w:rPr>
              <w:t>1</w:t>
            </w:r>
            <w:r w:rsidR="00321466" w:rsidRPr="00321466">
              <w:rPr>
                <w:b/>
              </w:rPr>
              <w:t>3</w:t>
            </w:r>
            <w:r w:rsidR="00A973D5" w:rsidRPr="00321466">
              <w:rPr>
                <w:b/>
              </w:rPr>
              <w:t>r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 xml:space="preserve">Stan na </w:t>
            </w:r>
          </w:p>
          <w:p w:rsidR="00A973D5" w:rsidRPr="00321466" w:rsidRDefault="00A973D5" w:rsidP="00BF34D3">
            <w:pPr>
              <w:jc w:val="center"/>
              <w:rPr>
                <w:b/>
              </w:rPr>
            </w:pPr>
            <w:r w:rsidRPr="00321466">
              <w:rPr>
                <w:b/>
              </w:rPr>
              <w:t>3</w:t>
            </w:r>
            <w:r w:rsidR="00895F97" w:rsidRPr="00321466">
              <w:rPr>
                <w:b/>
              </w:rPr>
              <w:t>1</w:t>
            </w:r>
            <w:r w:rsidRPr="00321466">
              <w:rPr>
                <w:b/>
              </w:rPr>
              <w:t>.</w:t>
            </w:r>
            <w:r w:rsidR="00895F97" w:rsidRPr="00321466">
              <w:rPr>
                <w:b/>
              </w:rPr>
              <w:t>12</w:t>
            </w:r>
            <w:r w:rsidRPr="00321466">
              <w:rPr>
                <w:b/>
              </w:rPr>
              <w:t>.20</w:t>
            </w:r>
            <w:r w:rsidR="00895F97" w:rsidRPr="00321466">
              <w:rPr>
                <w:b/>
              </w:rPr>
              <w:t>1</w:t>
            </w:r>
            <w:r w:rsidR="00321466" w:rsidRPr="00321466">
              <w:rPr>
                <w:b/>
              </w:rPr>
              <w:t>4</w:t>
            </w:r>
            <w:r w:rsidRPr="00321466">
              <w:rPr>
                <w:b/>
              </w:rPr>
              <w:t>r.</w:t>
            </w:r>
          </w:p>
        </w:tc>
      </w:tr>
      <w:tr w:rsidR="00A973D5" w:rsidRPr="000B60DB" w:rsidTr="00AF6764">
        <w:trPr>
          <w:cantSplit/>
        </w:trPr>
        <w:tc>
          <w:tcPr>
            <w:tcW w:w="567" w:type="dxa"/>
            <w:vMerge/>
            <w:shd w:val="clear" w:color="auto" w:fill="auto"/>
          </w:tcPr>
          <w:p w:rsidR="00A973D5" w:rsidRPr="00321466" w:rsidRDefault="00A973D5">
            <w:pPr>
              <w:tabs>
                <w:tab w:val="left" w:pos="4396"/>
              </w:tabs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Łączna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ilość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ha/szt.</w:t>
            </w:r>
          </w:p>
        </w:tc>
        <w:tc>
          <w:tcPr>
            <w:tcW w:w="1134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Wartość</w:t>
            </w:r>
          </w:p>
          <w:p w:rsidR="00A973D5" w:rsidRPr="00321466" w:rsidRDefault="00F57E97">
            <w:pPr>
              <w:jc w:val="center"/>
              <w:rPr>
                <w:b/>
              </w:rPr>
            </w:pPr>
            <w:r w:rsidRPr="00321466">
              <w:rPr>
                <w:b/>
              </w:rPr>
              <w:t>b</w:t>
            </w:r>
            <w:r w:rsidR="00A973D5" w:rsidRPr="00321466">
              <w:rPr>
                <w:b/>
              </w:rPr>
              <w:t>rutto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w tys. zł.</w:t>
            </w:r>
          </w:p>
        </w:tc>
        <w:tc>
          <w:tcPr>
            <w:tcW w:w="1134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Łączna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ilość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ha/szt.</w:t>
            </w:r>
          </w:p>
        </w:tc>
        <w:tc>
          <w:tcPr>
            <w:tcW w:w="1136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Wartość</w:t>
            </w:r>
          </w:p>
          <w:p w:rsidR="00A973D5" w:rsidRPr="00321466" w:rsidRDefault="00F57E97">
            <w:pPr>
              <w:jc w:val="center"/>
              <w:rPr>
                <w:b/>
              </w:rPr>
            </w:pPr>
            <w:r w:rsidRPr="00321466">
              <w:rPr>
                <w:b/>
              </w:rPr>
              <w:t>b</w:t>
            </w:r>
            <w:r w:rsidR="00A973D5" w:rsidRPr="00321466">
              <w:rPr>
                <w:b/>
              </w:rPr>
              <w:t>rutto</w:t>
            </w:r>
          </w:p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w tys. zł.</w:t>
            </w:r>
          </w:p>
        </w:tc>
      </w:tr>
      <w:tr w:rsidR="00A973D5" w:rsidRPr="000B60DB" w:rsidTr="00AF6764">
        <w:trPr>
          <w:cantSplit/>
        </w:trPr>
        <w:tc>
          <w:tcPr>
            <w:tcW w:w="567" w:type="dxa"/>
            <w:shd w:val="clear" w:color="auto" w:fill="auto"/>
          </w:tcPr>
          <w:p w:rsidR="00A973D5" w:rsidRPr="00321466" w:rsidRDefault="00A973D5">
            <w:pPr>
              <w:tabs>
                <w:tab w:val="left" w:pos="4396"/>
              </w:tabs>
              <w:jc w:val="center"/>
              <w:rPr>
                <w:b/>
              </w:rPr>
            </w:pPr>
            <w:r w:rsidRPr="00321466">
              <w:rPr>
                <w:b/>
              </w:rPr>
              <w:t>I</w:t>
            </w:r>
          </w:p>
        </w:tc>
        <w:tc>
          <w:tcPr>
            <w:tcW w:w="4678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IV</w:t>
            </w:r>
          </w:p>
        </w:tc>
        <w:tc>
          <w:tcPr>
            <w:tcW w:w="1134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V</w:t>
            </w:r>
          </w:p>
        </w:tc>
        <w:tc>
          <w:tcPr>
            <w:tcW w:w="1136" w:type="dxa"/>
            <w:shd w:val="clear" w:color="auto" w:fill="auto"/>
          </w:tcPr>
          <w:p w:rsidR="00A973D5" w:rsidRPr="00321466" w:rsidRDefault="00A973D5">
            <w:pPr>
              <w:jc w:val="center"/>
              <w:rPr>
                <w:b/>
              </w:rPr>
            </w:pPr>
            <w:r w:rsidRPr="00321466">
              <w:rPr>
                <w:b/>
              </w:rPr>
              <w:t>VI</w:t>
            </w:r>
          </w:p>
        </w:tc>
      </w:tr>
      <w:tr w:rsidR="008A666D" w:rsidRPr="000B60DB" w:rsidTr="00AF6764">
        <w:trPr>
          <w:trHeight w:val="281"/>
        </w:trPr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Grunty or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46.15.18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3.148</w:t>
            </w:r>
          </w:p>
        </w:tc>
        <w:tc>
          <w:tcPr>
            <w:tcW w:w="1134" w:type="dxa"/>
          </w:tcPr>
          <w:p w:rsidR="008A666D" w:rsidRPr="006959F0" w:rsidRDefault="006959F0" w:rsidP="004A3197">
            <w:pPr>
              <w:jc w:val="right"/>
            </w:pPr>
            <w:r w:rsidRPr="006959F0">
              <w:t>45.93.49</w:t>
            </w:r>
          </w:p>
        </w:tc>
        <w:tc>
          <w:tcPr>
            <w:tcW w:w="1136" w:type="dxa"/>
          </w:tcPr>
          <w:p w:rsidR="008A666D" w:rsidRPr="006959F0" w:rsidRDefault="006959F0" w:rsidP="00500B02">
            <w:pPr>
              <w:jc w:val="right"/>
            </w:pPr>
            <w:r w:rsidRPr="006959F0">
              <w:t>3.358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Łąki trwał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6.65.20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99</w:t>
            </w:r>
          </w:p>
        </w:tc>
        <w:tc>
          <w:tcPr>
            <w:tcW w:w="1134" w:type="dxa"/>
          </w:tcPr>
          <w:p w:rsidR="008A666D" w:rsidRPr="006959F0" w:rsidRDefault="006959F0" w:rsidP="004A3197">
            <w:pPr>
              <w:jc w:val="right"/>
            </w:pPr>
            <w:r>
              <w:t>6.68.18</w:t>
            </w:r>
          </w:p>
        </w:tc>
        <w:tc>
          <w:tcPr>
            <w:tcW w:w="1136" w:type="dxa"/>
          </w:tcPr>
          <w:p w:rsidR="008A666D" w:rsidRPr="000B60DB" w:rsidRDefault="006959F0" w:rsidP="00500B02">
            <w:pPr>
              <w:jc w:val="right"/>
              <w:rPr>
                <w:highlight w:val="yellow"/>
              </w:rPr>
            </w:pPr>
            <w:r w:rsidRPr="006959F0">
              <w:t>208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Pastwiska trwał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75.65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46</w:t>
            </w:r>
          </w:p>
        </w:tc>
        <w:tc>
          <w:tcPr>
            <w:tcW w:w="1134" w:type="dxa"/>
          </w:tcPr>
          <w:p w:rsidR="008A666D" w:rsidRPr="009A0976" w:rsidRDefault="008A666D" w:rsidP="004A3197">
            <w:pPr>
              <w:jc w:val="right"/>
            </w:pPr>
            <w:r w:rsidRPr="009A0976">
              <w:t>75.65</w:t>
            </w:r>
          </w:p>
        </w:tc>
        <w:tc>
          <w:tcPr>
            <w:tcW w:w="1136" w:type="dxa"/>
          </w:tcPr>
          <w:p w:rsidR="008A666D" w:rsidRPr="009A0976" w:rsidRDefault="008A666D" w:rsidP="00500B02">
            <w:pPr>
              <w:jc w:val="right"/>
            </w:pPr>
            <w:r w:rsidRPr="009A0976">
              <w:t>46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Tereny mieszkani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36.69.92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3.033</w:t>
            </w:r>
          </w:p>
        </w:tc>
        <w:tc>
          <w:tcPr>
            <w:tcW w:w="1134" w:type="dxa"/>
          </w:tcPr>
          <w:p w:rsidR="008A666D" w:rsidRPr="009A0976" w:rsidRDefault="008A666D" w:rsidP="009A0976">
            <w:pPr>
              <w:jc w:val="right"/>
            </w:pPr>
            <w:r w:rsidRPr="009A0976">
              <w:t>36.</w:t>
            </w:r>
            <w:r w:rsidR="009A0976" w:rsidRPr="009A0976">
              <w:t>30.53</w:t>
            </w:r>
          </w:p>
        </w:tc>
        <w:tc>
          <w:tcPr>
            <w:tcW w:w="1136" w:type="dxa"/>
          </w:tcPr>
          <w:p w:rsidR="008A666D" w:rsidRPr="009A0976" w:rsidRDefault="009A0976" w:rsidP="00500B02">
            <w:pPr>
              <w:jc w:val="right"/>
            </w:pPr>
            <w:r w:rsidRPr="009A0976">
              <w:t>2.99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Tereny przemysł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2.51.60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73</w:t>
            </w:r>
          </w:p>
        </w:tc>
        <w:tc>
          <w:tcPr>
            <w:tcW w:w="1134" w:type="dxa"/>
          </w:tcPr>
          <w:p w:rsidR="008A666D" w:rsidRPr="00F412BE" w:rsidRDefault="008A666D" w:rsidP="00F412BE">
            <w:pPr>
              <w:jc w:val="right"/>
            </w:pPr>
            <w:r w:rsidRPr="00F412BE">
              <w:t>2.</w:t>
            </w:r>
            <w:r w:rsidR="00F412BE" w:rsidRPr="00F412BE">
              <w:t>54.42</w:t>
            </w:r>
          </w:p>
        </w:tc>
        <w:tc>
          <w:tcPr>
            <w:tcW w:w="1136" w:type="dxa"/>
          </w:tcPr>
          <w:p w:rsidR="008A666D" w:rsidRPr="00F412BE" w:rsidRDefault="00F412BE" w:rsidP="000F2234">
            <w:pPr>
              <w:jc w:val="right"/>
            </w:pPr>
            <w:r w:rsidRPr="00F412BE">
              <w:t>17</w:t>
            </w:r>
            <w:r w:rsidR="000F2234">
              <w:t>6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Inne tereny zabudowa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30.16.29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2.106</w:t>
            </w:r>
          </w:p>
        </w:tc>
        <w:tc>
          <w:tcPr>
            <w:tcW w:w="1134" w:type="dxa"/>
          </w:tcPr>
          <w:p w:rsidR="008A666D" w:rsidRPr="000B60DB" w:rsidRDefault="00D23397" w:rsidP="004A3197">
            <w:pPr>
              <w:jc w:val="right"/>
              <w:rPr>
                <w:highlight w:val="yellow"/>
              </w:rPr>
            </w:pPr>
            <w:r w:rsidRPr="00D23397">
              <w:t>30.00.31</w:t>
            </w:r>
          </w:p>
        </w:tc>
        <w:tc>
          <w:tcPr>
            <w:tcW w:w="1136" w:type="dxa"/>
          </w:tcPr>
          <w:p w:rsidR="008A666D" w:rsidRPr="000B60DB" w:rsidRDefault="00D23397" w:rsidP="00500B02">
            <w:pPr>
              <w:jc w:val="right"/>
              <w:rPr>
                <w:highlight w:val="yellow"/>
              </w:rPr>
            </w:pPr>
            <w:r w:rsidRPr="00D23397">
              <w:t>2.242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Zurbanizowane tereny niezabudowa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3.33.19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.476</w:t>
            </w:r>
          </w:p>
        </w:tc>
        <w:tc>
          <w:tcPr>
            <w:tcW w:w="1134" w:type="dxa"/>
          </w:tcPr>
          <w:p w:rsidR="008A666D" w:rsidRPr="00F412BE" w:rsidRDefault="00F412BE" w:rsidP="004A3197">
            <w:pPr>
              <w:jc w:val="right"/>
            </w:pPr>
            <w:r w:rsidRPr="00F412BE">
              <w:t>3.52.32</w:t>
            </w:r>
          </w:p>
        </w:tc>
        <w:tc>
          <w:tcPr>
            <w:tcW w:w="1136" w:type="dxa"/>
          </w:tcPr>
          <w:p w:rsidR="008A666D" w:rsidRPr="00F412BE" w:rsidRDefault="008A666D" w:rsidP="00F412BE">
            <w:pPr>
              <w:jc w:val="right"/>
            </w:pPr>
            <w:r w:rsidRPr="00F412BE">
              <w:t>1.</w:t>
            </w:r>
            <w:r w:rsidR="00F412BE" w:rsidRPr="00F412BE">
              <w:t>493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Tereny rekreacyjno-wypoczynk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28.99.22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.643</w:t>
            </w:r>
          </w:p>
        </w:tc>
        <w:tc>
          <w:tcPr>
            <w:tcW w:w="1134" w:type="dxa"/>
          </w:tcPr>
          <w:p w:rsidR="008A666D" w:rsidRPr="000B60DB" w:rsidRDefault="00D23397" w:rsidP="004A3197">
            <w:pPr>
              <w:jc w:val="right"/>
              <w:rPr>
                <w:highlight w:val="yellow"/>
              </w:rPr>
            </w:pPr>
            <w:r w:rsidRPr="00DF1E05">
              <w:t>30.09.98</w:t>
            </w:r>
          </w:p>
        </w:tc>
        <w:tc>
          <w:tcPr>
            <w:tcW w:w="1136" w:type="dxa"/>
          </w:tcPr>
          <w:p w:rsidR="008A666D" w:rsidRPr="000B60DB" w:rsidRDefault="00DF1E05" w:rsidP="00500B02">
            <w:pPr>
              <w:jc w:val="right"/>
              <w:rPr>
                <w:highlight w:val="yellow"/>
              </w:rPr>
            </w:pPr>
            <w:r w:rsidRPr="00DF1E05">
              <w:t>1.991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Tereny komunikacyj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40.04.64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2.640</w:t>
            </w:r>
          </w:p>
        </w:tc>
        <w:tc>
          <w:tcPr>
            <w:tcW w:w="1134" w:type="dxa"/>
          </w:tcPr>
          <w:p w:rsidR="008A666D" w:rsidRPr="00D9035F" w:rsidRDefault="00D9035F" w:rsidP="004A3197">
            <w:pPr>
              <w:jc w:val="right"/>
            </w:pPr>
            <w:r w:rsidRPr="00D9035F">
              <w:t>40.42.63</w:t>
            </w:r>
          </w:p>
        </w:tc>
        <w:tc>
          <w:tcPr>
            <w:tcW w:w="1136" w:type="dxa"/>
          </w:tcPr>
          <w:p w:rsidR="008A666D" w:rsidRPr="00D9035F" w:rsidRDefault="008A666D" w:rsidP="00D9035F">
            <w:pPr>
              <w:jc w:val="right"/>
            </w:pPr>
            <w:r w:rsidRPr="00D9035F">
              <w:t>2.</w:t>
            </w:r>
            <w:r w:rsidR="00D9035F" w:rsidRPr="00D9035F">
              <w:t>684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0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Nieużytki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2.29.46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15</w:t>
            </w:r>
          </w:p>
        </w:tc>
        <w:tc>
          <w:tcPr>
            <w:tcW w:w="1134" w:type="dxa"/>
          </w:tcPr>
          <w:p w:rsidR="008A666D" w:rsidRPr="00064C7A" w:rsidRDefault="008A666D" w:rsidP="004A3197">
            <w:pPr>
              <w:jc w:val="right"/>
            </w:pPr>
            <w:r w:rsidRPr="00064C7A">
              <w:t>2.29.46</w:t>
            </w:r>
          </w:p>
        </w:tc>
        <w:tc>
          <w:tcPr>
            <w:tcW w:w="1136" w:type="dxa"/>
          </w:tcPr>
          <w:p w:rsidR="008A666D" w:rsidRPr="00064C7A" w:rsidRDefault="008A666D" w:rsidP="00500B02">
            <w:pPr>
              <w:jc w:val="right"/>
            </w:pPr>
            <w:r w:rsidRPr="00064C7A">
              <w:t>115</w:t>
            </w:r>
          </w:p>
        </w:tc>
      </w:tr>
      <w:tr w:rsidR="008A666D" w:rsidRPr="006551B0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1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ynki transportu i łączności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1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</w:t>
            </w:r>
          </w:p>
        </w:tc>
        <w:tc>
          <w:tcPr>
            <w:tcW w:w="1134" w:type="dxa"/>
          </w:tcPr>
          <w:p w:rsidR="008A666D" w:rsidRPr="006551B0" w:rsidRDefault="008A666D" w:rsidP="00500B02">
            <w:pPr>
              <w:jc w:val="right"/>
            </w:pPr>
            <w:r w:rsidRPr="006551B0">
              <w:t>1</w:t>
            </w:r>
          </w:p>
        </w:tc>
        <w:tc>
          <w:tcPr>
            <w:tcW w:w="1136" w:type="dxa"/>
          </w:tcPr>
          <w:p w:rsidR="008A666D" w:rsidRPr="006551B0" w:rsidRDefault="008A666D" w:rsidP="00500B02">
            <w:pPr>
              <w:jc w:val="right"/>
            </w:pPr>
            <w:r w:rsidRPr="006551B0">
              <w:t>1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2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Zbiorniki, silosy i budynki magazyn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8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4.299</w:t>
            </w:r>
          </w:p>
        </w:tc>
        <w:tc>
          <w:tcPr>
            <w:tcW w:w="1134" w:type="dxa"/>
          </w:tcPr>
          <w:p w:rsidR="008A666D" w:rsidRPr="006551B0" w:rsidRDefault="008A666D" w:rsidP="00500B02">
            <w:pPr>
              <w:jc w:val="right"/>
            </w:pPr>
            <w:r w:rsidRPr="006551B0">
              <w:t>8</w:t>
            </w:r>
          </w:p>
        </w:tc>
        <w:tc>
          <w:tcPr>
            <w:tcW w:w="1136" w:type="dxa"/>
          </w:tcPr>
          <w:p w:rsidR="008A666D" w:rsidRPr="006551B0" w:rsidRDefault="008A666D" w:rsidP="00500B02">
            <w:pPr>
              <w:jc w:val="right"/>
            </w:pPr>
            <w:r w:rsidRPr="006551B0">
              <w:t>4.299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3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ynki biur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5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3.269</w:t>
            </w:r>
          </w:p>
        </w:tc>
        <w:tc>
          <w:tcPr>
            <w:tcW w:w="1134" w:type="dxa"/>
          </w:tcPr>
          <w:p w:rsidR="008A666D" w:rsidRPr="006551B0" w:rsidRDefault="006551B0" w:rsidP="00500B02">
            <w:pPr>
              <w:jc w:val="right"/>
            </w:pPr>
            <w:r w:rsidRPr="006551B0">
              <w:t>4</w:t>
            </w:r>
          </w:p>
        </w:tc>
        <w:tc>
          <w:tcPr>
            <w:tcW w:w="1136" w:type="dxa"/>
          </w:tcPr>
          <w:p w:rsidR="008A666D" w:rsidRPr="006551B0" w:rsidRDefault="008A666D" w:rsidP="00092285">
            <w:pPr>
              <w:jc w:val="right"/>
            </w:pPr>
            <w:r w:rsidRPr="006551B0">
              <w:t>3.2</w:t>
            </w:r>
            <w:r w:rsidR="00092285">
              <w:t>10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4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ynki oświaty, nauki i kultury oraz budynki sport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21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21.927</w:t>
            </w:r>
          </w:p>
        </w:tc>
        <w:tc>
          <w:tcPr>
            <w:tcW w:w="1134" w:type="dxa"/>
          </w:tcPr>
          <w:p w:rsidR="008A666D" w:rsidRPr="006551B0" w:rsidRDefault="008A666D" w:rsidP="00500B02">
            <w:pPr>
              <w:jc w:val="right"/>
            </w:pPr>
            <w:r w:rsidRPr="006551B0">
              <w:t>21</w:t>
            </w:r>
          </w:p>
        </w:tc>
        <w:tc>
          <w:tcPr>
            <w:tcW w:w="1136" w:type="dxa"/>
          </w:tcPr>
          <w:p w:rsidR="008A666D" w:rsidRPr="006551B0" w:rsidRDefault="006551B0" w:rsidP="00092285">
            <w:pPr>
              <w:jc w:val="right"/>
            </w:pPr>
            <w:r w:rsidRPr="006551B0">
              <w:t>28.18</w:t>
            </w:r>
            <w:r w:rsidR="00092285">
              <w:t>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5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Pozostałe budynki niemieszkal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30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2.062</w:t>
            </w:r>
          </w:p>
        </w:tc>
        <w:tc>
          <w:tcPr>
            <w:tcW w:w="1134" w:type="dxa"/>
          </w:tcPr>
          <w:p w:rsidR="008A666D" w:rsidRPr="006551B0" w:rsidRDefault="006551B0" w:rsidP="00500B02">
            <w:pPr>
              <w:jc w:val="right"/>
            </w:pPr>
            <w:r w:rsidRPr="006551B0">
              <w:t>31</w:t>
            </w:r>
          </w:p>
        </w:tc>
        <w:tc>
          <w:tcPr>
            <w:tcW w:w="1136" w:type="dxa"/>
          </w:tcPr>
          <w:p w:rsidR="008A666D" w:rsidRPr="006551B0" w:rsidRDefault="008A666D" w:rsidP="006551B0">
            <w:pPr>
              <w:jc w:val="right"/>
            </w:pPr>
            <w:r w:rsidRPr="006551B0">
              <w:t>2.</w:t>
            </w:r>
            <w:r w:rsidR="006551B0" w:rsidRPr="006551B0">
              <w:t>316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6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ynki mieszkal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61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.527</w:t>
            </w:r>
          </w:p>
        </w:tc>
        <w:tc>
          <w:tcPr>
            <w:tcW w:w="1134" w:type="dxa"/>
          </w:tcPr>
          <w:p w:rsidR="008A666D" w:rsidRPr="006551B0" w:rsidRDefault="008A666D" w:rsidP="00500B02">
            <w:pPr>
              <w:jc w:val="right"/>
            </w:pPr>
            <w:r w:rsidRPr="006551B0">
              <w:t>61</w:t>
            </w:r>
          </w:p>
        </w:tc>
        <w:tc>
          <w:tcPr>
            <w:tcW w:w="1136" w:type="dxa"/>
          </w:tcPr>
          <w:p w:rsidR="008A666D" w:rsidRPr="006551B0" w:rsidRDefault="008A666D" w:rsidP="006551B0">
            <w:pPr>
              <w:jc w:val="right"/>
            </w:pPr>
            <w:r w:rsidRPr="006551B0">
              <w:t>6.</w:t>
            </w:r>
            <w:r w:rsidR="006551B0" w:rsidRPr="006551B0">
              <w:t>50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1</w:t>
            </w:r>
            <w:r w:rsidR="00063ACA">
              <w:rPr>
                <w:b/>
              </w:rPr>
              <w:t>7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4A3197">
            <w:r w:rsidRPr="008A666D">
              <w:t>Lokale mieszkal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1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20</w:t>
            </w:r>
          </w:p>
        </w:tc>
        <w:tc>
          <w:tcPr>
            <w:tcW w:w="1134" w:type="dxa"/>
          </w:tcPr>
          <w:p w:rsidR="008A666D" w:rsidRPr="006551B0" w:rsidRDefault="008A666D" w:rsidP="00500B02">
            <w:pPr>
              <w:jc w:val="right"/>
            </w:pPr>
            <w:r w:rsidRPr="006551B0">
              <w:t>1</w:t>
            </w:r>
          </w:p>
        </w:tc>
        <w:tc>
          <w:tcPr>
            <w:tcW w:w="1136" w:type="dxa"/>
          </w:tcPr>
          <w:p w:rsidR="008A666D" w:rsidRPr="006551B0" w:rsidRDefault="008A666D" w:rsidP="00500B02">
            <w:pPr>
              <w:jc w:val="right"/>
            </w:pPr>
            <w:r w:rsidRPr="006551B0">
              <w:t>120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063ACA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A666D"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DD1517">
            <w:r w:rsidRPr="008A666D">
              <w:t>Ruroci</w:t>
            </w:r>
            <w:r w:rsidR="00DD1517">
              <w:t>ą</w:t>
            </w:r>
            <w:r w:rsidRPr="008A666D">
              <w:t>gi, linie telekomunikacyjne i elektroenergetyczne, przesyłow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329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500B02">
            <w:pPr>
              <w:jc w:val="right"/>
            </w:pPr>
            <w:r w:rsidRPr="006551B0">
              <w:t>287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063ACA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A666D"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Rurociągi sieci rozdzielczej oraz linie telekomunikacyjne i elektroenergetyczne, rozdzielcz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4.642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8A666D" w:rsidP="006551B0">
            <w:pPr>
              <w:jc w:val="right"/>
            </w:pPr>
            <w:r w:rsidRPr="006551B0">
              <w:t>4.</w:t>
            </w:r>
            <w:r w:rsidR="006551B0" w:rsidRPr="006551B0">
              <w:t>874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0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Autostrady, drogi ekspresowe, ulice i drogi pozostał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35.761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AD1672">
            <w:pPr>
              <w:jc w:val="right"/>
            </w:pPr>
            <w:r w:rsidRPr="006551B0">
              <w:t>38.58</w:t>
            </w:r>
            <w:r w:rsidR="00AD1672">
              <w:t>7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1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Mosty, wiadukty, estakady, tunele i przejścia nadziemne i podziem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2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10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2</w:t>
            </w:r>
          </w:p>
        </w:tc>
        <w:tc>
          <w:tcPr>
            <w:tcW w:w="1136" w:type="dxa"/>
          </w:tcPr>
          <w:p w:rsidR="008A666D" w:rsidRPr="006551B0" w:rsidRDefault="008A666D" w:rsidP="00500B02">
            <w:pPr>
              <w:jc w:val="right"/>
            </w:pPr>
            <w:r w:rsidRPr="006551B0">
              <w:t>110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2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owle wodne, z wyłączeniem melioracji wodnych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0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AD1672">
            <w:pPr>
              <w:jc w:val="right"/>
            </w:pPr>
            <w:r w:rsidRPr="006551B0">
              <w:t>2</w:t>
            </w:r>
            <w:r w:rsidR="00AD1672">
              <w:t>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3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Budowle sportowe i rekreacyj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7.912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AD1672">
            <w:pPr>
              <w:jc w:val="right"/>
            </w:pPr>
            <w:r w:rsidRPr="006551B0">
              <w:t>19.10</w:t>
            </w:r>
            <w:r w:rsidR="00AD1672">
              <w:t>6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4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Pozostałe obiekty inżynierii lądowej i wodnej, gdzie indziej niesklasyfikowa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2.590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AD1672">
            <w:pPr>
              <w:jc w:val="right"/>
            </w:pPr>
            <w:r w:rsidRPr="006551B0">
              <w:t>5.60</w:t>
            </w:r>
            <w:r w:rsidR="00AD1672">
              <w:t>6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5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Kotły i maszyny energetycz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82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8A666D" w:rsidP="00500B02">
            <w:pPr>
              <w:jc w:val="right"/>
            </w:pPr>
            <w:r w:rsidRPr="006551B0">
              <w:t>682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6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Maszyny, urządzenia i aparaty ogólnego zastosowania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77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500B02">
            <w:pPr>
              <w:jc w:val="right"/>
            </w:pPr>
            <w:r w:rsidRPr="006551B0">
              <w:t>3.128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2</w:t>
            </w:r>
            <w:r w:rsidR="00063ACA">
              <w:rPr>
                <w:b/>
              </w:rPr>
              <w:t>7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Maszyny, urządzenia i aparaty specjalistycz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7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0604CD">
            <w:pPr>
              <w:jc w:val="right"/>
            </w:pPr>
            <w:r w:rsidRPr="006551B0">
              <w:t>7</w:t>
            </w:r>
            <w:r w:rsidR="000604CD">
              <w:t>4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063ACA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A666D"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Urządzenia technicz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1.837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8A666D" w:rsidP="006551B0">
            <w:pPr>
              <w:jc w:val="right"/>
            </w:pPr>
            <w:r w:rsidRPr="006551B0">
              <w:t>1.</w:t>
            </w:r>
            <w:r w:rsidR="006551B0" w:rsidRPr="006551B0">
              <w:t>92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063ACA" w:rsidP="00500B02">
            <w:pPr>
              <w:tabs>
                <w:tab w:val="left" w:pos="439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A666D"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Środki transportu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8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67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8</w:t>
            </w:r>
          </w:p>
        </w:tc>
        <w:tc>
          <w:tcPr>
            <w:tcW w:w="1136" w:type="dxa"/>
          </w:tcPr>
          <w:p w:rsidR="008A666D" w:rsidRPr="006551B0" w:rsidRDefault="006551B0" w:rsidP="00500B02">
            <w:pPr>
              <w:jc w:val="right"/>
            </w:pPr>
            <w:r w:rsidRPr="006551B0">
              <w:t>695</w:t>
            </w:r>
          </w:p>
        </w:tc>
      </w:tr>
      <w:tr w:rsidR="008A666D" w:rsidRPr="000B60DB" w:rsidTr="00AF6764">
        <w:tc>
          <w:tcPr>
            <w:tcW w:w="567" w:type="dxa"/>
            <w:shd w:val="clear" w:color="auto" w:fill="auto"/>
          </w:tcPr>
          <w:p w:rsidR="008A666D" w:rsidRPr="008A666D" w:rsidRDefault="008A666D" w:rsidP="00063ACA">
            <w:pPr>
              <w:tabs>
                <w:tab w:val="left" w:pos="4396"/>
              </w:tabs>
              <w:jc w:val="center"/>
              <w:rPr>
                <w:b/>
              </w:rPr>
            </w:pPr>
            <w:r w:rsidRPr="008A666D">
              <w:rPr>
                <w:b/>
              </w:rPr>
              <w:t>3</w:t>
            </w:r>
            <w:r w:rsidR="00063ACA">
              <w:rPr>
                <w:b/>
              </w:rPr>
              <w:t>0</w:t>
            </w:r>
            <w:r w:rsidRPr="008A666D">
              <w:rPr>
                <w:b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A666D" w:rsidRPr="008A666D" w:rsidRDefault="008A666D" w:rsidP="00500B02">
            <w:r w:rsidRPr="008A666D">
              <w:t>Narzędzia, przyrządy, ruchomości i wyposażenie, gdzie indziej niesklasyfikowane</w:t>
            </w:r>
          </w:p>
        </w:tc>
        <w:tc>
          <w:tcPr>
            <w:tcW w:w="992" w:type="dxa"/>
          </w:tcPr>
          <w:p w:rsidR="008A666D" w:rsidRPr="008A666D" w:rsidRDefault="008A666D" w:rsidP="00D92158">
            <w:pPr>
              <w:jc w:val="right"/>
            </w:pPr>
            <w:r w:rsidRPr="008A666D">
              <w:t>X</w:t>
            </w:r>
          </w:p>
        </w:tc>
        <w:tc>
          <w:tcPr>
            <w:tcW w:w="1134" w:type="dxa"/>
          </w:tcPr>
          <w:p w:rsidR="008A666D" w:rsidRPr="008A666D" w:rsidRDefault="008A666D" w:rsidP="00D92158">
            <w:pPr>
              <w:jc w:val="right"/>
            </w:pPr>
            <w:r w:rsidRPr="008A666D">
              <w:t>671</w:t>
            </w:r>
          </w:p>
        </w:tc>
        <w:tc>
          <w:tcPr>
            <w:tcW w:w="1134" w:type="dxa"/>
          </w:tcPr>
          <w:p w:rsidR="008A666D" w:rsidRPr="006551B0" w:rsidRDefault="008A666D" w:rsidP="004A3197">
            <w:pPr>
              <w:jc w:val="right"/>
            </w:pPr>
            <w:r w:rsidRPr="006551B0">
              <w:t>X</w:t>
            </w:r>
          </w:p>
        </w:tc>
        <w:tc>
          <w:tcPr>
            <w:tcW w:w="1136" w:type="dxa"/>
          </w:tcPr>
          <w:p w:rsidR="008A666D" w:rsidRPr="006551B0" w:rsidRDefault="006551B0" w:rsidP="00500B02">
            <w:pPr>
              <w:jc w:val="right"/>
            </w:pPr>
            <w:r w:rsidRPr="006551B0">
              <w:t>858</w:t>
            </w:r>
          </w:p>
        </w:tc>
      </w:tr>
      <w:tr w:rsidR="009944B8" w:rsidRPr="000B60DB" w:rsidTr="00C20AAD">
        <w:trPr>
          <w:cantSplit/>
        </w:trPr>
        <w:tc>
          <w:tcPr>
            <w:tcW w:w="5245" w:type="dxa"/>
            <w:gridSpan w:val="2"/>
          </w:tcPr>
          <w:p w:rsidR="009944B8" w:rsidRPr="008A666D" w:rsidRDefault="009944B8" w:rsidP="00500B02">
            <w:pPr>
              <w:pStyle w:val="Nagwek3"/>
              <w:jc w:val="center"/>
              <w:rPr>
                <w:sz w:val="20"/>
              </w:rPr>
            </w:pPr>
            <w:r w:rsidRPr="008A666D">
              <w:rPr>
                <w:sz w:val="20"/>
              </w:rPr>
              <w:t>Ogółem wartość majątku</w:t>
            </w:r>
          </w:p>
          <w:p w:rsidR="009944B8" w:rsidRPr="008A666D" w:rsidRDefault="009944B8" w:rsidP="00500B02">
            <w:pPr>
              <w:jc w:val="center"/>
            </w:pPr>
          </w:p>
        </w:tc>
        <w:tc>
          <w:tcPr>
            <w:tcW w:w="992" w:type="dxa"/>
          </w:tcPr>
          <w:p w:rsidR="009944B8" w:rsidRPr="008A666D" w:rsidRDefault="009944B8" w:rsidP="00C20AAD">
            <w:pPr>
              <w:pStyle w:val="Nagwek8"/>
              <w:jc w:val="right"/>
              <w:rPr>
                <w:color w:val="000000"/>
                <w:sz w:val="20"/>
              </w:rPr>
            </w:pPr>
            <w:r w:rsidRPr="008A666D">
              <w:rPr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9944B8" w:rsidRPr="008A666D" w:rsidRDefault="008A666D" w:rsidP="00AF6764">
            <w:pPr>
              <w:jc w:val="right"/>
              <w:rPr>
                <w:b/>
                <w:color w:val="000000"/>
              </w:rPr>
            </w:pPr>
            <w:r w:rsidRPr="008A666D">
              <w:rPr>
                <w:b/>
                <w:bCs/>
              </w:rPr>
              <w:t>118.729</w:t>
            </w:r>
          </w:p>
        </w:tc>
        <w:tc>
          <w:tcPr>
            <w:tcW w:w="1134" w:type="dxa"/>
          </w:tcPr>
          <w:p w:rsidR="009944B8" w:rsidRPr="008A44D9" w:rsidRDefault="00D54746" w:rsidP="00500B02">
            <w:pPr>
              <w:jc w:val="center"/>
              <w:rPr>
                <w:b/>
                <w:bCs/>
              </w:rPr>
            </w:pPr>
            <w:r w:rsidRPr="008A44D9">
              <w:rPr>
                <w:b/>
                <w:bCs/>
              </w:rPr>
              <w:t>X</w:t>
            </w:r>
          </w:p>
        </w:tc>
        <w:tc>
          <w:tcPr>
            <w:tcW w:w="1136" w:type="dxa"/>
          </w:tcPr>
          <w:p w:rsidR="009944B8" w:rsidRPr="008A44D9" w:rsidRDefault="008A44D9" w:rsidP="00171968">
            <w:pPr>
              <w:jc w:val="right"/>
              <w:rPr>
                <w:b/>
                <w:bCs/>
              </w:rPr>
            </w:pPr>
            <w:r w:rsidRPr="008A44D9">
              <w:rPr>
                <w:b/>
                <w:bCs/>
              </w:rPr>
              <w:t>135.90</w:t>
            </w:r>
            <w:r w:rsidR="00171968">
              <w:rPr>
                <w:b/>
                <w:bCs/>
              </w:rPr>
              <w:t>1</w:t>
            </w:r>
          </w:p>
        </w:tc>
      </w:tr>
    </w:tbl>
    <w:p w:rsidR="00A973D5" w:rsidRPr="000B60DB" w:rsidRDefault="00A973D5">
      <w:pPr>
        <w:pStyle w:val="Nagwek1"/>
        <w:rPr>
          <w:rFonts w:ascii="Times New Roman" w:hAnsi="Times New Roman"/>
          <w:sz w:val="20"/>
          <w:highlight w:val="yellow"/>
        </w:rPr>
      </w:pPr>
      <w:r w:rsidRPr="000B60DB">
        <w:rPr>
          <w:rFonts w:ascii="Times New Roman" w:hAnsi="Times New Roman"/>
          <w:sz w:val="20"/>
          <w:highlight w:val="yellow"/>
        </w:rPr>
        <w:t xml:space="preserve">   </w:t>
      </w:r>
    </w:p>
    <w:p w:rsidR="00A973D5" w:rsidRDefault="00A973D5">
      <w:pPr>
        <w:rPr>
          <w:highlight w:val="yellow"/>
        </w:rPr>
      </w:pPr>
    </w:p>
    <w:p w:rsidR="00D43EBD" w:rsidRDefault="00D43EBD">
      <w:pPr>
        <w:rPr>
          <w:highlight w:val="yellow"/>
        </w:rPr>
      </w:pPr>
    </w:p>
    <w:p w:rsidR="00D92158" w:rsidRPr="000B60DB" w:rsidRDefault="00D92158">
      <w:pPr>
        <w:rPr>
          <w:highlight w:val="yellow"/>
        </w:rPr>
      </w:pPr>
    </w:p>
    <w:p w:rsidR="00394EBE" w:rsidRPr="000B60DB" w:rsidRDefault="00394EBE">
      <w:pPr>
        <w:rPr>
          <w:highlight w:val="yellow"/>
        </w:rPr>
      </w:pPr>
    </w:p>
    <w:p w:rsidR="00A973D5" w:rsidRPr="00DD1517" w:rsidRDefault="00A973D5">
      <w:pPr>
        <w:spacing w:line="360" w:lineRule="auto"/>
        <w:rPr>
          <w:sz w:val="24"/>
        </w:rPr>
      </w:pPr>
      <w:r w:rsidRPr="00DD1517">
        <w:lastRenderedPageBreak/>
        <w:t xml:space="preserve">         </w:t>
      </w:r>
      <w:r w:rsidRPr="00DD1517">
        <w:rPr>
          <w:sz w:val="24"/>
        </w:rPr>
        <w:t>Wartość majątku trwałego w poszczeg</w:t>
      </w:r>
      <w:r w:rsidR="00276071" w:rsidRPr="00DD1517">
        <w:rPr>
          <w:sz w:val="24"/>
        </w:rPr>
        <w:t>ólnych jednostkach organizacyjnych</w:t>
      </w:r>
      <w:r w:rsidRPr="00DD1517">
        <w:rPr>
          <w:sz w:val="24"/>
        </w:rPr>
        <w:t xml:space="preserve"> w układzie</w:t>
      </w:r>
    </w:p>
    <w:p w:rsidR="00A973D5" w:rsidRPr="00DD1517" w:rsidRDefault="00A973D5">
      <w:pPr>
        <w:rPr>
          <w:sz w:val="24"/>
        </w:rPr>
      </w:pPr>
      <w:r w:rsidRPr="00DD1517">
        <w:rPr>
          <w:sz w:val="24"/>
        </w:rPr>
        <w:t xml:space="preserve">    KŚT</w:t>
      </w:r>
      <w:r w:rsidR="00BB3C2C" w:rsidRPr="00DD1517">
        <w:rPr>
          <w:sz w:val="24"/>
        </w:rPr>
        <w:t xml:space="preserve"> na dzień 3</w:t>
      </w:r>
      <w:r w:rsidR="008F5783" w:rsidRPr="00DD1517">
        <w:rPr>
          <w:sz w:val="24"/>
        </w:rPr>
        <w:t>1</w:t>
      </w:r>
      <w:r w:rsidR="00BB3C2C" w:rsidRPr="00DD1517">
        <w:rPr>
          <w:sz w:val="24"/>
        </w:rPr>
        <w:t>.</w:t>
      </w:r>
      <w:r w:rsidR="008F5783" w:rsidRPr="00DD1517">
        <w:rPr>
          <w:sz w:val="24"/>
        </w:rPr>
        <w:t>12</w:t>
      </w:r>
      <w:r w:rsidR="00BB3C2C" w:rsidRPr="00DD1517">
        <w:rPr>
          <w:sz w:val="24"/>
        </w:rPr>
        <w:t>.20</w:t>
      </w:r>
      <w:r w:rsidR="008F5783" w:rsidRPr="00DD1517">
        <w:rPr>
          <w:sz w:val="24"/>
        </w:rPr>
        <w:t>1</w:t>
      </w:r>
      <w:r w:rsidR="00DD1517">
        <w:rPr>
          <w:sz w:val="24"/>
        </w:rPr>
        <w:t>4</w:t>
      </w:r>
      <w:r w:rsidR="00054E37" w:rsidRPr="00DD1517">
        <w:rPr>
          <w:sz w:val="24"/>
        </w:rPr>
        <w:t xml:space="preserve">r. </w:t>
      </w:r>
      <w:r w:rsidRPr="00DD1517">
        <w:rPr>
          <w:sz w:val="24"/>
        </w:rPr>
        <w:t xml:space="preserve"> obrazuje poniższe zestawienie:</w:t>
      </w:r>
    </w:p>
    <w:p w:rsidR="00A973D5" w:rsidRPr="000B60DB" w:rsidRDefault="00A973D5">
      <w:pPr>
        <w:rPr>
          <w:sz w:val="24"/>
          <w:highlight w:val="yellow"/>
        </w:rPr>
      </w:pPr>
    </w:p>
    <w:p w:rsidR="00A973D5" w:rsidRPr="00D92158" w:rsidRDefault="00B7626D" w:rsidP="00B7626D">
      <w:pPr>
        <w:pStyle w:val="Nagwek1"/>
        <w:rPr>
          <w:rFonts w:ascii="Times New Roman" w:hAnsi="Times New Roman"/>
          <w:b w:val="0"/>
          <w:sz w:val="24"/>
        </w:rPr>
      </w:pPr>
      <w:r w:rsidRPr="00D92158">
        <w:rPr>
          <w:rFonts w:ascii="Times New Roman" w:hAnsi="Times New Roman"/>
          <w:sz w:val="24"/>
        </w:rPr>
        <w:t xml:space="preserve">                                                                                                        Ta</w:t>
      </w:r>
      <w:r w:rsidR="00A973D5" w:rsidRPr="00D92158">
        <w:rPr>
          <w:rFonts w:ascii="Times New Roman" w:hAnsi="Times New Roman"/>
          <w:sz w:val="24"/>
        </w:rPr>
        <w:t>bela nr 2</w:t>
      </w:r>
      <w:r w:rsidRPr="00D92158">
        <w:rPr>
          <w:rFonts w:ascii="Times New Roman" w:hAnsi="Times New Roman"/>
          <w:sz w:val="24"/>
        </w:rPr>
        <w:t xml:space="preserve"> (w tys. złotych)</w:t>
      </w: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9"/>
        <w:gridCol w:w="1701"/>
        <w:gridCol w:w="1134"/>
        <w:gridCol w:w="1701"/>
        <w:gridCol w:w="1134"/>
        <w:gridCol w:w="1134"/>
        <w:gridCol w:w="1134"/>
      </w:tblGrid>
      <w:tr w:rsidR="00A31F23" w:rsidRPr="00D92158" w:rsidTr="00C74A03">
        <w:trPr>
          <w:trHeight w:val="1402"/>
        </w:trPr>
        <w:tc>
          <w:tcPr>
            <w:tcW w:w="568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Lp.</w:t>
            </w:r>
          </w:p>
          <w:p w:rsidR="00A31F23" w:rsidRPr="00D92158" w:rsidRDefault="00A31F23">
            <w:pPr>
              <w:rPr>
                <w:sz w:val="23"/>
              </w:rPr>
            </w:pPr>
          </w:p>
        </w:tc>
        <w:tc>
          <w:tcPr>
            <w:tcW w:w="709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Gr.</w:t>
            </w:r>
          </w:p>
        </w:tc>
        <w:tc>
          <w:tcPr>
            <w:tcW w:w="1701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Nazwa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Urząd Miejski</w:t>
            </w:r>
          </w:p>
        </w:tc>
        <w:tc>
          <w:tcPr>
            <w:tcW w:w="1701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Miejski Zakład Gospodarki Mieszkaniowej i Dróg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Szkoły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Pozostałe jednostki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D92158">
              <w:rPr>
                <w:rFonts w:ascii="Times New Roman" w:hAnsi="Times New Roman"/>
                <w:sz w:val="23"/>
              </w:rPr>
              <w:t>Razem</w:t>
            </w:r>
          </w:p>
        </w:tc>
      </w:tr>
      <w:tr w:rsidR="00A31F23" w:rsidRPr="00D92158" w:rsidTr="00C74A03">
        <w:tc>
          <w:tcPr>
            <w:tcW w:w="568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709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701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701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VI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VII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VIII</w:t>
            </w:r>
          </w:p>
        </w:tc>
        <w:tc>
          <w:tcPr>
            <w:tcW w:w="1134" w:type="dxa"/>
          </w:tcPr>
          <w:p w:rsidR="00A31F23" w:rsidRPr="00D92158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D92158">
              <w:rPr>
                <w:rFonts w:ascii="Times New Roman" w:hAnsi="Times New Roman"/>
                <w:sz w:val="24"/>
              </w:rPr>
              <w:t>IX</w:t>
            </w:r>
          </w:p>
        </w:tc>
      </w:tr>
      <w:tr w:rsidR="00A31F23" w:rsidRPr="000B60DB" w:rsidTr="00977AB0">
        <w:trPr>
          <w:trHeight w:val="496"/>
        </w:trPr>
        <w:tc>
          <w:tcPr>
            <w:tcW w:w="568" w:type="dxa"/>
          </w:tcPr>
          <w:p w:rsidR="00A31F23" w:rsidRPr="00A00BF2" w:rsidRDefault="00A31F23" w:rsidP="000F2234">
            <w:pPr>
              <w:pStyle w:val="Nagwek1"/>
              <w:jc w:val="center"/>
              <w:rPr>
                <w:sz w:val="24"/>
              </w:rPr>
            </w:pPr>
            <w:r w:rsidRPr="00A00BF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09" w:type="dxa"/>
          </w:tcPr>
          <w:p w:rsidR="00A31F23" w:rsidRPr="00A00BF2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A00BF2">
              <w:rPr>
                <w:rFonts w:ascii="Times New Roman" w:hAnsi="Times New Roman"/>
                <w:sz w:val="24"/>
              </w:rPr>
              <w:t>„0”</w:t>
            </w:r>
          </w:p>
        </w:tc>
        <w:tc>
          <w:tcPr>
            <w:tcW w:w="1701" w:type="dxa"/>
          </w:tcPr>
          <w:p w:rsidR="00A31F23" w:rsidRPr="00A00BF2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A00BF2">
              <w:rPr>
                <w:rFonts w:ascii="Times New Roman" w:hAnsi="Times New Roman"/>
                <w:b w:val="0"/>
                <w:sz w:val="24"/>
              </w:rPr>
              <w:t>Grunty</w:t>
            </w:r>
          </w:p>
        </w:tc>
        <w:tc>
          <w:tcPr>
            <w:tcW w:w="1134" w:type="dxa"/>
          </w:tcPr>
          <w:p w:rsidR="00A31F23" w:rsidRPr="00A00BF2" w:rsidRDefault="00A00BF2" w:rsidP="009C5074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A00BF2">
              <w:rPr>
                <w:rFonts w:ascii="Times New Roman" w:hAnsi="Times New Roman"/>
                <w:b w:val="0"/>
                <w:color w:val="000000"/>
                <w:sz w:val="24"/>
              </w:rPr>
              <w:t>14.2</w:t>
            </w:r>
            <w:r w:rsidR="009C5074">
              <w:rPr>
                <w:rFonts w:ascii="Times New Roman" w:hAnsi="Times New Roman"/>
                <w:b w:val="0"/>
                <w:color w:val="000000"/>
                <w:sz w:val="24"/>
              </w:rPr>
              <w:t>80</w:t>
            </w:r>
          </w:p>
        </w:tc>
        <w:tc>
          <w:tcPr>
            <w:tcW w:w="1701" w:type="dxa"/>
          </w:tcPr>
          <w:p w:rsidR="00A31F23" w:rsidRPr="000B60DB" w:rsidRDefault="00F866B0" w:rsidP="00591843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10AF1">
              <w:rPr>
                <w:rFonts w:ascii="Times New Roman" w:hAnsi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31F23" w:rsidRPr="000B60DB" w:rsidRDefault="00F866B0" w:rsidP="002F2FF9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4F5D5C">
              <w:rPr>
                <w:rFonts w:ascii="Times New Roman" w:hAnsi="Times New Roman"/>
                <w:b w:val="0"/>
                <w:color w:val="000000"/>
                <w:sz w:val="24"/>
              </w:rPr>
              <w:t>647</w:t>
            </w:r>
          </w:p>
        </w:tc>
        <w:tc>
          <w:tcPr>
            <w:tcW w:w="1134" w:type="dxa"/>
          </w:tcPr>
          <w:p w:rsidR="00A31F23" w:rsidRPr="000B60DB" w:rsidRDefault="00F866B0" w:rsidP="00085783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3B674B">
              <w:rPr>
                <w:rFonts w:ascii="Times New Roman" w:hAnsi="Times New Roman"/>
                <w:b w:val="0"/>
                <w:color w:val="000000"/>
                <w:sz w:val="24"/>
              </w:rPr>
              <w:t>381</w:t>
            </w:r>
          </w:p>
        </w:tc>
        <w:tc>
          <w:tcPr>
            <w:tcW w:w="1134" w:type="dxa"/>
          </w:tcPr>
          <w:p w:rsidR="00B63F89" w:rsidRPr="00B63F89" w:rsidRDefault="00B63F89" w:rsidP="000F2234">
            <w:pPr>
              <w:pStyle w:val="Nagwek1"/>
              <w:jc w:val="right"/>
              <w:rPr>
                <w:highlight w:val="yellow"/>
              </w:rPr>
            </w:pPr>
            <w:r w:rsidRPr="00B63F89">
              <w:rPr>
                <w:rFonts w:ascii="Times New Roman" w:hAnsi="Times New Roman"/>
                <w:b w:val="0"/>
                <w:color w:val="000000"/>
                <w:sz w:val="24"/>
              </w:rPr>
              <w:t>15.308</w:t>
            </w:r>
          </w:p>
        </w:tc>
      </w:tr>
      <w:tr w:rsidR="00A31F23" w:rsidRPr="000B60DB" w:rsidTr="00977AB0">
        <w:trPr>
          <w:trHeight w:val="548"/>
        </w:trPr>
        <w:tc>
          <w:tcPr>
            <w:tcW w:w="568" w:type="dxa"/>
          </w:tcPr>
          <w:p w:rsidR="00A31F23" w:rsidRPr="003D4159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3D415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09" w:type="dxa"/>
          </w:tcPr>
          <w:p w:rsidR="00A31F23" w:rsidRPr="003D4159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3D4159">
              <w:rPr>
                <w:rFonts w:ascii="Times New Roman" w:hAnsi="Times New Roman"/>
                <w:sz w:val="24"/>
              </w:rPr>
              <w:t>„1”</w:t>
            </w:r>
          </w:p>
        </w:tc>
        <w:tc>
          <w:tcPr>
            <w:tcW w:w="1701" w:type="dxa"/>
          </w:tcPr>
          <w:p w:rsidR="00A31F23" w:rsidRPr="003D4159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3D4159">
              <w:rPr>
                <w:rFonts w:ascii="Times New Roman" w:hAnsi="Times New Roman"/>
                <w:b w:val="0"/>
                <w:sz w:val="24"/>
              </w:rPr>
              <w:t xml:space="preserve">Budynki </w:t>
            </w:r>
          </w:p>
        </w:tc>
        <w:tc>
          <w:tcPr>
            <w:tcW w:w="1134" w:type="dxa"/>
          </w:tcPr>
          <w:p w:rsidR="00A31F23" w:rsidRPr="003D4159" w:rsidRDefault="003B6FDD" w:rsidP="0070188C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D4159">
              <w:rPr>
                <w:rFonts w:ascii="Times New Roman" w:hAnsi="Times New Roman"/>
                <w:b w:val="0"/>
                <w:color w:val="000000"/>
                <w:sz w:val="24"/>
              </w:rPr>
              <w:t>12.</w:t>
            </w:r>
            <w:r w:rsidR="003D4159" w:rsidRPr="003D4159">
              <w:rPr>
                <w:rFonts w:ascii="Times New Roman" w:hAnsi="Times New Roman"/>
                <w:b w:val="0"/>
                <w:color w:val="000000"/>
                <w:sz w:val="24"/>
              </w:rPr>
              <w:t>277</w:t>
            </w:r>
          </w:p>
        </w:tc>
        <w:tc>
          <w:tcPr>
            <w:tcW w:w="1701" w:type="dxa"/>
          </w:tcPr>
          <w:p w:rsidR="00A31F23" w:rsidRPr="000B60DB" w:rsidRDefault="00F866B0" w:rsidP="00B10AF1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10AF1">
              <w:rPr>
                <w:rFonts w:ascii="Times New Roman" w:hAnsi="Times New Roman"/>
                <w:b w:val="0"/>
                <w:color w:val="000000"/>
                <w:sz w:val="24"/>
              </w:rPr>
              <w:t>6.</w:t>
            </w:r>
            <w:r w:rsidR="00B10AF1" w:rsidRPr="00B10AF1">
              <w:rPr>
                <w:rFonts w:ascii="Times New Roman" w:hAnsi="Times New Roman"/>
                <w:b w:val="0"/>
                <w:color w:val="000000"/>
                <w:sz w:val="24"/>
              </w:rPr>
              <w:t>679</w:t>
            </w:r>
          </w:p>
        </w:tc>
        <w:tc>
          <w:tcPr>
            <w:tcW w:w="1134" w:type="dxa"/>
          </w:tcPr>
          <w:p w:rsidR="00A31F23" w:rsidRPr="000B60DB" w:rsidRDefault="00B037AE" w:rsidP="00B14D08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037AE">
              <w:rPr>
                <w:rFonts w:ascii="Times New Roman" w:hAnsi="Times New Roman"/>
                <w:b w:val="0"/>
                <w:color w:val="000000"/>
                <w:sz w:val="24"/>
              </w:rPr>
              <w:t>18.554</w:t>
            </w:r>
          </w:p>
        </w:tc>
        <w:tc>
          <w:tcPr>
            <w:tcW w:w="1134" w:type="dxa"/>
          </w:tcPr>
          <w:p w:rsidR="00A31F23" w:rsidRPr="000B60DB" w:rsidRDefault="006D6A3A" w:rsidP="00977AB0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6D6A3A">
              <w:rPr>
                <w:rFonts w:ascii="Times New Roman" w:hAnsi="Times New Roman"/>
                <w:b w:val="0"/>
                <w:color w:val="000000"/>
                <w:sz w:val="24"/>
              </w:rPr>
              <w:t>7.12</w:t>
            </w:r>
            <w:r w:rsidR="00977AB0">
              <w:rPr>
                <w:rFonts w:ascii="Times New Roman" w:hAnsi="Times New Roman"/>
                <w:b w:val="0"/>
                <w:color w:val="000000"/>
                <w:sz w:val="24"/>
              </w:rPr>
              <w:t>6</w:t>
            </w:r>
          </w:p>
        </w:tc>
        <w:tc>
          <w:tcPr>
            <w:tcW w:w="1134" w:type="dxa"/>
          </w:tcPr>
          <w:p w:rsidR="008A0DC1" w:rsidRPr="008A0DC1" w:rsidRDefault="008A0DC1" w:rsidP="00977AB0">
            <w:pPr>
              <w:pStyle w:val="Nagwek1"/>
              <w:jc w:val="right"/>
              <w:rPr>
                <w:highlight w:val="yellow"/>
              </w:rPr>
            </w:pPr>
            <w:r w:rsidRPr="008A0DC1">
              <w:rPr>
                <w:rFonts w:ascii="Times New Roman" w:hAnsi="Times New Roman"/>
                <w:b w:val="0"/>
                <w:color w:val="000000"/>
                <w:sz w:val="24"/>
              </w:rPr>
              <w:t>44.63</w:t>
            </w:r>
            <w:r w:rsidR="00977AB0">
              <w:rPr>
                <w:rFonts w:ascii="Times New Roman" w:hAnsi="Times New Roman"/>
                <w:b w:val="0"/>
                <w:color w:val="000000"/>
                <w:sz w:val="24"/>
              </w:rPr>
              <w:t>6</w:t>
            </w:r>
          </w:p>
        </w:tc>
      </w:tr>
      <w:tr w:rsidR="00A31F23" w:rsidRPr="000B60DB" w:rsidTr="00C74A03">
        <w:tc>
          <w:tcPr>
            <w:tcW w:w="568" w:type="dxa"/>
          </w:tcPr>
          <w:p w:rsidR="00A31F23" w:rsidRPr="003D4159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3D415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09" w:type="dxa"/>
          </w:tcPr>
          <w:p w:rsidR="00A31F23" w:rsidRPr="003D4159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3D4159">
              <w:rPr>
                <w:rFonts w:ascii="Times New Roman" w:hAnsi="Times New Roman"/>
                <w:sz w:val="24"/>
              </w:rPr>
              <w:t>„2”</w:t>
            </w:r>
          </w:p>
        </w:tc>
        <w:tc>
          <w:tcPr>
            <w:tcW w:w="1701" w:type="dxa"/>
          </w:tcPr>
          <w:p w:rsidR="00A31F23" w:rsidRPr="003D4159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3D4159">
              <w:rPr>
                <w:rFonts w:ascii="Times New Roman" w:hAnsi="Times New Roman"/>
                <w:b w:val="0"/>
                <w:sz w:val="24"/>
              </w:rPr>
              <w:t>Budowle</w:t>
            </w:r>
          </w:p>
        </w:tc>
        <w:tc>
          <w:tcPr>
            <w:tcW w:w="1134" w:type="dxa"/>
          </w:tcPr>
          <w:p w:rsidR="00A31F23" w:rsidRPr="003D4159" w:rsidRDefault="003D4159" w:rsidP="0070188C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3D4159">
              <w:rPr>
                <w:rFonts w:ascii="Times New Roman" w:hAnsi="Times New Roman"/>
                <w:b w:val="0"/>
                <w:color w:val="000000"/>
                <w:sz w:val="24"/>
              </w:rPr>
              <w:t>64.189</w:t>
            </w:r>
          </w:p>
        </w:tc>
        <w:tc>
          <w:tcPr>
            <w:tcW w:w="1701" w:type="dxa"/>
          </w:tcPr>
          <w:p w:rsidR="00A31F23" w:rsidRPr="000B60DB" w:rsidRDefault="00B10AF1" w:rsidP="00B83D8A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10AF1">
              <w:rPr>
                <w:rFonts w:ascii="Times New Roman" w:hAnsi="Times New Roman"/>
                <w:b w:val="0"/>
                <w:color w:val="000000"/>
                <w:sz w:val="24"/>
              </w:rPr>
              <w:t>1.625</w:t>
            </w:r>
          </w:p>
        </w:tc>
        <w:tc>
          <w:tcPr>
            <w:tcW w:w="1134" w:type="dxa"/>
          </w:tcPr>
          <w:p w:rsidR="00A31F23" w:rsidRPr="000B60DB" w:rsidRDefault="00B037AE" w:rsidP="00146009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037AE">
              <w:rPr>
                <w:rFonts w:ascii="Times New Roman" w:hAnsi="Times New Roman"/>
                <w:b w:val="0"/>
                <w:color w:val="000000"/>
                <w:sz w:val="24"/>
              </w:rPr>
              <w:t>1.41</w:t>
            </w:r>
            <w:r w:rsidR="00146009">
              <w:rPr>
                <w:rFonts w:ascii="Times New Roman" w:hAnsi="Times New Roman"/>
                <w:b w:val="0"/>
                <w:color w:val="000000"/>
                <w:sz w:val="24"/>
              </w:rPr>
              <w:t>2</w:t>
            </w:r>
          </w:p>
        </w:tc>
        <w:tc>
          <w:tcPr>
            <w:tcW w:w="1134" w:type="dxa"/>
          </w:tcPr>
          <w:p w:rsidR="00A31F23" w:rsidRPr="000B60DB" w:rsidRDefault="00F866B0" w:rsidP="00112D13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112D13">
              <w:rPr>
                <w:rFonts w:ascii="Times New Roman" w:hAnsi="Times New Roman"/>
                <w:b w:val="0"/>
                <w:color w:val="000000"/>
                <w:sz w:val="24"/>
              </w:rPr>
              <w:t>1.3</w:t>
            </w:r>
            <w:r w:rsidR="00112D13" w:rsidRPr="00112D13">
              <w:rPr>
                <w:rFonts w:ascii="Times New Roman" w:hAnsi="Times New Roman"/>
                <w:b w:val="0"/>
                <w:color w:val="000000"/>
                <w:sz w:val="24"/>
              </w:rPr>
              <w:t>69</w:t>
            </w:r>
          </w:p>
        </w:tc>
        <w:tc>
          <w:tcPr>
            <w:tcW w:w="1134" w:type="dxa"/>
          </w:tcPr>
          <w:p w:rsidR="00A31F23" w:rsidRPr="000B60DB" w:rsidRDefault="004B4CFE" w:rsidP="00146009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4B4CFE">
              <w:rPr>
                <w:rFonts w:ascii="Times New Roman" w:hAnsi="Times New Roman"/>
                <w:b w:val="0"/>
                <w:color w:val="000000"/>
                <w:sz w:val="24"/>
              </w:rPr>
              <w:t>68.59</w:t>
            </w:r>
            <w:r w:rsidR="00146009">
              <w:rPr>
                <w:rFonts w:ascii="Times New Roman" w:hAnsi="Times New Roman"/>
                <w:b w:val="0"/>
                <w:color w:val="000000"/>
                <w:sz w:val="24"/>
              </w:rPr>
              <w:t>5</w:t>
            </w:r>
          </w:p>
        </w:tc>
      </w:tr>
      <w:tr w:rsidR="00A31F23" w:rsidRPr="000B60DB" w:rsidTr="00C74A03">
        <w:tc>
          <w:tcPr>
            <w:tcW w:w="568" w:type="dxa"/>
          </w:tcPr>
          <w:p w:rsidR="00A31F23" w:rsidRPr="001A5021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1A50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09" w:type="dxa"/>
          </w:tcPr>
          <w:p w:rsidR="00A31F23" w:rsidRPr="001A5021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1A5021">
              <w:rPr>
                <w:rFonts w:ascii="Times New Roman" w:hAnsi="Times New Roman"/>
                <w:sz w:val="24"/>
              </w:rPr>
              <w:t>„3”</w:t>
            </w:r>
          </w:p>
        </w:tc>
        <w:tc>
          <w:tcPr>
            <w:tcW w:w="1701" w:type="dxa"/>
          </w:tcPr>
          <w:p w:rsidR="00A31F23" w:rsidRPr="001A5021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1A5021">
              <w:rPr>
                <w:rFonts w:ascii="Times New Roman" w:hAnsi="Times New Roman"/>
                <w:b w:val="0"/>
                <w:sz w:val="24"/>
              </w:rPr>
              <w:t>Maszyny energetyczne i kotły</w:t>
            </w:r>
          </w:p>
        </w:tc>
        <w:tc>
          <w:tcPr>
            <w:tcW w:w="1134" w:type="dxa"/>
          </w:tcPr>
          <w:p w:rsidR="00A31F23" w:rsidRPr="001A5021" w:rsidRDefault="00A31F23" w:rsidP="00BD6937">
            <w:pPr>
              <w:jc w:val="right"/>
              <w:rPr>
                <w:color w:val="000000"/>
                <w:sz w:val="24"/>
              </w:rPr>
            </w:pPr>
          </w:p>
          <w:p w:rsidR="00F866B0" w:rsidRPr="001A5021" w:rsidRDefault="00F866B0" w:rsidP="00BD6937">
            <w:pPr>
              <w:jc w:val="right"/>
              <w:rPr>
                <w:color w:val="000000"/>
                <w:sz w:val="24"/>
              </w:rPr>
            </w:pPr>
            <w:r w:rsidRPr="001A5021">
              <w:rPr>
                <w:color w:val="000000"/>
                <w:sz w:val="24"/>
              </w:rPr>
              <w:t>177</w:t>
            </w:r>
          </w:p>
        </w:tc>
        <w:tc>
          <w:tcPr>
            <w:tcW w:w="1701" w:type="dxa"/>
          </w:tcPr>
          <w:p w:rsidR="00A31F23" w:rsidRPr="000B60DB" w:rsidRDefault="00A31F23">
            <w:pPr>
              <w:jc w:val="right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F866B0">
            <w:pPr>
              <w:jc w:val="right"/>
              <w:rPr>
                <w:color w:val="000000"/>
                <w:sz w:val="24"/>
                <w:highlight w:val="yellow"/>
              </w:rPr>
            </w:pPr>
            <w:r w:rsidRPr="00B10AF1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</w:tcPr>
          <w:p w:rsidR="00A31F23" w:rsidRPr="000B60DB" w:rsidRDefault="00A31F23" w:rsidP="008F5783">
            <w:pPr>
              <w:jc w:val="right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F866B0" w:rsidP="008F5783">
            <w:pPr>
              <w:jc w:val="right"/>
              <w:rPr>
                <w:color w:val="000000"/>
                <w:sz w:val="24"/>
                <w:highlight w:val="yellow"/>
              </w:rPr>
            </w:pPr>
            <w:r w:rsidRPr="003A58B9">
              <w:rPr>
                <w:color w:val="000000"/>
                <w:sz w:val="24"/>
              </w:rPr>
              <w:t>266</w:t>
            </w:r>
          </w:p>
        </w:tc>
        <w:tc>
          <w:tcPr>
            <w:tcW w:w="1134" w:type="dxa"/>
          </w:tcPr>
          <w:p w:rsidR="00A31F23" w:rsidRPr="000B60DB" w:rsidRDefault="00A31F23" w:rsidP="003A31F1">
            <w:pPr>
              <w:jc w:val="center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F866B0" w:rsidP="00F866B0">
            <w:pPr>
              <w:jc w:val="right"/>
              <w:rPr>
                <w:color w:val="000000"/>
                <w:sz w:val="24"/>
                <w:highlight w:val="yellow"/>
              </w:rPr>
            </w:pPr>
            <w:r w:rsidRPr="00D30BB5">
              <w:rPr>
                <w:color w:val="000000"/>
                <w:sz w:val="24"/>
              </w:rPr>
              <w:t>169</w:t>
            </w:r>
          </w:p>
        </w:tc>
        <w:tc>
          <w:tcPr>
            <w:tcW w:w="1134" w:type="dxa"/>
          </w:tcPr>
          <w:p w:rsidR="00A31F23" w:rsidRPr="000B60DB" w:rsidRDefault="00A31F23">
            <w:pPr>
              <w:jc w:val="right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F866B0">
            <w:pPr>
              <w:jc w:val="right"/>
              <w:rPr>
                <w:color w:val="000000"/>
                <w:sz w:val="24"/>
                <w:highlight w:val="yellow"/>
              </w:rPr>
            </w:pPr>
            <w:r w:rsidRPr="00020909">
              <w:rPr>
                <w:color w:val="000000"/>
                <w:sz w:val="24"/>
              </w:rPr>
              <w:t>682</w:t>
            </w:r>
          </w:p>
        </w:tc>
      </w:tr>
      <w:tr w:rsidR="00A31F23" w:rsidRPr="000B60DB" w:rsidTr="00C74A03">
        <w:tc>
          <w:tcPr>
            <w:tcW w:w="568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09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„4-6”</w:t>
            </w:r>
          </w:p>
        </w:tc>
        <w:tc>
          <w:tcPr>
            <w:tcW w:w="1701" w:type="dxa"/>
          </w:tcPr>
          <w:p w:rsidR="00A31F23" w:rsidRPr="009C5074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9C5074">
              <w:rPr>
                <w:rFonts w:ascii="Times New Roman" w:hAnsi="Times New Roman"/>
                <w:b w:val="0"/>
                <w:sz w:val="24"/>
              </w:rPr>
              <w:t>Maszyny i urządzenia techniczne</w:t>
            </w:r>
          </w:p>
        </w:tc>
        <w:tc>
          <w:tcPr>
            <w:tcW w:w="1134" w:type="dxa"/>
          </w:tcPr>
          <w:p w:rsidR="00A31F23" w:rsidRPr="009C5074" w:rsidRDefault="009C5074" w:rsidP="008F5783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9C5074">
              <w:rPr>
                <w:rFonts w:ascii="Times New Roman" w:hAnsi="Times New Roman"/>
                <w:b w:val="0"/>
                <w:color w:val="000000"/>
                <w:sz w:val="24"/>
              </w:rPr>
              <w:t>4.301</w:t>
            </w:r>
          </w:p>
        </w:tc>
        <w:tc>
          <w:tcPr>
            <w:tcW w:w="1701" w:type="dxa"/>
          </w:tcPr>
          <w:p w:rsidR="00A31F23" w:rsidRPr="00B10AF1" w:rsidRDefault="00A31F23" w:rsidP="00066DD0">
            <w:pPr>
              <w:jc w:val="right"/>
              <w:rPr>
                <w:color w:val="000000"/>
                <w:sz w:val="24"/>
              </w:rPr>
            </w:pPr>
          </w:p>
          <w:p w:rsidR="00F866B0" w:rsidRPr="000B60DB" w:rsidRDefault="00B10AF1" w:rsidP="00066DD0">
            <w:pPr>
              <w:jc w:val="right"/>
              <w:rPr>
                <w:color w:val="000000"/>
                <w:sz w:val="24"/>
                <w:highlight w:val="yellow"/>
              </w:rPr>
            </w:pPr>
            <w:r w:rsidRPr="00B10AF1">
              <w:rPr>
                <w:color w:val="000000"/>
                <w:sz w:val="24"/>
              </w:rPr>
              <w:t>180</w:t>
            </w:r>
          </w:p>
        </w:tc>
        <w:tc>
          <w:tcPr>
            <w:tcW w:w="1134" w:type="dxa"/>
          </w:tcPr>
          <w:p w:rsidR="00A31F23" w:rsidRPr="000B60DB" w:rsidRDefault="00D92A40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D92A40">
              <w:rPr>
                <w:rFonts w:ascii="Times New Roman" w:hAnsi="Times New Roman"/>
                <w:b w:val="0"/>
                <w:color w:val="000000"/>
                <w:sz w:val="24"/>
              </w:rPr>
              <w:t>267</w:t>
            </w:r>
          </w:p>
        </w:tc>
        <w:tc>
          <w:tcPr>
            <w:tcW w:w="1134" w:type="dxa"/>
          </w:tcPr>
          <w:p w:rsidR="00A31F23" w:rsidRPr="00481433" w:rsidRDefault="00A31F23">
            <w:pPr>
              <w:jc w:val="right"/>
              <w:rPr>
                <w:color w:val="000000"/>
                <w:sz w:val="24"/>
              </w:rPr>
            </w:pPr>
          </w:p>
          <w:p w:rsidR="00F866B0" w:rsidRPr="000B60DB" w:rsidRDefault="00F866B0" w:rsidP="005A073A">
            <w:pPr>
              <w:jc w:val="right"/>
              <w:rPr>
                <w:color w:val="000000"/>
                <w:sz w:val="24"/>
                <w:highlight w:val="yellow"/>
              </w:rPr>
            </w:pPr>
            <w:r w:rsidRPr="00481433">
              <w:rPr>
                <w:color w:val="000000"/>
                <w:sz w:val="24"/>
              </w:rPr>
              <w:t>3</w:t>
            </w:r>
            <w:r w:rsidR="005A073A">
              <w:rPr>
                <w:color w:val="000000"/>
                <w:sz w:val="24"/>
              </w:rPr>
              <w:t>79</w:t>
            </w:r>
          </w:p>
        </w:tc>
        <w:tc>
          <w:tcPr>
            <w:tcW w:w="1134" w:type="dxa"/>
          </w:tcPr>
          <w:p w:rsidR="00A31F23" w:rsidRPr="000B60DB" w:rsidRDefault="00A31F23" w:rsidP="00DD3B3A">
            <w:pPr>
              <w:jc w:val="right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1159A2" w:rsidP="005A073A">
            <w:pPr>
              <w:jc w:val="right"/>
              <w:rPr>
                <w:color w:val="000000"/>
                <w:sz w:val="24"/>
                <w:highlight w:val="yellow"/>
              </w:rPr>
            </w:pPr>
            <w:r w:rsidRPr="001159A2">
              <w:rPr>
                <w:color w:val="000000"/>
                <w:sz w:val="24"/>
              </w:rPr>
              <w:t>5.12</w:t>
            </w:r>
            <w:r w:rsidR="005A073A">
              <w:rPr>
                <w:color w:val="000000"/>
                <w:sz w:val="24"/>
              </w:rPr>
              <w:t>7</w:t>
            </w:r>
          </w:p>
        </w:tc>
      </w:tr>
      <w:tr w:rsidR="00A31F23" w:rsidRPr="000B60DB" w:rsidTr="00C74A03">
        <w:tc>
          <w:tcPr>
            <w:tcW w:w="568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09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„7”</w:t>
            </w:r>
          </w:p>
        </w:tc>
        <w:tc>
          <w:tcPr>
            <w:tcW w:w="1701" w:type="dxa"/>
          </w:tcPr>
          <w:p w:rsidR="00A31F23" w:rsidRPr="009C5074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9C5074">
              <w:rPr>
                <w:rFonts w:ascii="Times New Roman" w:hAnsi="Times New Roman"/>
                <w:b w:val="0"/>
                <w:sz w:val="24"/>
              </w:rPr>
              <w:t>Środki transportu</w:t>
            </w:r>
          </w:p>
        </w:tc>
        <w:tc>
          <w:tcPr>
            <w:tcW w:w="1134" w:type="dxa"/>
          </w:tcPr>
          <w:p w:rsidR="00A31F23" w:rsidRPr="009C5074" w:rsidRDefault="00A31F23">
            <w:pPr>
              <w:jc w:val="right"/>
              <w:rPr>
                <w:color w:val="000000"/>
                <w:sz w:val="24"/>
              </w:rPr>
            </w:pPr>
          </w:p>
          <w:p w:rsidR="00F866B0" w:rsidRPr="009C5074" w:rsidRDefault="00F866B0">
            <w:pPr>
              <w:jc w:val="right"/>
              <w:rPr>
                <w:color w:val="000000"/>
                <w:sz w:val="24"/>
              </w:rPr>
            </w:pPr>
            <w:r w:rsidRPr="009C5074">
              <w:rPr>
                <w:color w:val="000000"/>
                <w:sz w:val="24"/>
              </w:rPr>
              <w:t>54</w:t>
            </w:r>
          </w:p>
        </w:tc>
        <w:tc>
          <w:tcPr>
            <w:tcW w:w="1701" w:type="dxa"/>
          </w:tcPr>
          <w:p w:rsidR="00A31F23" w:rsidRPr="00B10AF1" w:rsidRDefault="00A31F23" w:rsidP="00591843">
            <w:pPr>
              <w:jc w:val="right"/>
              <w:rPr>
                <w:color w:val="000000"/>
                <w:sz w:val="24"/>
              </w:rPr>
            </w:pPr>
          </w:p>
          <w:p w:rsidR="00F866B0" w:rsidRPr="00B10AF1" w:rsidRDefault="00F866B0" w:rsidP="00591843">
            <w:pPr>
              <w:jc w:val="right"/>
              <w:rPr>
                <w:color w:val="000000"/>
                <w:sz w:val="24"/>
              </w:rPr>
            </w:pPr>
            <w:r w:rsidRPr="00B10AF1">
              <w:rPr>
                <w:color w:val="000000"/>
                <w:sz w:val="24"/>
              </w:rPr>
              <w:t>388</w:t>
            </w:r>
          </w:p>
        </w:tc>
        <w:tc>
          <w:tcPr>
            <w:tcW w:w="1134" w:type="dxa"/>
          </w:tcPr>
          <w:p w:rsidR="00A31F23" w:rsidRPr="00D92A40" w:rsidRDefault="00F866B0" w:rsidP="008F5783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D92A40">
              <w:rPr>
                <w:rFonts w:ascii="Times New Roman" w:hAnsi="Times New Roman"/>
                <w:b w:val="0"/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31F23" w:rsidRPr="000B60DB" w:rsidRDefault="00B258FB" w:rsidP="00E83F7C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B258FB">
              <w:rPr>
                <w:rFonts w:ascii="Times New Roman" w:hAnsi="Times New Roman"/>
                <w:b w:val="0"/>
                <w:color w:val="000000"/>
                <w:sz w:val="24"/>
              </w:rPr>
              <w:t>253</w:t>
            </w:r>
          </w:p>
        </w:tc>
        <w:tc>
          <w:tcPr>
            <w:tcW w:w="1134" w:type="dxa"/>
          </w:tcPr>
          <w:p w:rsidR="00A31F23" w:rsidRPr="000B60DB" w:rsidRDefault="001159A2" w:rsidP="00E4289C">
            <w:pPr>
              <w:pStyle w:val="Nagwek1"/>
              <w:jc w:val="right"/>
              <w:rPr>
                <w:rFonts w:ascii="Times New Roman" w:hAnsi="Times New Roman"/>
                <w:b w:val="0"/>
                <w:color w:val="000000"/>
                <w:sz w:val="24"/>
                <w:highlight w:val="yellow"/>
              </w:rPr>
            </w:pPr>
            <w:r w:rsidRPr="001159A2">
              <w:rPr>
                <w:rFonts w:ascii="Times New Roman" w:hAnsi="Times New Roman"/>
                <w:b w:val="0"/>
                <w:color w:val="000000"/>
                <w:sz w:val="24"/>
              </w:rPr>
              <w:t>695</w:t>
            </w:r>
          </w:p>
        </w:tc>
      </w:tr>
      <w:tr w:rsidR="00A31F23" w:rsidRPr="000B60DB" w:rsidTr="00C74A03">
        <w:tc>
          <w:tcPr>
            <w:tcW w:w="568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09" w:type="dxa"/>
          </w:tcPr>
          <w:p w:rsidR="00A31F23" w:rsidRPr="009C5074" w:rsidRDefault="00A31F23">
            <w:pPr>
              <w:pStyle w:val="Nagwek1"/>
              <w:jc w:val="center"/>
              <w:rPr>
                <w:rFonts w:ascii="Times New Roman" w:hAnsi="Times New Roman"/>
                <w:sz w:val="24"/>
              </w:rPr>
            </w:pPr>
            <w:r w:rsidRPr="009C5074">
              <w:rPr>
                <w:rFonts w:ascii="Times New Roman" w:hAnsi="Times New Roman"/>
                <w:sz w:val="24"/>
              </w:rPr>
              <w:t>„8”</w:t>
            </w:r>
          </w:p>
        </w:tc>
        <w:tc>
          <w:tcPr>
            <w:tcW w:w="1701" w:type="dxa"/>
          </w:tcPr>
          <w:p w:rsidR="00A31F23" w:rsidRPr="009C5074" w:rsidRDefault="00A31F23">
            <w:pPr>
              <w:pStyle w:val="Nagwek1"/>
              <w:rPr>
                <w:rFonts w:ascii="Times New Roman" w:hAnsi="Times New Roman"/>
                <w:b w:val="0"/>
                <w:sz w:val="24"/>
              </w:rPr>
            </w:pPr>
            <w:r w:rsidRPr="009C5074">
              <w:rPr>
                <w:rFonts w:ascii="Times New Roman" w:hAnsi="Times New Roman"/>
                <w:b w:val="0"/>
                <w:sz w:val="24"/>
              </w:rPr>
              <w:t>Narzędzia i przyrządy, ruchomości i wyposażenie</w:t>
            </w:r>
          </w:p>
        </w:tc>
        <w:tc>
          <w:tcPr>
            <w:tcW w:w="1134" w:type="dxa"/>
          </w:tcPr>
          <w:p w:rsidR="00A31F23" w:rsidRPr="009C5074" w:rsidRDefault="00A31F23" w:rsidP="008F5783">
            <w:pPr>
              <w:jc w:val="right"/>
              <w:rPr>
                <w:color w:val="000000"/>
                <w:sz w:val="24"/>
              </w:rPr>
            </w:pPr>
          </w:p>
          <w:p w:rsidR="00F866B0" w:rsidRPr="009C5074" w:rsidRDefault="009C5074" w:rsidP="008F5783">
            <w:pPr>
              <w:jc w:val="right"/>
              <w:rPr>
                <w:color w:val="000000"/>
                <w:sz w:val="24"/>
              </w:rPr>
            </w:pPr>
            <w:r w:rsidRPr="009C5074">
              <w:rPr>
                <w:color w:val="000000"/>
                <w:sz w:val="24"/>
              </w:rPr>
              <w:t>110</w:t>
            </w:r>
          </w:p>
        </w:tc>
        <w:tc>
          <w:tcPr>
            <w:tcW w:w="1701" w:type="dxa"/>
          </w:tcPr>
          <w:p w:rsidR="00A31F23" w:rsidRPr="00B10AF1" w:rsidRDefault="00A31F23">
            <w:pPr>
              <w:jc w:val="right"/>
              <w:rPr>
                <w:color w:val="000000"/>
                <w:sz w:val="24"/>
              </w:rPr>
            </w:pPr>
          </w:p>
          <w:p w:rsidR="00F866B0" w:rsidRPr="00B10AF1" w:rsidRDefault="00F866B0">
            <w:pPr>
              <w:jc w:val="right"/>
              <w:rPr>
                <w:color w:val="000000"/>
                <w:sz w:val="24"/>
              </w:rPr>
            </w:pPr>
            <w:r w:rsidRPr="00B10AF1">
              <w:rPr>
                <w:color w:val="000000"/>
                <w:sz w:val="24"/>
              </w:rPr>
              <w:t>9</w:t>
            </w:r>
          </w:p>
        </w:tc>
        <w:tc>
          <w:tcPr>
            <w:tcW w:w="1134" w:type="dxa"/>
          </w:tcPr>
          <w:p w:rsidR="00A31F23" w:rsidRPr="00D92A40" w:rsidRDefault="00A31F23" w:rsidP="000F09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866B0" w:rsidRPr="00D92A40" w:rsidRDefault="00D92A40" w:rsidP="000F0951">
            <w:pPr>
              <w:jc w:val="right"/>
              <w:rPr>
                <w:color w:val="000000"/>
                <w:sz w:val="24"/>
                <w:szCs w:val="24"/>
              </w:rPr>
            </w:pPr>
            <w:r w:rsidRPr="00D92A40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134" w:type="dxa"/>
          </w:tcPr>
          <w:p w:rsidR="00A31F23" w:rsidRPr="00B258FB" w:rsidRDefault="00A31F2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866B0" w:rsidRDefault="00B258FB">
            <w:pPr>
              <w:jc w:val="right"/>
              <w:rPr>
                <w:color w:val="000000"/>
                <w:sz w:val="24"/>
                <w:szCs w:val="24"/>
              </w:rPr>
            </w:pPr>
            <w:r w:rsidRPr="00B258FB">
              <w:rPr>
                <w:color w:val="000000"/>
                <w:sz w:val="24"/>
                <w:szCs w:val="24"/>
              </w:rPr>
              <w:t>398</w:t>
            </w:r>
          </w:p>
          <w:p w:rsidR="008326AF" w:rsidRPr="000B60DB" w:rsidRDefault="008326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31F23" w:rsidRPr="000B60DB" w:rsidRDefault="00A31F23" w:rsidP="00DD3B3A">
            <w:pPr>
              <w:jc w:val="right"/>
              <w:rPr>
                <w:color w:val="000000"/>
                <w:sz w:val="24"/>
                <w:highlight w:val="yellow"/>
              </w:rPr>
            </w:pPr>
          </w:p>
          <w:p w:rsidR="00F866B0" w:rsidRPr="000B60DB" w:rsidRDefault="008326AF" w:rsidP="00DD3B3A">
            <w:pPr>
              <w:jc w:val="right"/>
              <w:rPr>
                <w:color w:val="000000"/>
                <w:sz w:val="24"/>
                <w:highlight w:val="yellow"/>
              </w:rPr>
            </w:pPr>
            <w:r w:rsidRPr="008326AF">
              <w:rPr>
                <w:color w:val="000000"/>
                <w:sz w:val="24"/>
              </w:rPr>
              <w:t>858</w:t>
            </w:r>
          </w:p>
        </w:tc>
      </w:tr>
      <w:tr w:rsidR="00A31F23" w:rsidRPr="00B63F89" w:rsidTr="00C74A03">
        <w:trPr>
          <w:cantSplit/>
        </w:trPr>
        <w:tc>
          <w:tcPr>
            <w:tcW w:w="2978" w:type="dxa"/>
            <w:gridSpan w:val="3"/>
          </w:tcPr>
          <w:p w:rsidR="00A31F23" w:rsidRPr="009C5074" w:rsidRDefault="00A31F23" w:rsidP="002E491A">
            <w:pPr>
              <w:pStyle w:val="Nagwek1"/>
              <w:jc w:val="center"/>
              <w:rPr>
                <w:rFonts w:ascii="Times New Roman" w:hAnsi="Times New Roman"/>
                <w:sz w:val="23"/>
              </w:rPr>
            </w:pPr>
            <w:r w:rsidRPr="009C5074">
              <w:rPr>
                <w:rFonts w:ascii="Times New Roman" w:hAnsi="Times New Roman"/>
                <w:sz w:val="23"/>
              </w:rPr>
              <w:t>Ogółem</w:t>
            </w:r>
          </w:p>
        </w:tc>
        <w:tc>
          <w:tcPr>
            <w:tcW w:w="1134" w:type="dxa"/>
          </w:tcPr>
          <w:p w:rsidR="00A31F23" w:rsidRPr="009C5074" w:rsidRDefault="00A31F2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F866B0" w:rsidRPr="009C5074" w:rsidRDefault="009C507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5074">
              <w:rPr>
                <w:b/>
                <w:color w:val="000000"/>
                <w:sz w:val="24"/>
                <w:szCs w:val="24"/>
              </w:rPr>
              <w:t>95.388</w:t>
            </w:r>
          </w:p>
          <w:p w:rsidR="00F866B0" w:rsidRPr="009C5074" w:rsidRDefault="00F866B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F23" w:rsidRPr="000B60DB" w:rsidRDefault="00A31F23" w:rsidP="00066DD0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</w:p>
          <w:p w:rsidR="00F866B0" w:rsidRPr="000B60DB" w:rsidRDefault="00F866B0" w:rsidP="004737D4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4737D4">
              <w:rPr>
                <w:b/>
                <w:color w:val="000000"/>
                <w:sz w:val="24"/>
                <w:szCs w:val="24"/>
              </w:rPr>
              <w:t>8.</w:t>
            </w:r>
            <w:r w:rsidR="004737D4" w:rsidRPr="004737D4">
              <w:rPr>
                <w:b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34" w:type="dxa"/>
          </w:tcPr>
          <w:p w:rsidR="00A31F23" w:rsidRPr="000B60DB" w:rsidRDefault="00D92A40" w:rsidP="00171968">
            <w:pPr>
              <w:pStyle w:val="Nagwek1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92A40">
              <w:rPr>
                <w:rFonts w:ascii="Times New Roman" w:hAnsi="Times New Roman"/>
                <w:color w:val="000000"/>
                <w:sz w:val="24"/>
                <w:szCs w:val="24"/>
              </w:rPr>
              <w:t>21.48</w:t>
            </w:r>
            <w:r w:rsidR="001719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1F23" w:rsidRPr="00B63F89" w:rsidRDefault="00B63F89" w:rsidP="00D07B7D">
            <w:pPr>
              <w:pStyle w:val="Nagwek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F89">
              <w:rPr>
                <w:rFonts w:ascii="Times New Roman" w:hAnsi="Times New Roman"/>
                <w:color w:val="000000"/>
                <w:sz w:val="24"/>
                <w:szCs w:val="24"/>
              </w:rPr>
              <w:t>10.07</w:t>
            </w:r>
            <w:r w:rsidR="001719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63F89" w:rsidRPr="00B63F89" w:rsidRDefault="00B63F89" w:rsidP="00B63F89">
            <w:pPr>
              <w:jc w:val="right"/>
            </w:pPr>
          </w:p>
        </w:tc>
        <w:tc>
          <w:tcPr>
            <w:tcW w:w="1134" w:type="dxa"/>
          </w:tcPr>
          <w:p w:rsidR="00A31F23" w:rsidRPr="00B63F89" w:rsidRDefault="00B63F89" w:rsidP="00F866B0">
            <w:pPr>
              <w:pStyle w:val="Nagwek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3F89">
              <w:rPr>
                <w:rFonts w:ascii="Times New Roman" w:hAnsi="Times New Roman"/>
                <w:sz w:val="24"/>
                <w:szCs w:val="24"/>
              </w:rPr>
              <w:t>135.</w:t>
            </w:r>
            <w:r w:rsidR="00171968">
              <w:rPr>
                <w:rFonts w:ascii="Times New Roman" w:hAnsi="Times New Roman"/>
                <w:sz w:val="24"/>
                <w:szCs w:val="24"/>
              </w:rPr>
              <w:t>901</w:t>
            </w:r>
          </w:p>
          <w:p w:rsidR="00B63F89" w:rsidRPr="00B63F89" w:rsidRDefault="00B63F89" w:rsidP="00B63F89">
            <w:pPr>
              <w:jc w:val="right"/>
            </w:pPr>
          </w:p>
        </w:tc>
      </w:tr>
    </w:tbl>
    <w:p w:rsidR="00A973D5" w:rsidRPr="000B60DB" w:rsidRDefault="00A973D5">
      <w:pPr>
        <w:spacing w:line="360" w:lineRule="auto"/>
        <w:rPr>
          <w:highlight w:val="yellow"/>
        </w:rPr>
      </w:pPr>
    </w:p>
    <w:p w:rsidR="00A973D5" w:rsidRPr="000B60DB" w:rsidRDefault="00A973D5">
      <w:pPr>
        <w:spacing w:line="360" w:lineRule="auto"/>
        <w:rPr>
          <w:highlight w:val="yellow"/>
        </w:rPr>
      </w:pPr>
    </w:p>
    <w:p w:rsidR="00A973D5" w:rsidRPr="000B60DB" w:rsidRDefault="00A973D5">
      <w:pPr>
        <w:rPr>
          <w:highlight w:val="yellow"/>
        </w:rPr>
      </w:pPr>
    </w:p>
    <w:p w:rsidR="00A973D5" w:rsidRPr="0092388B" w:rsidRDefault="00E91AAC" w:rsidP="00501816">
      <w:pPr>
        <w:spacing w:line="360" w:lineRule="auto"/>
        <w:jc w:val="both"/>
        <w:rPr>
          <w:sz w:val="24"/>
        </w:rPr>
      </w:pPr>
      <w:r w:rsidRPr="0092388B">
        <w:rPr>
          <w:sz w:val="24"/>
        </w:rPr>
        <w:t>Gmina Miejska Kościan</w:t>
      </w:r>
      <w:r w:rsidR="002442D5" w:rsidRPr="0092388B">
        <w:rPr>
          <w:sz w:val="24"/>
        </w:rPr>
        <w:t xml:space="preserve"> posiada n</w:t>
      </w:r>
      <w:r w:rsidR="00A973D5" w:rsidRPr="0092388B">
        <w:rPr>
          <w:sz w:val="24"/>
        </w:rPr>
        <w:t xml:space="preserve">a stanie majątku trwałego </w:t>
      </w:r>
      <w:r w:rsidR="00A973D5" w:rsidRPr="00A73FB4">
        <w:rPr>
          <w:sz w:val="24"/>
        </w:rPr>
        <w:t xml:space="preserve">gminy </w:t>
      </w:r>
      <w:r w:rsidR="00DA261E" w:rsidRPr="00A73FB4">
        <w:rPr>
          <w:color w:val="000000"/>
          <w:sz w:val="24"/>
        </w:rPr>
        <w:t>19</w:t>
      </w:r>
      <w:r w:rsidR="00A73FB4" w:rsidRPr="00A73FB4">
        <w:rPr>
          <w:color w:val="000000"/>
          <w:sz w:val="24"/>
        </w:rPr>
        <w:t>8</w:t>
      </w:r>
      <w:r w:rsidR="00DA261E" w:rsidRPr="00A73FB4">
        <w:rPr>
          <w:color w:val="000000"/>
          <w:sz w:val="24"/>
        </w:rPr>
        <w:t>.</w:t>
      </w:r>
      <w:r w:rsidR="00A73FB4" w:rsidRPr="00A73FB4">
        <w:rPr>
          <w:color w:val="000000"/>
          <w:sz w:val="24"/>
        </w:rPr>
        <w:t>56</w:t>
      </w:r>
      <w:r w:rsidR="00DA261E" w:rsidRPr="00A73FB4">
        <w:rPr>
          <w:color w:val="000000"/>
          <w:sz w:val="24"/>
        </w:rPr>
        <w:t>.</w:t>
      </w:r>
      <w:r w:rsidR="00A73FB4" w:rsidRPr="00A73FB4">
        <w:rPr>
          <w:color w:val="000000"/>
          <w:sz w:val="24"/>
        </w:rPr>
        <w:t>97</w:t>
      </w:r>
      <w:r w:rsidR="00A973D5" w:rsidRPr="00A73FB4">
        <w:rPr>
          <w:color w:val="000000"/>
          <w:sz w:val="24"/>
        </w:rPr>
        <w:t xml:space="preserve"> ha</w:t>
      </w:r>
      <w:r w:rsidR="00A973D5" w:rsidRPr="00A73FB4">
        <w:rPr>
          <w:sz w:val="24"/>
        </w:rPr>
        <w:t xml:space="preserve"> gruntów</w:t>
      </w:r>
      <w:r w:rsidR="00A973D5" w:rsidRPr="0092388B">
        <w:rPr>
          <w:sz w:val="24"/>
        </w:rPr>
        <w:t>.</w:t>
      </w:r>
    </w:p>
    <w:p w:rsidR="00A973D5" w:rsidRPr="0092388B" w:rsidRDefault="00A973D5" w:rsidP="00501816">
      <w:pPr>
        <w:spacing w:line="360" w:lineRule="auto"/>
        <w:jc w:val="both"/>
        <w:rPr>
          <w:sz w:val="24"/>
        </w:rPr>
      </w:pPr>
      <w:r w:rsidRPr="0092388B">
        <w:rPr>
          <w:sz w:val="24"/>
        </w:rPr>
        <w:t xml:space="preserve">Część gruntów oddana jest w użytkowanie wieczyste osobom fizycznym i prawnym </w:t>
      </w:r>
      <w:r w:rsidR="00501816" w:rsidRPr="0092388B">
        <w:rPr>
          <w:sz w:val="24"/>
        </w:rPr>
        <w:br/>
      </w:r>
      <w:r w:rsidRPr="0092388B">
        <w:rPr>
          <w:sz w:val="24"/>
        </w:rPr>
        <w:t>na cele mieszkalne i produkcyjno-usługowe.</w:t>
      </w:r>
    </w:p>
    <w:p w:rsidR="00A973D5" w:rsidRPr="000B60DB" w:rsidRDefault="00A973D5">
      <w:pPr>
        <w:spacing w:line="360" w:lineRule="auto"/>
        <w:rPr>
          <w:sz w:val="24"/>
          <w:highlight w:val="yellow"/>
        </w:rPr>
      </w:pPr>
    </w:p>
    <w:p w:rsidR="00A973D5" w:rsidRPr="000B60DB" w:rsidRDefault="00A973D5">
      <w:pPr>
        <w:spacing w:line="360" w:lineRule="auto"/>
        <w:rPr>
          <w:sz w:val="24"/>
          <w:highlight w:val="yellow"/>
        </w:rPr>
      </w:pPr>
    </w:p>
    <w:p w:rsidR="00C93ABE" w:rsidRPr="000B60DB" w:rsidRDefault="00C93ABE">
      <w:pPr>
        <w:spacing w:line="360" w:lineRule="auto"/>
        <w:rPr>
          <w:sz w:val="24"/>
          <w:highlight w:val="yellow"/>
        </w:rPr>
      </w:pPr>
    </w:p>
    <w:p w:rsidR="00DE60AD" w:rsidRDefault="00DE60AD">
      <w:pPr>
        <w:spacing w:line="360" w:lineRule="auto"/>
        <w:rPr>
          <w:sz w:val="24"/>
          <w:highlight w:val="yellow"/>
        </w:rPr>
      </w:pPr>
    </w:p>
    <w:p w:rsidR="00433F1A" w:rsidRPr="000B60DB" w:rsidRDefault="00433F1A">
      <w:pPr>
        <w:spacing w:line="360" w:lineRule="auto"/>
        <w:rPr>
          <w:sz w:val="24"/>
          <w:highlight w:val="yellow"/>
        </w:rPr>
      </w:pPr>
    </w:p>
    <w:p w:rsidR="00A973D5" w:rsidRPr="00022551" w:rsidRDefault="00A973D5" w:rsidP="00501816">
      <w:pPr>
        <w:spacing w:line="360" w:lineRule="auto"/>
        <w:jc w:val="both"/>
        <w:rPr>
          <w:b/>
          <w:color w:val="000000"/>
          <w:sz w:val="24"/>
        </w:rPr>
      </w:pPr>
      <w:r w:rsidRPr="00022551">
        <w:rPr>
          <w:b/>
          <w:color w:val="000000"/>
          <w:sz w:val="24"/>
        </w:rPr>
        <w:lastRenderedPageBreak/>
        <w:t>II. Informacja o innych niż własność prawach majątkowych.</w:t>
      </w:r>
    </w:p>
    <w:p w:rsidR="00A86532" w:rsidRPr="00022551" w:rsidRDefault="00A86532" w:rsidP="00501816">
      <w:pPr>
        <w:spacing w:line="360" w:lineRule="auto"/>
        <w:jc w:val="both"/>
        <w:rPr>
          <w:b/>
          <w:color w:val="000000"/>
          <w:sz w:val="24"/>
        </w:rPr>
      </w:pPr>
    </w:p>
    <w:p w:rsidR="00A973D5" w:rsidRPr="00022551" w:rsidRDefault="00A973D5" w:rsidP="00501816">
      <w:pPr>
        <w:spacing w:line="360" w:lineRule="auto"/>
        <w:jc w:val="both"/>
        <w:rPr>
          <w:color w:val="000000"/>
          <w:sz w:val="24"/>
        </w:rPr>
      </w:pPr>
      <w:r w:rsidRPr="00022551">
        <w:rPr>
          <w:color w:val="000000"/>
          <w:sz w:val="24"/>
        </w:rPr>
        <w:t xml:space="preserve">    </w:t>
      </w:r>
      <w:r w:rsidR="00DA2FAB" w:rsidRPr="00022551">
        <w:rPr>
          <w:color w:val="000000"/>
          <w:sz w:val="24"/>
        </w:rPr>
        <w:t>Gmina Miejska Kościan</w:t>
      </w:r>
      <w:r w:rsidRPr="00022551">
        <w:rPr>
          <w:color w:val="000000"/>
          <w:sz w:val="24"/>
        </w:rPr>
        <w:t xml:space="preserve"> poza prawem własności posiada również inne prawa majątkowe:</w:t>
      </w:r>
    </w:p>
    <w:p w:rsidR="00A973D5" w:rsidRPr="00022551" w:rsidRDefault="00A973D5" w:rsidP="00501816">
      <w:pPr>
        <w:spacing w:line="360" w:lineRule="auto"/>
        <w:jc w:val="both"/>
        <w:rPr>
          <w:color w:val="FF0000"/>
          <w:sz w:val="24"/>
        </w:rPr>
      </w:pPr>
    </w:p>
    <w:p w:rsidR="00D35BBB" w:rsidRPr="00022551" w:rsidRDefault="00D35BBB" w:rsidP="009B0105">
      <w:pPr>
        <w:pStyle w:val="Tekstpodstawowywcity"/>
        <w:numPr>
          <w:ilvl w:val="0"/>
          <w:numId w:val="11"/>
        </w:numPr>
        <w:rPr>
          <w:b/>
          <w:color w:val="000000"/>
        </w:rPr>
      </w:pPr>
      <w:r w:rsidRPr="00022551">
        <w:rPr>
          <w:color w:val="000000"/>
        </w:rPr>
        <w:t>na dzień 31 grudnia 201</w:t>
      </w:r>
      <w:r w:rsidR="00BF34D3" w:rsidRPr="00022551">
        <w:rPr>
          <w:color w:val="000000"/>
        </w:rPr>
        <w:t>4</w:t>
      </w:r>
      <w:r w:rsidRPr="00022551">
        <w:rPr>
          <w:color w:val="000000"/>
        </w:rPr>
        <w:t xml:space="preserve">r. posiadała prawo użytkowania wieczystego gruntu o łącznej powierzchni </w:t>
      </w:r>
      <w:r w:rsidR="00022551" w:rsidRPr="00022551">
        <w:rPr>
          <w:color w:val="000000"/>
        </w:rPr>
        <w:t>29400</w:t>
      </w:r>
      <w:r w:rsidRPr="00022551">
        <w:rPr>
          <w:color w:val="000000"/>
        </w:rPr>
        <w:t xml:space="preserve"> </w:t>
      </w:r>
      <w:proofErr w:type="spellStart"/>
      <w:r w:rsidRPr="00022551">
        <w:rPr>
          <w:color w:val="000000"/>
        </w:rPr>
        <w:t>m²</w:t>
      </w:r>
      <w:proofErr w:type="spellEnd"/>
      <w:r w:rsidRPr="00022551">
        <w:rPr>
          <w:color w:val="000000"/>
        </w:rPr>
        <w:t xml:space="preserve"> i wartości </w:t>
      </w:r>
      <w:r w:rsidR="00022551" w:rsidRPr="00022551">
        <w:rPr>
          <w:b/>
          <w:color w:val="000000"/>
        </w:rPr>
        <w:t>456.220,28</w:t>
      </w:r>
      <w:r w:rsidRPr="00022551">
        <w:rPr>
          <w:b/>
          <w:color w:val="000000"/>
        </w:rPr>
        <w:t xml:space="preserve"> zł,</w:t>
      </w:r>
    </w:p>
    <w:p w:rsidR="00443E8F" w:rsidRPr="00022551" w:rsidRDefault="00D35BBB" w:rsidP="00D35BBB">
      <w:pPr>
        <w:pStyle w:val="Tekstpodstawowywcity"/>
        <w:ind w:left="600"/>
        <w:rPr>
          <w:color w:val="000000"/>
        </w:rPr>
      </w:pPr>
      <w:r w:rsidRPr="00022551">
        <w:rPr>
          <w:color w:val="000000"/>
        </w:rPr>
        <w:t>( w stosunku do roku poprzedniego nastąpiło zmniejszenie</w:t>
      </w:r>
      <w:r w:rsidR="00022551" w:rsidRPr="00022551">
        <w:rPr>
          <w:color w:val="000000"/>
        </w:rPr>
        <w:t xml:space="preserve"> </w:t>
      </w:r>
      <w:r w:rsidR="00443E8F" w:rsidRPr="00022551">
        <w:rPr>
          <w:color w:val="000000"/>
        </w:rPr>
        <w:t>o k</w:t>
      </w:r>
      <w:r w:rsidRPr="00022551">
        <w:rPr>
          <w:color w:val="000000"/>
        </w:rPr>
        <w:t>wotę</w:t>
      </w:r>
      <w:r w:rsidR="00443E8F" w:rsidRPr="00022551">
        <w:rPr>
          <w:color w:val="000000"/>
        </w:rPr>
        <w:t xml:space="preserve">  </w:t>
      </w:r>
      <w:r w:rsidR="00022551" w:rsidRPr="00022551">
        <w:rPr>
          <w:color w:val="000000"/>
        </w:rPr>
        <w:t>2.952,77</w:t>
      </w:r>
      <w:r w:rsidRPr="00022551">
        <w:rPr>
          <w:color w:val="000000"/>
        </w:rPr>
        <w:t xml:space="preserve"> zł w związku ze zbyciem części gruntu)</w:t>
      </w:r>
      <w:r w:rsidR="00443E8F" w:rsidRPr="00022551">
        <w:rPr>
          <w:color w:val="000000"/>
        </w:rPr>
        <w:t>,</w:t>
      </w:r>
    </w:p>
    <w:p w:rsidR="00D544AB" w:rsidRPr="000B60DB" w:rsidRDefault="00D544AB" w:rsidP="00D544AB">
      <w:pPr>
        <w:spacing w:line="360" w:lineRule="auto"/>
        <w:ind w:left="240"/>
        <w:jc w:val="both"/>
        <w:rPr>
          <w:color w:val="FF0000"/>
          <w:sz w:val="24"/>
          <w:highlight w:val="yellow"/>
        </w:rPr>
      </w:pPr>
    </w:p>
    <w:p w:rsidR="00D544AB" w:rsidRPr="00022551" w:rsidRDefault="00D544AB" w:rsidP="00D544AB">
      <w:pPr>
        <w:pStyle w:val="Tekstpodstawowywcity"/>
      </w:pPr>
      <w:r w:rsidRPr="00022551">
        <w:t xml:space="preserve">2. spółdzielcze własnościowe prawo do lokalu mieszkalnego o wartości  </w:t>
      </w:r>
      <w:r w:rsidRPr="00022551">
        <w:rPr>
          <w:b/>
        </w:rPr>
        <w:t>300.300,00  zł</w:t>
      </w:r>
      <w:r w:rsidRPr="00022551">
        <w:t>,</w:t>
      </w:r>
    </w:p>
    <w:p w:rsidR="00D544AB" w:rsidRPr="00022551" w:rsidRDefault="00D544AB" w:rsidP="00D544AB">
      <w:pPr>
        <w:pStyle w:val="Tekstpodstawowywcity"/>
        <w:rPr>
          <w:color w:val="FF0000"/>
        </w:rPr>
      </w:pPr>
      <w:r w:rsidRPr="000B60DB">
        <w:rPr>
          <w:color w:val="FF0000"/>
          <w:highlight w:val="yellow"/>
        </w:rPr>
        <w:t xml:space="preserve"> </w:t>
      </w:r>
    </w:p>
    <w:p w:rsidR="00D544AB" w:rsidRPr="00022551" w:rsidRDefault="00D544AB" w:rsidP="00D544AB">
      <w:pPr>
        <w:pStyle w:val="Tekstpodstawowywcity2"/>
        <w:ind w:left="0"/>
        <w:jc w:val="both"/>
        <w:rPr>
          <w:color w:val="000000"/>
        </w:rPr>
      </w:pPr>
      <w:r w:rsidRPr="00022551">
        <w:rPr>
          <w:color w:val="000000"/>
        </w:rPr>
        <w:t xml:space="preserve">   3. hipoteki ustanowione na nieruchomościach w celu zabezpieczenia wykonania </w:t>
      </w:r>
    </w:p>
    <w:p w:rsidR="00D544AB" w:rsidRPr="00022551" w:rsidRDefault="00D544AB" w:rsidP="00D544AB">
      <w:pPr>
        <w:rPr>
          <w:color w:val="000000"/>
          <w:sz w:val="24"/>
          <w:szCs w:val="24"/>
        </w:rPr>
      </w:pPr>
      <w:r w:rsidRPr="00022551">
        <w:rPr>
          <w:color w:val="000000"/>
          <w:sz w:val="24"/>
          <w:szCs w:val="24"/>
        </w:rPr>
        <w:t xml:space="preserve">      zobowiązań podatkowych</w:t>
      </w:r>
      <w:r w:rsidR="00F6365A" w:rsidRPr="00022551">
        <w:rPr>
          <w:color w:val="000000"/>
          <w:sz w:val="24"/>
          <w:szCs w:val="24"/>
        </w:rPr>
        <w:t>, na dzień 31.12.201</w:t>
      </w:r>
      <w:r w:rsidR="00BF34D3" w:rsidRPr="00022551">
        <w:rPr>
          <w:color w:val="000000"/>
          <w:sz w:val="24"/>
          <w:szCs w:val="24"/>
        </w:rPr>
        <w:t>4</w:t>
      </w:r>
      <w:r w:rsidR="00F6365A" w:rsidRPr="00022551">
        <w:rPr>
          <w:color w:val="000000"/>
          <w:sz w:val="24"/>
          <w:szCs w:val="24"/>
        </w:rPr>
        <w:t>r.</w:t>
      </w:r>
      <w:r w:rsidRPr="00022551">
        <w:rPr>
          <w:color w:val="000000"/>
          <w:sz w:val="24"/>
          <w:szCs w:val="24"/>
        </w:rPr>
        <w:t xml:space="preserve"> w wysokości  </w:t>
      </w:r>
      <w:r w:rsidR="00022551" w:rsidRPr="00022551">
        <w:rPr>
          <w:b/>
          <w:color w:val="000000"/>
          <w:sz w:val="24"/>
          <w:szCs w:val="24"/>
        </w:rPr>
        <w:t>229.690,17</w:t>
      </w:r>
      <w:r w:rsidRPr="00022551">
        <w:rPr>
          <w:b/>
          <w:color w:val="000000"/>
          <w:sz w:val="24"/>
          <w:szCs w:val="24"/>
        </w:rPr>
        <w:t xml:space="preserve"> zł</w:t>
      </w:r>
      <w:r w:rsidRPr="00022551">
        <w:rPr>
          <w:color w:val="000000"/>
          <w:sz w:val="24"/>
          <w:szCs w:val="24"/>
        </w:rPr>
        <w:t>,</w:t>
      </w:r>
    </w:p>
    <w:p w:rsidR="00D544AB" w:rsidRPr="00022551" w:rsidRDefault="00D544AB" w:rsidP="00D544AB">
      <w:pPr>
        <w:rPr>
          <w:color w:val="000000"/>
          <w:sz w:val="24"/>
          <w:szCs w:val="24"/>
        </w:rPr>
      </w:pPr>
    </w:p>
    <w:p w:rsidR="00D544AB" w:rsidRPr="00022551" w:rsidRDefault="00D544AB" w:rsidP="00D544AB">
      <w:pPr>
        <w:rPr>
          <w:color w:val="000000"/>
          <w:sz w:val="24"/>
          <w:szCs w:val="24"/>
        </w:rPr>
      </w:pPr>
    </w:p>
    <w:p w:rsidR="00D544AB" w:rsidRPr="00022551" w:rsidRDefault="00D544AB" w:rsidP="00D544AB">
      <w:pPr>
        <w:spacing w:line="360" w:lineRule="auto"/>
        <w:ind w:left="180"/>
        <w:rPr>
          <w:color w:val="000000"/>
          <w:sz w:val="24"/>
          <w:szCs w:val="24"/>
        </w:rPr>
      </w:pPr>
      <w:r w:rsidRPr="00022551">
        <w:rPr>
          <w:color w:val="000000"/>
          <w:sz w:val="24"/>
          <w:szCs w:val="24"/>
        </w:rPr>
        <w:t xml:space="preserve">4. udziały w Samorządowym Funduszu Poręczeń Kredytowych Sp. z  o.o. Gostyń w  </w:t>
      </w:r>
    </w:p>
    <w:p w:rsidR="00D544AB" w:rsidRPr="00022551" w:rsidRDefault="00D544AB" w:rsidP="00D544AB">
      <w:pPr>
        <w:spacing w:line="360" w:lineRule="auto"/>
        <w:ind w:left="180"/>
        <w:rPr>
          <w:b/>
          <w:color w:val="000000"/>
          <w:sz w:val="24"/>
          <w:szCs w:val="24"/>
        </w:rPr>
      </w:pPr>
      <w:r w:rsidRPr="00022551">
        <w:rPr>
          <w:color w:val="000000"/>
          <w:sz w:val="24"/>
          <w:szCs w:val="24"/>
        </w:rPr>
        <w:t xml:space="preserve">  wysokości </w:t>
      </w:r>
      <w:r w:rsidR="00D41585" w:rsidRPr="00022551">
        <w:rPr>
          <w:color w:val="000000"/>
          <w:sz w:val="24"/>
          <w:szCs w:val="24"/>
        </w:rPr>
        <w:t>1</w:t>
      </w:r>
      <w:r w:rsidR="00D35BBB" w:rsidRPr="00022551">
        <w:rPr>
          <w:color w:val="000000"/>
          <w:sz w:val="24"/>
          <w:szCs w:val="24"/>
        </w:rPr>
        <w:t>4</w:t>
      </w:r>
      <w:r w:rsidRPr="00022551">
        <w:rPr>
          <w:color w:val="000000"/>
          <w:sz w:val="24"/>
          <w:szCs w:val="24"/>
        </w:rPr>
        <w:t xml:space="preserve"> sztuk stanowiących wkład pieniężny w kwocie </w:t>
      </w:r>
      <w:r w:rsidR="00D41585" w:rsidRPr="00022551">
        <w:rPr>
          <w:b/>
          <w:color w:val="000000"/>
          <w:sz w:val="24"/>
          <w:szCs w:val="24"/>
        </w:rPr>
        <w:t>1</w:t>
      </w:r>
      <w:r w:rsidR="00D35BBB" w:rsidRPr="00022551">
        <w:rPr>
          <w:b/>
          <w:color w:val="000000"/>
          <w:sz w:val="24"/>
          <w:szCs w:val="24"/>
        </w:rPr>
        <w:t>4</w:t>
      </w:r>
      <w:r w:rsidRPr="00022551">
        <w:rPr>
          <w:b/>
          <w:color w:val="000000"/>
          <w:sz w:val="24"/>
          <w:szCs w:val="24"/>
        </w:rPr>
        <w:t>0.000,00 zł.</w:t>
      </w:r>
    </w:p>
    <w:p w:rsidR="00D544AB" w:rsidRPr="00022551" w:rsidRDefault="00D544AB" w:rsidP="00D544AB">
      <w:pPr>
        <w:rPr>
          <w:color w:val="000000"/>
          <w:sz w:val="24"/>
          <w:szCs w:val="24"/>
        </w:rPr>
      </w:pPr>
    </w:p>
    <w:p w:rsidR="00D544AB" w:rsidRPr="00022551" w:rsidRDefault="00D544AB" w:rsidP="00D544AB">
      <w:pPr>
        <w:rPr>
          <w:color w:val="000000"/>
          <w:sz w:val="24"/>
          <w:szCs w:val="24"/>
        </w:rPr>
      </w:pPr>
    </w:p>
    <w:p w:rsidR="00D544AB" w:rsidRPr="000B60DB" w:rsidRDefault="00D544AB" w:rsidP="00D544AB">
      <w:pPr>
        <w:ind w:left="180"/>
        <w:rPr>
          <w:sz w:val="24"/>
          <w:szCs w:val="24"/>
          <w:highlight w:val="yellow"/>
        </w:rPr>
      </w:pPr>
    </w:p>
    <w:p w:rsidR="00A973D5" w:rsidRPr="000B60DB" w:rsidRDefault="00A973D5">
      <w:pPr>
        <w:spacing w:line="360" w:lineRule="auto"/>
        <w:rPr>
          <w:b/>
          <w:color w:val="FF0000"/>
          <w:sz w:val="24"/>
          <w:highlight w:val="yellow"/>
        </w:rPr>
      </w:pPr>
    </w:p>
    <w:p w:rsidR="00A973D5" w:rsidRPr="000B60DB" w:rsidRDefault="00A973D5">
      <w:pPr>
        <w:spacing w:line="360" w:lineRule="auto"/>
        <w:rPr>
          <w:b/>
          <w:color w:val="FF0000"/>
          <w:sz w:val="24"/>
          <w:highlight w:val="yellow"/>
        </w:rPr>
      </w:pPr>
    </w:p>
    <w:p w:rsidR="00A973D5" w:rsidRPr="000B60DB" w:rsidRDefault="00A973D5">
      <w:pPr>
        <w:spacing w:line="360" w:lineRule="auto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rPr>
          <w:b/>
          <w:color w:val="FF0000"/>
          <w:sz w:val="24"/>
          <w:highlight w:val="yellow"/>
        </w:rPr>
      </w:pPr>
    </w:p>
    <w:p w:rsidR="00A973D5" w:rsidRPr="000B60DB" w:rsidRDefault="00A973D5">
      <w:pPr>
        <w:spacing w:line="360" w:lineRule="auto"/>
        <w:rPr>
          <w:b/>
          <w:color w:val="FF0000"/>
          <w:sz w:val="24"/>
          <w:highlight w:val="yellow"/>
        </w:rPr>
      </w:pPr>
    </w:p>
    <w:p w:rsidR="00A973D5" w:rsidRPr="000B60DB" w:rsidRDefault="00A973D5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2C03D0" w:rsidRPr="000B60DB" w:rsidRDefault="002C03D0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616B5A" w:rsidRPr="000B60DB" w:rsidRDefault="00616B5A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616B5A" w:rsidRPr="000B60DB" w:rsidRDefault="00616B5A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C93ABE" w:rsidRPr="000B60DB" w:rsidRDefault="00C93ABE">
      <w:pPr>
        <w:spacing w:line="360" w:lineRule="auto"/>
        <w:jc w:val="both"/>
        <w:rPr>
          <w:b/>
          <w:color w:val="FF0000"/>
          <w:sz w:val="24"/>
          <w:highlight w:val="yellow"/>
        </w:rPr>
      </w:pPr>
    </w:p>
    <w:p w:rsidR="00A973D5" w:rsidRPr="00BF34D3" w:rsidRDefault="00A973D5">
      <w:pPr>
        <w:spacing w:line="360" w:lineRule="auto"/>
        <w:rPr>
          <w:b/>
          <w:color w:val="000000"/>
          <w:sz w:val="24"/>
        </w:rPr>
      </w:pPr>
      <w:r w:rsidRPr="00BF34D3">
        <w:rPr>
          <w:b/>
          <w:color w:val="000000"/>
          <w:sz w:val="24"/>
        </w:rPr>
        <w:lastRenderedPageBreak/>
        <w:t xml:space="preserve">III. Zmiany w stanie majątku trwałego w okresie od  </w:t>
      </w:r>
      <w:r w:rsidR="00E1603D" w:rsidRPr="00BF34D3">
        <w:rPr>
          <w:b/>
          <w:color w:val="000000"/>
          <w:sz w:val="24"/>
        </w:rPr>
        <w:t>3</w:t>
      </w:r>
      <w:r w:rsidR="00840417" w:rsidRPr="00BF34D3">
        <w:rPr>
          <w:b/>
          <w:color w:val="000000"/>
          <w:sz w:val="24"/>
        </w:rPr>
        <w:t>1</w:t>
      </w:r>
      <w:r w:rsidRPr="00BF34D3">
        <w:rPr>
          <w:b/>
          <w:color w:val="000000"/>
          <w:sz w:val="24"/>
        </w:rPr>
        <w:t>.</w:t>
      </w:r>
      <w:r w:rsidR="00E1603D" w:rsidRPr="00BF34D3">
        <w:rPr>
          <w:b/>
          <w:color w:val="000000"/>
          <w:sz w:val="24"/>
        </w:rPr>
        <w:t>12</w:t>
      </w:r>
      <w:r w:rsidRPr="00BF34D3">
        <w:rPr>
          <w:b/>
          <w:color w:val="000000"/>
          <w:sz w:val="24"/>
        </w:rPr>
        <w:t>.20</w:t>
      </w:r>
      <w:r w:rsidR="00840417" w:rsidRPr="00BF34D3">
        <w:rPr>
          <w:b/>
          <w:color w:val="000000"/>
          <w:sz w:val="24"/>
        </w:rPr>
        <w:t>1</w:t>
      </w:r>
      <w:r w:rsidR="00BF34D3" w:rsidRPr="00BF34D3">
        <w:rPr>
          <w:b/>
          <w:color w:val="000000"/>
          <w:sz w:val="24"/>
        </w:rPr>
        <w:t>3</w:t>
      </w:r>
      <w:r w:rsidR="00E007D9" w:rsidRPr="00BF34D3">
        <w:rPr>
          <w:b/>
          <w:color w:val="000000"/>
          <w:sz w:val="24"/>
        </w:rPr>
        <w:t xml:space="preserve"> </w:t>
      </w:r>
      <w:r w:rsidRPr="00BF34D3">
        <w:rPr>
          <w:b/>
          <w:color w:val="000000"/>
          <w:sz w:val="24"/>
        </w:rPr>
        <w:t>r. do  3</w:t>
      </w:r>
      <w:r w:rsidR="00840417" w:rsidRPr="00BF34D3">
        <w:rPr>
          <w:b/>
          <w:color w:val="000000"/>
          <w:sz w:val="24"/>
        </w:rPr>
        <w:t>1</w:t>
      </w:r>
      <w:r w:rsidRPr="00BF34D3">
        <w:rPr>
          <w:b/>
          <w:color w:val="000000"/>
          <w:sz w:val="24"/>
        </w:rPr>
        <w:t>.</w:t>
      </w:r>
      <w:r w:rsidR="00840417" w:rsidRPr="00BF34D3">
        <w:rPr>
          <w:b/>
          <w:color w:val="000000"/>
          <w:sz w:val="24"/>
        </w:rPr>
        <w:t>12</w:t>
      </w:r>
      <w:r w:rsidRPr="00BF34D3">
        <w:rPr>
          <w:b/>
          <w:color w:val="000000"/>
          <w:sz w:val="24"/>
        </w:rPr>
        <w:t>.20</w:t>
      </w:r>
      <w:r w:rsidR="00840417" w:rsidRPr="00BF34D3">
        <w:rPr>
          <w:b/>
          <w:color w:val="000000"/>
          <w:sz w:val="24"/>
        </w:rPr>
        <w:t>1</w:t>
      </w:r>
      <w:r w:rsidR="00BF34D3" w:rsidRPr="00BF34D3">
        <w:rPr>
          <w:b/>
          <w:color w:val="000000"/>
          <w:sz w:val="24"/>
        </w:rPr>
        <w:t>4</w:t>
      </w:r>
      <w:r w:rsidR="00E007D9" w:rsidRPr="00BF34D3">
        <w:rPr>
          <w:b/>
          <w:color w:val="000000"/>
          <w:sz w:val="24"/>
        </w:rPr>
        <w:t xml:space="preserve"> </w:t>
      </w:r>
      <w:r w:rsidRPr="00BF34D3">
        <w:rPr>
          <w:b/>
          <w:color w:val="000000"/>
          <w:sz w:val="24"/>
        </w:rPr>
        <w:t>r.</w:t>
      </w:r>
    </w:p>
    <w:p w:rsidR="00F059F2" w:rsidRPr="00BF34D3" w:rsidRDefault="00F059F2">
      <w:pPr>
        <w:spacing w:line="360" w:lineRule="auto"/>
        <w:rPr>
          <w:b/>
          <w:color w:val="000000"/>
          <w:sz w:val="24"/>
        </w:rPr>
      </w:pPr>
    </w:p>
    <w:p w:rsidR="00A973D5" w:rsidRPr="00BF34D3" w:rsidRDefault="00A973D5">
      <w:pPr>
        <w:spacing w:line="360" w:lineRule="auto"/>
        <w:ind w:left="240"/>
        <w:rPr>
          <w:color w:val="000000"/>
          <w:sz w:val="24"/>
        </w:rPr>
      </w:pPr>
      <w:r w:rsidRPr="00BF34D3">
        <w:rPr>
          <w:color w:val="000000"/>
          <w:sz w:val="24"/>
        </w:rPr>
        <w:t xml:space="preserve">1.Dane o zmianach w stanie mienia komunalnego od dnia złożenia poprzedniej informacji   </w:t>
      </w:r>
    </w:p>
    <w:p w:rsidR="00F059F2" w:rsidRPr="00BF34D3" w:rsidRDefault="00A973D5" w:rsidP="00F059F2">
      <w:pPr>
        <w:spacing w:line="360" w:lineRule="auto"/>
        <w:ind w:left="240"/>
        <w:rPr>
          <w:color w:val="000000"/>
          <w:sz w:val="24"/>
        </w:rPr>
      </w:pPr>
      <w:r w:rsidRPr="00BF34D3">
        <w:rPr>
          <w:color w:val="000000"/>
          <w:sz w:val="24"/>
        </w:rPr>
        <w:t xml:space="preserve">   obrazuje zestawienie:</w:t>
      </w:r>
    </w:p>
    <w:p w:rsidR="00A973D5" w:rsidRPr="00BF34D3" w:rsidRDefault="00A973D5">
      <w:pPr>
        <w:spacing w:line="360" w:lineRule="auto"/>
        <w:ind w:left="240"/>
        <w:jc w:val="right"/>
        <w:rPr>
          <w:b/>
          <w:color w:val="000000"/>
          <w:sz w:val="24"/>
        </w:rPr>
      </w:pPr>
      <w:r w:rsidRPr="00BF34D3">
        <w:rPr>
          <w:b/>
          <w:color w:val="000000"/>
          <w:sz w:val="24"/>
        </w:rPr>
        <w:t>Tabela nr 3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21"/>
        <w:gridCol w:w="2763"/>
        <w:gridCol w:w="1842"/>
        <w:gridCol w:w="1842"/>
        <w:gridCol w:w="1842"/>
      </w:tblGrid>
      <w:tr w:rsidR="00A973D5" w:rsidRPr="000B60DB">
        <w:trPr>
          <w:cantSplit/>
        </w:trPr>
        <w:tc>
          <w:tcPr>
            <w:tcW w:w="637" w:type="dxa"/>
            <w:vMerge w:val="restart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Lp.</w:t>
            </w:r>
          </w:p>
        </w:tc>
        <w:tc>
          <w:tcPr>
            <w:tcW w:w="921" w:type="dxa"/>
            <w:vMerge w:val="restart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Grupa</w:t>
            </w:r>
          </w:p>
        </w:tc>
        <w:tc>
          <w:tcPr>
            <w:tcW w:w="2763" w:type="dxa"/>
            <w:vMerge w:val="restart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 xml:space="preserve">Nazwa </w:t>
            </w:r>
          </w:p>
        </w:tc>
        <w:tc>
          <w:tcPr>
            <w:tcW w:w="3684" w:type="dxa"/>
            <w:gridSpan w:val="2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Wartość majątku w  tys. zł.</w:t>
            </w:r>
          </w:p>
        </w:tc>
        <w:tc>
          <w:tcPr>
            <w:tcW w:w="1842" w:type="dxa"/>
            <w:vMerge w:val="restart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Różnica</w:t>
            </w:r>
          </w:p>
          <w:p w:rsidR="00A973D5" w:rsidRPr="00BF34D3" w:rsidRDefault="00616B5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( V - IV</w:t>
            </w:r>
            <w:r w:rsidR="00A973D5" w:rsidRPr="00BF34D3">
              <w:rPr>
                <w:b/>
                <w:color w:val="000000"/>
                <w:sz w:val="24"/>
              </w:rPr>
              <w:t xml:space="preserve"> )</w:t>
            </w:r>
          </w:p>
        </w:tc>
      </w:tr>
      <w:tr w:rsidR="00A973D5" w:rsidRPr="000B60DB">
        <w:trPr>
          <w:cantSplit/>
        </w:trPr>
        <w:tc>
          <w:tcPr>
            <w:tcW w:w="637" w:type="dxa"/>
            <w:vMerge/>
          </w:tcPr>
          <w:p w:rsidR="00A973D5" w:rsidRPr="00BF34D3" w:rsidRDefault="00A973D5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:rsidR="00A973D5" w:rsidRPr="00BF34D3" w:rsidRDefault="00A973D5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763" w:type="dxa"/>
            <w:vMerge/>
          </w:tcPr>
          <w:p w:rsidR="00A973D5" w:rsidRPr="00BF34D3" w:rsidRDefault="00A973D5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A973D5" w:rsidRPr="00BF34D3" w:rsidRDefault="00E1603D" w:rsidP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31.12.201</w:t>
            </w:r>
            <w:r w:rsidR="00BF34D3" w:rsidRPr="00BF34D3">
              <w:rPr>
                <w:b/>
                <w:color w:val="000000"/>
                <w:sz w:val="24"/>
              </w:rPr>
              <w:t>3</w:t>
            </w:r>
            <w:r w:rsidR="00A973D5" w:rsidRPr="00BF34D3">
              <w:rPr>
                <w:b/>
                <w:color w:val="000000"/>
                <w:sz w:val="24"/>
              </w:rPr>
              <w:t>r.</w:t>
            </w:r>
          </w:p>
        </w:tc>
        <w:tc>
          <w:tcPr>
            <w:tcW w:w="1842" w:type="dxa"/>
          </w:tcPr>
          <w:p w:rsidR="00A973D5" w:rsidRPr="00BF34D3" w:rsidRDefault="00D810DE" w:rsidP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31.12</w:t>
            </w:r>
            <w:r w:rsidR="00A973D5" w:rsidRPr="00BF34D3">
              <w:rPr>
                <w:b/>
                <w:color w:val="000000"/>
                <w:sz w:val="24"/>
              </w:rPr>
              <w:t>.20</w:t>
            </w:r>
            <w:r w:rsidRPr="00BF34D3">
              <w:rPr>
                <w:b/>
                <w:color w:val="000000"/>
                <w:sz w:val="24"/>
              </w:rPr>
              <w:t>1</w:t>
            </w:r>
            <w:r w:rsidR="00BF34D3" w:rsidRPr="00BF34D3">
              <w:rPr>
                <w:b/>
                <w:color w:val="000000"/>
                <w:sz w:val="24"/>
              </w:rPr>
              <w:t>4</w:t>
            </w:r>
            <w:r w:rsidR="00A973D5" w:rsidRPr="00BF34D3">
              <w:rPr>
                <w:b/>
                <w:color w:val="000000"/>
                <w:sz w:val="24"/>
              </w:rPr>
              <w:t>r.</w:t>
            </w:r>
          </w:p>
        </w:tc>
        <w:tc>
          <w:tcPr>
            <w:tcW w:w="1842" w:type="dxa"/>
            <w:vMerge/>
          </w:tcPr>
          <w:p w:rsidR="00A973D5" w:rsidRPr="00BF34D3" w:rsidRDefault="00A973D5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A973D5" w:rsidRPr="000B60DB">
        <w:tc>
          <w:tcPr>
            <w:tcW w:w="637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I</w:t>
            </w:r>
          </w:p>
        </w:tc>
        <w:tc>
          <w:tcPr>
            <w:tcW w:w="921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II</w:t>
            </w:r>
          </w:p>
        </w:tc>
        <w:tc>
          <w:tcPr>
            <w:tcW w:w="2763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III</w:t>
            </w:r>
          </w:p>
        </w:tc>
        <w:tc>
          <w:tcPr>
            <w:tcW w:w="1842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IV</w:t>
            </w:r>
          </w:p>
        </w:tc>
        <w:tc>
          <w:tcPr>
            <w:tcW w:w="1842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V</w:t>
            </w:r>
          </w:p>
        </w:tc>
        <w:tc>
          <w:tcPr>
            <w:tcW w:w="1842" w:type="dxa"/>
          </w:tcPr>
          <w:p w:rsidR="00A973D5" w:rsidRPr="00BF34D3" w:rsidRDefault="00A973D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VI</w:t>
            </w:r>
          </w:p>
        </w:tc>
      </w:tr>
      <w:tr w:rsidR="00BF34D3" w:rsidRPr="000B60DB" w:rsidTr="002853E6">
        <w:trPr>
          <w:trHeight w:val="550"/>
        </w:trPr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1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0”</w:t>
            </w:r>
          </w:p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763" w:type="dxa"/>
          </w:tcPr>
          <w:p w:rsidR="00BF34D3" w:rsidRPr="00BF34D3" w:rsidRDefault="00BF34D3">
            <w:pPr>
              <w:pStyle w:val="Nagwek4"/>
              <w:rPr>
                <w:color w:val="000000"/>
              </w:rPr>
            </w:pPr>
            <w:r w:rsidRPr="00BF34D3">
              <w:rPr>
                <w:color w:val="000000"/>
              </w:rPr>
              <w:t>Grunty</w:t>
            </w: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14.579</w:t>
            </w:r>
          </w:p>
        </w:tc>
        <w:tc>
          <w:tcPr>
            <w:tcW w:w="1842" w:type="dxa"/>
          </w:tcPr>
          <w:p w:rsidR="00BF34D3" w:rsidRPr="00C67343" w:rsidRDefault="00C6734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67343">
              <w:rPr>
                <w:color w:val="000000"/>
                <w:sz w:val="24"/>
              </w:rPr>
              <w:t>15.308</w:t>
            </w:r>
          </w:p>
        </w:tc>
        <w:tc>
          <w:tcPr>
            <w:tcW w:w="1842" w:type="dxa"/>
          </w:tcPr>
          <w:p w:rsidR="00BF34D3" w:rsidRPr="00C67343" w:rsidRDefault="00C67343" w:rsidP="002853E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67343">
              <w:rPr>
                <w:color w:val="000000"/>
                <w:sz w:val="24"/>
              </w:rPr>
              <w:t>729</w:t>
            </w:r>
          </w:p>
        </w:tc>
      </w:tr>
      <w:tr w:rsidR="00BF34D3" w:rsidRPr="000B60DB"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2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1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Budynki</w:t>
            </w:r>
          </w:p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38.205</w:t>
            </w:r>
          </w:p>
        </w:tc>
        <w:tc>
          <w:tcPr>
            <w:tcW w:w="1842" w:type="dxa"/>
          </w:tcPr>
          <w:p w:rsidR="00BF34D3" w:rsidRPr="00C67343" w:rsidRDefault="00C67343" w:rsidP="00433F1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67343">
              <w:rPr>
                <w:color w:val="000000"/>
                <w:sz w:val="24"/>
              </w:rPr>
              <w:t>44.63</w:t>
            </w:r>
            <w:r w:rsidR="00433F1A">
              <w:rPr>
                <w:color w:val="000000"/>
                <w:sz w:val="24"/>
              </w:rPr>
              <w:t>6</w:t>
            </w:r>
          </w:p>
        </w:tc>
        <w:tc>
          <w:tcPr>
            <w:tcW w:w="1842" w:type="dxa"/>
          </w:tcPr>
          <w:p w:rsidR="00BF34D3" w:rsidRPr="00C67343" w:rsidRDefault="00C67343" w:rsidP="00433F1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67343">
              <w:rPr>
                <w:color w:val="000000"/>
                <w:sz w:val="24"/>
              </w:rPr>
              <w:t>6.43</w:t>
            </w:r>
            <w:r w:rsidR="00433F1A">
              <w:rPr>
                <w:color w:val="000000"/>
                <w:sz w:val="24"/>
              </w:rPr>
              <w:t>1</w:t>
            </w:r>
          </w:p>
        </w:tc>
      </w:tr>
      <w:tr w:rsidR="00BF34D3" w:rsidRPr="000B60DB"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3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2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Budowle</w:t>
            </w:r>
          </w:p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61.344</w:t>
            </w:r>
          </w:p>
        </w:tc>
        <w:tc>
          <w:tcPr>
            <w:tcW w:w="1842" w:type="dxa"/>
          </w:tcPr>
          <w:p w:rsidR="00BF34D3" w:rsidRPr="00CC653F" w:rsidRDefault="00CC653F" w:rsidP="00C7609D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C653F">
              <w:rPr>
                <w:color w:val="000000"/>
                <w:sz w:val="24"/>
              </w:rPr>
              <w:t>68.59</w:t>
            </w:r>
            <w:r w:rsidR="00C7609D"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</w:tcPr>
          <w:p w:rsidR="00BF34D3" w:rsidRPr="00CC653F" w:rsidRDefault="00CC653F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CC653F">
              <w:rPr>
                <w:color w:val="000000"/>
                <w:sz w:val="24"/>
              </w:rPr>
              <w:t>7.25</w:t>
            </w:r>
            <w:r w:rsidR="00C7609D">
              <w:rPr>
                <w:color w:val="000000"/>
                <w:sz w:val="24"/>
              </w:rPr>
              <w:t>1</w:t>
            </w:r>
          </w:p>
          <w:p w:rsidR="00BF34D3" w:rsidRPr="00CC653F" w:rsidRDefault="00BF34D3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BF34D3" w:rsidRPr="000B60DB"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4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3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Maszyny energetyczne i kotły</w:t>
            </w:r>
          </w:p>
        </w:tc>
        <w:tc>
          <w:tcPr>
            <w:tcW w:w="1842" w:type="dxa"/>
          </w:tcPr>
          <w:p w:rsidR="00BF34D3" w:rsidRPr="00692D74" w:rsidRDefault="00BF34D3" w:rsidP="00D23397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682</w:t>
            </w:r>
          </w:p>
        </w:tc>
        <w:tc>
          <w:tcPr>
            <w:tcW w:w="1842" w:type="dxa"/>
          </w:tcPr>
          <w:p w:rsidR="00BF34D3" w:rsidRPr="00692D74" w:rsidRDefault="00BF34D3" w:rsidP="009E2C00">
            <w:pPr>
              <w:numPr>
                <w:ilvl w:val="0"/>
                <w:numId w:val="1"/>
              </w:num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682</w:t>
            </w:r>
          </w:p>
        </w:tc>
        <w:tc>
          <w:tcPr>
            <w:tcW w:w="1842" w:type="dxa"/>
          </w:tcPr>
          <w:p w:rsidR="00BF34D3" w:rsidRPr="00692D74" w:rsidRDefault="00692D74" w:rsidP="002853E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0</w:t>
            </w:r>
          </w:p>
        </w:tc>
      </w:tr>
      <w:tr w:rsidR="00BF34D3" w:rsidRPr="000B60DB"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5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4-6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Maszyny i urządzenia techniczne</w:t>
            </w: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2.581</w:t>
            </w:r>
          </w:p>
        </w:tc>
        <w:tc>
          <w:tcPr>
            <w:tcW w:w="1842" w:type="dxa"/>
          </w:tcPr>
          <w:p w:rsidR="00BF34D3" w:rsidRPr="00692D74" w:rsidRDefault="00692D74" w:rsidP="00BB70A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5.12</w:t>
            </w:r>
            <w:r w:rsidR="00BB70A6">
              <w:rPr>
                <w:color w:val="000000"/>
                <w:sz w:val="24"/>
              </w:rPr>
              <w:t>7</w:t>
            </w:r>
          </w:p>
        </w:tc>
        <w:tc>
          <w:tcPr>
            <w:tcW w:w="1842" w:type="dxa"/>
          </w:tcPr>
          <w:p w:rsidR="00BF34D3" w:rsidRPr="00692D74" w:rsidRDefault="00692D74" w:rsidP="00BB70A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2.54</w:t>
            </w:r>
            <w:r w:rsidR="00BB70A6">
              <w:rPr>
                <w:color w:val="000000"/>
                <w:sz w:val="24"/>
              </w:rPr>
              <w:t>6</w:t>
            </w:r>
          </w:p>
        </w:tc>
      </w:tr>
      <w:tr w:rsidR="00BF34D3" w:rsidRPr="000B60DB">
        <w:trPr>
          <w:trHeight w:val="574"/>
        </w:trPr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6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7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Środki transportu</w:t>
            </w: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667</w:t>
            </w:r>
          </w:p>
        </w:tc>
        <w:tc>
          <w:tcPr>
            <w:tcW w:w="1842" w:type="dxa"/>
          </w:tcPr>
          <w:p w:rsidR="00BF34D3" w:rsidRPr="00692D74" w:rsidRDefault="00692D74" w:rsidP="0050277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695</w:t>
            </w:r>
          </w:p>
        </w:tc>
        <w:tc>
          <w:tcPr>
            <w:tcW w:w="1842" w:type="dxa"/>
          </w:tcPr>
          <w:p w:rsidR="00BF34D3" w:rsidRPr="00692D74" w:rsidRDefault="00692D7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28</w:t>
            </w:r>
          </w:p>
        </w:tc>
      </w:tr>
      <w:tr w:rsidR="00BF34D3" w:rsidRPr="000B60DB">
        <w:trPr>
          <w:trHeight w:val="574"/>
        </w:trPr>
        <w:tc>
          <w:tcPr>
            <w:tcW w:w="637" w:type="dxa"/>
          </w:tcPr>
          <w:p w:rsidR="00BF34D3" w:rsidRPr="00BF34D3" w:rsidRDefault="00BF34D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7.</w:t>
            </w:r>
          </w:p>
        </w:tc>
        <w:tc>
          <w:tcPr>
            <w:tcW w:w="921" w:type="dxa"/>
          </w:tcPr>
          <w:p w:rsidR="00BF34D3" w:rsidRPr="00BF34D3" w:rsidRDefault="00BF34D3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„8”</w:t>
            </w:r>
          </w:p>
        </w:tc>
        <w:tc>
          <w:tcPr>
            <w:tcW w:w="2763" w:type="dxa"/>
          </w:tcPr>
          <w:p w:rsidR="00BF34D3" w:rsidRPr="00BF34D3" w:rsidRDefault="00BF34D3">
            <w:pPr>
              <w:spacing w:line="360" w:lineRule="auto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Narzędzia i przyrządy, ruchomości i wyposażenie</w:t>
            </w:r>
          </w:p>
        </w:tc>
        <w:tc>
          <w:tcPr>
            <w:tcW w:w="1842" w:type="dxa"/>
          </w:tcPr>
          <w:p w:rsidR="00BF34D3" w:rsidRPr="00BF34D3" w:rsidRDefault="00BF34D3" w:rsidP="00D2339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BF34D3">
              <w:rPr>
                <w:color w:val="000000"/>
                <w:sz w:val="24"/>
              </w:rPr>
              <w:t>671</w:t>
            </w:r>
          </w:p>
        </w:tc>
        <w:tc>
          <w:tcPr>
            <w:tcW w:w="1842" w:type="dxa"/>
          </w:tcPr>
          <w:p w:rsidR="00BF34D3" w:rsidRPr="00692D74" w:rsidRDefault="00692D74" w:rsidP="00DD6F9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858</w:t>
            </w:r>
          </w:p>
        </w:tc>
        <w:tc>
          <w:tcPr>
            <w:tcW w:w="1842" w:type="dxa"/>
          </w:tcPr>
          <w:p w:rsidR="00BF34D3" w:rsidRPr="00692D74" w:rsidRDefault="00692D74" w:rsidP="00DD6F96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692D74">
              <w:rPr>
                <w:color w:val="000000"/>
                <w:sz w:val="24"/>
              </w:rPr>
              <w:t>187</w:t>
            </w:r>
          </w:p>
        </w:tc>
      </w:tr>
      <w:tr w:rsidR="002853E6" w:rsidRPr="000B60DB">
        <w:trPr>
          <w:cantSplit/>
          <w:trHeight w:val="574"/>
        </w:trPr>
        <w:tc>
          <w:tcPr>
            <w:tcW w:w="4321" w:type="dxa"/>
            <w:gridSpan w:val="3"/>
          </w:tcPr>
          <w:p w:rsidR="002853E6" w:rsidRPr="00BF34D3" w:rsidRDefault="002853E6">
            <w:pPr>
              <w:pStyle w:val="Nagwek5"/>
              <w:jc w:val="left"/>
              <w:rPr>
                <w:b/>
                <w:color w:val="000000"/>
              </w:rPr>
            </w:pPr>
            <w:r w:rsidRPr="00BF34D3">
              <w:rPr>
                <w:b/>
                <w:color w:val="000000"/>
              </w:rPr>
              <w:t>Ogółem</w:t>
            </w:r>
          </w:p>
        </w:tc>
        <w:tc>
          <w:tcPr>
            <w:tcW w:w="1842" w:type="dxa"/>
          </w:tcPr>
          <w:p w:rsidR="002853E6" w:rsidRPr="00BF34D3" w:rsidRDefault="00BF34D3" w:rsidP="002853E6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BF34D3">
              <w:rPr>
                <w:b/>
                <w:color w:val="000000"/>
                <w:sz w:val="24"/>
              </w:rPr>
              <w:t>118.729</w:t>
            </w:r>
          </w:p>
        </w:tc>
        <w:tc>
          <w:tcPr>
            <w:tcW w:w="1842" w:type="dxa"/>
          </w:tcPr>
          <w:p w:rsidR="002853E6" w:rsidRPr="00692D74" w:rsidRDefault="00692D74" w:rsidP="00970429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692D74">
              <w:rPr>
                <w:b/>
                <w:color w:val="000000"/>
                <w:sz w:val="24"/>
              </w:rPr>
              <w:t>135.</w:t>
            </w:r>
            <w:r w:rsidR="00970429">
              <w:rPr>
                <w:b/>
                <w:color w:val="000000"/>
                <w:sz w:val="24"/>
              </w:rPr>
              <w:t>901</w:t>
            </w:r>
          </w:p>
        </w:tc>
        <w:tc>
          <w:tcPr>
            <w:tcW w:w="1842" w:type="dxa"/>
          </w:tcPr>
          <w:p w:rsidR="002853E6" w:rsidRPr="00692D74" w:rsidRDefault="00692D74" w:rsidP="00970429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692D74">
              <w:rPr>
                <w:b/>
                <w:color w:val="000000"/>
                <w:sz w:val="24"/>
              </w:rPr>
              <w:t>17.17</w:t>
            </w:r>
            <w:r w:rsidR="00970429">
              <w:rPr>
                <w:b/>
                <w:color w:val="000000"/>
                <w:sz w:val="24"/>
              </w:rPr>
              <w:t>2</w:t>
            </w:r>
          </w:p>
        </w:tc>
      </w:tr>
    </w:tbl>
    <w:p w:rsidR="00A973D5" w:rsidRPr="000B60DB" w:rsidRDefault="00A973D5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970429" w:rsidRDefault="00F059F2">
      <w:pPr>
        <w:spacing w:line="360" w:lineRule="auto"/>
        <w:ind w:left="240"/>
        <w:rPr>
          <w:color w:val="FF0000"/>
          <w:sz w:val="24"/>
        </w:rPr>
      </w:pPr>
    </w:p>
    <w:p w:rsidR="00F059F2" w:rsidRPr="00970429" w:rsidRDefault="00F059F2" w:rsidP="00F059F2">
      <w:pPr>
        <w:pStyle w:val="Tekstpodstawowywcity"/>
        <w:ind w:left="238"/>
        <w:rPr>
          <w:color w:val="000000"/>
        </w:rPr>
      </w:pPr>
      <w:r w:rsidRPr="00970429">
        <w:rPr>
          <w:color w:val="000000"/>
        </w:rPr>
        <w:t xml:space="preserve">Majątek trwały gminy wynosi więc </w:t>
      </w:r>
      <w:r w:rsidR="00970429" w:rsidRPr="00970429">
        <w:rPr>
          <w:color w:val="000000"/>
        </w:rPr>
        <w:t>135.901</w:t>
      </w:r>
      <w:r w:rsidRPr="00970429">
        <w:rPr>
          <w:color w:val="000000"/>
        </w:rPr>
        <w:t xml:space="preserve"> tys. zł, a jego wartość w stosunku do roku ubiegłego </w:t>
      </w:r>
      <w:r w:rsidR="00970429" w:rsidRPr="00970429">
        <w:rPr>
          <w:color w:val="000000"/>
        </w:rPr>
        <w:t>zwiększyła</w:t>
      </w:r>
      <w:r w:rsidRPr="00970429">
        <w:rPr>
          <w:color w:val="000000"/>
        </w:rPr>
        <w:t xml:space="preserve">  się  o </w:t>
      </w:r>
      <w:r w:rsidR="00970429" w:rsidRPr="00970429">
        <w:rPr>
          <w:color w:val="000000"/>
        </w:rPr>
        <w:t>17.172</w:t>
      </w:r>
      <w:r w:rsidRPr="00970429">
        <w:rPr>
          <w:color w:val="000000"/>
        </w:rPr>
        <w:t xml:space="preserve"> tys. zł.</w:t>
      </w: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AF6764" w:rsidRPr="000B60DB" w:rsidRDefault="00AF6764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A86532" w:rsidRPr="000B60DB" w:rsidRDefault="00A8653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F059F2" w:rsidRPr="000B60DB" w:rsidRDefault="00F059F2">
      <w:pPr>
        <w:spacing w:line="360" w:lineRule="auto"/>
        <w:ind w:left="240"/>
        <w:rPr>
          <w:color w:val="FF0000"/>
          <w:sz w:val="24"/>
          <w:highlight w:val="yellow"/>
        </w:rPr>
      </w:pPr>
    </w:p>
    <w:p w:rsidR="00755FDB" w:rsidRPr="009415E0" w:rsidRDefault="00755FDB" w:rsidP="00755FDB">
      <w:pPr>
        <w:spacing w:line="360" w:lineRule="auto"/>
        <w:ind w:left="240"/>
        <w:rPr>
          <w:color w:val="000000"/>
          <w:sz w:val="24"/>
        </w:rPr>
      </w:pPr>
      <w:r w:rsidRPr="009415E0">
        <w:rPr>
          <w:color w:val="000000"/>
          <w:sz w:val="24"/>
        </w:rPr>
        <w:lastRenderedPageBreak/>
        <w:t>2.  Wykres obrazujący zmiany w stanie mienia komunalnego w okresie  od 01.01.201</w:t>
      </w:r>
      <w:r>
        <w:rPr>
          <w:color w:val="000000"/>
          <w:sz w:val="24"/>
        </w:rPr>
        <w:t>3</w:t>
      </w:r>
      <w:r w:rsidRPr="009415E0">
        <w:rPr>
          <w:color w:val="000000"/>
          <w:sz w:val="24"/>
        </w:rPr>
        <w:t xml:space="preserve"> r. do 31.12.201</w:t>
      </w:r>
      <w:r>
        <w:rPr>
          <w:color w:val="000000"/>
          <w:sz w:val="24"/>
        </w:rPr>
        <w:t>4</w:t>
      </w:r>
      <w:r w:rsidRPr="009415E0">
        <w:rPr>
          <w:color w:val="000000"/>
          <w:sz w:val="24"/>
        </w:rPr>
        <w:t xml:space="preserve"> r.</w:t>
      </w:r>
    </w:p>
    <w:p w:rsidR="00755FDB" w:rsidRDefault="00755FDB" w:rsidP="00755FDB">
      <w:pPr>
        <w:spacing w:line="360" w:lineRule="auto"/>
        <w:ind w:left="240"/>
        <w:rPr>
          <w:color w:val="000000"/>
          <w:sz w:val="24"/>
        </w:rPr>
      </w:pPr>
    </w:p>
    <w:p w:rsidR="00755FDB" w:rsidRPr="004B6455" w:rsidRDefault="00755FDB" w:rsidP="00755FDB">
      <w:pPr>
        <w:spacing w:line="360" w:lineRule="auto"/>
        <w:ind w:left="240"/>
        <w:rPr>
          <w:sz w:val="24"/>
        </w:rPr>
      </w:pP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color w:val="000000"/>
          <w:sz w:val="24"/>
        </w:rPr>
        <w:tab/>
      </w:r>
      <w:r w:rsidRPr="004B6455">
        <w:rPr>
          <w:b/>
          <w:color w:val="000000"/>
          <w:sz w:val="24"/>
        </w:rPr>
        <w:t>Wykres nr 1</w:t>
      </w:r>
    </w:p>
    <w:p w:rsidR="00755FDB" w:rsidRPr="004B6455" w:rsidRDefault="00755FDB" w:rsidP="00755FDB">
      <w:pPr>
        <w:rPr>
          <w:rFonts w:ascii="Arial" w:hAnsi="Arial" w:cs="Arial"/>
        </w:rPr>
      </w:pPr>
    </w:p>
    <w:p w:rsidR="00755FDB" w:rsidRPr="004B6455" w:rsidRDefault="00755FDB" w:rsidP="00755FDB">
      <w:pPr>
        <w:rPr>
          <w:rFonts w:ascii="Arial" w:hAnsi="Arial" w:cs="Arial"/>
        </w:rPr>
      </w:pPr>
    </w:p>
    <w:p w:rsidR="00F059F2" w:rsidRPr="0056684E" w:rsidRDefault="00755FDB">
      <w:pPr>
        <w:pStyle w:val="Tekstpodstawowywcity"/>
        <w:ind w:left="238"/>
        <w:rPr>
          <w:color w:val="000000"/>
          <w:highlight w:val="yellow"/>
        </w:rPr>
      </w:pPr>
      <w:r w:rsidRPr="00755FDB">
        <w:rPr>
          <w:noProof/>
          <w:color w:val="000000"/>
        </w:rPr>
        <w:drawing>
          <wp:inline distT="0" distB="0" distL="0" distR="0">
            <wp:extent cx="5760720" cy="4258989"/>
            <wp:effectExtent l="19050" t="0" r="11430" b="8211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9F2" w:rsidRPr="0056684E" w:rsidRDefault="00F059F2">
      <w:pPr>
        <w:pStyle w:val="Tekstpodstawowywcity"/>
        <w:ind w:left="238"/>
        <w:rPr>
          <w:color w:val="000000"/>
          <w:highlight w:val="yellow"/>
        </w:rPr>
      </w:pPr>
    </w:p>
    <w:p w:rsidR="00F059F2" w:rsidRPr="0056684E" w:rsidRDefault="00F059F2">
      <w:pPr>
        <w:pStyle w:val="Tekstpodstawowywcity"/>
        <w:ind w:left="238"/>
        <w:rPr>
          <w:color w:val="000000"/>
          <w:highlight w:val="yellow"/>
        </w:rPr>
      </w:pPr>
    </w:p>
    <w:p w:rsidR="00F059F2" w:rsidRPr="0056684E" w:rsidRDefault="00F059F2">
      <w:pPr>
        <w:pStyle w:val="Tekstpodstawowywcity"/>
        <w:ind w:left="238"/>
        <w:rPr>
          <w:color w:val="000000"/>
          <w:highlight w:val="yellow"/>
        </w:rPr>
      </w:pPr>
    </w:p>
    <w:p w:rsidR="00394EBE" w:rsidRPr="0056684E" w:rsidRDefault="00394EBE">
      <w:pPr>
        <w:pStyle w:val="Tekstpodstawowywcity"/>
        <w:ind w:left="238"/>
        <w:rPr>
          <w:color w:val="000000"/>
          <w:highlight w:val="yellow"/>
        </w:rPr>
      </w:pPr>
    </w:p>
    <w:p w:rsidR="00394EBE" w:rsidRPr="0056684E" w:rsidRDefault="00394EBE">
      <w:pPr>
        <w:pStyle w:val="Tekstpodstawowywcity"/>
        <w:ind w:left="238"/>
        <w:rPr>
          <w:color w:val="000000"/>
          <w:highlight w:val="yellow"/>
        </w:rPr>
      </w:pPr>
    </w:p>
    <w:p w:rsidR="00310506" w:rsidRDefault="00310506">
      <w:pPr>
        <w:pStyle w:val="Tekstpodstawowywcity"/>
        <w:ind w:left="238"/>
        <w:rPr>
          <w:color w:val="000000"/>
          <w:highlight w:val="yellow"/>
        </w:rPr>
      </w:pPr>
    </w:p>
    <w:p w:rsidR="00755FDB" w:rsidRDefault="00755FDB">
      <w:pPr>
        <w:pStyle w:val="Tekstpodstawowywcity"/>
        <w:ind w:left="238"/>
        <w:rPr>
          <w:color w:val="000000"/>
          <w:highlight w:val="yellow"/>
        </w:rPr>
      </w:pPr>
    </w:p>
    <w:p w:rsidR="00755FDB" w:rsidRDefault="00755FDB">
      <w:pPr>
        <w:pStyle w:val="Tekstpodstawowywcity"/>
        <w:ind w:left="238"/>
        <w:rPr>
          <w:color w:val="000000"/>
          <w:highlight w:val="yellow"/>
        </w:rPr>
      </w:pPr>
    </w:p>
    <w:p w:rsidR="00755FDB" w:rsidRDefault="00755FDB">
      <w:pPr>
        <w:pStyle w:val="Tekstpodstawowywcity"/>
        <w:ind w:left="238"/>
        <w:rPr>
          <w:color w:val="000000"/>
          <w:highlight w:val="yellow"/>
        </w:rPr>
      </w:pPr>
    </w:p>
    <w:p w:rsidR="00755FDB" w:rsidRDefault="00755FDB">
      <w:pPr>
        <w:pStyle w:val="Tekstpodstawowywcity"/>
        <w:ind w:left="238"/>
        <w:rPr>
          <w:color w:val="000000"/>
          <w:highlight w:val="yellow"/>
        </w:rPr>
      </w:pPr>
    </w:p>
    <w:p w:rsidR="00755FDB" w:rsidRPr="0056684E" w:rsidRDefault="00755FDB">
      <w:pPr>
        <w:pStyle w:val="Tekstpodstawowywcity"/>
        <w:ind w:left="238"/>
        <w:rPr>
          <w:color w:val="000000"/>
          <w:highlight w:val="yellow"/>
        </w:rPr>
      </w:pPr>
    </w:p>
    <w:p w:rsidR="00310506" w:rsidRPr="0056684E" w:rsidRDefault="00310506">
      <w:pPr>
        <w:pStyle w:val="Tekstpodstawowywcity"/>
        <w:ind w:left="238"/>
        <w:rPr>
          <w:color w:val="000000"/>
          <w:highlight w:val="yellow"/>
        </w:rPr>
      </w:pPr>
    </w:p>
    <w:p w:rsidR="00310506" w:rsidRPr="0056684E" w:rsidRDefault="00310506">
      <w:pPr>
        <w:pStyle w:val="Tekstpodstawowywcity"/>
        <w:ind w:left="238"/>
        <w:rPr>
          <w:color w:val="000000"/>
          <w:highlight w:val="yellow"/>
        </w:rPr>
      </w:pPr>
    </w:p>
    <w:p w:rsidR="0064235C" w:rsidRPr="006D6654" w:rsidRDefault="0064235C" w:rsidP="0064235C">
      <w:pPr>
        <w:pStyle w:val="Nagwek6"/>
        <w:rPr>
          <w:color w:val="000000"/>
        </w:rPr>
      </w:pPr>
      <w:r w:rsidRPr="006D6654">
        <w:rPr>
          <w:color w:val="000000"/>
        </w:rPr>
        <w:lastRenderedPageBreak/>
        <w:t xml:space="preserve">Opis zmian majątku trwałego </w:t>
      </w:r>
    </w:p>
    <w:p w:rsidR="0064235C" w:rsidRPr="006D6654" w:rsidRDefault="0064235C" w:rsidP="0064235C">
      <w:pPr>
        <w:spacing w:line="360" w:lineRule="auto"/>
        <w:jc w:val="center"/>
        <w:rPr>
          <w:b/>
          <w:color w:val="000000"/>
          <w:sz w:val="24"/>
        </w:rPr>
      </w:pPr>
      <w:r w:rsidRPr="006D6654">
        <w:rPr>
          <w:b/>
          <w:color w:val="000000"/>
          <w:sz w:val="24"/>
        </w:rPr>
        <w:t>w okresie od 01 stycznia 201</w:t>
      </w:r>
      <w:r w:rsidR="006D6654" w:rsidRPr="006D6654">
        <w:rPr>
          <w:b/>
          <w:color w:val="000000"/>
          <w:sz w:val="24"/>
        </w:rPr>
        <w:t>4</w:t>
      </w:r>
      <w:r w:rsidRPr="006D6654">
        <w:rPr>
          <w:b/>
          <w:color w:val="000000"/>
          <w:sz w:val="24"/>
        </w:rPr>
        <w:t xml:space="preserve"> r. do 31 grudnia 201</w:t>
      </w:r>
      <w:r w:rsidR="006D6654" w:rsidRPr="006D6654">
        <w:rPr>
          <w:b/>
          <w:color w:val="000000"/>
          <w:sz w:val="24"/>
        </w:rPr>
        <w:t>4</w:t>
      </w:r>
      <w:r w:rsidRPr="006D6654">
        <w:rPr>
          <w:b/>
          <w:color w:val="000000"/>
          <w:sz w:val="24"/>
        </w:rPr>
        <w:t xml:space="preserve"> r.</w:t>
      </w:r>
    </w:p>
    <w:p w:rsidR="0064235C" w:rsidRPr="000B60DB" w:rsidRDefault="0064235C" w:rsidP="0064235C">
      <w:pPr>
        <w:spacing w:line="360" w:lineRule="auto"/>
        <w:ind w:left="360"/>
        <w:rPr>
          <w:b/>
          <w:color w:val="000000"/>
          <w:sz w:val="24"/>
          <w:highlight w:val="yellow"/>
        </w:rPr>
      </w:pPr>
    </w:p>
    <w:p w:rsidR="0064235C" w:rsidRPr="003139C1" w:rsidRDefault="0064235C" w:rsidP="0064235C">
      <w:pPr>
        <w:spacing w:line="360" w:lineRule="auto"/>
        <w:rPr>
          <w:color w:val="000000"/>
          <w:sz w:val="24"/>
        </w:rPr>
      </w:pPr>
      <w:r w:rsidRPr="003139C1">
        <w:rPr>
          <w:b/>
          <w:color w:val="000000"/>
          <w:sz w:val="24"/>
        </w:rPr>
        <w:t>W grupie 0: Grunty</w:t>
      </w:r>
      <w:r w:rsidRPr="003139C1">
        <w:rPr>
          <w:color w:val="000000"/>
          <w:sz w:val="24"/>
        </w:rPr>
        <w:t xml:space="preserve"> nastąpiło zwiększenie wartości o </w:t>
      </w:r>
      <w:r w:rsidR="003139C1" w:rsidRPr="003139C1">
        <w:rPr>
          <w:b/>
          <w:color w:val="000000"/>
          <w:sz w:val="24"/>
        </w:rPr>
        <w:t>728.</w:t>
      </w:r>
      <w:r w:rsidR="004539D5">
        <w:rPr>
          <w:b/>
          <w:color w:val="000000"/>
          <w:sz w:val="24"/>
        </w:rPr>
        <w:t>545</w:t>
      </w:r>
      <w:r w:rsidRPr="003139C1">
        <w:rPr>
          <w:b/>
          <w:color w:val="000000"/>
          <w:sz w:val="24"/>
        </w:rPr>
        <w:t xml:space="preserve"> zł: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3139C1">
        <w:rPr>
          <w:color w:val="000000"/>
          <w:sz w:val="24"/>
        </w:rPr>
        <w:t>Nabycie gruntów o numerach geodezyjnym 3245/1, 3245/2, 3244</w:t>
      </w:r>
      <w:r w:rsidRPr="006C2A6D">
        <w:rPr>
          <w:color w:val="000000"/>
          <w:sz w:val="24"/>
        </w:rPr>
        <w:t xml:space="preserve">/6, 3244/3, 3268/4, 3267/1 o łącznej powierzchni 1.53.50 ha położonych w Kościanie na terenie „Łazienek” z przeznaczeniem pod realizację celu publicznego – budowę </w:t>
      </w:r>
      <w:r>
        <w:rPr>
          <w:color w:val="000000"/>
          <w:sz w:val="24"/>
        </w:rPr>
        <w:br/>
      </w:r>
      <w:r w:rsidRPr="006C2A6D">
        <w:rPr>
          <w:color w:val="000000"/>
          <w:sz w:val="24"/>
        </w:rPr>
        <w:t xml:space="preserve">i modernizację infrastruktury sportowej, rekreacyjnej.  Działki  przejęte od Skarbu Państwa w formie darowizny – zwiększenie wartości o </w:t>
      </w:r>
      <w:r>
        <w:rPr>
          <w:b/>
          <w:color w:val="000000"/>
          <w:sz w:val="24"/>
        </w:rPr>
        <w:t>513.789</w:t>
      </w:r>
      <w:r w:rsidRPr="006C2A6D">
        <w:rPr>
          <w:b/>
          <w:color w:val="000000"/>
          <w:sz w:val="24"/>
        </w:rPr>
        <w:t xml:space="preserve">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Nabycie gruntów</w:t>
      </w:r>
      <w:r>
        <w:rPr>
          <w:color w:val="000000"/>
          <w:sz w:val="24"/>
        </w:rPr>
        <w:t xml:space="preserve"> o numerach geodezyjnych 4110/4</w:t>
      </w:r>
      <w:r w:rsidRPr="006C2A6D">
        <w:rPr>
          <w:color w:val="000000"/>
          <w:sz w:val="24"/>
        </w:rPr>
        <w:t>, 4110/11</w:t>
      </w:r>
      <w:r>
        <w:rPr>
          <w:color w:val="000000"/>
          <w:sz w:val="24"/>
        </w:rPr>
        <w:t xml:space="preserve"> </w:t>
      </w:r>
      <w:r w:rsidRPr="006C2A6D">
        <w:rPr>
          <w:color w:val="000000"/>
          <w:sz w:val="24"/>
        </w:rPr>
        <w:t xml:space="preserve">o łącznej powierzchni 0.25.25 ha położonych w Kościanie przy ul. Marciniaka z przeznaczeniem pod drogę. Grunty przejęte od właścicieli w formie darowizny – zwiększenie wartości </w:t>
      </w:r>
      <w:r w:rsidRPr="006C2A6D">
        <w:rPr>
          <w:color w:val="000000"/>
          <w:sz w:val="24"/>
        </w:rPr>
        <w:br/>
        <w:t xml:space="preserve">o </w:t>
      </w:r>
      <w:r w:rsidRPr="006C2A6D">
        <w:rPr>
          <w:b/>
          <w:color w:val="000000"/>
          <w:sz w:val="24"/>
        </w:rPr>
        <w:t>231.976 zł;</w:t>
      </w:r>
      <w:r w:rsidRPr="006C2A6D">
        <w:rPr>
          <w:color w:val="000000"/>
          <w:sz w:val="24"/>
        </w:rPr>
        <w:t xml:space="preserve"> </w:t>
      </w:r>
    </w:p>
    <w:p w:rsidR="003139C1" w:rsidRPr="00755FDB" w:rsidRDefault="003139C1" w:rsidP="00755FDB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755FDB">
        <w:rPr>
          <w:color w:val="000000"/>
          <w:sz w:val="24"/>
        </w:rPr>
        <w:t xml:space="preserve">Nabycie gruntów o numerach geodezyjnych 2237/3, 2237/4 o łącznej powierzchni 0.00.13 ha położonych w Kościanie przy ul. Marcinkowskiego z przeznaczeniem pod chodnik wzdłuż kanału. Grunty przejęte od Powiatu Kościańskiego w formie umowy kupna sprzedaży - zwiększenie wartości o </w:t>
      </w:r>
      <w:r w:rsidRPr="00755FDB">
        <w:rPr>
          <w:b/>
          <w:color w:val="000000"/>
          <w:sz w:val="24"/>
        </w:rPr>
        <w:t>1.337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Nabycie gruntu o numerze geodezyjnych 1739/1 o powierzchni 0.08.93 ha położonego w Kościanie przy ul. Marcinkowskiego (wejście do Parku Miejskiego).  Grunt przejęty od Kościańskiej Spółdzielni Mieszkaniowej w formie darowizny – zwiększenie wartości o</w:t>
      </w:r>
      <w:r w:rsidRPr="006C2A6D">
        <w:rPr>
          <w:b/>
          <w:color w:val="000000"/>
          <w:sz w:val="24"/>
        </w:rPr>
        <w:t xml:space="preserve"> 23.918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Nabycie gruntu o numerze geodezyjnym 1827/1,  o powierzchni 0.01.64 ha położonego w Kościanie przy ul. Bączkowskiego z przeznaczeniem pod Park Miejski. </w:t>
      </w:r>
      <w:r>
        <w:rPr>
          <w:color w:val="000000"/>
          <w:sz w:val="24"/>
        </w:rPr>
        <w:br/>
      </w:r>
      <w:r w:rsidRPr="006C2A6D">
        <w:rPr>
          <w:color w:val="000000"/>
          <w:sz w:val="24"/>
        </w:rPr>
        <w:t xml:space="preserve">Grunt przejęty od Powiatu Kościańskiego w formie darowizny– zwiększenie wartości </w:t>
      </w:r>
      <w:r w:rsidRPr="006C2A6D">
        <w:rPr>
          <w:color w:val="000000"/>
          <w:sz w:val="24"/>
        </w:rPr>
        <w:br/>
        <w:t xml:space="preserve">o </w:t>
      </w:r>
      <w:r w:rsidRPr="006C2A6D">
        <w:rPr>
          <w:b/>
          <w:color w:val="000000"/>
          <w:sz w:val="24"/>
        </w:rPr>
        <w:t>17.201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Przyjęcie na stan środków trwałych gruntów o numerach geodezyjnych 126, 187, 223/6, 403, 1137, 1621, 1158, 1159, 1416, 3260/1 o łącznej powierzchni 0.80.29 ha położonych w Kościanie – zwiększenie wartości o </w:t>
      </w:r>
      <w:r w:rsidRPr="006C2A6D">
        <w:rPr>
          <w:b/>
          <w:color w:val="000000"/>
          <w:sz w:val="24"/>
        </w:rPr>
        <w:t>22.079 zł;</w:t>
      </w:r>
    </w:p>
    <w:p w:rsidR="003139C1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Przyjęcie na stan środków trwałych gruntu o numerze geodezyjnym 1828/16 </w:t>
      </w:r>
      <w:r>
        <w:rPr>
          <w:color w:val="000000"/>
          <w:sz w:val="24"/>
        </w:rPr>
        <w:br/>
      </w:r>
      <w:r w:rsidRPr="006C2A6D">
        <w:rPr>
          <w:color w:val="000000"/>
          <w:sz w:val="24"/>
        </w:rPr>
        <w:t xml:space="preserve">o powierzchni 0.02.29 ha położonego w Kościanie – zwiększenie wartości o </w:t>
      </w:r>
      <w:r w:rsidRPr="006C2A6D">
        <w:rPr>
          <w:b/>
          <w:color w:val="000000"/>
          <w:sz w:val="24"/>
        </w:rPr>
        <w:t>101 zł</w:t>
      </w:r>
      <w:r w:rsidR="005C6072">
        <w:rPr>
          <w:color w:val="000000"/>
          <w:sz w:val="24"/>
        </w:rPr>
        <w:t xml:space="preserve"> w Urzędzie Miejskim i jednocześnie zmniejszenie w </w:t>
      </w:r>
      <w:proofErr w:type="spellStart"/>
      <w:r w:rsidR="005C6072">
        <w:rPr>
          <w:color w:val="000000"/>
          <w:sz w:val="24"/>
        </w:rPr>
        <w:t>MOSiR</w:t>
      </w:r>
      <w:proofErr w:type="spellEnd"/>
      <w:r w:rsidR="005C6072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Przekształcono prawo użytkowania wieczystego w prawo własności nieruchomości </w:t>
      </w:r>
      <w:r w:rsidRPr="006C2A6D">
        <w:rPr>
          <w:color w:val="000000"/>
          <w:sz w:val="24"/>
        </w:rPr>
        <w:br/>
        <w:t>o łącznej powierzchni 0.00.38 ha – zmniejszenie wartości o</w:t>
      </w:r>
      <w:r w:rsidRPr="006C2A6D">
        <w:rPr>
          <w:b/>
          <w:color w:val="000000"/>
          <w:sz w:val="24"/>
        </w:rPr>
        <w:t xml:space="preserve"> 355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Zbycie gruntów na rzecz Skarbu Państwa. Zbycie nastąpiło na podstawie Decyzji Wojewody Wielkopolskiego oraz Decyzji Starosty Kościańskiego o łącznej powierzchni 00.77.13 ha  - zmniejszono wartość o</w:t>
      </w:r>
      <w:r w:rsidRPr="006C2A6D">
        <w:rPr>
          <w:b/>
          <w:color w:val="000000"/>
          <w:sz w:val="24"/>
        </w:rPr>
        <w:t xml:space="preserve"> 30.659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b/>
          <w:color w:val="000000"/>
          <w:sz w:val="24"/>
        </w:rPr>
      </w:pPr>
      <w:r w:rsidRPr="006C2A6D">
        <w:rPr>
          <w:color w:val="000000"/>
          <w:sz w:val="24"/>
        </w:rPr>
        <w:lastRenderedPageBreak/>
        <w:t xml:space="preserve">Sprzedaż prawa własności działki o numerze geodezyjnym 2962/1 o powierzchni 0.00.22 ha położonej w Kościanie przy skrzyżowaniu ul. Północnej i ul. Czempińskiej – zmniejszenie wartości o </w:t>
      </w:r>
      <w:r w:rsidRPr="006C2A6D">
        <w:rPr>
          <w:b/>
          <w:color w:val="000000"/>
          <w:sz w:val="24"/>
        </w:rPr>
        <w:t>58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Sprzedaż prawa własności działki o numerze geodezyjnym 1747/25 o powierzchni 0.06.55 ha położonej przy ul. Bączkowskiego – zmniejszono wartość o </w:t>
      </w:r>
      <w:r w:rsidRPr="006C2A6D">
        <w:rPr>
          <w:b/>
          <w:color w:val="000000"/>
          <w:sz w:val="24"/>
        </w:rPr>
        <w:t>6.124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Sprzedaż prawa własności działki o numerze geodezyjnym 223/8 o powierzchni 0.01.84 ha położonej przy ul. Kaźmierczaka i Piaskowej – zmniejszono wartość</w:t>
      </w:r>
      <w:r w:rsidRPr="006C2A6D">
        <w:rPr>
          <w:color w:val="000000"/>
          <w:sz w:val="24"/>
        </w:rPr>
        <w:br/>
        <w:t xml:space="preserve"> o </w:t>
      </w:r>
      <w:r w:rsidRPr="006C2A6D">
        <w:rPr>
          <w:b/>
          <w:color w:val="000000"/>
          <w:sz w:val="24"/>
        </w:rPr>
        <w:t>484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Sprzedaż prawa własności działek o numerach geodezyjnych 1828/8 o powierzchni 0.00.40 ha oraz 1828/10 o powierzchni 0.01.55 ha położonych przy Al. Koszewskiego – zmniejszono wartość o</w:t>
      </w:r>
      <w:r w:rsidRPr="006C2A6D">
        <w:rPr>
          <w:b/>
          <w:color w:val="000000"/>
          <w:sz w:val="24"/>
        </w:rPr>
        <w:t xml:space="preserve"> 493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>Sprzedaż prawa własności działki o numerze geodezyjnym 3364/3 o powierzchni 0.05.28 ha położonej przy ul. Północnej – zmniejszono wartość o</w:t>
      </w:r>
      <w:r w:rsidRPr="006C2A6D">
        <w:rPr>
          <w:b/>
          <w:color w:val="000000"/>
          <w:sz w:val="24"/>
        </w:rPr>
        <w:t xml:space="preserve"> 7.360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Zbycie gruntów o nr geodezyjnych 365, 389, 397 o łącznej powierzchni 0.33.88 ha położonych w Pelikanie na rzecz nabywcy Gminy Kościan jako darowizna -  zmniejszono wartość o </w:t>
      </w:r>
      <w:r w:rsidRPr="006C2A6D">
        <w:rPr>
          <w:b/>
          <w:color w:val="000000"/>
          <w:sz w:val="24"/>
        </w:rPr>
        <w:t>8.071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Zbycie gruntów o nr geodezyjnych 1828/7, 1828/16 o łącznej powierzchni 0.03.59 ha położonych przy ul. Bączkowskiego -  zmniejszono wartość o </w:t>
      </w:r>
      <w:r w:rsidRPr="006C2A6D">
        <w:rPr>
          <w:b/>
          <w:color w:val="000000"/>
          <w:sz w:val="24"/>
        </w:rPr>
        <w:t>430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Ubytek powierzchni 0.00.05 ha w związku z podziałem działki 1747/6 – umniejszenie o kwotę </w:t>
      </w:r>
      <w:r w:rsidRPr="006C2A6D">
        <w:rPr>
          <w:b/>
          <w:color w:val="000000"/>
          <w:sz w:val="24"/>
        </w:rPr>
        <w:t>47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Ubytek powierzchni 0.00.64 ha w związku z podziałem działki 3356/25 – umniejszenie o kwotę </w:t>
      </w:r>
      <w:r w:rsidRPr="006C2A6D">
        <w:rPr>
          <w:b/>
          <w:color w:val="000000"/>
          <w:sz w:val="24"/>
        </w:rPr>
        <w:t>419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color w:val="000000"/>
          <w:sz w:val="24"/>
        </w:rPr>
      </w:pPr>
      <w:r w:rsidRPr="006C2A6D">
        <w:rPr>
          <w:color w:val="000000"/>
          <w:sz w:val="24"/>
        </w:rPr>
        <w:t xml:space="preserve">Ubytek powierzchni 0.01.69 ha w związku ze scaleniem działek 1747/5, 1747/10, 1747/13, 1747/19, 1747/21, 1747/24 – umniejszenie o kwotę </w:t>
      </w:r>
      <w:r w:rsidRPr="006C2A6D">
        <w:rPr>
          <w:b/>
          <w:color w:val="000000"/>
          <w:sz w:val="24"/>
        </w:rPr>
        <w:t>1.580 zł</w:t>
      </w:r>
      <w:r w:rsidRPr="006C2A6D">
        <w:rPr>
          <w:color w:val="000000"/>
          <w:sz w:val="24"/>
        </w:rPr>
        <w:t>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Korekta wartości </w:t>
      </w:r>
      <w:r w:rsidRPr="006C2A6D">
        <w:rPr>
          <w:color w:val="000000"/>
          <w:sz w:val="24"/>
        </w:rPr>
        <w:t xml:space="preserve"> działki 4368/6 o powierzchni 0.24.13 ha </w:t>
      </w:r>
      <w:r>
        <w:rPr>
          <w:color w:val="000000"/>
          <w:sz w:val="24"/>
        </w:rPr>
        <w:t xml:space="preserve">w związku z dwukrotnym przyjęciem - zmniejszono wartość </w:t>
      </w:r>
      <w:r w:rsidRPr="006C2A6D">
        <w:rPr>
          <w:color w:val="000000"/>
          <w:sz w:val="24"/>
        </w:rPr>
        <w:t xml:space="preserve">o </w:t>
      </w:r>
      <w:r w:rsidRPr="006C2A6D">
        <w:rPr>
          <w:b/>
          <w:color w:val="000000"/>
          <w:sz w:val="24"/>
        </w:rPr>
        <w:t>15.333 zł;</w:t>
      </w:r>
    </w:p>
    <w:p w:rsidR="003139C1" w:rsidRPr="006C2A6D" w:rsidRDefault="003139C1" w:rsidP="003139C1">
      <w:pPr>
        <w:numPr>
          <w:ilvl w:val="0"/>
          <w:numId w:val="7"/>
        </w:numPr>
        <w:tabs>
          <w:tab w:val="clear" w:pos="1065"/>
          <w:tab w:val="num" w:pos="644"/>
        </w:tabs>
        <w:spacing w:line="360" w:lineRule="auto"/>
        <w:ind w:left="644"/>
        <w:jc w:val="both"/>
        <w:rPr>
          <w:b/>
          <w:color w:val="000000"/>
          <w:sz w:val="24"/>
        </w:rPr>
      </w:pPr>
      <w:r w:rsidRPr="006C2A6D">
        <w:rPr>
          <w:color w:val="000000"/>
          <w:sz w:val="24"/>
        </w:rPr>
        <w:t xml:space="preserve">Przekształcenie prawa użytkowania wieczystego gruntu o numerze 219/1 </w:t>
      </w:r>
      <w:r>
        <w:rPr>
          <w:color w:val="000000"/>
          <w:sz w:val="24"/>
        </w:rPr>
        <w:br/>
      </w:r>
      <w:r w:rsidRPr="006C2A6D">
        <w:rPr>
          <w:color w:val="000000"/>
          <w:sz w:val="24"/>
        </w:rPr>
        <w:t>o powierzchni 0.14.50 ha oraz 220/3 o powierzchni 0.01.29 ha – umniejszono o kwotę</w:t>
      </w:r>
      <w:r w:rsidRPr="006C2A6D">
        <w:rPr>
          <w:b/>
          <w:color w:val="000000"/>
          <w:sz w:val="24"/>
        </w:rPr>
        <w:t xml:space="preserve"> 10.342 zł.</w:t>
      </w:r>
    </w:p>
    <w:p w:rsidR="0064235C" w:rsidRPr="008C407A" w:rsidRDefault="0064235C" w:rsidP="0064235C">
      <w:pPr>
        <w:spacing w:line="360" w:lineRule="auto"/>
        <w:jc w:val="both"/>
        <w:rPr>
          <w:color w:val="000000"/>
          <w:sz w:val="24"/>
        </w:rPr>
      </w:pPr>
      <w:r w:rsidRPr="008C407A">
        <w:rPr>
          <w:b/>
          <w:color w:val="000000"/>
          <w:sz w:val="24"/>
        </w:rPr>
        <w:t>W grupie I: Budynki i lokale</w:t>
      </w:r>
      <w:r w:rsidRPr="008C407A">
        <w:rPr>
          <w:color w:val="000000"/>
          <w:sz w:val="24"/>
        </w:rPr>
        <w:t xml:space="preserve"> </w:t>
      </w:r>
      <w:r w:rsidR="00DF51EE" w:rsidRPr="008C407A">
        <w:rPr>
          <w:color w:val="000000"/>
          <w:sz w:val="24"/>
        </w:rPr>
        <w:t xml:space="preserve">nastąpiło zwiększenie </w:t>
      </w:r>
      <w:r w:rsidRPr="008C407A">
        <w:rPr>
          <w:color w:val="000000"/>
          <w:sz w:val="24"/>
        </w:rPr>
        <w:t xml:space="preserve">wartości o kwotę </w:t>
      </w:r>
      <w:r w:rsidR="008C407A" w:rsidRPr="008C407A">
        <w:rPr>
          <w:b/>
          <w:color w:val="000000"/>
          <w:sz w:val="24"/>
        </w:rPr>
        <w:t>6.431.290</w:t>
      </w:r>
      <w:r w:rsidRPr="008C407A">
        <w:rPr>
          <w:b/>
          <w:color w:val="000000"/>
          <w:sz w:val="24"/>
        </w:rPr>
        <w:t xml:space="preserve"> zł</w:t>
      </w:r>
      <w:r w:rsidRPr="008C407A">
        <w:rPr>
          <w:color w:val="000000"/>
          <w:sz w:val="24"/>
        </w:rPr>
        <w:t>:</w:t>
      </w:r>
    </w:p>
    <w:p w:rsidR="0064235C" w:rsidRPr="00516B7B" w:rsidRDefault="0064235C" w:rsidP="009B0105">
      <w:pPr>
        <w:numPr>
          <w:ilvl w:val="0"/>
          <w:numId w:val="12"/>
        </w:numPr>
        <w:tabs>
          <w:tab w:val="clear" w:pos="2640"/>
          <w:tab w:val="num" w:pos="709"/>
        </w:tabs>
        <w:spacing w:line="360" w:lineRule="auto"/>
        <w:ind w:left="709" w:hanging="425"/>
        <w:jc w:val="both"/>
        <w:rPr>
          <w:color w:val="000000"/>
          <w:sz w:val="24"/>
        </w:rPr>
      </w:pPr>
      <w:r w:rsidRPr="00516B7B">
        <w:rPr>
          <w:color w:val="000000"/>
          <w:sz w:val="24"/>
        </w:rPr>
        <w:t>Sprzedano</w:t>
      </w:r>
      <w:r w:rsidR="00BF3E70" w:rsidRPr="00516B7B">
        <w:rPr>
          <w:color w:val="000000"/>
          <w:sz w:val="24"/>
        </w:rPr>
        <w:t xml:space="preserve"> w Urzędzie Miejskim Kościana</w:t>
      </w:r>
      <w:r w:rsidRPr="00516B7B">
        <w:rPr>
          <w:color w:val="000000"/>
          <w:sz w:val="24"/>
        </w:rPr>
        <w:t>:</w:t>
      </w:r>
    </w:p>
    <w:p w:rsidR="007A05C4" w:rsidRPr="00516B7B" w:rsidRDefault="0064235C" w:rsidP="0064235C">
      <w:pPr>
        <w:numPr>
          <w:ilvl w:val="0"/>
          <w:numId w:val="4"/>
        </w:numPr>
        <w:tabs>
          <w:tab w:val="clear" w:pos="1724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</w:rPr>
      </w:pPr>
      <w:r w:rsidRPr="00516B7B">
        <w:rPr>
          <w:color w:val="000000"/>
          <w:sz w:val="24"/>
        </w:rPr>
        <w:t>mieszkani</w:t>
      </w:r>
      <w:r w:rsidR="00002E07" w:rsidRPr="00516B7B">
        <w:rPr>
          <w:color w:val="000000"/>
          <w:sz w:val="24"/>
        </w:rPr>
        <w:t>e</w:t>
      </w:r>
      <w:r w:rsidRPr="00516B7B">
        <w:rPr>
          <w:color w:val="000000"/>
          <w:sz w:val="24"/>
        </w:rPr>
        <w:t xml:space="preserve"> przyjęte nieodpłatnie z Miejskiego Zakładu Gospodarki Mieszkaniowej i Dróg w Kościanie za kwotę </w:t>
      </w:r>
      <w:r w:rsidR="00002E07" w:rsidRPr="00516B7B">
        <w:rPr>
          <w:b/>
          <w:color w:val="000000"/>
          <w:sz w:val="24"/>
        </w:rPr>
        <w:t>13.710</w:t>
      </w:r>
      <w:r w:rsidRPr="00516B7B">
        <w:rPr>
          <w:b/>
          <w:color w:val="000000"/>
          <w:sz w:val="24"/>
        </w:rPr>
        <w:t xml:space="preserve"> zł</w:t>
      </w:r>
      <w:r w:rsidRPr="00516B7B">
        <w:rPr>
          <w:color w:val="000000"/>
          <w:sz w:val="24"/>
        </w:rPr>
        <w:t xml:space="preserve">, </w:t>
      </w:r>
    </w:p>
    <w:p w:rsidR="007A05C4" w:rsidRPr="00516B7B" w:rsidRDefault="00516B7B" w:rsidP="0064235C">
      <w:pPr>
        <w:numPr>
          <w:ilvl w:val="0"/>
          <w:numId w:val="4"/>
        </w:numPr>
        <w:tabs>
          <w:tab w:val="clear" w:pos="1724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</w:rPr>
      </w:pPr>
      <w:r w:rsidRPr="00516B7B">
        <w:rPr>
          <w:color w:val="000000"/>
          <w:sz w:val="24"/>
        </w:rPr>
        <w:t xml:space="preserve">nieruchomość zabudowaną – budynek biurowy ul. Bączkowskiego o wartości </w:t>
      </w:r>
      <w:r w:rsidRPr="00516B7B">
        <w:rPr>
          <w:b/>
          <w:color w:val="000000"/>
          <w:sz w:val="24"/>
        </w:rPr>
        <w:t>59.931</w:t>
      </w:r>
      <w:r w:rsidR="0064235C" w:rsidRPr="00516B7B">
        <w:rPr>
          <w:b/>
          <w:color w:val="000000"/>
          <w:sz w:val="24"/>
        </w:rPr>
        <w:t xml:space="preserve"> zł</w:t>
      </w:r>
      <w:r w:rsidR="0064235C" w:rsidRPr="00516B7B">
        <w:rPr>
          <w:color w:val="000000"/>
          <w:sz w:val="24"/>
        </w:rPr>
        <w:t xml:space="preserve">, </w:t>
      </w:r>
    </w:p>
    <w:p w:rsidR="0064235C" w:rsidRPr="00516B7B" w:rsidRDefault="0064235C" w:rsidP="0064235C">
      <w:pPr>
        <w:numPr>
          <w:ilvl w:val="0"/>
          <w:numId w:val="4"/>
        </w:numPr>
        <w:tabs>
          <w:tab w:val="clear" w:pos="1724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</w:rPr>
      </w:pPr>
      <w:r w:rsidRPr="00516B7B">
        <w:rPr>
          <w:color w:val="000000"/>
          <w:sz w:val="24"/>
        </w:rPr>
        <w:t xml:space="preserve">część lokalu mieszkalnego </w:t>
      </w:r>
      <w:r w:rsidR="00002E07" w:rsidRPr="00516B7B">
        <w:rPr>
          <w:color w:val="000000"/>
          <w:sz w:val="24"/>
        </w:rPr>
        <w:t xml:space="preserve">w os. Piastowskim </w:t>
      </w:r>
      <w:r w:rsidRPr="00516B7B">
        <w:rPr>
          <w:color w:val="000000"/>
          <w:sz w:val="24"/>
        </w:rPr>
        <w:t xml:space="preserve">– </w:t>
      </w:r>
      <w:r w:rsidR="00002E07" w:rsidRPr="00516B7B">
        <w:rPr>
          <w:b/>
          <w:color w:val="000000"/>
          <w:sz w:val="24"/>
        </w:rPr>
        <w:t>7.945</w:t>
      </w:r>
      <w:r w:rsidRPr="00516B7B">
        <w:rPr>
          <w:b/>
          <w:color w:val="000000"/>
          <w:sz w:val="24"/>
        </w:rPr>
        <w:t xml:space="preserve"> zł</w:t>
      </w:r>
    </w:p>
    <w:p w:rsidR="001A3341" w:rsidRDefault="001A3341" w:rsidP="001A3341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2.    </w:t>
      </w:r>
      <w:r w:rsidRPr="001A3341">
        <w:rPr>
          <w:color w:val="000000"/>
          <w:sz w:val="24"/>
        </w:rPr>
        <w:t xml:space="preserve">W związku z rozliczeniem prac </w:t>
      </w:r>
      <w:proofErr w:type="spellStart"/>
      <w:r w:rsidRPr="001A3341">
        <w:rPr>
          <w:color w:val="000000"/>
          <w:sz w:val="24"/>
        </w:rPr>
        <w:t>termomodernizacyjnych</w:t>
      </w:r>
      <w:proofErr w:type="spellEnd"/>
      <w:r w:rsidRPr="001A3341">
        <w:rPr>
          <w:color w:val="000000"/>
          <w:sz w:val="24"/>
        </w:rPr>
        <w:t xml:space="preserve"> obiektów użyteczności publicznej </w:t>
      </w:r>
    </w:p>
    <w:p w:rsidR="001A3341" w:rsidRPr="001A3341" w:rsidRDefault="001A3341" w:rsidP="001A3341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</w:t>
      </w:r>
      <w:r w:rsidRPr="001A3341">
        <w:rPr>
          <w:color w:val="000000"/>
          <w:sz w:val="24"/>
        </w:rPr>
        <w:t xml:space="preserve">zwiększono wartości budynków, które zostały przekazane jednostkom, </w:t>
      </w:r>
      <w:r w:rsidRPr="001A3341">
        <w:rPr>
          <w:color w:val="000000"/>
          <w:sz w:val="24"/>
        </w:rPr>
        <w:br/>
      </w:r>
      <w:r>
        <w:rPr>
          <w:color w:val="000000"/>
          <w:sz w:val="24"/>
        </w:rPr>
        <w:t xml:space="preserve">         </w:t>
      </w:r>
      <w:r w:rsidRPr="001A3341">
        <w:rPr>
          <w:color w:val="000000"/>
          <w:sz w:val="24"/>
        </w:rPr>
        <w:t xml:space="preserve">co spowodowało </w:t>
      </w:r>
      <w:r>
        <w:rPr>
          <w:color w:val="000000"/>
          <w:sz w:val="24"/>
        </w:rPr>
        <w:t>zwiększenie</w:t>
      </w:r>
      <w:r w:rsidRPr="001A3341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ich </w:t>
      </w:r>
      <w:r w:rsidRPr="001A3341">
        <w:rPr>
          <w:color w:val="000000"/>
          <w:sz w:val="24"/>
        </w:rPr>
        <w:t>stani</w:t>
      </w:r>
      <w:r>
        <w:rPr>
          <w:color w:val="000000"/>
          <w:sz w:val="24"/>
        </w:rPr>
        <w:t>u</w:t>
      </w:r>
      <w:r w:rsidRPr="001A3341">
        <w:rPr>
          <w:color w:val="000000"/>
          <w:sz w:val="24"/>
        </w:rPr>
        <w:t xml:space="preserve"> majątku trwałego:</w:t>
      </w:r>
    </w:p>
    <w:p w:rsidR="001A3341" w:rsidRDefault="001A3341" w:rsidP="001A3341">
      <w:pPr>
        <w:numPr>
          <w:ilvl w:val="0"/>
          <w:numId w:val="26"/>
        </w:numPr>
        <w:spacing w:line="360" w:lineRule="auto"/>
        <w:ind w:left="993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udynek Zespołu Szkół Nr 2 o wartość </w:t>
      </w:r>
      <w:r w:rsidRPr="001A3341">
        <w:rPr>
          <w:b/>
          <w:color w:val="000000"/>
          <w:sz w:val="24"/>
        </w:rPr>
        <w:t>658.788 zł</w:t>
      </w:r>
      <w:r>
        <w:rPr>
          <w:color w:val="000000"/>
          <w:sz w:val="24"/>
        </w:rPr>
        <w:t>,</w:t>
      </w:r>
    </w:p>
    <w:p w:rsidR="001A3341" w:rsidRDefault="001A3341" w:rsidP="001A3341">
      <w:pPr>
        <w:numPr>
          <w:ilvl w:val="0"/>
          <w:numId w:val="26"/>
        </w:numPr>
        <w:spacing w:line="360" w:lineRule="auto"/>
        <w:ind w:left="993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udynek Zespołu Szkół Nr 3 o wartość </w:t>
      </w:r>
      <w:r w:rsidRPr="001A3341">
        <w:rPr>
          <w:b/>
          <w:color w:val="000000"/>
          <w:sz w:val="24"/>
        </w:rPr>
        <w:t>2.569.557</w:t>
      </w:r>
      <w:r>
        <w:rPr>
          <w:color w:val="000000"/>
          <w:sz w:val="24"/>
        </w:rPr>
        <w:t xml:space="preserve"> zł,</w:t>
      </w:r>
    </w:p>
    <w:p w:rsidR="001A3341" w:rsidRDefault="001A3341" w:rsidP="001A3341">
      <w:pPr>
        <w:numPr>
          <w:ilvl w:val="0"/>
          <w:numId w:val="26"/>
        </w:numPr>
        <w:spacing w:line="360" w:lineRule="auto"/>
        <w:ind w:left="993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udynek Przedszkola Samorządowego Nr 1 o wartość </w:t>
      </w:r>
      <w:r w:rsidRPr="001A3341">
        <w:rPr>
          <w:b/>
          <w:color w:val="000000"/>
          <w:sz w:val="24"/>
        </w:rPr>
        <w:t>384.088</w:t>
      </w:r>
      <w:r>
        <w:rPr>
          <w:color w:val="000000"/>
          <w:sz w:val="24"/>
        </w:rPr>
        <w:t xml:space="preserve"> zł.</w:t>
      </w:r>
    </w:p>
    <w:p w:rsidR="0064235C" w:rsidRPr="00457781" w:rsidRDefault="00457781" w:rsidP="00BF3E70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 w:rsidRPr="00457781">
        <w:rPr>
          <w:color w:val="000000"/>
          <w:sz w:val="24"/>
        </w:rPr>
        <w:t>Przyjęto do ewidencji</w:t>
      </w:r>
      <w:r w:rsidR="0064235C" w:rsidRPr="00457781">
        <w:rPr>
          <w:color w:val="000000"/>
          <w:sz w:val="24"/>
        </w:rPr>
        <w:t xml:space="preserve"> </w:t>
      </w:r>
      <w:r w:rsidRPr="00457781">
        <w:rPr>
          <w:color w:val="000000"/>
          <w:sz w:val="24"/>
        </w:rPr>
        <w:t xml:space="preserve">środków trwałych </w:t>
      </w:r>
      <w:r w:rsidR="00BF3E70" w:rsidRPr="00457781">
        <w:rPr>
          <w:color w:val="000000"/>
          <w:sz w:val="24"/>
        </w:rPr>
        <w:t xml:space="preserve">w Urzędzie Miejskim Kościana </w:t>
      </w:r>
      <w:r w:rsidRPr="00457781">
        <w:rPr>
          <w:color w:val="000000"/>
          <w:sz w:val="24"/>
        </w:rPr>
        <w:t>budynek gospodarczy</w:t>
      </w:r>
      <w:r w:rsidR="0064235C" w:rsidRPr="00457781">
        <w:rPr>
          <w:b/>
          <w:color w:val="000000"/>
          <w:sz w:val="24"/>
        </w:rPr>
        <w:t xml:space="preserve"> – </w:t>
      </w:r>
      <w:r w:rsidRPr="00457781">
        <w:rPr>
          <w:b/>
          <w:color w:val="000000"/>
          <w:sz w:val="24"/>
        </w:rPr>
        <w:t>206.980</w:t>
      </w:r>
      <w:r w:rsidR="0064235C" w:rsidRPr="00457781">
        <w:rPr>
          <w:b/>
          <w:color w:val="000000"/>
          <w:sz w:val="24"/>
        </w:rPr>
        <w:t xml:space="preserve"> zł;</w:t>
      </w:r>
    </w:p>
    <w:p w:rsidR="00BF3E70" w:rsidRPr="003E798F" w:rsidRDefault="0064235C" w:rsidP="00BF3E70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 w:rsidRPr="003E798F">
        <w:rPr>
          <w:color w:val="000000"/>
          <w:sz w:val="24"/>
        </w:rPr>
        <w:t xml:space="preserve">Zwiększono </w:t>
      </w:r>
      <w:r w:rsidR="00BF3E70" w:rsidRPr="003E798F">
        <w:rPr>
          <w:color w:val="000000"/>
          <w:sz w:val="24"/>
        </w:rPr>
        <w:t xml:space="preserve">w Urzędzie Miejskim Kościana </w:t>
      </w:r>
      <w:r w:rsidRPr="003E798F">
        <w:rPr>
          <w:color w:val="000000"/>
          <w:sz w:val="24"/>
        </w:rPr>
        <w:t>wartość budynk</w:t>
      </w:r>
      <w:r w:rsidR="003E798F" w:rsidRPr="003E798F">
        <w:rPr>
          <w:color w:val="000000"/>
          <w:sz w:val="24"/>
        </w:rPr>
        <w:t>ów</w:t>
      </w:r>
      <w:r w:rsidRPr="003E798F">
        <w:rPr>
          <w:color w:val="000000"/>
          <w:sz w:val="24"/>
        </w:rPr>
        <w:t xml:space="preserve"> </w:t>
      </w:r>
      <w:r w:rsidR="003E798F" w:rsidRPr="003E798F">
        <w:rPr>
          <w:color w:val="000000"/>
          <w:sz w:val="24"/>
        </w:rPr>
        <w:t xml:space="preserve">przy ul. Bernardyńskiej 2 </w:t>
      </w:r>
      <w:r w:rsidRPr="003E798F">
        <w:rPr>
          <w:color w:val="000000"/>
          <w:sz w:val="24"/>
        </w:rPr>
        <w:t xml:space="preserve">w związku z </w:t>
      </w:r>
      <w:r w:rsidR="003E798F" w:rsidRPr="003E798F">
        <w:rPr>
          <w:color w:val="000000"/>
          <w:sz w:val="24"/>
        </w:rPr>
        <w:t>przebudową pomieszczeń na kotłownię gazową i przebudową klatki schodowej</w:t>
      </w:r>
      <w:r w:rsidRPr="003E798F">
        <w:rPr>
          <w:color w:val="000000"/>
          <w:sz w:val="24"/>
        </w:rPr>
        <w:t xml:space="preserve"> –</w:t>
      </w:r>
      <w:r w:rsidRPr="003E798F">
        <w:rPr>
          <w:b/>
          <w:color w:val="000000"/>
          <w:sz w:val="24"/>
        </w:rPr>
        <w:t xml:space="preserve"> </w:t>
      </w:r>
      <w:r w:rsidR="003E798F" w:rsidRPr="003E798F">
        <w:rPr>
          <w:b/>
          <w:color w:val="000000"/>
          <w:sz w:val="24"/>
        </w:rPr>
        <w:t>527.455</w:t>
      </w:r>
      <w:r w:rsidRPr="003E798F">
        <w:rPr>
          <w:b/>
          <w:color w:val="000000"/>
          <w:sz w:val="24"/>
        </w:rPr>
        <w:t xml:space="preserve"> zł;</w:t>
      </w:r>
    </w:p>
    <w:p w:rsidR="0064235C" w:rsidRPr="00D67F15" w:rsidRDefault="00D67F15" w:rsidP="00DB472A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 w:rsidRPr="00D67F15">
        <w:rPr>
          <w:color w:val="000000"/>
          <w:sz w:val="24"/>
        </w:rPr>
        <w:t xml:space="preserve">Przekazano w administrowanie do </w:t>
      </w:r>
      <w:proofErr w:type="spellStart"/>
      <w:r w:rsidRPr="00D67F15">
        <w:rPr>
          <w:color w:val="000000"/>
          <w:sz w:val="24"/>
        </w:rPr>
        <w:t>MZGMiD</w:t>
      </w:r>
      <w:proofErr w:type="spellEnd"/>
      <w:r w:rsidRPr="00D67F15">
        <w:rPr>
          <w:color w:val="000000"/>
          <w:sz w:val="24"/>
        </w:rPr>
        <w:t xml:space="preserve"> w Kościanie budynek mieszkalny wraz z budynkami gospodarczymi o wartości </w:t>
      </w:r>
      <w:r w:rsidRPr="00D67F15">
        <w:rPr>
          <w:b/>
          <w:color w:val="000000"/>
          <w:sz w:val="24"/>
        </w:rPr>
        <w:t>211.369 zł</w:t>
      </w:r>
      <w:r w:rsidRPr="00D67F15">
        <w:rPr>
          <w:color w:val="000000"/>
          <w:sz w:val="24"/>
        </w:rPr>
        <w:t xml:space="preserve">, co spowodowało spadek wartości mienia w Urzędzie Miejskim, natomiast wzrost wartości w </w:t>
      </w:r>
      <w:proofErr w:type="spellStart"/>
      <w:r w:rsidRPr="00D67F15">
        <w:rPr>
          <w:color w:val="000000"/>
          <w:sz w:val="24"/>
        </w:rPr>
        <w:t>MZGMiD</w:t>
      </w:r>
      <w:proofErr w:type="spellEnd"/>
      <w:r w:rsidRPr="00D67F15">
        <w:rPr>
          <w:color w:val="000000"/>
          <w:sz w:val="24"/>
        </w:rPr>
        <w:t>;</w:t>
      </w:r>
    </w:p>
    <w:p w:rsidR="0064235C" w:rsidRPr="00671FAA" w:rsidRDefault="0064235C" w:rsidP="00DB472A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 w:rsidRPr="00671FAA">
        <w:rPr>
          <w:color w:val="000000"/>
          <w:sz w:val="24"/>
        </w:rPr>
        <w:t xml:space="preserve">Zwiększono wartość budynku </w:t>
      </w:r>
      <w:r w:rsidR="00671FAA" w:rsidRPr="00671FAA">
        <w:rPr>
          <w:color w:val="000000"/>
          <w:sz w:val="24"/>
        </w:rPr>
        <w:t>Miejskiej Biblioteki Publicznej</w:t>
      </w:r>
      <w:r w:rsidRPr="00671FAA">
        <w:rPr>
          <w:color w:val="000000"/>
          <w:sz w:val="24"/>
        </w:rPr>
        <w:t xml:space="preserve"> </w:t>
      </w:r>
      <w:r w:rsidR="00671FAA">
        <w:rPr>
          <w:color w:val="000000"/>
          <w:sz w:val="24"/>
        </w:rPr>
        <w:t xml:space="preserve">w Kościanie </w:t>
      </w:r>
      <w:r w:rsidRPr="00671FAA">
        <w:rPr>
          <w:color w:val="000000"/>
          <w:sz w:val="24"/>
        </w:rPr>
        <w:t xml:space="preserve">o kwotę </w:t>
      </w:r>
      <w:r w:rsidRPr="00671FAA">
        <w:rPr>
          <w:b/>
          <w:color w:val="000000"/>
          <w:sz w:val="24"/>
        </w:rPr>
        <w:t>1</w:t>
      </w:r>
      <w:r w:rsidR="00671FAA" w:rsidRPr="00671FAA">
        <w:rPr>
          <w:b/>
          <w:color w:val="000000"/>
          <w:sz w:val="24"/>
        </w:rPr>
        <w:t>.677.244</w:t>
      </w:r>
      <w:r w:rsidRPr="00671FAA">
        <w:rPr>
          <w:b/>
          <w:color w:val="000000"/>
          <w:sz w:val="24"/>
        </w:rPr>
        <w:t xml:space="preserve"> zł</w:t>
      </w:r>
      <w:r w:rsidRPr="00671FAA">
        <w:rPr>
          <w:color w:val="000000"/>
          <w:sz w:val="24"/>
        </w:rPr>
        <w:t xml:space="preserve"> w związku z przebudową </w:t>
      </w:r>
      <w:r w:rsidR="00671FAA" w:rsidRPr="00671FAA">
        <w:rPr>
          <w:color w:val="000000"/>
          <w:sz w:val="24"/>
        </w:rPr>
        <w:t>budynku;</w:t>
      </w:r>
    </w:p>
    <w:p w:rsidR="00DB472A" w:rsidRPr="00671FAA" w:rsidRDefault="00DB472A" w:rsidP="00DB472A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r w:rsidRPr="00671FAA">
        <w:rPr>
          <w:color w:val="000000"/>
          <w:sz w:val="24"/>
        </w:rPr>
        <w:t xml:space="preserve">Zwiększono wartość </w:t>
      </w:r>
      <w:r w:rsidR="009F2B35" w:rsidRPr="00671FAA">
        <w:rPr>
          <w:color w:val="000000"/>
          <w:sz w:val="24"/>
        </w:rPr>
        <w:t>budynku</w:t>
      </w:r>
      <w:r w:rsidRPr="00671FAA">
        <w:rPr>
          <w:color w:val="000000"/>
          <w:sz w:val="24"/>
        </w:rPr>
        <w:t xml:space="preserve"> w </w:t>
      </w:r>
      <w:r w:rsidR="00671FAA" w:rsidRPr="00671FAA">
        <w:rPr>
          <w:color w:val="000000"/>
          <w:sz w:val="24"/>
        </w:rPr>
        <w:t xml:space="preserve">Kościańskim Ośrodku Kultury </w:t>
      </w:r>
      <w:r w:rsidRPr="00671FAA">
        <w:rPr>
          <w:color w:val="000000"/>
          <w:sz w:val="24"/>
        </w:rPr>
        <w:t xml:space="preserve">w Kościanie o kwotę </w:t>
      </w:r>
      <w:r w:rsidR="00671FAA" w:rsidRPr="00671FAA">
        <w:rPr>
          <w:b/>
          <w:color w:val="000000"/>
          <w:sz w:val="24"/>
        </w:rPr>
        <w:t>488.764</w:t>
      </w:r>
      <w:r w:rsidRPr="00671FAA">
        <w:rPr>
          <w:b/>
          <w:color w:val="000000"/>
          <w:sz w:val="24"/>
        </w:rPr>
        <w:t xml:space="preserve"> zł</w:t>
      </w:r>
      <w:r w:rsidR="00671FAA" w:rsidRPr="00671FAA">
        <w:rPr>
          <w:color w:val="000000"/>
          <w:sz w:val="24"/>
        </w:rPr>
        <w:t xml:space="preserve"> w</w:t>
      </w:r>
      <w:r w:rsidR="00671FAA" w:rsidRPr="00671FAA">
        <w:rPr>
          <w:b/>
          <w:color w:val="000000"/>
          <w:sz w:val="24"/>
        </w:rPr>
        <w:t xml:space="preserve"> </w:t>
      </w:r>
      <w:r w:rsidR="00671FAA" w:rsidRPr="00671FAA">
        <w:rPr>
          <w:color w:val="000000"/>
          <w:sz w:val="24"/>
        </w:rPr>
        <w:t>związku z modernizacją sali widowiskowej</w:t>
      </w:r>
      <w:r w:rsidRPr="00671FAA">
        <w:rPr>
          <w:color w:val="000000"/>
          <w:sz w:val="24"/>
        </w:rPr>
        <w:t>;</w:t>
      </w:r>
    </w:p>
    <w:p w:rsidR="0064235C" w:rsidRPr="00534D54" w:rsidRDefault="0064235C" w:rsidP="0064235C">
      <w:pPr>
        <w:spacing w:line="360" w:lineRule="auto"/>
        <w:rPr>
          <w:color w:val="000000"/>
          <w:sz w:val="24"/>
        </w:rPr>
      </w:pPr>
    </w:p>
    <w:p w:rsidR="0064235C" w:rsidRPr="00534D54" w:rsidRDefault="0064235C" w:rsidP="0064235C">
      <w:pPr>
        <w:spacing w:line="360" w:lineRule="auto"/>
        <w:rPr>
          <w:color w:val="000000"/>
          <w:sz w:val="24"/>
        </w:rPr>
      </w:pPr>
      <w:r w:rsidRPr="00534D54">
        <w:rPr>
          <w:b/>
          <w:color w:val="000000"/>
          <w:sz w:val="24"/>
        </w:rPr>
        <w:t>W grupie II: Obiekty inżynierii lądowej i wodnej</w:t>
      </w:r>
      <w:r w:rsidRPr="00534D54">
        <w:rPr>
          <w:color w:val="000000"/>
          <w:sz w:val="24"/>
        </w:rPr>
        <w:t xml:space="preserve"> stan majątku </w:t>
      </w:r>
      <w:r w:rsidR="00534D54" w:rsidRPr="00534D54">
        <w:rPr>
          <w:color w:val="000000"/>
          <w:sz w:val="24"/>
        </w:rPr>
        <w:t>zwiększył</w:t>
      </w:r>
      <w:r w:rsidR="005F2140" w:rsidRPr="00534D54">
        <w:rPr>
          <w:color w:val="000000"/>
          <w:sz w:val="24"/>
        </w:rPr>
        <w:t xml:space="preserve"> się </w:t>
      </w:r>
      <w:r w:rsidRPr="00534D54">
        <w:rPr>
          <w:color w:val="000000"/>
          <w:sz w:val="24"/>
        </w:rPr>
        <w:t xml:space="preserve">o kwotę </w:t>
      </w:r>
      <w:r w:rsidR="00534D54" w:rsidRPr="00534D54">
        <w:rPr>
          <w:b/>
          <w:color w:val="000000"/>
          <w:sz w:val="24"/>
        </w:rPr>
        <w:t>7.251.144</w:t>
      </w:r>
      <w:r w:rsidRPr="00534D54">
        <w:rPr>
          <w:b/>
          <w:color w:val="000000"/>
          <w:sz w:val="24"/>
        </w:rPr>
        <w:t xml:space="preserve"> zł</w:t>
      </w:r>
      <w:r w:rsidRPr="00534D54">
        <w:rPr>
          <w:color w:val="000000"/>
          <w:sz w:val="24"/>
        </w:rPr>
        <w:t>:</w:t>
      </w:r>
    </w:p>
    <w:p w:rsidR="0064235C" w:rsidRPr="00156CF6" w:rsidRDefault="0064235C" w:rsidP="0064235C">
      <w:pPr>
        <w:numPr>
          <w:ilvl w:val="0"/>
          <w:numId w:val="2"/>
        </w:numPr>
        <w:tabs>
          <w:tab w:val="clear" w:pos="958"/>
          <w:tab w:val="num" w:pos="284"/>
        </w:tabs>
        <w:spacing w:line="360" w:lineRule="auto"/>
        <w:ind w:left="284" w:firstLine="0"/>
        <w:rPr>
          <w:color w:val="000000"/>
          <w:sz w:val="24"/>
        </w:rPr>
      </w:pPr>
      <w:r w:rsidRPr="00156CF6">
        <w:rPr>
          <w:color w:val="000000"/>
          <w:sz w:val="24"/>
        </w:rPr>
        <w:t>Nabyto</w:t>
      </w:r>
      <w:r w:rsidR="00E63E11" w:rsidRPr="00156CF6">
        <w:rPr>
          <w:color w:val="000000"/>
          <w:sz w:val="24"/>
        </w:rPr>
        <w:t xml:space="preserve"> w Urzędzie Miejskim Kościana</w:t>
      </w:r>
      <w:r w:rsidRPr="00156CF6">
        <w:rPr>
          <w:color w:val="000000"/>
          <w:sz w:val="24"/>
        </w:rPr>
        <w:t>:</w:t>
      </w:r>
    </w:p>
    <w:p w:rsidR="004F7D90" w:rsidRPr="00EF6591" w:rsidRDefault="004F7D90" w:rsidP="004F7D90">
      <w:pPr>
        <w:numPr>
          <w:ilvl w:val="0"/>
          <w:numId w:val="5"/>
        </w:numPr>
        <w:tabs>
          <w:tab w:val="clear" w:pos="1440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</w:rPr>
      </w:pPr>
      <w:r w:rsidRPr="0069303A">
        <w:rPr>
          <w:color w:val="000000"/>
          <w:sz w:val="24"/>
        </w:rPr>
        <w:t xml:space="preserve">przebudowano drogi w Kościanie na łączną </w:t>
      </w:r>
      <w:r w:rsidRPr="00EF6591">
        <w:rPr>
          <w:color w:val="000000"/>
          <w:sz w:val="24"/>
        </w:rPr>
        <w:t xml:space="preserve">kwotę </w:t>
      </w:r>
      <w:r>
        <w:rPr>
          <w:b/>
          <w:color w:val="000000"/>
          <w:sz w:val="24"/>
        </w:rPr>
        <w:t>2.285.148</w:t>
      </w:r>
      <w:r w:rsidRPr="00EF6591">
        <w:rPr>
          <w:b/>
          <w:color w:val="000000"/>
          <w:sz w:val="24"/>
        </w:rPr>
        <w:t xml:space="preserve"> zł,</w:t>
      </w:r>
      <w:r w:rsidRPr="00EF6591">
        <w:rPr>
          <w:color w:val="000000"/>
          <w:sz w:val="24"/>
        </w:rPr>
        <w:t xml:space="preserve"> z tego:</w:t>
      </w:r>
    </w:p>
    <w:p w:rsidR="004F7D90" w:rsidRPr="00EF6591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Okrężna – 328.820 zł,</w:t>
      </w:r>
    </w:p>
    <w:p w:rsidR="004F7D90" w:rsidRPr="00EF6591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jazd z ul. </w:t>
      </w:r>
      <w:proofErr w:type="spellStart"/>
      <w:r>
        <w:rPr>
          <w:color w:val="000000"/>
          <w:sz w:val="24"/>
        </w:rPr>
        <w:t>Nacławskiej</w:t>
      </w:r>
      <w:proofErr w:type="spellEnd"/>
      <w:r>
        <w:rPr>
          <w:color w:val="000000"/>
          <w:sz w:val="24"/>
        </w:rPr>
        <w:t xml:space="preserve"> – 21.262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Fabiańczyka – 261.246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Kruszewskiego – 31.577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Działkowa – 61.500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Orląt Polskich – 378.893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Zachodnia – 18.340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Słoneczna – 101.385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Wojska Polskiego – 319.236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Sienkiewicza – 207.381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Boczna – 101.843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Bączkowskiego – 144.655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strefa dla pieszych w Parku Miejskim – 124.945 zł,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parking miejski przy cmentarzu – 45.831 zł,</w:t>
      </w:r>
    </w:p>
    <w:p w:rsidR="004F7D90" w:rsidRPr="004D56CB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parking – teren wokół Ośrodka Rehabilitacyjnego – 138.234 zł.</w:t>
      </w:r>
    </w:p>
    <w:p w:rsidR="004F7D90" w:rsidRPr="00EF6591" w:rsidRDefault="004F7D90" w:rsidP="004F7D90">
      <w:pPr>
        <w:numPr>
          <w:ilvl w:val="0"/>
          <w:numId w:val="5"/>
        </w:numPr>
        <w:tabs>
          <w:tab w:val="clear" w:pos="1440"/>
          <w:tab w:val="num" w:pos="993"/>
        </w:tabs>
        <w:spacing w:line="360" w:lineRule="auto"/>
        <w:ind w:left="993" w:hanging="567"/>
        <w:jc w:val="both"/>
        <w:rPr>
          <w:color w:val="000000"/>
          <w:sz w:val="24"/>
        </w:rPr>
      </w:pPr>
      <w:r w:rsidRPr="00EF6591">
        <w:rPr>
          <w:color w:val="000000"/>
          <w:sz w:val="24"/>
        </w:rPr>
        <w:t xml:space="preserve">oświetlenia o wartości </w:t>
      </w:r>
      <w:r>
        <w:rPr>
          <w:b/>
          <w:color w:val="000000"/>
          <w:sz w:val="24"/>
        </w:rPr>
        <w:t>182.252</w:t>
      </w:r>
      <w:r w:rsidRPr="00EF6591">
        <w:rPr>
          <w:b/>
          <w:color w:val="000000"/>
          <w:sz w:val="24"/>
        </w:rPr>
        <w:t xml:space="preserve"> zł, </w:t>
      </w:r>
      <w:r w:rsidRPr="00EF6591">
        <w:rPr>
          <w:color w:val="000000"/>
          <w:sz w:val="24"/>
        </w:rPr>
        <w:t>w tym:</w:t>
      </w:r>
    </w:p>
    <w:p w:rsidR="004F7D90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Kraszewskiego – 54.265 zł,</w:t>
      </w:r>
    </w:p>
    <w:p w:rsidR="004F7D90" w:rsidRPr="00EF6591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Park Miejski – 122.531 zł,</w:t>
      </w:r>
    </w:p>
    <w:p w:rsidR="004F7D90" w:rsidRPr="00EF6591" w:rsidRDefault="004F7D90" w:rsidP="004F7D90">
      <w:pPr>
        <w:numPr>
          <w:ilvl w:val="1"/>
          <w:numId w:val="5"/>
        </w:numPr>
        <w:spacing w:line="360" w:lineRule="auto"/>
        <w:ind w:hanging="447"/>
        <w:jc w:val="both"/>
        <w:rPr>
          <w:color w:val="000000"/>
          <w:sz w:val="24"/>
        </w:rPr>
      </w:pPr>
      <w:r>
        <w:rPr>
          <w:color w:val="000000"/>
          <w:sz w:val="24"/>
        </w:rPr>
        <w:t>podświetlenie przejścia dla pieszych ul. Mickiewicza – 5.456 zł.</w:t>
      </w:r>
    </w:p>
    <w:p w:rsidR="004F7D90" w:rsidRPr="00EF6591" w:rsidRDefault="00FC08D0" w:rsidP="00FC08D0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c)     </w:t>
      </w:r>
      <w:r w:rsidR="004F7D90">
        <w:rPr>
          <w:color w:val="000000"/>
          <w:sz w:val="24"/>
        </w:rPr>
        <w:t>kanalizacje</w:t>
      </w:r>
      <w:r w:rsidR="004F7D90" w:rsidRPr="00EF6591">
        <w:rPr>
          <w:color w:val="000000"/>
          <w:sz w:val="24"/>
        </w:rPr>
        <w:t xml:space="preserve"> deszczowe o łącznej wartości </w:t>
      </w:r>
      <w:r w:rsidR="004F7D90">
        <w:rPr>
          <w:b/>
          <w:color w:val="000000"/>
          <w:sz w:val="24"/>
        </w:rPr>
        <w:t>308.590</w:t>
      </w:r>
      <w:r w:rsidR="004F7D90" w:rsidRPr="00EF6591">
        <w:rPr>
          <w:b/>
          <w:color w:val="000000"/>
          <w:sz w:val="24"/>
        </w:rPr>
        <w:t xml:space="preserve"> zł,</w:t>
      </w:r>
      <w:r w:rsidR="004F7D90" w:rsidRPr="00EF6591">
        <w:rPr>
          <w:color w:val="000000"/>
          <w:sz w:val="24"/>
        </w:rPr>
        <w:t xml:space="preserve"> w tym:</w:t>
      </w:r>
    </w:p>
    <w:p w:rsidR="004F7D90" w:rsidRPr="00EF6591" w:rsidRDefault="004F7D90" w:rsidP="004F7D90">
      <w:pPr>
        <w:numPr>
          <w:ilvl w:val="0"/>
          <w:numId w:val="15"/>
        </w:numPr>
        <w:spacing w:line="360" w:lineRule="auto"/>
        <w:ind w:hanging="769"/>
        <w:jc w:val="both"/>
        <w:rPr>
          <w:color w:val="000000"/>
          <w:sz w:val="24"/>
        </w:rPr>
      </w:pPr>
      <w:r>
        <w:rPr>
          <w:color w:val="000000"/>
          <w:sz w:val="24"/>
        </w:rPr>
        <w:t>w ul. Fabiańczyka – 52.916 zł,</w:t>
      </w:r>
    </w:p>
    <w:p w:rsidR="004F7D90" w:rsidRPr="00EF6591" w:rsidRDefault="004F7D90" w:rsidP="004F7D90">
      <w:pPr>
        <w:numPr>
          <w:ilvl w:val="0"/>
          <w:numId w:val="15"/>
        </w:numPr>
        <w:spacing w:line="360" w:lineRule="auto"/>
        <w:ind w:hanging="769"/>
        <w:jc w:val="both"/>
        <w:rPr>
          <w:color w:val="000000"/>
          <w:sz w:val="24"/>
        </w:rPr>
      </w:pPr>
      <w:r>
        <w:rPr>
          <w:color w:val="000000"/>
          <w:sz w:val="24"/>
        </w:rPr>
        <w:t>w ul. Orląt Polskich – 61.680 zł,</w:t>
      </w:r>
    </w:p>
    <w:p w:rsidR="004F7D90" w:rsidRDefault="004F7D90" w:rsidP="004F7D90">
      <w:pPr>
        <w:numPr>
          <w:ilvl w:val="0"/>
          <w:numId w:val="15"/>
        </w:numPr>
        <w:spacing w:line="360" w:lineRule="auto"/>
        <w:ind w:hanging="769"/>
        <w:jc w:val="both"/>
        <w:rPr>
          <w:color w:val="000000"/>
          <w:sz w:val="24"/>
        </w:rPr>
      </w:pPr>
      <w:r>
        <w:rPr>
          <w:color w:val="000000"/>
          <w:sz w:val="24"/>
        </w:rPr>
        <w:t>w ul. Wojska Polskiego – 74.883 zł,</w:t>
      </w:r>
    </w:p>
    <w:p w:rsidR="004F7D90" w:rsidRDefault="004F7D90" w:rsidP="004F7D90">
      <w:pPr>
        <w:numPr>
          <w:ilvl w:val="0"/>
          <w:numId w:val="15"/>
        </w:numPr>
        <w:spacing w:line="360" w:lineRule="auto"/>
        <w:ind w:hanging="769"/>
        <w:jc w:val="both"/>
        <w:rPr>
          <w:color w:val="000000"/>
          <w:sz w:val="24"/>
        </w:rPr>
      </w:pPr>
      <w:r>
        <w:rPr>
          <w:color w:val="000000"/>
          <w:sz w:val="24"/>
        </w:rPr>
        <w:t>w os. Konstytucji 3 Maja – 107.368 zł,</w:t>
      </w:r>
    </w:p>
    <w:p w:rsidR="004F7D90" w:rsidRPr="00EF6591" w:rsidRDefault="004F7D90" w:rsidP="004F7D90">
      <w:pPr>
        <w:numPr>
          <w:ilvl w:val="0"/>
          <w:numId w:val="15"/>
        </w:numPr>
        <w:spacing w:line="360" w:lineRule="auto"/>
        <w:ind w:hanging="769"/>
        <w:jc w:val="both"/>
        <w:rPr>
          <w:color w:val="000000"/>
          <w:sz w:val="24"/>
        </w:rPr>
      </w:pPr>
      <w:r>
        <w:rPr>
          <w:color w:val="000000"/>
          <w:sz w:val="24"/>
        </w:rPr>
        <w:t>teren wokół Ośrodka Rehabilitacyjnego – 11.743 zł.</w:t>
      </w:r>
    </w:p>
    <w:p w:rsidR="00DE1A6C" w:rsidRDefault="0064235C" w:rsidP="00DE1A6C">
      <w:pPr>
        <w:spacing w:line="360" w:lineRule="auto"/>
        <w:jc w:val="both"/>
        <w:rPr>
          <w:color w:val="000000"/>
          <w:sz w:val="24"/>
        </w:rPr>
      </w:pPr>
      <w:r w:rsidRPr="00DE1A6C">
        <w:rPr>
          <w:color w:val="000000"/>
          <w:sz w:val="24"/>
        </w:rPr>
        <w:t xml:space="preserve">     </w:t>
      </w:r>
      <w:r w:rsidR="00022488" w:rsidRPr="00DE1A6C">
        <w:rPr>
          <w:color w:val="000000"/>
          <w:sz w:val="24"/>
        </w:rPr>
        <w:t xml:space="preserve"> </w:t>
      </w:r>
      <w:r w:rsidR="00FC08D0">
        <w:rPr>
          <w:color w:val="000000"/>
          <w:sz w:val="24"/>
        </w:rPr>
        <w:t xml:space="preserve">  d) </w:t>
      </w:r>
      <w:r w:rsidR="00AE7B63">
        <w:rPr>
          <w:color w:val="000000"/>
          <w:sz w:val="24"/>
        </w:rPr>
        <w:t xml:space="preserve">  </w:t>
      </w:r>
      <w:r w:rsidR="00DE1A6C" w:rsidRPr="00DE1A6C">
        <w:rPr>
          <w:color w:val="000000"/>
          <w:sz w:val="24"/>
        </w:rPr>
        <w:t>przebudowano</w:t>
      </w:r>
      <w:r w:rsidR="00DE1A6C">
        <w:rPr>
          <w:color w:val="000000"/>
          <w:sz w:val="24"/>
        </w:rPr>
        <w:t xml:space="preserve"> boisko wielofunkcyjne przy Zespole Szkół Nr 2 wraz z budową </w:t>
      </w:r>
    </w:p>
    <w:p w:rsidR="00AE7B63" w:rsidRDefault="00DE1A6C" w:rsidP="00DE1A6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</w:t>
      </w:r>
      <w:r w:rsidR="00AE7B63">
        <w:rPr>
          <w:color w:val="000000"/>
          <w:sz w:val="24"/>
        </w:rPr>
        <w:t xml:space="preserve">  </w:t>
      </w:r>
      <w:proofErr w:type="spellStart"/>
      <w:r>
        <w:rPr>
          <w:color w:val="000000"/>
          <w:sz w:val="24"/>
        </w:rPr>
        <w:t>piłkochwytu</w:t>
      </w:r>
      <w:proofErr w:type="spellEnd"/>
      <w:r>
        <w:rPr>
          <w:color w:val="000000"/>
          <w:sz w:val="24"/>
        </w:rPr>
        <w:t xml:space="preserve"> o wartości </w:t>
      </w:r>
      <w:r w:rsidRPr="00DE1A6C">
        <w:rPr>
          <w:b/>
          <w:color w:val="000000"/>
          <w:sz w:val="24"/>
        </w:rPr>
        <w:t>322.604</w:t>
      </w:r>
      <w:r>
        <w:rPr>
          <w:b/>
          <w:color w:val="000000"/>
          <w:sz w:val="24"/>
        </w:rPr>
        <w:t xml:space="preserve"> </w:t>
      </w:r>
      <w:r w:rsidRPr="00DE1A6C">
        <w:rPr>
          <w:b/>
          <w:color w:val="000000"/>
          <w:sz w:val="24"/>
        </w:rPr>
        <w:t>zł</w:t>
      </w:r>
      <w:r>
        <w:rPr>
          <w:color w:val="000000"/>
          <w:sz w:val="24"/>
        </w:rPr>
        <w:t xml:space="preserve">  i przekazano nieodpłatnie do ZS nr 2, co </w:t>
      </w:r>
    </w:p>
    <w:p w:rsidR="00DE1A6C" w:rsidRPr="00EF6591" w:rsidRDefault="00AE7B63" w:rsidP="00DE1A6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</w:t>
      </w:r>
      <w:r w:rsidR="00DE1A6C">
        <w:rPr>
          <w:color w:val="000000"/>
          <w:sz w:val="24"/>
        </w:rPr>
        <w:t>spowodowało wzrost wartości mienia w szkole;</w:t>
      </w:r>
    </w:p>
    <w:p w:rsidR="00FC08D0" w:rsidRPr="00EF6591" w:rsidRDefault="00FC08D0" w:rsidP="00FC08D0">
      <w:pPr>
        <w:spacing w:line="360" w:lineRule="auto"/>
        <w:jc w:val="both"/>
        <w:rPr>
          <w:color w:val="000000"/>
          <w:sz w:val="24"/>
        </w:rPr>
      </w:pPr>
      <w:r w:rsidRPr="00AE7B63">
        <w:rPr>
          <w:color w:val="000000"/>
          <w:sz w:val="24"/>
        </w:rPr>
        <w:t xml:space="preserve">        </w:t>
      </w:r>
      <w:r w:rsidR="00AE7B63" w:rsidRPr="00AE7B63">
        <w:rPr>
          <w:color w:val="000000"/>
          <w:sz w:val="24"/>
        </w:rPr>
        <w:t>e</w:t>
      </w:r>
      <w:r w:rsidRPr="00AE7B63">
        <w:rPr>
          <w:color w:val="000000"/>
          <w:sz w:val="24"/>
        </w:rPr>
        <w:t xml:space="preserve">) </w:t>
      </w:r>
      <w:r w:rsidR="00AE7B63" w:rsidRPr="00AE7B63">
        <w:rPr>
          <w:color w:val="000000"/>
          <w:sz w:val="24"/>
        </w:rPr>
        <w:t xml:space="preserve">  </w:t>
      </w:r>
      <w:r w:rsidRPr="00AE7B63">
        <w:rPr>
          <w:color w:val="000000"/>
          <w:sz w:val="24"/>
        </w:rPr>
        <w:t>wykonano</w:t>
      </w:r>
    </w:p>
    <w:p w:rsidR="00FC08D0" w:rsidRPr="00EF6591" w:rsidRDefault="00FC08D0" w:rsidP="00FC08D0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 w:rsidRPr="00EF6591">
        <w:rPr>
          <w:color w:val="000000"/>
          <w:sz w:val="24"/>
        </w:rPr>
        <w:t xml:space="preserve">ogrodzenie </w:t>
      </w:r>
      <w:r>
        <w:rPr>
          <w:color w:val="000000"/>
          <w:sz w:val="24"/>
        </w:rPr>
        <w:t xml:space="preserve">terenu wokół Wieży Ciśnień – </w:t>
      </w:r>
      <w:r w:rsidRPr="006956D5">
        <w:rPr>
          <w:b/>
          <w:color w:val="000000"/>
          <w:sz w:val="24"/>
        </w:rPr>
        <w:t>28.000 zł</w:t>
      </w:r>
      <w:r>
        <w:rPr>
          <w:b/>
          <w:color w:val="000000"/>
          <w:sz w:val="24"/>
        </w:rPr>
        <w:t>,</w:t>
      </w:r>
    </w:p>
    <w:p w:rsidR="00FC08D0" w:rsidRDefault="00FC08D0" w:rsidP="00FC08D0">
      <w:pPr>
        <w:numPr>
          <w:ilvl w:val="0"/>
          <w:numId w:val="13"/>
        </w:numPr>
        <w:spacing w:line="360" w:lineRule="auto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plac zabaw w Parku Miejskim – </w:t>
      </w:r>
      <w:r w:rsidRPr="006956D5">
        <w:rPr>
          <w:b/>
          <w:color w:val="000000"/>
          <w:sz w:val="24"/>
        </w:rPr>
        <w:t>268.</w:t>
      </w:r>
      <w:r>
        <w:rPr>
          <w:b/>
          <w:color w:val="000000"/>
          <w:sz w:val="24"/>
        </w:rPr>
        <w:t>886 zł,</w:t>
      </w:r>
    </w:p>
    <w:p w:rsidR="0086339B" w:rsidRDefault="00FC08D0" w:rsidP="0086339B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rządzenia</w:t>
      </w:r>
      <w:r w:rsidRPr="00A254D5">
        <w:rPr>
          <w:color w:val="000000"/>
          <w:sz w:val="24"/>
        </w:rPr>
        <w:t xml:space="preserve"> placu zabaw o </w:t>
      </w:r>
      <w:r>
        <w:rPr>
          <w:color w:val="000000"/>
          <w:sz w:val="24"/>
        </w:rPr>
        <w:t xml:space="preserve">łącznej </w:t>
      </w:r>
      <w:r w:rsidRPr="0086339B">
        <w:rPr>
          <w:color w:val="000000"/>
          <w:sz w:val="24"/>
        </w:rPr>
        <w:t>wartości  11.070 zł,</w:t>
      </w:r>
      <w:r>
        <w:rPr>
          <w:color w:val="000000"/>
          <w:sz w:val="24"/>
        </w:rPr>
        <w:t xml:space="preserve"> które</w:t>
      </w:r>
      <w:r w:rsidRPr="00A254D5">
        <w:rPr>
          <w:color w:val="000000"/>
          <w:sz w:val="24"/>
        </w:rPr>
        <w:t xml:space="preserve"> przekazano </w:t>
      </w:r>
      <w:r>
        <w:rPr>
          <w:color w:val="000000"/>
          <w:sz w:val="24"/>
        </w:rPr>
        <w:br/>
      </w:r>
      <w:r w:rsidRPr="00A254D5">
        <w:rPr>
          <w:color w:val="000000"/>
          <w:sz w:val="24"/>
        </w:rPr>
        <w:t>do Zespołu Szkół Nr 3</w:t>
      </w:r>
      <w:r w:rsidR="00AE7B63">
        <w:rPr>
          <w:color w:val="000000"/>
          <w:sz w:val="24"/>
        </w:rPr>
        <w:t>,</w:t>
      </w:r>
      <w:r w:rsidRPr="00A254D5">
        <w:rPr>
          <w:color w:val="000000"/>
          <w:sz w:val="24"/>
        </w:rPr>
        <w:t xml:space="preserve"> co </w:t>
      </w:r>
      <w:r w:rsidR="0086339B" w:rsidRPr="00A254D5">
        <w:rPr>
          <w:color w:val="000000"/>
          <w:sz w:val="24"/>
        </w:rPr>
        <w:t>nie spow</w:t>
      </w:r>
      <w:r w:rsidR="0086339B">
        <w:rPr>
          <w:color w:val="000000"/>
          <w:sz w:val="24"/>
        </w:rPr>
        <w:t>odowało zmian w wartości mienia,</w:t>
      </w:r>
    </w:p>
    <w:p w:rsidR="00FC08D0" w:rsidRDefault="00FC08D0" w:rsidP="00FC08D0">
      <w:pPr>
        <w:numPr>
          <w:ilvl w:val="0"/>
          <w:numId w:val="1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rządzenie melioracji szczegółowych – </w:t>
      </w:r>
      <w:r w:rsidRPr="003A302E">
        <w:rPr>
          <w:b/>
          <w:color w:val="000000"/>
          <w:sz w:val="24"/>
        </w:rPr>
        <w:t>25.</w:t>
      </w:r>
      <w:r>
        <w:rPr>
          <w:b/>
          <w:color w:val="000000"/>
          <w:sz w:val="24"/>
        </w:rPr>
        <w:t>500</w:t>
      </w:r>
      <w:r w:rsidRPr="003A302E">
        <w:rPr>
          <w:b/>
          <w:color w:val="000000"/>
          <w:sz w:val="24"/>
        </w:rPr>
        <w:t xml:space="preserve"> zł</w:t>
      </w:r>
      <w:r w:rsidR="002D5D25">
        <w:rPr>
          <w:b/>
          <w:color w:val="000000"/>
          <w:sz w:val="24"/>
        </w:rPr>
        <w:t>;</w:t>
      </w:r>
    </w:p>
    <w:p w:rsidR="002D5D25" w:rsidRDefault="002D5D25" w:rsidP="002D5D25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color w:val="000000"/>
          <w:sz w:val="24"/>
        </w:rPr>
      </w:pPr>
      <w:r w:rsidRPr="002D5D25">
        <w:rPr>
          <w:color w:val="000000"/>
          <w:sz w:val="24"/>
        </w:rPr>
        <w:t xml:space="preserve">zwiększono wartość Wieży Ciśnień w związku z zakończeniem prac budowlanych </w:t>
      </w:r>
      <w:r w:rsidRPr="002D5D25">
        <w:rPr>
          <w:color w:val="000000"/>
          <w:sz w:val="24"/>
        </w:rPr>
        <w:br/>
        <w:t xml:space="preserve">o kwotę </w:t>
      </w:r>
      <w:r>
        <w:rPr>
          <w:b/>
          <w:color w:val="000000"/>
          <w:sz w:val="24"/>
        </w:rPr>
        <w:t>2.913.305 zł;</w:t>
      </w:r>
    </w:p>
    <w:p w:rsidR="002D5D25" w:rsidRPr="002D5D25" w:rsidRDefault="002D5D25" w:rsidP="002D5D25">
      <w:pPr>
        <w:pStyle w:val="Akapitzlist"/>
        <w:numPr>
          <w:ilvl w:val="0"/>
          <w:numId w:val="30"/>
        </w:numPr>
        <w:spacing w:line="360" w:lineRule="auto"/>
        <w:jc w:val="both"/>
        <w:rPr>
          <w:b/>
          <w:color w:val="000000"/>
          <w:sz w:val="24"/>
        </w:rPr>
      </w:pPr>
      <w:r w:rsidRPr="004E1624">
        <w:rPr>
          <w:color w:val="000000"/>
          <w:sz w:val="24"/>
        </w:rPr>
        <w:t xml:space="preserve">zwiększono wartość krytej pływalni o kwotę </w:t>
      </w:r>
      <w:r w:rsidRPr="004E1624">
        <w:rPr>
          <w:b/>
          <w:color w:val="000000"/>
          <w:sz w:val="24"/>
        </w:rPr>
        <w:t>550.920 zł</w:t>
      </w:r>
      <w:r w:rsidRPr="004E1624">
        <w:rPr>
          <w:color w:val="000000"/>
          <w:sz w:val="24"/>
        </w:rPr>
        <w:t xml:space="preserve"> w związku z zakończeniem przebudowy </w:t>
      </w:r>
      <w:proofErr w:type="spellStart"/>
      <w:r w:rsidRPr="004E1624">
        <w:rPr>
          <w:color w:val="000000"/>
          <w:sz w:val="24"/>
        </w:rPr>
        <w:t>podbasenia</w:t>
      </w:r>
      <w:proofErr w:type="spellEnd"/>
      <w:r w:rsidRPr="004E1624">
        <w:rPr>
          <w:color w:val="000000"/>
          <w:sz w:val="24"/>
        </w:rPr>
        <w:t xml:space="preserve"> – przyjęto </w:t>
      </w:r>
      <w:r>
        <w:rPr>
          <w:color w:val="000000"/>
          <w:sz w:val="24"/>
        </w:rPr>
        <w:t xml:space="preserve">nieodpłatnie z </w:t>
      </w:r>
      <w:proofErr w:type="spellStart"/>
      <w:r>
        <w:rPr>
          <w:color w:val="000000"/>
          <w:sz w:val="24"/>
        </w:rPr>
        <w:t>MOSiR</w:t>
      </w:r>
      <w:proofErr w:type="spellEnd"/>
      <w:r>
        <w:rPr>
          <w:color w:val="000000"/>
          <w:sz w:val="24"/>
        </w:rPr>
        <w:t>;</w:t>
      </w:r>
    </w:p>
    <w:p w:rsidR="002D5D25" w:rsidRDefault="00246735" w:rsidP="002D5D25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00000"/>
          <w:sz w:val="24"/>
        </w:rPr>
      </w:pPr>
      <w:r w:rsidRPr="00246735">
        <w:rPr>
          <w:color w:val="000000"/>
          <w:sz w:val="24"/>
        </w:rPr>
        <w:t>sprzedano w Urzędzie Miejskim:</w:t>
      </w:r>
    </w:p>
    <w:p w:rsidR="00246735" w:rsidRPr="00246735" w:rsidRDefault="00246735" w:rsidP="00246735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4"/>
        </w:rPr>
      </w:pPr>
      <w:r w:rsidRPr="00246735">
        <w:rPr>
          <w:color w:val="000000"/>
          <w:sz w:val="24"/>
        </w:rPr>
        <w:t xml:space="preserve">sieci energetyczne – Bączkowskiego – </w:t>
      </w:r>
      <w:r w:rsidRPr="00246735">
        <w:rPr>
          <w:b/>
          <w:color w:val="000000"/>
          <w:sz w:val="24"/>
        </w:rPr>
        <w:t>9.986 zł,</w:t>
      </w:r>
    </w:p>
    <w:p w:rsidR="00246735" w:rsidRPr="00246735" w:rsidRDefault="00246735" w:rsidP="00246735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4"/>
        </w:rPr>
      </w:pPr>
      <w:r w:rsidRPr="00246735">
        <w:rPr>
          <w:color w:val="000000"/>
          <w:sz w:val="24"/>
        </w:rPr>
        <w:t xml:space="preserve">parkan – Bączkowskiego – </w:t>
      </w:r>
      <w:r w:rsidRPr="00246735">
        <w:rPr>
          <w:b/>
          <w:color w:val="000000"/>
          <w:sz w:val="24"/>
        </w:rPr>
        <w:t>2.008 zł,</w:t>
      </w:r>
    </w:p>
    <w:p w:rsidR="00246735" w:rsidRPr="00246735" w:rsidRDefault="00246735" w:rsidP="00246735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  <w:sz w:val="24"/>
        </w:rPr>
      </w:pPr>
      <w:r w:rsidRPr="00246735">
        <w:rPr>
          <w:color w:val="000000"/>
          <w:sz w:val="24"/>
        </w:rPr>
        <w:t xml:space="preserve">ogrodzenie – Bączkowskiego – </w:t>
      </w:r>
      <w:r w:rsidRPr="00246735">
        <w:rPr>
          <w:b/>
          <w:color w:val="000000"/>
          <w:sz w:val="24"/>
        </w:rPr>
        <w:t>13.220 zł.</w:t>
      </w:r>
    </w:p>
    <w:p w:rsidR="00E51136" w:rsidRPr="000B60DB" w:rsidRDefault="00E51136" w:rsidP="009B0105">
      <w:pPr>
        <w:pStyle w:val="Akapitzlist"/>
        <w:numPr>
          <w:ilvl w:val="0"/>
          <w:numId w:val="20"/>
        </w:numPr>
        <w:spacing w:line="360" w:lineRule="auto"/>
        <w:jc w:val="both"/>
        <w:rPr>
          <w:vanish/>
          <w:color w:val="000000"/>
          <w:sz w:val="24"/>
          <w:highlight w:val="yellow"/>
        </w:rPr>
      </w:pPr>
    </w:p>
    <w:p w:rsidR="0048121C" w:rsidRDefault="0048121C" w:rsidP="009B0105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866395">
        <w:rPr>
          <w:color w:val="000000"/>
          <w:sz w:val="24"/>
        </w:rPr>
        <w:t xml:space="preserve">Zwiększono w Miejskim </w:t>
      </w:r>
      <w:r w:rsidR="00022488" w:rsidRPr="00866395">
        <w:rPr>
          <w:color w:val="000000"/>
          <w:sz w:val="24"/>
        </w:rPr>
        <w:t>O</w:t>
      </w:r>
      <w:r w:rsidRPr="00866395">
        <w:rPr>
          <w:color w:val="000000"/>
          <w:sz w:val="24"/>
        </w:rPr>
        <w:t xml:space="preserve">środku Sportu i Rekreacji w związku z </w:t>
      </w:r>
      <w:r w:rsidR="00501C9F" w:rsidRPr="00866395">
        <w:rPr>
          <w:color w:val="000000"/>
          <w:sz w:val="24"/>
        </w:rPr>
        <w:t xml:space="preserve">wykonaniem nawodnienia boiska sportowego na Stadionie Miejskim w Kościanie oraz zagospodarowaniem zieleni na zakolach </w:t>
      </w:r>
      <w:proofErr w:type="spellStart"/>
      <w:r w:rsidR="00501C9F" w:rsidRPr="00866395">
        <w:rPr>
          <w:color w:val="000000"/>
          <w:sz w:val="24"/>
        </w:rPr>
        <w:t>zabramkowych</w:t>
      </w:r>
      <w:proofErr w:type="spellEnd"/>
      <w:r w:rsidR="00501C9F" w:rsidRPr="00866395">
        <w:rPr>
          <w:color w:val="000000"/>
          <w:sz w:val="24"/>
        </w:rPr>
        <w:t>, a także w związku z przebudową placu zabaw przy ul. Berwińskiego</w:t>
      </w:r>
      <w:r w:rsidRPr="00866395">
        <w:rPr>
          <w:color w:val="000000"/>
          <w:sz w:val="24"/>
        </w:rPr>
        <w:t xml:space="preserve"> o łączną kwotę </w:t>
      </w:r>
      <w:r w:rsidR="00501C9F" w:rsidRPr="00866395">
        <w:rPr>
          <w:b/>
          <w:color w:val="000000"/>
          <w:sz w:val="24"/>
        </w:rPr>
        <w:t>77.175</w:t>
      </w:r>
      <w:r w:rsidRPr="00866395">
        <w:rPr>
          <w:color w:val="000000"/>
          <w:sz w:val="24"/>
        </w:rPr>
        <w:t xml:space="preserve"> zł;</w:t>
      </w:r>
    </w:p>
    <w:p w:rsidR="00E7724A" w:rsidRPr="00866395" w:rsidRDefault="00E7724A" w:rsidP="009B0105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866395">
        <w:rPr>
          <w:color w:val="000000"/>
          <w:sz w:val="24"/>
        </w:rPr>
        <w:t>Z</w:t>
      </w:r>
      <w:r>
        <w:rPr>
          <w:color w:val="000000"/>
          <w:sz w:val="24"/>
        </w:rPr>
        <w:t>mniejszono</w:t>
      </w:r>
      <w:r w:rsidRPr="00866395">
        <w:rPr>
          <w:color w:val="000000"/>
          <w:sz w:val="24"/>
        </w:rPr>
        <w:t xml:space="preserve"> w Miejskim Ośrodku Sportu i Rekreacji w związku</w:t>
      </w:r>
      <w:r>
        <w:rPr>
          <w:color w:val="000000"/>
          <w:sz w:val="24"/>
        </w:rPr>
        <w:t xml:space="preserve"> z likwidacją istniejącego wyposażenia placu zabaw przy ul. Berwińskiego o kwotę </w:t>
      </w:r>
      <w:r w:rsidR="00FF3DC8" w:rsidRPr="00FF3DC8">
        <w:rPr>
          <w:b/>
          <w:color w:val="000000"/>
          <w:sz w:val="24"/>
        </w:rPr>
        <w:t>24.934 zł</w:t>
      </w:r>
      <w:r w:rsidR="00FF3DC8">
        <w:rPr>
          <w:color w:val="000000"/>
          <w:sz w:val="24"/>
        </w:rPr>
        <w:t>;</w:t>
      </w:r>
    </w:p>
    <w:p w:rsidR="00022488" w:rsidRPr="00CF2D8C" w:rsidRDefault="00022488" w:rsidP="009B0105">
      <w:pPr>
        <w:pStyle w:val="Akapitzlist"/>
        <w:numPr>
          <w:ilvl w:val="0"/>
          <w:numId w:val="20"/>
        </w:numPr>
        <w:spacing w:line="360" w:lineRule="auto"/>
        <w:jc w:val="both"/>
        <w:rPr>
          <w:color w:val="000000"/>
          <w:sz w:val="24"/>
        </w:rPr>
      </w:pPr>
      <w:r w:rsidRPr="00CF2D8C">
        <w:rPr>
          <w:color w:val="000000"/>
          <w:sz w:val="24"/>
        </w:rPr>
        <w:lastRenderedPageBreak/>
        <w:t xml:space="preserve">Zwiększono w Miejskim Zakładzie Gospodarki Mieszkaniowej i Dróg w związku z </w:t>
      </w:r>
      <w:r w:rsidR="00CF2D8C" w:rsidRPr="00CF2D8C">
        <w:rPr>
          <w:color w:val="000000"/>
          <w:sz w:val="24"/>
        </w:rPr>
        <w:t xml:space="preserve">przebudową ogrodzenia, budową nawierzchni z kostki betonowej przed Domem Pogrzebowym oraz części alei, utwardzeniem mieszanką granitową części alei wraz z przebudową zasilenia energetycznego na Cmentarzu Komunalnym przy Al. Koszewskiego w Kościanie, </w:t>
      </w:r>
      <w:r w:rsidRPr="00CF2D8C">
        <w:rPr>
          <w:color w:val="000000"/>
          <w:sz w:val="24"/>
        </w:rPr>
        <w:t xml:space="preserve">a także w związku z przeprowadzeniem rekultywacji kwater na Składowisku Odpadów w Bonikowie o łączną kwotę </w:t>
      </w:r>
      <w:r w:rsidR="00CF2D8C" w:rsidRPr="00CF2D8C">
        <w:rPr>
          <w:b/>
          <w:color w:val="000000"/>
          <w:sz w:val="24"/>
        </w:rPr>
        <w:t>338.912</w:t>
      </w:r>
      <w:r w:rsidRPr="00CF2D8C">
        <w:rPr>
          <w:color w:val="000000"/>
          <w:sz w:val="24"/>
        </w:rPr>
        <w:t xml:space="preserve"> zł;</w:t>
      </w:r>
    </w:p>
    <w:p w:rsidR="00022488" w:rsidRPr="000B60DB" w:rsidRDefault="00022488" w:rsidP="00022488">
      <w:pPr>
        <w:pStyle w:val="Akapitzlist"/>
        <w:spacing w:line="360" w:lineRule="auto"/>
        <w:ind w:left="720"/>
        <w:jc w:val="both"/>
        <w:rPr>
          <w:color w:val="000000"/>
          <w:sz w:val="24"/>
          <w:highlight w:val="yellow"/>
        </w:rPr>
      </w:pPr>
    </w:p>
    <w:p w:rsidR="00EC5685" w:rsidRPr="00923E2F" w:rsidRDefault="0064235C" w:rsidP="00EC5685">
      <w:pPr>
        <w:spacing w:line="360" w:lineRule="auto"/>
        <w:jc w:val="both"/>
        <w:rPr>
          <w:b/>
          <w:color w:val="000000"/>
          <w:sz w:val="24"/>
        </w:rPr>
      </w:pPr>
      <w:r w:rsidRPr="00923E2F">
        <w:rPr>
          <w:b/>
          <w:color w:val="000000"/>
          <w:sz w:val="24"/>
        </w:rPr>
        <w:t>W grupie III: Kotły i maszyny energetyczne</w:t>
      </w:r>
      <w:r w:rsidRPr="00923E2F">
        <w:rPr>
          <w:color w:val="000000"/>
          <w:sz w:val="24"/>
        </w:rPr>
        <w:t xml:space="preserve"> </w:t>
      </w:r>
      <w:r w:rsidR="00923E2F" w:rsidRPr="00923E2F">
        <w:rPr>
          <w:color w:val="000000"/>
          <w:sz w:val="24"/>
        </w:rPr>
        <w:t>nie odnotowano zmian w bieżącym okresie sprawozdawczym;</w:t>
      </w:r>
    </w:p>
    <w:p w:rsidR="00923E2F" w:rsidRPr="005735D9" w:rsidRDefault="00923E2F" w:rsidP="0064235C">
      <w:pPr>
        <w:spacing w:line="360" w:lineRule="auto"/>
        <w:jc w:val="both"/>
        <w:rPr>
          <w:b/>
          <w:color w:val="000000"/>
          <w:sz w:val="24"/>
        </w:rPr>
      </w:pPr>
    </w:p>
    <w:p w:rsidR="004718E6" w:rsidRPr="005735D9" w:rsidRDefault="0064235C" w:rsidP="0064235C">
      <w:pPr>
        <w:spacing w:line="360" w:lineRule="auto"/>
        <w:jc w:val="both"/>
        <w:rPr>
          <w:color w:val="000000"/>
          <w:sz w:val="24"/>
        </w:rPr>
      </w:pPr>
      <w:r w:rsidRPr="005735D9">
        <w:rPr>
          <w:b/>
          <w:color w:val="000000"/>
          <w:sz w:val="24"/>
        </w:rPr>
        <w:t>W grupie IV</w:t>
      </w:r>
      <w:r w:rsidR="004718E6" w:rsidRPr="005735D9">
        <w:rPr>
          <w:b/>
          <w:color w:val="000000"/>
          <w:sz w:val="24"/>
        </w:rPr>
        <w:t>:</w:t>
      </w:r>
      <w:r w:rsidRPr="005735D9">
        <w:rPr>
          <w:b/>
          <w:color w:val="000000"/>
          <w:sz w:val="24"/>
        </w:rPr>
        <w:t xml:space="preserve">   Maszyny, urządzenia i aparaty ogólnego zastosowania</w:t>
      </w:r>
      <w:r w:rsidRPr="005735D9">
        <w:rPr>
          <w:color w:val="000000"/>
          <w:sz w:val="24"/>
        </w:rPr>
        <w:t xml:space="preserve">  nastąpił </w:t>
      </w:r>
      <w:r w:rsidR="00414242">
        <w:rPr>
          <w:color w:val="000000"/>
          <w:sz w:val="24"/>
        </w:rPr>
        <w:t>wzrost</w:t>
      </w:r>
      <w:r w:rsidRPr="005735D9">
        <w:rPr>
          <w:color w:val="000000"/>
          <w:sz w:val="24"/>
        </w:rPr>
        <w:t xml:space="preserve"> </w:t>
      </w:r>
    </w:p>
    <w:p w:rsidR="0064235C" w:rsidRPr="005735D9" w:rsidRDefault="0064235C" w:rsidP="0064235C">
      <w:pPr>
        <w:spacing w:line="360" w:lineRule="auto"/>
        <w:jc w:val="both"/>
        <w:rPr>
          <w:color w:val="000000"/>
          <w:sz w:val="24"/>
        </w:rPr>
      </w:pPr>
      <w:r w:rsidRPr="005735D9">
        <w:rPr>
          <w:color w:val="000000"/>
          <w:sz w:val="24"/>
        </w:rPr>
        <w:t xml:space="preserve">wartości  o kwotę </w:t>
      </w:r>
      <w:r w:rsidR="005735D9" w:rsidRPr="005735D9">
        <w:rPr>
          <w:b/>
          <w:color w:val="000000"/>
          <w:sz w:val="24"/>
        </w:rPr>
        <w:t>2.451.477</w:t>
      </w:r>
      <w:r w:rsidRPr="005735D9">
        <w:rPr>
          <w:b/>
          <w:color w:val="000000"/>
          <w:sz w:val="24"/>
        </w:rPr>
        <w:t xml:space="preserve"> zł:</w:t>
      </w:r>
    </w:p>
    <w:p w:rsidR="0064235C" w:rsidRPr="00A11440" w:rsidRDefault="0064235C" w:rsidP="0064235C">
      <w:pPr>
        <w:numPr>
          <w:ilvl w:val="0"/>
          <w:numId w:val="3"/>
        </w:numPr>
        <w:tabs>
          <w:tab w:val="clear" w:pos="2771"/>
          <w:tab w:val="num" w:pos="709"/>
        </w:tabs>
        <w:spacing w:line="360" w:lineRule="auto"/>
        <w:ind w:left="709" w:hanging="425"/>
        <w:jc w:val="both"/>
        <w:rPr>
          <w:color w:val="000000"/>
          <w:sz w:val="24"/>
        </w:rPr>
      </w:pPr>
      <w:r w:rsidRPr="005735D9">
        <w:rPr>
          <w:color w:val="000000"/>
          <w:sz w:val="24"/>
        </w:rPr>
        <w:t>Zlikwidowano</w:t>
      </w:r>
      <w:r w:rsidR="00615DD0" w:rsidRPr="005735D9">
        <w:rPr>
          <w:color w:val="000000"/>
          <w:sz w:val="24"/>
        </w:rPr>
        <w:t xml:space="preserve"> w Urzędzie</w:t>
      </w:r>
      <w:r w:rsidR="00615DD0">
        <w:rPr>
          <w:color w:val="000000"/>
          <w:sz w:val="24"/>
        </w:rPr>
        <w:t xml:space="preserve"> Miejskim Kościana dwa komputery o łącznej wartości </w:t>
      </w:r>
      <w:r w:rsidR="00615DD0" w:rsidRPr="00615DD0">
        <w:rPr>
          <w:b/>
          <w:color w:val="000000"/>
          <w:sz w:val="24"/>
        </w:rPr>
        <w:t>13.341 zł</w:t>
      </w:r>
      <w:r w:rsidR="00615DD0">
        <w:rPr>
          <w:color w:val="000000"/>
          <w:sz w:val="24"/>
        </w:rPr>
        <w:t>;</w:t>
      </w:r>
    </w:p>
    <w:p w:rsidR="00321DA0" w:rsidRPr="00783DC1" w:rsidRDefault="00A11440" w:rsidP="00321DA0">
      <w:pPr>
        <w:numPr>
          <w:ilvl w:val="0"/>
          <w:numId w:val="3"/>
        </w:numPr>
        <w:tabs>
          <w:tab w:val="clear" w:pos="2771"/>
          <w:tab w:val="num" w:pos="709"/>
        </w:tabs>
        <w:spacing w:line="360" w:lineRule="auto"/>
        <w:ind w:left="709" w:hanging="425"/>
        <w:jc w:val="both"/>
        <w:rPr>
          <w:color w:val="000000"/>
          <w:sz w:val="24"/>
        </w:rPr>
      </w:pPr>
      <w:r w:rsidRPr="00A11440">
        <w:rPr>
          <w:color w:val="000000"/>
          <w:sz w:val="24"/>
        </w:rPr>
        <w:t xml:space="preserve">Przyjęto w Urzędzie Miejskim Kościana sprzęt komputerowy o łącznej wartości </w:t>
      </w:r>
      <w:r w:rsidRPr="00A11440">
        <w:rPr>
          <w:b/>
          <w:color w:val="000000"/>
          <w:sz w:val="24"/>
        </w:rPr>
        <w:t xml:space="preserve">2.413.705 </w:t>
      </w:r>
      <w:r w:rsidRPr="00783DC1">
        <w:rPr>
          <w:b/>
          <w:color w:val="000000"/>
          <w:sz w:val="24"/>
        </w:rPr>
        <w:t>zł</w:t>
      </w:r>
      <w:r w:rsidRPr="00783DC1">
        <w:rPr>
          <w:color w:val="000000"/>
          <w:sz w:val="24"/>
        </w:rPr>
        <w:t xml:space="preserve"> w związku z rozliczeniem zadania „Internet szerokopasmowy dla mieszkańców szansą rozwoju miasta Kościana”;</w:t>
      </w:r>
    </w:p>
    <w:p w:rsidR="00615DD0" w:rsidRDefault="004376D7" w:rsidP="00321DA0">
      <w:pPr>
        <w:numPr>
          <w:ilvl w:val="0"/>
          <w:numId w:val="3"/>
        </w:numPr>
        <w:tabs>
          <w:tab w:val="clear" w:pos="2771"/>
          <w:tab w:val="num" w:pos="709"/>
        </w:tabs>
        <w:spacing w:line="360" w:lineRule="auto"/>
        <w:ind w:left="709" w:hanging="425"/>
        <w:jc w:val="both"/>
        <w:rPr>
          <w:color w:val="000000"/>
          <w:sz w:val="24"/>
        </w:rPr>
      </w:pPr>
      <w:r w:rsidRPr="00783DC1">
        <w:rPr>
          <w:color w:val="000000"/>
          <w:sz w:val="24"/>
        </w:rPr>
        <w:t xml:space="preserve">Zlikwidowano w I Liceum Ogólnokształcącym dwa komputery o łącznej wartości </w:t>
      </w:r>
      <w:r w:rsidRPr="00783DC1">
        <w:rPr>
          <w:b/>
          <w:color w:val="000000"/>
          <w:sz w:val="24"/>
        </w:rPr>
        <w:t>7.928 zł</w:t>
      </w:r>
      <w:r w:rsidRPr="00783DC1">
        <w:rPr>
          <w:color w:val="000000"/>
          <w:sz w:val="24"/>
        </w:rPr>
        <w:t>;</w:t>
      </w:r>
    </w:p>
    <w:p w:rsidR="005C3ABC" w:rsidRPr="00783DC1" w:rsidRDefault="005C3ABC" w:rsidP="00321DA0">
      <w:pPr>
        <w:numPr>
          <w:ilvl w:val="0"/>
          <w:numId w:val="3"/>
        </w:numPr>
        <w:tabs>
          <w:tab w:val="clear" w:pos="2771"/>
          <w:tab w:val="num" w:pos="709"/>
        </w:tabs>
        <w:spacing w:line="360" w:lineRule="auto"/>
        <w:ind w:left="709" w:hanging="42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większono w Miejskiej Bibliotece Publicznej w Kościanie w związku z zakupem sprzętu komputerowego o wartości </w:t>
      </w:r>
      <w:r>
        <w:rPr>
          <w:b/>
          <w:color w:val="000000"/>
          <w:sz w:val="24"/>
        </w:rPr>
        <w:t>59.041 zł</w:t>
      </w:r>
      <w:r>
        <w:rPr>
          <w:color w:val="000000"/>
          <w:sz w:val="24"/>
        </w:rPr>
        <w:t>;</w:t>
      </w:r>
    </w:p>
    <w:p w:rsidR="005735D9" w:rsidRPr="00C37E69" w:rsidRDefault="005735D9" w:rsidP="007F1C02">
      <w:pPr>
        <w:spacing w:line="360" w:lineRule="auto"/>
        <w:jc w:val="both"/>
        <w:rPr>
          <w:b/>
          <w:color w:val="000000"/>
          <w:sz w:val="24"/>
        </w:rPr>
      </w:pPr>
    </w:p>
    <w:p w:rsidR="004718E6" w:rsidRPr="00024395" w:rsidRDefault="007F1C02" w:rsidP="007F1C02">
      <w:pPr>
        <w:spacing w:line="360" w:lineRule="auto"/>
        <w:jc w:val="both"/>
        <w:rPr>
          <w:color w:val="000000"/>
          <w:sz w:val="24"/>
        </w:rPr>
      </w:pPr>
      <w:r w:rsidRPr="00C37E69">
        <w:rPr>
          <w:b/>
          <w:color w:val="000000"/>
          <w:sz w:val="24"/>
        </w:rPr>
        <w:t xml:space="preserve">W </w:t>
      </w:r>
      <w:r w:rsidRPr="00024395">
        <w:rPr>
          <w:b/>
          <w:color w:val="000000"/>
          <w:sz w:val="24"/>
        </w:rPr>
        <w:t>grupie V</w:t>
      </w:r>
      <w:r w:rsidR="004718E6" w:rsidRPr="00024395">
        <w:rPr>
          <w:b/>
          <w:color w:val="000000"/>
          <w:sz w:val="24"/>
        </w:rPr>
        <w:t>:</w:t>
      </w:r>
      <w:r w:rsidRPr="00024395">
        <w:rPr>
          <w:b/>
          <w:color w:val="000000"/>
          <w:sz w:val="24"/>
        </w:rPr>
        <w:t xml:space="preserve">  </w:t>
      </w:r>
      <w:r w:rsidR="00963537" w:rsidRPr="00024395">
        <w:rPr>
          <w:b/>
          <w:color w:val="000000"/>
          <w:sz w:val="24"/>
        </w:rPr>
        <w:t>Specjalistyczne maszyny, urządzenia i aparaty</w:t>
      </w:r>
      <w:r w:rsidRPr="00024395">
        <w:rPr>
          <w:color w:val="000000"/>
          <w:sz w:val="24"/>
        </w:rPr>
        <w:t xml:space="preserve">  nastąpił </w:t>
      </w:r>
      <w:r w:rsidR="00414242">
        <w:rPr>
          <w:color w:val="000000"/>
          <w:sz w:val="24"/>
        </w:rPr>
        <w:t>wzrost</w:t>
      </w:r>
      <w:r w:rsidRPr="00024395">
        <w:rPr>
          <w:color w:val="000000"/>
          <w:sz w:val="24"/>
        </w:rPr>
        <w:t xml:space="preserve"> wartości mienia o </w:t>
      </w:r>
    </w:p>
    <w:p w:rsidR="007F1C02" w:rsidRPr="00024395" w:rsidRDefault="007F1C02" w:rsidP="007F1C02">
      <w:pPr>
        <w:spacing w:line="360" w:lineRule="auto"/>
        <w:jc w:val="both"/>
        <w:rPr>
          <w:b/>
          <w:color w:val="000000"/>
          <w:sz w:val="24"/>
        </w:rPr>
      </w:pPr>
      <w:r w:rsidRPr="00024395">
        <w:rPr>
          <w:color w:val="000000"/>
          <w:sz w:val="24"/>
        </w:rPr>
        <w:t xml:space="preserve">kwotę </w:t>
      </w:r>
      <w:r w:rsidR="00FD7AFB">
        <w:rPr>
          <w:b/>
          <w:color w:val="000000"/>
          <w:sz w:val="24"/>
        </w:rPr>
        <w:t>6.527</w:t>
      </w:r>
      <w:r w:rsidRPr="00024395">
        <w:rPr>
          <w:b/>
          <w:color w:val="000000"/>
          <w:sz w:val="24"/>
        </w:rPr>
        <w:t xml:space="preserve"> zł:</w:t>
      </w:r>
    </w:p>
    <w:p w:rsidR="00963537" w:rsidRPr="005210AF" w:rsidRDefault="00963537" w:rsidP="009B0105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  <w:sz w:val="24"/>
        </w:rPr>
      </w:pPr>
      <w:r w:rsidRPr="00024395">
        <w:rPr>
          <w:color w:val="000000"/>
          <w:sz w:val="24"/>
        </w:rPr>
        <w:t xml:space="preserve">Zwiększono  Liceum Ogólnokształcącym o kwotę </w:t>
      </w:r>
      <w:r w:rsidRPr="00024395">
        <w:rPr>
          <w:b/>
          <w:color w:val="000000"/>
          <w:sz w:val="24"/>
        </w:rPr>
        <w:t>4.</w:t>
      </w:r>
      <w:r w:rsidR="005623A9" w:rsidRPr="00024395">
        <w:rPr>
          <w:b/>
          <w:color w:val="000000"/>
          <w:sz w:val="24"/>
        </w:rPr>
        <w:t>365</w:t>
      </w:r>
      <w:r w:rsidRPr="00024395">
        <w:rPr>
          <w:b/>
          <w:color w:val="000000"/>
          <w:sz w:val="24"/>
        </w:rPr>
        <w:t xml:space="preserve"> zł</w:t>
      </w:r>
      <w:r w:rsidRPr="00024395">
        <w:rPr>
          <w:color w:val="000000"/>
          <w:sz w:val="24"/>
        </w:rPr>
        <w:t xml:space="preserve"> w związku z zakupem </w:t>
      </w:r>
      <w:r w:rsidR="005623A9" w:rsidRPr="005210AF">
        <w:rPr>
          <w:color w:val="000000"/>
          <w:sz w:val="24"/>
        </w:rPr>
        <w:t>obieraczki do ziemniaków</w:t>
      </w:r>
      <w:r w:rsidRPr="005210AF">
        <w:rPr>
          <w:color w:val="000000"/>
          <w:sz w:val="24"/>
        </w:rPr>
        <w:t>;</w:t>
      </w:r>
    </w:p>
    <w:p w:rsidR="00024395" w:rsidRDefault="00843FBF" w:rsidP="00024395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  <w:sz w:val="24"/>
        </w:rPr>
      </w:pPr>
      <w:r w:rsidRPr="005210AF">
        <w:rPr>
          <w:color w:val="000000"/>
          <w:sz w:val="24"/>
        </w:rPr>
        <w:t xml:space="preserve">Zwiększono w Samorządowym Przedszkolu Nr 1 o kwotę </w:t>
      </w:r>
      <w:r w:rsidRPr="005210AF">
        <w:rPr>
          <w:b/>
          <w:color w:val="000000"/>
          <w:sz w:val="24"/>
        </w:rPr>
        <w:t>3.599 zł</w:t>
      </w:r>
      <w:r w:rsidRPr="005210AF">
        <w:rPr>
          <w:color w:val="000000"/>
          <w:sz w:val="24"/>
        </w:rPr>
        <w:t xml:space="preserve"> w związku z zakupem </w:t>
      </w:r>
    </w:p>
    <w:p w:rsidR="001F1A43" w:rsidRDefault="001F1A43" w:rsidP="001F1A43">
      <w:pPr>
        <w:pStyle w:val="Akapitzlist"/>
        <w:spacing w:line="360" w:lineRule="auto"/>
        <w:ind w:left="720"/>
        <w:jc w:val="both"/>
        <w:rPr>
          <w:color w:val="000000"/>
          <w:sz w:val="24"/>
        </w:rPr>
      </w:pPr>
      <w:r w:rsidRPr="005210AF">
        <w:rPr>
          <w:color w:val="000000"/>
          <w:sz w:val="24"/>
        </w:rPr>
        <w:t>obieraczki do ziemniaków;</w:t>
      </w:r>
    </w:p>
    <w:p w:rsidR="001F1A43" w:rsidRPr="001F1A43" w:rsidRDefault="001F1A43" w:rsidP="001F1A4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mniejszono </w:t>
      </w:r>
      <w:r w:rsidRPr="005210AF">
        <w:rPr>
          <w:color w:val="000000"/>
          <w:sz w:val="24"/>
        </w:rPr>
        <w:t xml:space="preserve">w Samorządowym Przedszkolu Nr 1 o kwotę </w:t>
      </w:r>
      <w:r>
        <w:rPr>
          <w:b/>
          <w:color w:val="000000"/>
          <w:sz w:val="24"/>
        </w:rPr>
        <w:t>1.437</w:t>
      </w:r>
      <w:r w:rsidRPr="005210AF">
        <w:rPr>
          <w:b/>
          <w:color w:val="000000"/>
          <w:sz w:val="24"/>
        </w:rPr>
        <w:t xml:space="preserve"> zł</w:t>
      </w:r>
      <w:r>
        <w:rPr>
          <w:b/>
          <w:color w:val="000000"/>
          <w:sz w:val="24"/>
        </w:rPr>
        <w:t xml:space="preserve"> </w:t>
      </w:r>
      <w:r w:rsidRPr="001F1A43">
        <w:rPr>
          <w:color w:val="000000"/>
          <w:sz w:val="24"/>
        </w:rPr>
        <w:t>w związku z likwidacją starej obieraczki do ziemniaków.</w:t>
      </w:r>
    </w:p>
    <w:p w:rsidR="001F1A43" w:rsidRPr="001F1A43" w:rsidRDefault="001F1A43" w:rsidP="001F1A43">
      <w:pPr>
        <w:spacing w:line="360" w:lineRule="auto"/>
        <w:jc w:val="both"/>
        <w:rPr>
          <w:color w:val="000000"/>
          <w:sz w:val="24"/>
        </w:rPr>
      </w:pPr>
    </w:p>
    <w:p w:rsidR="00024395" w:rsidRPr="005210AF" w:rsidRDefault="00024395" w:rsidP="00024395">
      <w:pPr>
        <w:pStyle w:val="Akapitzlist"/>
        <w:spacing w:line="360" w:lineRule="auto"/>
        <w:ind w:left="720"/>
        <w:jc w:val="both"/>
        <w:rPr>
          <w:color w:val="000000"/>
          <w:sz w:val="24"/>
        </w:rPr>
      </w:pPr>
    </w:p>
    <w:p w:rsidR="0064235C" w:rsidRPr="005210AF" w:rsidRDefault="0064235C" w:rsidP="0064235C">
      <w:pPr>
        <w:spacing w:line="360" w:lineRule="auto"/>
        <w:jc w:val="both"/>
        <w:rPr>
          <w:b/>
          <w:color w:val="000000"/>
          <w:sz w:val="24"/>
        </w:rPr>
      </w:pPr>
      <w:r w:rsidRPr="005210AF">
        <w:rPr>
          <w:b/>
          <w:color w:val="000000"/>
          <w:sz w:val="24"/>
        </w:rPr>
        <w:t>W grupie VI</w:t>
      </w:r>
      <w:r w:rsidR="004718E6" w:rsidRPr="005210AF">
        <w:rPr>
          <w:b/>
          <w:color w:val="000000"/>
          <w:sz w:val="24"/>
        </w:rPr>
        <w:t>:</w:t>
      </w:r>
      <w:r w:rsidRPr="005210AF">
        <w:rPr>
          <w:b/>
          <w:color w:val="000000"/>
          <w:sz w:val="24"/>
        </w:rPr>
        <w:t xml:space="preserve">  Urządzenia techniczne</w:t>
      </w:r>
      <w:r w:rsidRPr="005210AF">
        <w:rPr>
          <w:color w:val="000000"/>
          <w:sz w:val="24"/>
        </w:rPr>
        <w:t xml:space="preserve">  nastąpił </w:t>
      </w:r>
      <w:r w:rsidR="005210AF" w:rsidRPr="005210AF">
        <w:rPr>
          <w:color w:val="000000"/>
          <w:sz w:val="24"/>
        </w:rPr>
        <w:t>wzrost</w:t>
      </w:r>
      <w:r w:rsidRPr="005210AF">
        <w:rPr>
          <w:color w:val="000000"/>
          <w:sz w:val="24"/>
        </w:rPr>
        <w:t xml:space="preserve"> wartości mienia o kwotę </w:t>
      </w:r>
      <w:r w:rsidR="005210AF" w:rsidRPr="005210AF">
        <w:rPr>
          <w:b/>
          <w:color w:val="000000"/>
          <w:sz w:val="24"/>
        </w:rPr>
        <w:t>87.816</w:t>
      </w:r>
      <w:r w:rsidRPr="005210AF">
        <w:rPr>
          <w:b/>
          <w:color w:val="000000"/>
          <w:sz w:val="24"/>
        </w:rPr>
        <w:t xml:space="preserve"> zł:</w:t>
      </w:r>
    </w:p>
    <w:p w:rsidR="0064235C" w:rsidRPr="005210AF" w:rsidRDefault="0064235C" w:rsidP="009B0105">
      <w:pPr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 w:rsidRPr="005210AF">
        <w:rPr>
          <w:color w:val="000000"/>
          <w:sz w:val="24"/>
        </w:rPr>
        <w:t>Nabyto</w:t>
      </w:r>
      <w:r w:rsidR="00F27661" w:rsidRPr="005210AF">
        <w:rPr>
          <w:color w:val="000000"/>
          <w:sz w:val="24"/>
        </w:rPr>
        <w:t xml:space="preserve"> w Urzędzie Miejskim Kościana</w:t>
      </w:r>
      <w:r w:rsidRPr="005210AF">
        <w:rPr>
          <w:color w:val="000000"/>
          <w:sz w:val="24"/>
        </w:rPr>
        <w:t>:</w:t>
      </w:r>
    </w:p>
    <w:p w:rsidR="0064235C" w:rsidRPr="00905A8D" w:rsidRDefault="00F241BD" w:rsidP="009B0105">
      <w:pPr>
        <w:numPr>
          <w:ilvl w:val="0"/>
          <w:numId w:val="18"/>
        </w:numPr>
        <w:spacing w:line="360" w:lineRule="auto"/>
        <w:jc w:val="both"/>
        <w:rPr>
          <w:b/>
          <w:color w:val="000000"/>
          <w:sz w:val="24"/>
        </w:rPr>
      </w:pPr>
      <w:r w:rsidRPr="00905A8D">
        <w:rPr>
          <w:color w:val="000000"/>
          <w:sz w:val="24"/>
        </w:rPr>
        <w:t>system alarmu pożarowego w Ratuszu</w:t>
      </w:r>
      <w:r w:rsidR="0064235C" w:rsidRPr="00905A8D">
        <w:rPr>
          <w:color w:val="000000"/>
          <w:sz w:val="24"/>
        </w:rPr>
        <w:t xml:space="preserve"> o wartości </w:t>
      </w:r>
      <w:r w:rsidRPr="00905A8D">
        <w:rPr>
          <w:b/>
          <w:color w:val="000000"/>
          <w:sz w:val="24"/>
        </w:rPr>
        <w:t>39.571</w:t>
      </w:r>
      <w:r w:rsidR="0064235C" w:rsidRPr="00905A8D">
        <w:rPr>
          <w:b/>
          <w:color w:val="000000"/>
          <w:sz w:val="24"/>
        </w:rPr>
        <w:t xml:space="preserve"> zł;</w:t>
      </w:r>
    </w:p>
    <w:p w:rsidR="0064235C" w:rsidRPr="00905A8D" w:rsidRDefault="00F241BD" w:rsidP="009B0105">
      <w:pPr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905A8D">
        <w:rPr>
          <w:color w:val="000000"/>
          <w:sz w:val="24"/>
        </w:rPr>
        <w:t xml:space="preserve">zestaw baterii kondensatorowych </w:t>
      </w:r>
      <w:r w:rsidR="0064235C" w:rsidRPr="00905A8D">
        <w:rPr>
          <w:color w:val="000000"/>
          <w:sz w:val="24"/>
        </w:rPr>
        <w:t xml:space="preserve">o wartości </w:t>
      </w:r>
      <w:r w:rsidRPr="00905A8D">
        <w:rPr>
          <w:b/>
          <w:color w:val="000000"/>
          <w:sz w:val="24"/>
        </w:rPr>
        <w:t>18.850 zł</w:t>
      </w:r>
      <w:r w:rsidRPr="00905A8D">
        <w:rPr>
          <w:color w:val="000000"/>
          <w:sz w:val="24"/>
        </w:rPr>
        <w:t>, które przekazano do Zespołu Szkół Nr 4, co spowodowało wzrost wartości mienia w szkole;</w:t>
      </w:r>
    </w:p>
    <w:p w:rsidR="00905A8D" w:rsidRPr="00905A8D" w:rsidRDefault="00905A8D" w:rsidP="00905A8D">
      <w:pPr>
        <w:numPr>
          <w:ilvl w:val="0"/>
          <w:numId w:val="18"/>
        </w:numPr>
        <w:spacing w:line="360" w:lineRule="auto"/>
        <w:jc w:val="both"/>
        <w:rPr>
          <w:color w:val="000000"/>
          <w:sz w:val="24"/>
        </w:rPr>
      </w:pPr>
      <w:r w:rsidRPr="00905A8D">
        <w:rPr>
          <w:color w:val="000000"/>
          <w:sz w:val="24"/>
        </w:rPr>
        <w:lastRenderedPageBreak/>
        <w:t xml:space="preserve">zestaw baterii kondensatorowych o wartości </w:t>
      </w:r>
      <w:r w:rsidRPr="00905A8D">
        <w:rPr>
          <w:b/>
          <w:color w:val="000000"/>
          <w:sz w:val="24"/>
        </w:rPr>
        <w:t>15.150 zł</w:t>
      </w:r>
      <w:r w:rsidRPr="00905A8D">
        <w:rPr>
          <w:color w:val="000000"/>
          <w:sz w:val="24"/>
        </w:rPr>
        <w:t>, które przekazano do Zespołu Szkół Nr 3, co spowodowało wzrost wartości mienia w szkole;</w:t>
      </w:r>
    </w:p>
    <w:p w:rsidR="0064235C" w:rsidRPr="00D453F2" w:rsidRDefault="0064235C" w:rsidP="009B0105">
      <w:pPr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 w:rsidRPr="00274529">
        <w:rPr>
          <w:color w:val="000000"/>
          <w:sz w:val="24"/>
        </w:rPr>
        <w:t xml:space="preserve">Zlikwidowano </w:t>
      </w:r>
      <w:r w:rsidR="00F27661" w:rsidRPr="00274529">
        <w:rPr>
          <w:color w:val="000000"/>
          <w:sz w:val="24"/>
        </w:rPr>
        <w:t xml:space="preserve">w Urzędzie Miejskim Kościana </w:t>
      </w:r>
      <w:r w:rsidR="00274529" w:rsidRPr="00274529">
        <w:rPr>
          <w:color w:val="000000"/>
          <w:sz w:val="24"/>
        </w:rPr>
        <w:t>radiotelefony, pompy i sprzęt do ratownictwa</w:t>
      </w:r>
      <w:r w:rsidRPr="00274529">
        <w:rPr>
          <w:color w:val="000000"/>
          <w:sz w:val="24"/>
        </w:rPr>
        <w:t xml:space="preserve"> o </w:t>
      </w:r>
      <w:r w:rsidR="00274529" w:rsidRPr="00274529">
        <w:rPr>
          <w:color w:val="000000"/>
          <w:sz w:val="24"/>
        </w:rPr>
        <w:t xml:space="preserve">łącznej </w:t>
      </w:r>
      <w:r w:rsidRPr="00274529">
        <w:rPr>
          <w:color w:val="000000"/>
          <w:sz w:val="24"/>
        </w:rPr>
        <w:t xml:space="preserve">wartości </w:t>
      </w:r>
      <w:r w:rsidR="00274529" w:rsidRPr="00274529">
        <w:rPr>
          <w:b/>
          <w:color w:val="000000"/>
          <w:sz w:val="24"/>
        </w:rPr>
        <w:t>30.502</w:t>
      </w:r>
      <w:r w:rsidRPr="00274529">
        <w:rPr>
          <w:b/>
          <w:color w:val="000000"/>
          <w:sz w:val="24"/>
        </w:rPr>
        <w:t xml:space="preserve"> zł</w:t>
      </w:r>
      <w:r w:rsidR="003E3111" w:rsidRPr="00274529">
        <w:rPr>
          <w:b/>
          <w:color w:val="000000"/>
          <w:sz w:val="24"/>
        </w:rPr>
        <w:t>;</w:t>
      </w:r>
    </w:p>
    <w:p w:rsidR="00D453F2" w:rsidRDefault="00D453F2" w:rsidP="009B0105">
      <w:pPr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 w:rsidRPr="00D453F2">
        <w:rPr>
          <w:color w:val="000000"/>
          <w:sz w:val="24"/>
        </w:rPr>
        <w:t>Przyjęto nieodpłatnie w Urzędzie Miejskim:</w:t>
      </w:r>
    </w:p>
    <w:p w:rsidR="00D453F2" w:rsidRDefault="005B177D" w:rsidP="00D453F2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wa </w:t>
      </w:r>
      <w:proofErr w:type="spellStart"/>
      <w:r>
        <w:rPr>
          <w:color w:val="000000"/>
          <w:sz w:val="24"/>
        </w:rPr>
        <w:t>parkomaty</w:t>
      </w:r>
      <w:proofErr w:type="spellEnd"/>
      <w:r>
        <w:rPr>
          <w:color w:val="000000"/>
          <w:sz w:val="24"/>
        </w:rPr>
        <w:t xml:space="preserve"> o łącznej wartości </w:t>
      </w:r>
      <w:r w:rsidRPr="005B177D">
        <w:rPr>
          <w:b/>
          <w:color w:val="000000"/>
          <w:sz w:val="24"/>
        </w:rPr>
        <w:t>22.118 zł</w:t>
      </w:r>
      <w:r>
        <w:rPr>
          <w:color w:val="000000"/>
          <w:sz w:val="24"/>
        </w:rPr>
        <w:t>;</w:t>
      </w:r>
    </w:p>
    <w:p w:rsidR="005B177D" w:rsidRPr="00EA5F56" w:rsidRDefault="005B177D" w:rsidP="00D453F2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  <w:sz w:val="24"/>
        </w:rPr>
      </w:pPr>
      <w:r w:rsidRPr="00EA5F56">
        <w:rPr>
          <w:color w:val="000000"/>
          <w:sz w:val="24"/>
        </w:rPr>
        <w:t xml:space="preserve">sygnalizację świetlną akomodacyjną o wartości </w:t>
      </w:r>
      <w:r w:rsidRPr="00724E07">
        <w:rPr>
          <w:b/>
          <w:color w:val="000000"/>
          <w:sz w:val="24"/>
        </w:rPr>
        <w:t>182.663 zł</w:t>
      </w:r>
      <w:r w:rsidR="00EC0F7F">
        <w:rPr>
          <w:color w:val="000000"/>
          <w:sz w:val="24"/>
        </w:rPr>
        <w:t>, co spowodowało wzrost wartości mienia w Urzędzie Miejskim, a zmniejszenie wartości mienia w Mie</w:t>
      </w:r>
      <w:r w:rsidR="00043929">
        <w:rPr>
          <w:color w:val="000000"/>
          <w:sz w:val="24"/>
        </w:rPr>
        <w:t>j</w:t>
      </w:r>
      <w:r w:rsidR="00EC0F7F">
        <w:rPr>
          <w:color w:val="000000"/>
          <w:sz w:val="24"/>
        </w:rPr>
        <w:t xml:space="preserve">skim </w:t>
      </w:r>
      <w:r w:rsidR="00043929">
        <w:rPr>
          <w:color w:val="000000"/>
          <w:sz w:val="24"/>
        </w:rPr>
        <w:t>Z</w:t>
      </w:r>
      <w:r w:rsidR="00EC0F7F">
        <w:rPr>
          <w:color w:val="000000"/>
          <w:sz w:val="24"/>
        </w:rPr>
        <w:t xml:space="preserve">akładzie </w:t>
      </w:r>
      <w:r w:rsidR="00043929">
        <w:rPr>
          <w:color w:val="000000"/>
          <w:sz w:val="24"/>
        </w:rPr>
        <w:t>Gospodarki Mieszkaniowej i Dróg;</w:t>
      </w:r>
    </w:p>
    <w:p w:rsidR="003E3111" w:rsidRPr="00EA5F56" w:rsidRDefault="003E3111" w:rsidP="009B0105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 w:rsidRPr="00EA5F56">
        <w:rPr>
          <w:color w:val="000000"/>
          <w:sz w:val="24"/>
        </w:rPr>
        <w:t xml:space="preserve">Zwiększono wartość w </w:t>
      </w:r>
      <w:r w:rsidR="00EA5F56" w:rsidRPr="00EA5F56">
        <w:rPr>
          <w:color w:val="000000"/>
          <w:sz w:val="24"/>
        </w:rPr>
        <w:t>I Liceum Ogólnokształcącym</w:t>
      </w:r>
      <w:r w:rsidRPr="00EA5F56">
        <w:rPr>
          <w:color w:val="000000"/>
          <w:sz w:val="24"/>
        </w:rPr>
        <w:t xml:space="preserve"> w Kościanie o kwotę </w:t>
      </w:r>
      <w:r w:rsidR="00EA5F56" w:rsidRPr="00EA5F56">
        <w:rPr>
          <w:b/>
          <w:color w:val="000000"/>
          <w:sz w:val="24"/>
        </w:rPr>
        <w:t>12.706</w:t>
      </w:r>
      <w:r w:rsidRPr="00EA5F56">
        <w:rPr>
          <w:b/>
          <w:color w:val="000000"/>
          <w:sz w:val="24"/>
        </w:rPr>
        <w:t xml:space="preserve"> zł</w:t>
      </w:r>
      <w:r w:rsidRPr="00EA5F56">
        <w:rPr>
          <w:color w:val="000000"/>
          <w:sz w:val="24"/>
        </w:rPr>
        <w:t xml:space="preserve"> w związku z </w:t>
      </w:r>
      <w:r w:rsidR="00EA5F56" w:rsidRPr="00EA5F56">
        <w:rPr>
          <w:color w:val="000000"/>
          <w:sz w:val="24"/>
        </w:rPr>
        <w:t>otrzymaniem nieodpłatnie podestu scenicznego</w:t>
      </w:r>
      <w:r w:rsidRPr="00EA5F56">
        <w:rPr>
          <w:color w:val="000000"/>
          <w:sz w:val="24"/>
        </w:rPr>
        <w:t>;</w:t>
      </w:r>
    </w:p>
    <w:p w:rsidR="0026598D" w:rsidRDefault="0050368E" w:rsidP="009B0105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 w:rsidRPr="0050368E">
        <w:rPr>
          <w:color w:val="000000"/>
          <w:sz w:val="24"/>
        </w:rPr>
        <w:t xml:space="preserve">Zmniejszono </w:t>
      </w:r>
      <w:r w:rsidR="0026598D" w:rsidRPr="0050368E">
        <w:rPr>
          <w:color w:val="000000"/>
          <w:sz w:val="24"/>
        </w:rPr>
        <w:t xml:space="preserve">wartość w </w:t>
      </w:r>
      <w:r w:rsidRPr="0050368E">
        <w:rPr>
          <w:color w:val="000000"/>
          <w:sz w:val="24"/>
        </w:rPr>
        <w:t xml:space="preserve">Ośrodku </w:t>
      </w:r>
      <w:r>
        <w:rPr>
          <w:color w:val="000000"/>
          <w:sz w:val="24"/>
        </w:rPr>
        <w:t>P</w:t>
      </w:r>
      <w:r w:rsidRPr="0050368E">
        <w:rPr>
          <w:color w:val="000000"/>
          <w:sz w:val="24"/>
        </w:rPr>
        <w:t xml:space="preserve">omocy </w:t>
      </w:r>
      <w:r>
        <w:rPr>
          <w:color w:val="000000"/>
          <w:sz w:val="24"/>
        </w:rPr>
        <w:t>S</w:t>
      </w:r>
      <w:r w:rsidRPr="0050368E">
        <w:rPr>
          <w:color w:val="000000"/>
          <w:sz w:val="24"/>
        </w:rPr>
        <w:t>połecznej</w:t>
      </w:r>
      <w:r w:rsidR="0026598D" w:rsidRPr="0050368E">
        <w:rPr>
          <w:color w:val="000000"/>
          <w:sz w:val="24"/>
        </w:rPr>
        <w:t xml:space="preserve"> w Kościanie o kwotę </w:t>
      </w:r>
      <w:r w:rsidRPr="0050368E">
        <w:rPr>
          <w:b/>
          <w:color w:val="000000"/>
          <w:sz w:val="24"/>
        </w:rPr>
        <w:t>4.469</w:t>
      </w:r>
      <w:r w:rsidR="0026598D" w:rsidRPr="0050368E">
        <w:rPr>
          <w:b/>
          <w:color w:val="000000"/>
          <w:sz w:val="24"/>
        </w:rPr>
        <w:t xml:space="preserve"> zł</w:t>
      </w:r>
      <w:r w:rsidR="0026598D" w:rsidRPr="0050368E">
        <w:rPr>
          <w:color w:val="000000"/>
          <w:sz w:val="24"/>
        </w:rPr>
        <w:t xml:space="preserve"> w związku z </w:t>
      </w:r>
      <w:r w:rsidRPr="0050368E">
        <w:rPr>
          <w:color w:val="000000"/>
          <w:sz w:val="24"/>
        </w:rPr>
        <w:t>likwidacją starej centrali telefonicznej</w:t>
      </w:r>
      <w:r w:rsidR="0026598D" w:rsidRPr="0050368E">
        <w:rPr>
          <w:color w:val="000000"/>
          <w:sz w:val="24"/>
        </w:rPr>
        <w:t>;</w:t>
      </w:r>
    </w:p>
    <w:p w:rsidR="0050368E" w:rsidRDefault="0050368E" w:rsidP="0050368E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większono</w:t>
      </w:r>
      <w:r w:rsidRPr="0050368E">
        <w:rPr>
          <w:color w:val="000000"/>
          <w:sz w:val="24"/>
        </w:rPr>
        <w:t xml:space="preserve"> wartość w Ośrodku </w:t>
      </w:r>
      <w:r>
        <w:rPr>
          <w:color w:val="000000"/>
          <w:sz w:val="24"/>
        </w:rPr>
        <w:t>P</w:t>
      </w:r>
      <w:r w:rsidRPr="0050368E">
        <w:rPr>
          <w:color w:val="000000"/>
          <w:sz w:val="24"/>
        </w:rPr>
        <w:t xml:space="preserve">omocy </w:t>
      </w:r>
      <w:r>
        <w:rPr>
          <w:color w:val="000000"/>
          <w:sz w:val="24"/>
        </w:rPr>
        <w:t>S</w:t>
      </w:r>
      <w:r w:rsidRPr="0050368E">
        <w:rPr>
          <w:color w:val="000000"/>
          <w:sz w:val="24"/>
        </w:rPr>
        <w:t xml:space="preserve">połecznej w Kościanie o kwotę </w:t>
      </w:r>
      <w:r w:rsidR="00181C6E">
        <w:rPr>
          <w:color w:val="000000"/>
          <w:sz w:val="24"/>
        </w:rPr>
        <w:t xml:space="preserve">łączną kwotę </w:t>
      </w:r>
      <w:r w:rsidR="00181C6E">
        <w:rPr>
          <w:b/>
          <w:color w:val="000000"/>
          <w:sz w:val="24"/>
        </w:rPr>
        <w:t>12.742</w:t>
      </w:r>
      <w:r w:rsidRPr="0050368E">
        <w:rPr>
          <w:b/>
          <w:color w:val="000000"/>
          <w:sz w:val="24"/>
        </w:rPr>
        <w:t xml:space="preserve"> zł</w:t>
      </w:r>
      <w:r w:rsidRPr="0050368E">
        <w:rPr>
          <w:color w:val="000000"/>
          <w:sz w:val="24"/>
        </w:rPr>
        <w:t xml:space="preserve"> w związku z </w:t>
      </w:r>
      <w:r w:rsidR="00181C6E">
        <w:rPr>
          <w:color w:val="000000"/>
          <w:sz w:val="24"/>
        </w:rPr>
        <w:t>zakupem nowej</w:t>
      </w:r>
      <w:r w:rsidRPr="0050368E">
        <w:rPr>
          <w:color w:val="000000"/>
          <w:sz w:val="24"/>
        </w:rPr>
        <w:t xml:space="preserve"> centrali telefonicznej</w:t>
      </w:r>
      <w:r w:rsidR="00181C6E">
        <w:rPr>
          <w:color w:val="000000"/>
          <w:sz w:val="24"/>
        </w:rPr>
        <w:t xml:space="preserve"> oraz kserokopiarki</w:t>
      </w:r>
      <w:r w:rsidRPr="0050368E">
        <w:rPr>
          <w:color w:val="000000"/>
          <w:sz w:val="24"/>
        </w:rPr>
        <w:t>;</w:t>
      </w:r>
    </w:p>
    <w:p w:rsidR="00EC0F7F" w:rsidRDefault="00C379CA" w:rsidP="0050368E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większono wartość w Miejskiej Bibliotece Publicznej w Kościanie o kwotę </w:t>
      </w:r>
      <w:r w:rsidRPr="00C379CA">
        <w:rPr>
          <w:b/>
          <w:color w:val="000000"/>
          <w:sz w:val="24"/>
        </w:rPr>
        <w:t>1.650 zł</w:t>
      </w:r>
      <w:r>
        <w:rPr>
          <w:color w:val="000000"/>
          <w:sz w:val="24"/>
        </w:rPr>
        <w:t xml:space="preserve"> w związku z zakupem aparatu cyfrowego;</w:t>
      </w:r>
    </w:p>
    <w:p w:rsidR="0064235C" w:rsidRPr="000B60DB" w:rsidRDefault="0064235C" w:rsidP="0064235C">
      <w:pPr>
        <w:spacing w:line="360" w:lineRule="auto"/>
        <w:jc w:val="both"/>
        <w:rPr>
          <w:color w:val="000000"/>
          <w:sz w:val="24"/>
          <w:highlight w:val="yellow"/>
        </w:rPr>
      </w:pPr>
    </w:p>
    <w:p w:rsidR="004718E6" w:rsidRPr="00F70644" w:rsidRDefault="0064235C" w:rsidP="004718E6">
      <w:pPr>
        <w:spacing w:line="360" w:lineRule="auto"/>
        <w:jc w:val="both"/>
        <w:rPr>
          <w:b/>
          <w:color w:val="000000"/>
          <w:sz w:val="24"/>
        </w:rPr>
      </w:pPr>
      <w:r w:rsidRPr="00F70644">
        <w:rPr>
          <w:b/>
          <w:color w:val="000000"/>
          <w:sz w:val="24"/>
        </w:rPr>
        <w:t>W grupie VII:    Środki transportowe</w:t>
      </w:r>
      <w:r w:rsidRPr="00F70644">
        <w:rPr>
          <w:color w:val="000000"/>
          <w:sz w:val="24"/>
        </w:rPr>
        <w:t xml:space="preserve"> </w:t>
      </w:r>
      <w:r w:rsidR="004718E6" w:rsidRPr="00F70644">
        <w:rPr>
          <w:color w:val="000000"/>
          <w:sz w:val="24"/>
        </w:rPr>
        <w:t xml:space="preserve">nastąpił </w:t>
      </w:r>
      <w:r w:rsidR="00F70644" w:rsidRPr="00F70644">
        <w:rPr>
          <w:color w:val="000000"/>
          <w:sz w:val="24"/>
        </w:rPr>
        <w:t>wzrost</w:t>
      </w:r>
      <w:r w:rsidR="004718E6" w:rsidRPr="00F70644">
        <w:rPr>
          <w:color w:val="000000"/>
          <w:sz w:val="24"/>
        </w:rPr>
        <w:t xml:space="preserve"> wartości mienia o kwotę </w:t>
      </w:r>
      <w:r w:rsidR="00F70644" w:rsidRPr="00F70644">
        <w:rPr>
          <w:b/>
          <w:color w:val="000000"/>
          <w:sz w:val="24"/>
        </w:rPr>
        <w:t>27.936</w:t>
      </w:r>
      <w:r w:rsidR="004718E6" w:rsidRPr="00F70644">
        <w:rPr>
          <w:b/>
          <w:color w:val="000000"/>
          <w:sz w:val="24"/>
        </w:rPr>
        <w:t xml:space="preserve"> zł:</w:t>
      </w:r>
    </w:p>
    <w:p w:rsidR="00F70644" w:rsidRPr="00F70644" w:rsidRDefault="00B8260C" w:rsidP="004718E6">
      <w:pPr>
        <w:spacing w:line="360" w:lineRule="auto"/>
        <w:jc w:val="both"/>
        <w:rPr>
          <w:color w:val="000000"/>
          <w:sz w:val="24"/>
        </w:rPr>
      </w:pPr>
      <w:r w:rsidRPr="00F70644">
        <w:rPr>
          <w:color w:val="000000"/>
          <w:sz w:val="24"/>
        </w:rPr>
        <w:t xml:space="preserve">       </w:t>
      </w:r>
      <w:r w:rsidR="001D2C28" w:rsidRPr="00F70644">
        <w:rPr>
          <w:color w:val="000000"/>
          <w:sz w:val="24"/>
        </w:rPr>
        <w:t xml:space="preserve">1. </w:t>
      </w:r>
      <w:r w:rsidR="00093B4A" w:rsidRPr="00F70644">
        <w:rPr>
          <w:color w:val="000000"/>
          <w:sz w:val="24"/>
        </w:rPr>
        <w:t>W Ośrodku Pomocy Społecznej w Kościanie</w:t>
      </w:r>
      <w:r w:rsidR="00F70644" w:rsidRPr="00F70644">
        <w:rPr>
          <w:color w:val="000000"/>
          <w:sz w:val="24"/>
        </w:rPr>
        <w:t xml:space="preserve"> zmniejszono</w:t>
      </w:r>
      <w:r w:rsidR="001D2C28" w:rsidRPr="00F70644">
        <w:rPr>
          <w:color w:val="000000"/>
          <w:sz w:val="24"/>
        </w:rPr>
        <w:t xml:space="preserve"> o kwotę </w:t>
      </w:r>
      <w:r w:rsidR="00F70644" w:rsidRPr="00F70644">
        <w:rPr>
          <w:b/>
          <w:color w:val="000000"/>
          <w:sz w:val="24"/>
        </w:rPr>
        <w:t>101.300</w:t>
      </w:r>
      <w:r w:rsidR="001D2C28" w:rsidRPr="00F70644">
        <w:rPr>
          <w:b/>
          <w:color w:val="000000"/>
          <w:sz w:val="24"/>
        </w:rPr>
        <w:t xml:space="preserve"> zł </w:t>
      </w:r>
      <w:r w:rsidR="001D2C28" w:rsidRPr="00F70644">
        <w:rPr>
          <w:color w:val="000000"/>
          <w:sz w:val="24"/>
        </w:rPr>
        <w:t xml:space="preserve">w związku z </w:t>
      </w:r>
    </w:p>
    <w:p w:rsidR="00F70644" w:rsidRPr="00F70644" w:rsidRDefault="00F70644" w:rsidP="004718E6">
      <w:pPr>
        <w:spacing w:line="360" w:lineRule="auto"/>
        <w:jc w:val="both"/>
        <w:rPr>
          <w:color w:val="000000"/>
          <w:sz w:val="24"/>
        </w:rPr>
      </w:pPr>
      <w:r w:rsidRPr="00F70644">
        <w:rPr>
          <w:color w:val="000000"/>
          <w:sz w:val="24"/>
        </w:rPr>
        <w:t xml:space="preserve">           likwidacją samochodu i jednocześnie zwiększono o kwotę </w:t>
      </w:r>
      <w:r w:rsidRPr="00F70644">
        <w:rPr>
          <w:b/>
          <w:color w:val="000000"/>
          <w:sz w:val="24"/>
        </w:rPr>
        <w:t xml:space="preserve">129.236 zł </w:t>
      </w:r>
      <w:r w:rsidRPr="00F70644">
        <w:rPr>
          <w:color w:val="000000"/>
          <w:sz w:val="24"/>
        </w:rPr>
        <w:t xml:space="preserve">w związku  z </w:t>
      </w:r>
    </w:p>
    <w:p w:rsidR="004718E6" w:rsidRPr="00F70644" w:rsidRDefault="00F70644" w:rsidP="004718E6">
      <w:pPr>
        <w:spacing w:line="360" w:lineRule="auto"/>
        <w:jc w:val="both"/>
        <w:rPr>
          <w:color w:val="000000"/>
          <w:sz w:val="24"/>
        </w:rPr>
      </w:pPr>
      <w:r w:rsidRPr="00F70644">
        <w:rPr>
          <w:color w:val="000000"/>
          <w:sz w:val="24"/>
        </w:rPr>
        <w:t xml:space="preserve">           zakupem nowego samochodu.</w:t>
      </w:r>
    </w:p>
    <w:p w:rsidR="006E6CA8" w:rsidRPr="000B60DB" w:rsidRDefault="00B8260C" w:rsidP="00EB487A">
      <w:pPr>
        <w:spacing w:line="360" w:lineRule="auto"/>
        <w:jc w:val="both"/>
        <w:rPr>
          <w:color w:val="000000"/>
          <w:sz w:val="24"/>
          <w:highlight w:val="yellow"/>
        </w:rPr>
      </w:pPr>
      <w:r w:rsidRPr="000B60DB">
        <w:rPr>
          <w:color w:val="000000"/>
          <w:sz w:val="24"/>
          <w:highlight w:val="yellow"/>
        </w:rPr>
        <w:t xml:space="preserve">       </w:t>
      </w:r>
    </w:p>
    <w:p w:rsidR="0064235C" w:rsidRPr="00440DC7" w:rsidRDefault="0064235C" w:rsidP="0064235C">
      <w:pPr>
        <w:spacing w:line="360" w:lineRule="auto"/>
        <w:jc w:val="both"/>
        <w:rPr>
          <w:color w:val="000000"/>
          <w:sz w:val="24"/>
        </w:rPr>
      </w:pPr>
      <w:r w:rsidRPr="00440DC7">
        <w:rPr>
          <w:b/>
          <w:color w:val="000000"/>
          <w:sz w:val="24"/>
        </w:rPr>
        <w:t>W grupie VIII:  Narzędzia, przyrządy, ruchomości i wyposażenie</w:t>
      </w:r>
      <w:r w:rsidRPr="00440DC7">
        <w:rPr>
          <w:color w:val="000000"/>
          <w:sz w:val="24"/>
        </w:rPr>
        <w:t xml:space="preserve"> wystąpił spadek wartości o </w:t>
      </w:r>
      <w:r w:rsidR="00440DC7" w:rsidRPr="00440DC7">
        <w:rPr>
          <w:b/>
          <w:color w:val="000000"/>
          <w:sz w:val="24"/>
        </w:rPr>
        <w:t>186.537</w:t>
      </w:r>
      <w:r w:rsidRPr="00440DC7">
        <w:rPr>
          <w:b/>
          <w:color w:val="000000"/>
          <w:sz w:val="24"/>
        </w:rPr>
        <w:t xml:space="preserve"> zł</w:t>
      </w:r>
      <w:r w:rsidRPr="00440DC7">
        <w:rPr>
          <w:color w:val="000000"/>
          <w:sz w:val="24"/>
        </w:rPr>
        <w:t>:</w:t>
      </w:r>
    </w:p>
    <w:p w:rsidR="0064235C" w:rsidRPr="003F751E" w:rsidRDefault="009A3229" w:rsidP="00B8260C">
      <w:pPr>
        <w:spacing w:line="360" w:lineRule="auto"/>
        <w:jc w:val="both"/>
        <w:rPr>
          <w:color w:val="000000"/>
          <w:sz w:val="24"/>
        </w:rPr>
      </w:pPr>
      <w:r w:rsidRPr="00440DC7">
        <w:rPr>
          <w:color w:val="000000"/>
          <w:sz w:val="24"/>
        </w:rPr>
        <w:t xml:space="preserve">      </w:t>
      </w:r>
      <w:r w:rsidR="0064235C" w:rsidRPr="00440DC7">
        <w:rPr>
          <w:color w:val="000000"/>
          <w:sz w:val="24"/>
        </w:rPr>
        <w:t>1.</w:t>
      </w:r>
      <w:r w:rsidRPr="00440DC7">
        <w:rPr>
          <w:color w:val="000000"/>
          <w:sz w:val="24"/>
        </w:rPr>
        <w:t xml:space="preserve"> </w:t>
      </w:r>
      <w:r w:rsidR="0064235C" w:rsidRPr="00440DC7">
        <w:rPr>
          <w:color w:val="000000"/>
          <w:sz w:val="24"/>
        </w:rPr>
        <w:t>Nabyto</w:t>
      </w:r>
      <w:r w:rsidR="00B8260C" w:rsidRPr="00440DC7">
        <w:rPr>
          <w:color w:val="000000"/>
          <w:sz w:val="24"/>
        </w:rPr>
        <w:t xml:space="preserve"> w Urzędzie</w:t>
      </w:r>
      <w:r w:rsidR="00B8260C" w:rsidRPr="003F751E">
        <w:rPr>
          <w:color w:val="000000"/>
          <w:sz w:val="24"/>
        </w:rPr>
        <w:t xml:space="preserve"> Miejskim Kościana</w:t>
      </w:r>
      <w:r w:rsidR="0064235C" w:rsidRPr="003F751E">
        <w:rPr>
          <w:color w:val="000000"/>
          <w:sz w:val="24"/>
        </w:rPr>
        <w:t>:</w:t>
      </w:r>
    </w:p>
    <w:p w:rsidR="0064235C" w:rsidRPr="003F751E" w:rsidRDefault="0064235C" w:rsidP="009B0105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3F751E">
        <w:rPr>
          <w:color w:val="000000"/>
          <w:sz w:val="24"/>
        </w:rPr>
        <w:t>Alcotest</w:t>
      </w:r>
      <w:proofErr w:type="spellEnd"/>
      <w:r w:rsidRPr="003F751E">
        <w:rPr>
          <w:color w:val="000000"/>
          <w:sz w:val="24"/>
        </w:rPr>
        <w:t xml:space="preserve"> </w:t>
      </w:r>
      <w:proofErr w:type="spellStart"/>
      <w:r w:rsidRPr="003F751E">
        <w:rPr>
          <w:color w:val="000000"/>
          <w:sz w:val="24"/>
        </w:rPr>
        <w:t>Drager</w:t>
      </w:r>
      <w:proofErr w:type="spellEnd"/>
      <w:r w:rsidRPr="003F751E">
        <w:rPr>
          <w:color w:val="000000"/>
          <w:sz w:val="24"/>
        </w:rPr>
        <w:t xml:space="preserve"> o wartości </w:t>
      </w:r>
      <w:r w:rsidR="003F751E" w:rsidRPr="003F751E">
        <w:rPr>
          <w:color w:val="000000"/>
          <w:sz w:val="24"/>
        </w:rPr>
        <w:t>4.674</w:t>
      </w:r>
      <w:r w:rsidRPr="003F751E">
        <w:rPr>
          <w:color w:val="000000"/>
          <w:sz w:val="24"/>
        </w:rPr>
        <w:t xml:space="preserve"> zł, który przekazano nieodpłatnie</w:t>
      </w:r>
      <w:r w:rsidRPr="003F751E">
        <w:rPr>
          <w:color w:val="000000"/>
          <w:sz w:val="24"/>
        </w:rPr>
        <w:br/>
        <w:t xml:space="preserve"> do Komendy Powiatowej Policji w Kościanie, co nie spowodowało zmian </w:t>
      </w:r>
      <w:r w:rsidRPr="003F751E">
        <w:rPr>
          <w:color w:val="000000"/>
          <w:sz w:val="24"/>
        </w:rPr>
        <w:br/>
        <w:t>w wartości majątku;</w:t>
      </w:r>
    </w:p>
    <w:p w:rsidR="0064235C" w:rsidRPr="003F751E" w:rsidRDefault="003F751E" w:rsidP="009B0105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3F751E">
        <w:rPr>
          <w:color w:val="000000"/>
          <w:sz w:val="24"/>
        </w:rPr>
        <w:t>ekspres do kawy o</w:t>
      </w:r>
      <w:r w:rsidR="0064235C" w:rsidRPr="003F751E">
        <w:rPr>
          <w:color w:val="000000"/>
          <w:sz w:val="24"/>
        </w:rPr>
        <w:t xml:space="preserve"> wartości </w:t>
      </w:r>
      <w:r w:rsidRPr="003F751E">
        <w:rPr>
          <w:b/>
          <w:color w:val="000000"/>
          <w:sz w:val="24"/>
        </w:rPr>
        <w:t>4.304</w:t>
      </w:r>
      <w:r w:rsidR="0064235C" w:rsidRPr="003F751E">
        <w:rPr>
          <w:b/>
          <w:color w:val="000000"/>
          <w:sz w:val="24"/>
        </w:rPr>
        <w:t xml:space="preserve"> zł</w:t>
      </w:r>
      <w:r w:rsidRPr="003F751E">
        <w:rPr>
          <w:color w:val="000000"/>
          <w:sz w:val="24"/>
        </w:rPr>
        <w:t>;</w:t>
      </w:r>
    </w:p>
    <w:p w:rsidR="003F751E" w:rsidRPr="00642269" w:rsidRDefault="003F751E" w:rsidP="009B0105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 w:rsidRPr="00642269">
        <w:rPr>
          <w:color w:val="000000"/>
          <w:sz w:val="24"/>
        </w:rPr>
        <w:t xml:space="preserve">serwis kawowy o wartości </w:t>
      </w:r>
      <w:r w:rsidRPr="00642269">
        <w:rPr>
          <w:b/>
          <w:color w:val="000000"/>
          <w:sz w:val="24"/>
        </w:rPr>
        <w:t>5.505 zł.</w:t>
      </w:r>
    </w:p>
    <w:p w:rsidR="0064235C" w:rsidRPr="00642269" w:rsidRDefault="00642269" w:rsidP="009B0105">
      <w:pPr>
        <w:numPr>
          <w:ilvl w:val="0"/>
          <w:numId w:val="24"/>
        </w:numPr>
        <w:spacing w:line="360" w:lineRule="auto"/>
        <w:ind w:left="709" w:hanging="425"/>
        <w:jc w:val="both"/>
        <w:rPr>
          <w:color w:val="000000"/>
          <w:sz w:val="24"/>
        </w:rPr>
      </w:pPr>
      <w:r w:rsidRPr="00642269">
        <w:rPr>
          <w:color w:val="000000"/>
          <w:sz w:val="24"/>
        </w:rPr>
        <w:t xml:space="preserve">Przekazano nieodpłatnie z Urzędu Miejskiego w Kościanie do Zespołów Szkół cztery kserokopiarki o łącznej wartości </w:t>
      </w:r>
      <w:r w:rsidRPr="00317B5A">
        <w:rPr>
          <w:b/>
          <w:color w:val="000000"/>
          <w:sz w:val="24"/>
        </w:rPr>
        <w:t>18.696 zł</w:t>
      </w:r>
      <w:r w:rsidRPr="00642269">
        <w:rPr>
          <w:color w:val="000000"/>
          <w:sz w:val="24"/>
        </w:rPr>
        <w:t>, co spowodowało spadek wartości w Urzędzie Miejskim</w:t>
      </w:r>
      <w:r w:rsidR="00D0472A">
        <w:rPr>
          <w:color w:val="000000"/>
          <w:sz w:val="24"/>
        </w:rPr>
        <w:t>,</w:t>
      </w:r>
      <w:r w:rsidRPr="00642269">
        <w:rPr>
          <w:color w:val="000000"/>
          <w:sz w:val="24"/>
        </w:rPr>
        <w:t xml:space="preserve"> a wzrost wartości w Zespołach Szkół Nr 1, 2, 3 i 4;</w:t>
      </w:r>
    </w:p>
    <w:p w:rsidR="00E76AA5" w:rsidRPr="00F5255A" w:rsidRDefault="00E76AA5" w:rsidP="00E76AA5">
      <w:pPr>
        <w:numPr>
          <w:ilvl w:val="0"/>
          <w:numId w:val="24"/>
        </w:numPr>
        <w:spacing w:line="360" w:lineRule="auto"/>
        <w:ind w:left="709" w:hanging="425"/>
        <w:jc w:val="both"/>
        <w:rPr>
          <w:color w:val="000000"/>
          <w:sz w:val="24"/>
        </w:rPr>
      </w:pPr>
      <w:r w:rsidRPr="00F5255A">
        <w:rPr>
          <w:color w:val="000000"/>
          <w:sz w:val="24"/>
        </w:rPr>
        <w:t xml:space="preserve">Zmniejszono wartość w </w:t>
      </w:r>
      <w:r w:rsidR="00F5255A" w:rsidRPr="00F5255A">
        <w:rPr>
          <w:color w:val="000000"/>
          <w:sz w:val="24"/>
        </w:rPr>
        <w:t>Zespole Szkół Nr 2</w:t>
      </w:r>
      <w:r w:rsidRPr="00F5255A">
        <w:rPr>
          <w:color w:val="000000"/>
          <w:sz w:val="24"/>
        </w:rPr>
        <w:t xml:space="preserve"> w Kościanie o kwotę </w:t>
      </w:r>
      <w:r w:rsidR="00F5255A" w:rsidRPr="00F5255A">
        <w:rPr>
          <w:b/>
          <w:color w:val="000000"/>
          <w:sz w:val="24"/>
        </w:rPr>
        <w:t>5.950</w:t>
      </w:r>
      <w:r w:rsidRPr="00F5255A">
        <w:rPr>
          <w:b/>
          <w:color w:val="000000"/>
          <w:sz w:val="24"/>
        </w:rPr>
        <w:t xml:space="preserve"> zł</w:t>
      </w:r>
      <w:r w:rsidRPr="00F5255A">
        <w:rPr>
          <w:color w:val="000000"/>
          <w:sz w:val="24"/>
        </w:rPr>
        <w:t xml:space="preserve"> w            związku z </w:t>
      </w:r>
      <w:r w:rsidR="00F5255A" w:rsidRPr="00F5255A">
        <w:rPr>
          <w:color w:val="000000"/>
          <w:sz w:val="24"/>
        </w:rPr>
        <w:t>likwidacją kserokopiarki</w:t>
      </w:r>
      <w:r w:rsidRPr="00F5255A">
        <w:rPr>
          <w:color w:val="000000"/>
          <w:sz w:val="24"/>
        </w:rPr>
        <w:t>;</w:t>
      </w:r>
    </w:p>
    <w:p w:rsidR="00F5255A" w:rsidRPr="00482D77" w:rsidRDefault="00642192" w:rsidP="00E76AA5">
      <w:pPr>
        <w:spacing w:line="360" w:lineRule="auto"/>
        <w:jc w:val="both"/>
        <w:rPr>
          <w:color w:val="000000"/>
          <w:sz w:val="24"/>
        </w:rPr>
      </w:pPr>
      <w:r w:rsidRPr="00F5255A">
        <w:rPr>
          <w:color w:val="000000"/>
          <w:sz w:val="24"/>
        </w:rPr>
        <w:lastRenderedPageBreak/>
        <w:t xml:space="preserve">     </w:t>
      </w:r>
      <w:r w:rsidR="001045F4" w:rsidRPr="00F5255A">
        <w:rPr>
          <w:color w:val="000000"/>
          <w:sz w:val="24"/>
        </w:rPr>
        <w:t xml:space="preserve">4. </w:t>
      </w:r>
      <w:r w:rsidRPr="00F5255A">
        <w:rPr>
          <w:color w:val="000000"/>
          <w:sz w:val="24"/>
        </w:rPr>
        <w:t xml:space="preserve">  </w:t>
      </w:r>
      <w:r w:rsidR="001045F4" w:rsidRPr="00482D77">
        <w:rPr>
          <w:color w:val="000000"/>
          <w:sz w:val="24"/>
        </w:rPr>
        <w:t xml:space="preserve">Zwiększono wartość w Zespole Szkół Nr </w:t>
      </w:r>
      <w:r w:rsidR="00F5255A" w:rsidRPr="00482D77">
        <w:rPr>
          <w:color w:val="000000"/>
          <w:sz w:val="24"/>
        </w:rPr>
        <w:t>3</w:t>
      </w:r>
      <w:r w:rsidR="001045F4" w:rsidRPr="00482D77">
        <w:rPr>
          <w:color w:val="000000"/>
          <w:sz w:val="24"/>
        </w:rPr>
        <w:t xml:space="preserve"> w Kościanie o kwotę </w:t>
      </w:r>
      <w:r w:rsidR="00F5255A" w:rsidRPr="00482D77">
        <w:rPr>
          <w:b/>
          <w:color w:val="000000"/>
          <w:sz w:val="24"/>
        </w:rPr>
        <w:t>11.070</w:t>
      </w:r>
      <w:r w:rsidR="001045F4" w:rsidRPr="00482D77">
        <w:rPr>
          <w:b/>
          <w:color w:val="000000"/>
          <w:sz w:val="24"/>
        </w:rPr>
        <w:t xml:space="preserve"> zł</w:t>
      </w:r>
      <w:r w:rsidRPr="00482D77">
        <w:rPr>
          <w:color w:val="000000"/>
          <w:sz w:val="24"/>
        </w:rPr>
        <w:t xml:space="preserve"> w wyniku </w:t>
      </w:r>
    </w:p>
    <w:p w:rsidR="00642192" w:rsidRPr="00482D77" w:rsidRDefault="00F5255A" w:rsidP="00E76AA5">
      <w:pPr>
        <w:spacing w:line="360" w:lineRule="auto"/>
        <w:jc w:val="both"/>
        <w:rPr>
          <w:color w:val="000000"/>
          <w:sz w:val="24"/>
        </w:rPr>
      </w:pPr>
      <w:r w:rsidRPr="00482D77">
        <w:rPr>
          <w:color w:val="000000"/>
          <w:sz w:val="24"/>
        </w:rPr>
        <w:t xml:space="preserve">           nieodpłatnego przyjęcia z Urzędu Miejskiego urządzeń na plac zabaw;</w:t>
      </w:r>
    </w:p>
    <w:p w:rsidR="00482D77" w:rsidRPr="00482D77" w:rsidRDefault="00642192" w:rsidP="00482D77">
      <w:pPr>
        <w:spacing w:line="360" w:lineRule="auto"/>
        <w:jc w:val="both"/>
        <w:rPr>
          <w:color w:val="000000"/>
          <w:sz w:val="24"/>
        </w:rPr>
      </w:pPr>
      <w:r w:rsidRPr="00482D77">
        <w:rPr>
          <w:color w:val="000000"/>
          <w:sz w:val="24"/>
        </w:rPr>
        <w:t xml:space="preserve"> </w:t>
      </w:r>
      <w:r w:rsidR="00110A1D" w:rsidRPr="00482D77">
        <w:rPr>
          <w:color w:val="000000"/>
          <w:sz w:val="24"/>
        </w:rPr>
        <w:t xml:space="preserve">    5. </w:t>
      </w:r>
      <w:r w:rsidR="00993E39" w:rsidRPr="00482D77">
        <w:rPr>
          <w:color w:val="000000"/>
          <w:sz w:val="24"/>
        </w:rPr>
        <w:t xml:space="preserve">   Zwiększono wartość w Miejskim Ośrodku Sportu i Rekreacji  w Kościanie o </w:t>
      </w:r>
      <w:r w:rsidR="00482D77" w:rsidRPr="00482D77">
        <w:rPr>
          <w:color w:val="000000"/>
          <w:sz w:val="24"/>
        </w:rPr>
        <w:t xml:space="preserve">łączną </w:t>
      </w:r>
      <w:r w:rsidR="00993E39" w:rsidRPr="00482D77">
        <w:rPr>
          <w:color w:val="000000"/>
          <w:sz w:val="24"/>
        </w:rPr>
        <w:t xml:space="preserve">kwotę </w:t>
      </w:r>
    </w:p>
    <w:p w:rsidR="00482D77" w:rsidRPr="00482D77" w:rsidRDefault="00482D77" w:rsidP="00482D77">
      <w:pPr>
        <w:spacing w:line="360" w:lineRule="auto"/>
        <w:jc w:val="both"/>
        <w:rPr>
          <w:color w:val="000000"/>
          <w:sz w:val="24"/>
        </w:rPr>
      </w:pPr>
      <w:r w:rsidRPr="00482D77">
        <w:rPr>
          <w:b/>
          <w:color w:val="000000"/>
          <w:sz w:val="24"/>
        </w:rPr>
        <w:t xml:space="preserve">            21.044</w:t>
      </w:r>
      <w:r w:rsidR="00993E39" w:rsidRPr="00482D77">
        <w:rPr>
          <w:b/>
          <w:color w:val="000000"/>
          <w:sz w:val="24"/>
        </w:rPr>
        <w:t xml:space="preserve"> zł</w:t>
      </w:r>
      <w:r w:rsidR="00993E39" w:rsidRPr="00482D77">
        <w:rPr>
          <w:color w:val="000000"/>
          <w:sz w:val="24"/>
        </w:rPr>
        <w:t xml:space="preserve"> w związku z zakupem </w:t>
      </w:r>
      <w:r w:rsidRPr="00482D77">
        <w:rPr>
          <w:color w:val="000000"/>
          <w:sz w:val="24"/>
        </w:rPr>
        <w:t>urządzenia do czyszczenia niecki basenowej oraz zakupem</w:t>
      </w:r>
    </w:p>
    <w:p w:rsidR="006D4BC0" w:rsidRPr="00761A7F" w:rsidRDefault="00482D77" w:rsidP="00482D77">
      <w:pPr>
        <w:spacing w:line="360" w:lineRule="auto"/>
        <w:jc w:val="both"/>
        <w:rPr>
          <w:color w:val="000000"/>
          <w:sz w:val="24"/>
        </w:rPr>
      </w:pPr>
      <w:r w:rsidRPr="00482D77">
        <w:rPr>
          <w:color w:val="000000"/>
          <w:sz w:val="24"/>
        </w:rPr>
        <w:t xml:space="preserve">            </w:t>
      </w:r>
      <w:r w:rsidRPr="00761A7F">
        <w:rPr>
          <w:color w:val="000000"/>
          <w:sz w:val="24"/>
        </w:rPr>
        <w:t>bramki do piłki nożnej na Stadion Miejski</w:t>
      </w:r>
      <w:r w:rsidR="00993E39" w:rsidRPr="00761A7F">
        <w:rPr>
          <w:color w:val="000000"/>
          <w:sz w:val="24"/>
        </w:rPr>
        <w:t>;</w:t>
      </w:r>
    </w:p>
    <w:p w:rsidR="006D4BC0" w:rsidRDefault="006D4BC0" w:rsidP="006D4BC0">
      <w:pPr>
        <w:spacing w:line="360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6.   </w:t>
      </w:r>
      <w:r w:rsidR="00993E39" w:rsidRPr="00761A7F">
        <w:rPr>
          <w:color w:val="000000"/>
          <w:sz w:val="24"/>
        </w:rPr>
        <w:t xml:space="preserve">Zwiększono wartość w </w:t>
      </w:r>
      <w:r w:rsidR="00761A7F" w:rsidRPr="00761A7F">
        <w:rPr>
          <w:color w:val="000000"/>
          <w:sz w:val="24"/>
        </w:rPr>
        <w:t>Miejskiej Bibliotece Publicznej</w:t>
      </w:r>
      <w:r w:rsidR="00993E39" w:rsidRPr="00761A7F">
        <w:rPr>
          <w:color w:val="000000"/>
          <w:sz w:val="24"/>
        </w:rPr>
        <w:t xml:space="preserve"> w Kościanie o </w:t>
      </w:r>
      <w:r w:rsidR="00761A7F" w:rsidRPr="00761A7F">
        <w:rPr>
          <w:color w:val="000000"/>
          <w:sz w:val="24"/>
        </w:rPr>
        <w:t xml:space="preserve">łączną </w:t>
      </w:r>
      <w:r w:rsidR="00993E39" w:rsidRPr="00761A7F">
        <w:rPr>
          <w:color w:val="000000"/>
          <w:sz w:val="24"/>
        </w:rPr>
        <w:t xml:space="preserve">kwotę </w:t>
      </w:r>
    </w:p>
    <w:p w:rsidR="00993E39" w:rsidRDefault="006D4BC0" w:rsidP="006D4BC0">
      <w:pPr>
        <w:spacing w:line="360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="00761A7F" w:rsidRPr="00761A7F">
        <w:rPr>
          <w:b/>
          <w:color w:val="000000"/>
          <w:sz w:val="24"/>
        </w:rPr>
        <w:t>123.414</w:t>
      </w:r>
      <w:r w:rsidR="00993E39" w:rsidRPr="00761A7F">
        <w:rPr>
          <w:b/>
          <w:color w:val="000000"/>
          <w:sz w:val="24"/>
        </w:rPr>
        <w:t xml:space="preserve"> zł</w:t>
      </w:r>
      <w:r w:rsidR="00993E39" w:rsidRPr="00761A7F">
        <w:rPr>
          <w:color w:val="000000"/>
          <w:sz w:val="24"/>
        </w:rPr>
        <w:t xml:space="preserve"> w związku z zakupem </w:t>
      </w:r>
      <w:r w:rsidR="00761A7F" w:rsidRPr="00761A7F">
        <w:rPr>
          <w:color w:val="000000"/>
          <w:sz w:val="24"/>
        </w:rPr>
        <w:t>mebli, kopiarki, sprzętu nagłaśniającego i sprzętu RTV</w:t>
      </w:r>
      <w:r w:rsidR="00993E39" w:rsidRPr="00761A7F">
        <w:rPr>
          <w:color w:val="000000"/>
          <w:sz w:val="24"/>
        </w:rPr>
        <w:t>;</w:t>
      </w:r>
    </w:p>
    <w:p w:rsidR="003E4A20" w:rsidRDefault="003E4A20" w:rsidP="006D4BC0">
      <w:pPr>
        <w:spacing w:line="360" w:lineRule="auto"/>
        <w:ind w:left="360"/>
        <w:jc w:val="both"/>
        <w:rPr>
          <w:color w:val="000000"/>
          <w:sz w:val="24"/>
        </w:rPr>
      </w:pPr>
      <w:r w:rsidRPr="00182B91">
        <w:rPr>
          <w:color w:val="000000"/>
          <w:sz w:val="24"/>
        </w:rPr>
        <w:t xml:space="preserve">7.   </w:t>
      </w:r>
      <w:r w:rsidRPr="003E4A20">
        <w:rPr>
          <w:color w:val="000000"/>
          <w:sz w:val="24"/>
        </w:rPr>
        <w:t>Zwiększenie w Kościański Ośrodku Kultury w Kościanie o łączną kwotę</w:t>
      </w:r>
      <w:r>
        <w:rPr>
          <w:b/>
          <w:color w:val="000000"/>
          <w:sz w:val="24"/>
        </w:rPr>
        <w:t xml:space="preserve"> 27.150 zł </w:t>
      </w:r>
      <w:r w:rsidRPr="003E4A20">
        <w:rPr>
          <w:color w:val="000000"/>
          <w:sz w:val="24"/>
        </w:rPr>
        <w:t xml:space="preserve">w </w:t>
      </w:r>
    </w:p>
    <w:p w:rsidR="003E4A20" w:rsidRDefault="003E4A20" w:rsidP="006D4BC0">
      <w:pPr>
        <w:spacing w:line="360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3E4A20">
        <w:rPr>
          <w:color w:val="000000"/>
          <w:sz w:val="24"/>
        </w:rPr>
        <w:t xml:space="preserve">związku z zakupem prowadnicy do kurtyny scenicznej, projektora multimedialnego oraz </w:t>
      </w:r>
    </w:p>
    <w:p w:rsidR="003E4A20" w:rsidRPr="003E4A20" w:rsidRDefault="003E4A20" w:rsidP="006D4BC0">
      <w:pPr>
        <w:spacing w:line="360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3E4A20">
        <w:rPr>
          <w:color w:val="000000"/>
          <w:sz w:val="24"/>
        </w:rPr>
        <w:t>sprzętu nagłaśniającego.</w:t>
      </w:r>
    </w:p>
    <w:p w:rsidR="00993E39" w:rsidRPr="000B60DB" w:rsidRDefault="00993E39" w:rsidP="00700F82">
      <w:pPr>
        <w:pStyle w:val="Akapitzlist"/>
        <w:spacing w:line="360" w:lineRule="auto"/>
        <w:ind w:left="720"/>
        <w:jc w:val="both"/>
        <w:rPr>
          <w:color w:val="000000"/>
          <w:sz w:val="24"/>
          <w:highlight w:val="yellow"/>
        </w:rPr>
      </w:pPr>
    </w:p>
    <w:p w:rsidR="00110A1D" w:rsidRPr="000B60DB" w:rsidRDefault="00110A1D" w:rsidP="00E76AA5">
      <w:pPr>
        <w:spacing w:line="360" w:lineRule="auto"/>
        <w:jc w:val="both"/>
        <w:rPr>
          <w:color w:val="000000"/>
          <w:sz w:val="24"/>
          <w:highlight w:val="yellow"/>
        </w:rPr>
      </w:pPr>
    </w:p>
    <w:p w:rsidR="001045F4" w:rsidRPr="000B60DB" w:rsidRDefault="001045F4" w:rsidP="001045F4">
      <w:pPr>
        <w:spacing w:line="360" w:lineRule="auto"/>
        <w:jc w:val="both"/>
        <w:rPr>
          <w:color w:val="000000"/>
          <w:sz w:val="24"/>
          <w:highlight w:val="yellow"/>
        </w:rPr>
      </w:pPr>
    </w:p>
    <w:p w:rsidR="0064235C" w:rsidRPr="000B60DB" w:rsidRDefault="0064235C" w:rsidP="00E76AA5">
      <w:pPr>
        <w:spacing w:line="360" w:lineRule="auto"/>
        <w:jc w:val="both"/>
        <w:rPr>
          <w:color w:val="000000"/>
          <w:sz w:val="24"/>
          <w:highlight w:val="yellow"/>
        </w:rPr>
      </w:pPr>
    </w:p>
    <w:p w:rsidR="0064235C" w:rsidRPr="000B60DB" w:rsidRDefault="0064235C" w:rsidP="0064235C">
      <w:pPr>
        <w:spacing w:line="360" w:lineRule="auto"/>
        <w:ind w:left="284"/>
        <w:jc w:val="both"/>
        <w:rPr>
          <w:color w:val="000000"/>
          <w:sz w:val="24"/>
          <w:highlight w:val="yellow"/>
        </w:rPr>
      </w:pPr>
    </w:p>
    <w:p w:rsidR="0064235C" w:rsidRPr="000B60DB" w:rsidRDefault="0064235C" w:rsidP="0064235C">
      <w:pPr>
        <w:rPr>
          <w:color w:val="000000"/>
          <w:highlight w:val="yellow"/>
        </w:rPr>
      </w:pPr>
    </w:p>
    <w:p w:rsidR="009B5DAE" w:rsidRPr="000B60DB" w:rsidRDefault="009B5DAE">
      <w:pPr>
        <w:rPr>
          <w:color w:val="FF0000"/>
          <w:highlight w:val="yellow"/>
        </w:rPr>
      </w:pPr>
    </w:p>
    <w:p w:rsidR="00394EBE" w:rsidRPr="000B60DB" w:rsidRDefault="00394EBE">
      <w:pPr>
        <w:rPr>
          <w:color w:val="FF0000"/>
          <w:highlight w:val="yellow"/>
        </w:rPr>
      </w:pPr>
    </w:p>
    <w:p w:rsidR="00394EBE" w:rsidRDefault="00394EBE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Default="00CB3282">
      <w:pPr>
        <w:rPr>
          <w:color w:val="FF0000"/>
          <w:highlight w:val="yellow"/>
        </w:rPr>
      </w:pPr>
    </w:p>
    <w:p w:rsidR="00CB3282" w:rsidRPr="000B60DB" w:rsidRDefault="00CB3282">
      <w:pPr>
        <w:rPr>
          <w:color w:val="FF0000"/>
          <w:highlight w:val="yellow"/>
        </w:rPr>
      </w:pPr>
    </w:p>
    <w:p w:rsidR="00394EBE" w:rsidRPr="000B60DB" w:rsidRDefault="00394EBE">
      <w:pPr>
        <w:rPr>
          <w:color w:val="FF0000"/>
          <w:highlight w:val="yellow"/>
        </w:rPr>
      </w:pPr>
    </w:p>
    <w:p w:rsidR="00394EBE" w:rsidRPr="000B60DB" w:rsidRDefault="00394EBE">
      <w:pPr>
        <w:rPr>
          <w:color w:val="FF0000"/>
          <w:highlight w:val="yellow"/>
        </w:rPr>
      </w:pPr>
    </w:p>
    <w:p w:rsidR="00394EBE" w:rsidRPr="000B60DB" w:rsidRDefault="00394EBE">
      <w:pPr>
        <w:rPr>
          <w:color w:val="FF0000"/>
          <w:highlight w:val="yellow"/>
        </w:rPr>
      </w:pPr>
    </w:p>
    <w:p w:rsidR="00A973D5" w:rsidRPr="009315CD" w:rsidRDefault="00A973D5">
      <w:pPr>
        <w:spacing w:line="360" w:lineRule="auto"/>
        <w:jc w:val="both"/>
        <w:rPr>
          <w:color w:val="000000"/>
          <w:sz w:val="24"/>
        </w:rPr>
      </w:pPr>
      <w:r w:rsidRPr="009315CD">
        <w:rPr>
          <w:color w:val="000000"/>
          <w:sz w:val="24"/>
        </w:rPr>
        <w:lastRenderedPageBreak/>
        <w:t xml:space="preserve">2. Poniżej zestawiono zmiany, które nastąpiły w sposobie wykorzystania gruntów gminnych    </w:t>
      </w:r>
    </w:p>
    <w:p w:rsidR="00A973D5" w:rsidRPr="009315CD" w:rsidRDefault="00A973D5">
      <w:pPr>
        <w:spacing w:line="360" w:lineRule="auto"/>
        <w:jc w:val="both"/>
        <w:rPr>
          <w:color w:val="000000"/>
          <w:sz w:val="24"/>
        </w:rPr>
      </w:pPr>
      <w:r w:rsidRPr="009315CD">
        <w:rPr>
          <w:color w:val="000000"/>
          <w:sz w:val="24"/>
        </w:rPr>
        <w:t xml:space="preserve">     w analizowanym okresie.</w:t>
      </w:r>
    </w:p>
    <w:p w:rsidR="00A973D5" w:rsidRPr="009315CD" w:rsidRDefault="008B324E" w:rsidP="008B324E">
      <w:pPr>
        <w:spacing w:line="360" w:lineRule="auto"/>
        <w:jc w:val="center"/>
        <w:rPr>
          <w:b/>
          <w:color w:val="000000"/>
          <w:sz w:val="24"/>
        </w:rPr>
      </w:pPr>
      <w:r w:rsidRPr="009315CD">
        <w:rPr>
          <w:b/>
          <w:color w:val="000000"/>
          <w:sz w:val="24"/>
        </w:rPr>
        <w:t xml:space="preserve"> </w:t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</w:r>
      <w:r w:rsidRPr="009315CD">
        <w:rPr>
          <w:b/>
          <w:color w:val="000000"/>
          <w:sz w:val="24"/>
        </w:rPr>
        <w:tab/>
        <w:t xml:space="preserve"> </w:t>
      </w:r>
      <w:r w:rsidR="00A973D5" w:rsidRPr="009315CD">
        <w:rPr>
          <w:b/>
          <w:color w:val="000000"/>
          <w:sz w:val="24"/>
        </w:rPr>
        <w:t>Tabela nr 4</w:t>
      </w:r>
      <w:r w:rsidRPr="009315CD">
        <w:rPr>
          <w:b/>
          <w:color w:val="000000"/>
          <w:sz w:val="24"/>
        </w:rPr>
        <w:t xml:space="preserve"> (w tys. złot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3845"/>
        <w:gridCol w:w="2094"/>
        <w:gridCol w:w="1527"/>
        <w:gridCol w:w="1020"/>
      </w:tblGrid>
      <w:tr w:rsidR="00093B9C" w:rsidRPr="009315CD" w:rsidTr="00192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Rodzaj tere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Analizowany ok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 xml:space="preserve">Powierzchnia </w:t>
            </w:r>
          </w:p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w 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 xml:space="preserve">Wartość </w:t>
            </w:r>
          </w:p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w tys. zł.</w:t>
            </w:r>
          </w:p>
        </w:tc>
      </w:tr>
      <w:tr w:rsidR="00093B9C" w:rsidRPr="009315CD" w:rsidTr="001925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C" w:rsidRPr="009315CD" w:rsidRDefault="00093B9C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V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Grunty o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9315CD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46.15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3.148</w:t>
            </w:r>
          </w:p>
        </w:tc>
      </w:tr>
      <w:tr w:rsidR="00192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CD" w:rsidRPr="009315CD" w:rsidRDefault="00192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CD" w:rsidRPr="009315CD" w:rsidRDefault="00192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D" w:rsidRPr="009315CD" w:rsidRDefault="001925CD" w:rsidP="009315CD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</w:t>
            </w:r>
            <w:r w:rsidR="009315CD" w:rsidRPr="009315CD">
              <w:rPr>
                <w:sz w:val="24"/>
              </w:rPr>
              <w:t>4</w:t>
            </w:r>
            <w:r w:rsidRPr="009315CD">
              <w:rPr>
                <w:sz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D" w:rsidRPr="00D9739B" w:rsidRDefault="00D9739B" w:rsidP="00CC0DA9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D9739B">
              <w:rPr>
                <w:color w:val="000000"/>
                <w:sz w:val="24"/>
              </w:rPr>
              <w:t>45.93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D" w:rsidRPr="00D9739B" w:rsidRDefault="00D9739B" w:rsidP="009469A1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D9739B">
              <w:rPr>
                <w:color w:val="000000"/>
                <w:sz w:val="24"/>
              </w:rPr>
              <w:t>3.358</w:t>
            </w:r>
          </w:p>
        </w:tc>
      </w:tr>
      <w:tr w:rsidR="009315CD" w:rsidRPr="009315CD" w:rsidTr="001925CD">
        <w:trPr>
          <w:cantSplit/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443E8F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Łąki trwał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6.6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199</w:t>
            </w:r>
          </w:p>
        </w:tc>
      </w:tr>
      <w:tr w:rsidR="009315CD" w:rsidRPr="009315CD" w:rsidTr="001925CD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5A25BD" w:rsidRDefault="005A25B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5A25BD">
              <w:rPr>
                <w:color w:val="000000"/>
                <w:sz w:val="24"/>
              </w:rPr>
              <w:t>6.6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5A25BD" w:rsidRDefault="005A25BD" w:rsidP="009469A1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5A25BD">
              <w:rPr>
                <w:color w:val="000000"/>
                <w:sz w:val="24"/>
              </w:rPr>
              <w:t>208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443E8F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Pastwiska trwał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8F712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0.7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8F712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46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1E0E7D" w:rsidRDefault="009315CD" w:rsidP="004F2F7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1E0E7D">
              <w:rPr>
                <w:color w:val="000000"/>
                <w:sz w:val="24"/>
              </w:rPr>
              <w:t>0.7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1E0E7D" w:rsidRDefault="009315CD" w:rsidP="004F2F7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1E0E7D">
              <w:rPr>
                <w:color w:val="000000"/>
                <w:sz w:val="24"/>
              </w:rPr>
              <w:t>46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Tereny mieszkan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36.6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3.033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8D24A9" w:rsidRDefault="009315CD" w:rsidP="008D24A9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8D24A9">
              <w:rPr>
                <w:color w:val="000000"/>
                <w:sz w:val="24"/>
              </w:rPr>
              <w:t>36.</w:t>
            </w:r>
            <w:r w:rsidR="008D24A9" w:rsidRPr="008D24A9">
              <w:rPr>
                <w:color w:val="000000"/>
                <w:sz w:val="24"/>
              </w:rPr>
              <w:t>3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8D24A9" w:rsidRDefault="008D24A9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8D24A9">
              <w:rPr>
                <w:color w:val="000000"/>
                <w:sz w:val="24"/>
              </w:rPr>
              <w:t>2.995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spacing w:line="360" w:lineRule="auto"/>
              <w:jc w:val="both"/>
              <w:rPr>
                <w:sz w:val="24"/>
              </w:rPr>
            </w:pPr>
            <w:r w:rsidRPr="009315CD">
              <w:rPr>
                <w:sz w:val="24"/>
              </w:rPr>
              <w:t>Tereny przemysłowe</w:t>
            </w:r>
          </w:p>
          <w:p w:rsidR="00A976C9" w:rsidRPr="009315CD" w:rsidRDefault="00A976C9" w:rsidP="00443E8F">
            <w:pPr>
              <w:tabs>
                <w:tab w:val="left" w:pos="2655"/>
              </w:tabs>
            </w:pPr>
            <w:r w:rsidRPr="009315CD">
              <w:rPr>
                <w:sz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2.5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173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8D24A9" w:rsidRDefault="009315CD" w:rsidP="008D24A9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8D24A9">
              <w:rPr>
                <w:color w:val="000000"/>
                <w:sz w:val="24"/>
              </w:rPr>
              <w:t>2.</w:t>
            </w:r>
            <w:r w:rsidR="008D24A9" w:rsidRPr="008D24A9">
              <w:rPr>
                <w:color w:val="000000"/>
                <w:sz w:val="24"/>
              </w:rPr>
              <w:t>54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8D24A9" w:rsidRDefault="009315CD" w:rsidP="00843821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8D24A9">
              <w:rPr>
                <w:color w:val="000000"/>
                <w:sz w:val="24"/>
              </w:rPr>
              <w:t>17</w:t>
            </w:r>
            <w:r w:rsidR="00843821">
              <w:rPr>
                <w:color w:val="000000"/>
                <w:sz w:val="24"/>
              </w:rPr>
              <w:t>6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spacing w:line="360" w:lineRule="auto"/>
              <w:jc w:val="both"/>
              <w:rPr>
                <w:sz w:val="24"/>
              </w:rPr>
            </w:pPr>
            <w:r w:rsidRPr="009315CD">
              <w:rPr>
                <w:sz w:val="24"/>
              </w:rPr>
              <w:t>Inne tereny zabud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30.1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2.106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3055E9">
            <w:pPr>
              <w:spacing w:line="360" w:lineRule="auto"/>
              <w:jc w:val="right"/>
              <w:rPr>
                <w:color w:val="000000"/>
                <w:sz w:val="24"/>
                <w:highlight w:val="yellow"/>
              </w:rPr>
            </w:pPr>
            <w:r w:rsidRPr="003055E9">
              <w:rPr>
                <w:color w:val="000000"/>
                <w:sz w:val="24"/>
              </w:rPr>
              <w:t>30.</w:t>
            </w:r>
            <w:r w:rsidR="003055E9" w:rsidRPr="003055E9">
              <w:rPr>
                <w:color w:val="000000"/>
                <w:sz w:val="24"/>
              </w:rPr>
              <w:t>0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3055E9" w:rsidP="005B628A">
            <w:pPr>
              <w:spacing w:line="360" w:lineRule="auto"/>
              <w:jc w:val="right"/>
              <w:rPr>
                <w:color w:val="000000"/>
                <w:sz w:val="24"/>
                <w:highlight w:val="yellow"/>
              </w:rPr>
            </w:pPr>
            <w:r w:rsidRPr="003055E9">
              <w:rPr>
                <w:color w:val="000000"/>
                <w:sz w:val="24"/>
              </w:rPr>
              <w:t>2.242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spacing w:line="360" w:lineRule="auto"/>
              <w:jc w:val="both"/>
              <w:rPr>
                <w:sz w:val="24"/>
              </w:rPr>
            </w:pPr>
            <w:r w:rsidRPr="009315CD">
              <w:rPr>
                <w:sz w:val="24"/>
              </w:rPr>
              <w:t>Zurbanizowane tereny niezabud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3.33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1.476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2A70F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3.</w:t>
            </w:r>
            <w:r w:rsidR="002A70F4" w:rsidRPr="002A70F4">
              <w:rPr>
                <w:color w:val="000000"/>
                <w:sz w:val="24"/>
              </w:rPr>
              <w:t>52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2A70F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1.</w:t>
            </w:r>
            <w:r w:rsidR="002A70F4" w:rsidRPr="002A70F4">
              <w:rPr>
                <w:color w:val="000000"/>
                <w:sz w:val="24"/>
              </w:rPr>
              <w:t>493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spacing w:line="360" w:lineRule="auto"/>
              <w:jc w:val="both"/>
              <w:rPr>
                <w:sz w:val="24"/>
              </w:rPr>
            </w:pPr>
            <w:r w:rsidRPr="009315CD">
              <w:rPr>
                <w:sz w:val="24"/>
              </w:rPr>
              <w:t>Tereny rekreacyjno-wypoczyn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28.9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1.643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62CFC" w:rsidRDefault="00262CFC" w:rsidP="008D7F28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62CFC">
              <w:rPr>
                <w:color w:val="000000"/>
                <w:sz w:val="24"/>
              </w:rPr>
              <w:t>30.09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62CFC" w:rsidRDefault="009315CD" w:rsidP="00262CFC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62CFC">
              <w:rPr>
                <w:color w:val="000000"/>
                <w:sz w:val="24"/>
              </w:rPr>
              <w:t>1.</w:t>
            </w:r>
            <w:r w:rsidR="00262CFC" w:rsidRPr="00262CFC">
              <w:rPr>
                <w:color w:val="000000"/>
                <w:sz w:val="24"/>
              </w:rPr>
              <w:t>991</w:t>
            </w:r>
          </w:p>
        </w:tc>
      </w:tr>
      <w:tr w:rsidR="00A976C9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5B628A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443E8F">
            <w:pPr>
              <w:spacing w:line="360" w:lineRule="auto"/>
              <w:jc w:val="both"/>
              <w:rPr>
                <w:sz w:val="24"/>
              </w:rPr>
            </w:pPr>
            <w:r w:rsidRPr="009315CD">
              <w:rPr>
                <w:sz w:val="24"/>
              </w:rPr>
              <w:t>Tereny komunik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40.04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2.640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2A70F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40.</w:t>
            </w:r>
            <w:r w:rsidR="002A70F4" w:rsidRPr="002A70F4">
              <w:rPr>
                <w:color w:val="000000"/>
                <w:sz w:val="24"/>
              </w:rPr>
              <w:t>42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2A70F4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2.</w:t>
            </w:r>
            <w:r w:rsidR="002A70F4" w:rsidRPr="002A70F4">
              <w:rPr>
                <w:color w:val="000000"/>
                <w:sz w:val="24"/>
              </w:rPr>
              <w:t>684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D43EBD">
            <w:pPr>
              <w:jc w:val="center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1</w:t>
            </w:r>
            <w:r w:rsidR="00D43EBD">
              <w:rPr>
                <w:b/>
                <w:color w:val="000000"/>
                <w:sz w:val="24"/>
              </w:rPr>
              <w:t>0</w:t>
            </w:r>
            <w:r w:rsidRPr="009315CD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1925CD">
            <w:pPr>
              <w:rPr>
                <w:color w:val="000000"/>
                <w:sz w:val="24"/>
              </w:rPr>
            </w:pPr>
            <w:r w:rsidRPr="009315CD">
              <w:rPr>
                <w:sz w:val="24"/>
                <w:szCs w:val="24"/>
              </w:rPr>
              <w:t>Nieuży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3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2.29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A976C9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976C9">
              <w:rPr>
                <w:color w:val="000000"/>
                <w:sz w:val="24"/>
              </w:rPr>
              <w:t>115</w:t>
            </w:r>
          </w:p>
        </w:tc>
      </w:tr>
      <w:tr w:rsidR="009315CD" w:rsidRPr="009315CD" w:rsidTr="001925CD">
        <w:trPr>
          <w:cantSplit/>
          <w:trHeight w:val="4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1925C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5B62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D23397">
            <w:pPr>
              <w:jc w:val="both"/>
              <w:rPr>
                <w:sz w:val="24"/>
              </w:rPr>
            </w:pPr>
            <w:r w:rsidRPr="009315CD">
              <w:rPr>
                <w:sz w:val="24"/>
              </w:rPr>
              <w:t>31.12.2014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2.29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2A70F4" w:rsidRDefault="009315CD" w:rsidP="005B628A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2A70F4">
              <w:rPr>
                <w:color w:val="000000"/>
                <w:sz w:val="24"/>
              </w:rPr>
              <w:t>115</w:t>
            </w:r>
          </w:p>
        </w:tc>
      </w:tr>
      <w:tr w:rsidR="00A976C9" w:rsidRPr="009315CD" w:rsidTr="002E2CB8">
        <w:trPr>
          <w:cantSplit/>
          <w:trHeight w:val="41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6C9" w:rsidRPr="009315CD" w:rsidRDefault="00A976C9" w:rsidP="002E2CB8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315CD">
              <w:rPr>
                <w:b/>
                <w:color w:val="000000"/>
                <w:sz w:val="26"/>
                <w:szCs w:val="26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9315CD" w:rsidRDefault="00A976C9" w:rsidP="009315CD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31.12.2013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A976C9">
              <w:rPr>
                <w:b/>
                <w:color w:val="000000"/>
                <w:sz w:val="24"/>
              </w:rPr>
              <w:t>197.6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C9" w:rsidRPr="00A976C9" w:rsidRDefault="00A976C9" w:rsidP="00671FAA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A976C9">
              <w:rPr>
                <w:b/>
                <w:color w:val="000000"/>
                <w:sz w:val="24"/>
              </w:rPr>
              <w:t>14.579</w:t>
            </w:r>
          </w:p>
        </w:tc>
      </w:tr>
      <w:tr w:rsidR="00B9056A" w:rsidRPr="009315CD" w:rsidTr="001925CD">
        <w:trPr>
          <w:cantSplit/>
          <w:trHeight w:val="41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6A" w:rsidRPr="009315CD" w:rsidRDefault="00B9056A" w:rsidP="005B628A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A" w:rsidRPr="009315CD" w:rsidRDefault="00B9056A" w:rsidP="009315CD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 w:rsidRPr="009315CD">
              <w:rPr>
                <w:b/>
                <w:color w:val="000000"/>
                <w:sz w:val="24"/>
              </w:rPr>
              <w:t>31.12.201</w:t>
            </w:r>
            <w:r w:rsidR="009315CD" w:rsidRPr="009315CD">
              <w:rPr>
                <w:b/>
                <w:color w:val="000000"/>
                <w:sz w:val="24"/>
              </w:rPr>
              <w:t>4</w:t>
            </w:r>
            <w:r w:rsidRPr="009315CD">
              <w:rPr>
                <w:b/>
                <w:color w:val="000000"/>
                <w:sz w:val="24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A" w:rsidRPr="00556038" w:rsidRDefault="00556038" w:rsidP="0089104C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556038">
              <w:rPr>
                <w:b/>
                <w:color w:val="000000"/>
                <w:sz w:val="24"/>
              </w:rPr>
              <w:t>198.56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A" w:rsidRPr="00556038" w:rsidRDefault="00556038" w:rsidP="00843821">
            <w:pPr>
              <w:spacing w:line="360" w:lineRule="auto"/>
              <w:jc w:val="right"/>
              <w:rPr>
                <w:b/>
                <w:color w:val="000000"/>
                <w:sz w:val="24"/>
              </w:rPr>
            </w:pPr>
            <w:r w:rsidRPr="00556038">
              <w:rPr>
                <w:b/>
                <w:color w:val="000000"/>
                <w:sz w:val="24"/>
              </w:rPr>
              <w:t>15.30</w:t>
            </w:r>
            <w:r w:rsidR="00843821">
              <w:rPr>
                <w:b/>
                <w:color w:val="000000"/>
                <w:sz w:val="24"/>
              </w:rPr>
              <w:t>8</w:t>
            </w:r>
          </w:p>
        </w:tc>
      </w:tr>
    </w:tbl>
    <w:p w:rsidR="00A973D5" w:rsidRPr="009315CD" w:rsidRDefault="00A973D5">
      <w:pPr>
        <w:spacing w:line="360" w:lineRule="auto"/>
        <w:jc w:val="both"/>
        <w:rPr>
          <w:color w:val="FF0000"/>
          <w:sz w:val="24"/>
          <w:highlight w:val="yellow"/>
        </w:rPr>
      </w:pPr>
    </w:p>
    <w:p w:rsidR="00E04BEF" w:rsidRDefault="00E04BEF">
      <w:pPr>
        <w:spacing w:line="360" w:lineRule="auto"/>
        <w:jc w:val="both"/>
        <w:rPr>
          <w:sz w:val="24"/>
          <w:highlight w:val="yellow"/>
        </w:rPr>
      </w:pPr>
    </w:p>
    <w:p w:rsidR="00843821" w:rsidRDefault="00843821">
      <w:pPr>
        <w:spacing w:line="360" w:lineRule="auto"/>
        <w:jc w:val="both"/>
        <w:rPr>
          <w:sz w:val="24"/>
          <w:highlight w:val="yellow"/>
        </w:rPr>
      </w:pPr>
    </w:p>
    <w:p w:rsidR="00786BBD" w:rsidRDefault="00786BBD">
      <w:pPr>
        <w:spacing w:line="360" w:lineRule="auto"/>
        <w:jc w:val="both"/>
        <w:rPr>
          <w:sz w:val="24"/>
          <w:highlight w:val="yellow"/>
        </w:rPr>
      </w:pPr>
    </w:p>
    <w:p w:rsidR="00786BBD" w:rsidRDefault="00786BBD">
      <w:pPr>
        <w:spacing w:line="360" w:lineRule="auto"/>
        <w:jc w:val="both"/>
        <w:rPr>
          <w:sz w:val="24"/>
          <w:highlight w:val="yellow"/>
        </w:rPr>
      </w:pPr>
    </w:p>
    <w:p w:rsidR="00843821" w:rsidRDefault="00843821">
      <w:pPr>
        <w:spacing w:line="360" w:lineRule="auto"/>
        <w:jc w:val="both"/>
        <w:rPr>
          <w:sz w:val="24"/>
          <w:highlight w:val="yellow"/>
        </w:rPr>
      </w:pPr>
    </w:p>
    <w:p w:rsidR="00843821" w:rsidRPr="009315CD" w:rsidRDefault="00843821">
      <w:pPr>
        <w:spacing w:line="360" w:lineRule="auto"/>
        <w:jc w:val="both"/>
        <w:rPr>
          <w:sz w:val="24"/>
          <w:highlight w:val="yellow"/>
        </w:rPr>
      </w:pPr>
    </w:p>
    <w:p w:rsidR="00FB2B9B" w:rsidRPr="003F0F04" w:rsidRDefault="00FB2B9B" w:rsidP="00FB2B9B">
      <w:pPr>
        <w:rPr>
          <w:sz w:val="24"/>
          <w:szCs w:val="24"/>
        </w:rPr>
      </w:pPr>
      <w:r w:rsidRPr="003F0F04">
        <w:rPr>
          <w:sz w:val="24"/>
          <w:szCs w:val="24"/>
        </w:rPr>
        <w:lastRenderedPageBreak/>
        <w:t>W okresie od 1 stycznia 201</w:t>
      </w:r>
      <w:r w:rsidR="003F0F04" w:rsidRPr="003F0F04">
        <w:rPr>
          <w:sz w:val="24"/>
          <w:szCs w:val="24"/>
        </w:rPr>
        <w:t>4</w:t>
      </w:r>
      <w:r w:rsidRPr="003F0F04">
        <w:rPr>
          <w:sz w:val="24"/>
          <w:szCs w:val="24"/>
        </w:rPr>
        <w:t xml:space="preserve"> r</w:t>
      </w:r>
      <w:r w:rsidR="006F6581" w:rsidRPr="003F0F04">
        <w:rPr>
          <w:sz w:val="24"/>
          <w:szCs w:val="24"/>
        </w:rPr>
        <w:t>.</w:t>
      </w:r>
      <w:r w:rsidRPr="003F0F04">
        <w:rPr>
          <w:sz w:val="24"/>
          <w:szCs w:val="24"/>
        </w:rPr>
        <w:t xml:space="preserve"> do 31 grudnia  201</w:t>
      </w:r>
      <w:r w:rsidR="003F0F04" w:rsidRPr="003F0F04">
        <w:rPr>
          <w:sz w:val="24"/>
          <w:szCs w:val="24"/>
        </w:rPr>
        <w:t>4</w:t>
      </w:r>
      <w:r w:rsidRPr="003F0F04">
        <w:rPr>
          <w:sz w:val="24"/>
          <w:szCs w:val="24"/>
        </w:rPr>
        <w:t xml:space="preserve"> r. Gmina Miejska Kościan sprzedała następujące nieruchomości:</w:t>
      </w:r>
    </w:p>
    <w:p w:rsidR="00FB2B9B" w:rsidRPr="003F0F04" w:rsidRDefault="00FB2B9B" w:rsidP="00FB2B9B">
      <w:pPr>
        <w:rPr>
          <w:sz w:val="24"/>
          <w:szCs w:val="24"/>
        </w:rPr>
      </w:pPr>
    </w:p>
    <w:p w:rsidR="00CD04BD" w:rsidRPr="003F0F04" w:rsidRDefault="00CD04BD" w:rsidP="00CD04BD">
      <w:pPr>
        <w:pStyle w:val="Tekstpodstawowy"/>
      </w:pPr>
      <w:r w:rsidRPr="003F0F04">
        <w:t>Sprzedaż nieruchomości gruntowych niezabudowanych i zabudowa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2409"/>
        <w:gridCol w:w="2334"/>
      </w:tblGrid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łożenie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elkość terenu w h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sprzedaży w zł.</w:t>
            </w:r>
          </w:p>
        </w:tc>
      </w:tr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786B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ruchomość gruntowa położona przy ul. Czempińskiej/ul. Północnej - działka nr 2962/1 – Akt notarialny Rep. A 6/2014 z 07.01.2014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0.00.2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 963,00</w:t>
            </w:r>
          </w:p>
        </w:tc>
      </w:tr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786B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ruchomość gruntowa położona na al. Koszewskiego - działki nr 1828/8 i 1828/10 – Akt notarialny Rep. A 3506/2014 z 06.11.2014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0.01.9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1 525,00</w:t>
            </w:r>
          </w:p>
        </w:tc>
      </w:tr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786B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ruchomość gruntowa położona przy ul. Kaźmierczaka/ul. Piaskowej - działka nr 223/8 – Akt notarialny Rep. A 6556/2014 z 07.11.2014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0.01.8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4 817,00</w:t>
            </w:r>
          </w:p>
        </w:tc>
      </w:tr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786B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ruchomość gruntowa położona przy ul. Północnej – działka nr 3364/3 – Akt notarialny Rep. A 6563/2014 z dnia 07.11.2014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0.05.2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0 200,00</w:t>
            </w:r>
          </w:p>
        </w:tc>
      </w:tr>
      <w:tr w:rsidR="00CB3282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786B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ruchomość gruntowa zabudowana położona przy ul. Bączkowskiego – działka</w:t>
            </w:r>
            <w:r w:rsidR="00786BBD">
              <w:rPr>
                <w:sz w:val="24"/>
              </w:rPr>
              <w:t xml:space="preserve"> </w:t>
            </w:r>
            <w:r>
              <w:rPr>
                <w:sz w:val="24"/>
              </w:rPr>
              <w:t>nr 1747/25 – Akt notarialny Rep. A 2022/2014 z 26.06.2014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0.06.5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52 490,00</w:t>
            </w:r>
          </w:p>
        </w:tc>
      </w:tr>
      <w:tr w:rsidR="00CB3282" w:rsidTr="00786BBD">
        <w:trPr>
          <w:cantSplit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.15.8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82" w:rsidRDefault="00CB3282" w:rsidP="003644FE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1 995,00</w:t>
            </w:r>
          </w:p>
        </w:tc>
      </w:tr>
    </w:tbl>
    <w:p w:rsidR="00CD04BD" w:rsidRPr="009315CD" w:rsidRDefault="00CD04BD" w:rsidP="00CD04BD">
      <w:pPr>
        <w:spacing w:line="360" w:lineRule="auto"/>
        <w:jc w:val="both"/>
        <w:rPr>
          <w:sz w:val="24"/>
          <w:highlight w:val="yellow"/>
        </w:rPr>
      </w:pPr>
      <w:r w:rsidRPr="009315CD">
        <w:rPr>
          <w:sz w:val="24"/>
          <w:highlight w:val="yellow"/>
        </w:rPr>
        <w:t xml:space="preserve"> </w:t>
      </w:r>
    </w:p>
    <w:p w:rsidR="00CD04BD" w:rsidRPr="00795B9F" w:rsidRDefault="00CD04BD" w:rsidP="00CD04BD">
      <w:pPr>
        <w:spacing w:line="360" w:lineRule="auto"/>
        <w:jc w:val="both"/>
        <w:rPr>
          <w:sz w:val="24"/>
        </w:rPr>
      </w:pPr>
      <w:r w:rsidRPr="00795B9F">
        <w:rPr>
          <w:sz w:val="24"/>
        </w:rPr>
        <w:t>Sprzedaż lokali mieszkalnych i lokali użytkowych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4819"/>
      </w:tblGrid>
      <w:tr w:rsidR="00795B9F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łożenie lokal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 sprzedaży</w:t>
            </w:r>
          </w:p>
        </w:tc>
      </w:tr>
      <w:tr w:rsidR="00795B9F" w:rsidTr="00786BB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okal mieszkalny </w:t>
            </w:r>
            <w:r>
              <w:rPr>
                <w:sz w:val="24"/>
              </w:rPr>
              <w:br/>
              <w:t>os. Piastowsk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wota sprzedaży – 24 539,20 zł</w:t>
            </w:r>
          </w:p>
          <w:p w:rsidR="00795B9F" w:rsidRDefault="00795B9F" w:rsidP="003644FE">
            <w:pPr>
              <w:spacing w:line="360" w:lineRule="auto"/>
              <w:rPr>
                <w:sz w:val="24"/>
              </w:rPr>
            </w:pPr>
          </w:p>
        </w:tc>
      </w:tr>
      <w:tr w:rsidR="00795B9F" w:rsidTr="00786BBD">
        <w:trPr>
          <w:trHeight w:val="12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okal mieszkalny </w:t>
            </w:r>
            <w:r>
              <w:rPr>
                <w:sz w:val="24"/>
              </w:rPr>
              <w:br/>
              <w:t xml:space="preserve">ul. Bączkowskiego 34/3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wota sprzedaży – 25 393,55 zł</w:t>
            </w:r>
          </w:p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runt – oddanie w użytkowanie wieczyste</w:t>
            </w:r>
          </w:p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ierwsza opłata – 94,35</w:t>
            </w:r>
          </w:p>
        </w:tc>
      </w:tr>
      <w:tr w:rsidR="00795B9F" w:rsidRPr="00DA2C5C" w:rsidTr="00786BBD">
        <w:trPr>
          <w:trHeight w:val="57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Default="00795B9F" w:rsidP="003644FE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Ogółem kwota sprzedaż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F" w:rsidRPr="00DA2C5C" w:rsidRDefault="00795B9F" w:rsidP="003644FE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 932,75</w:t>
            </w:r>
          </w:p>
        </w:tc>
      </w:tr>
    </w:tbl>
    <w:p w:rsidR="00786BBD" w:rsidRDefault="00786BBD" w:rsidP="00CD04BD">
      <w:pPr>
        <w:spacing w:line="360" w:lineRule="auto"/>
        <w:jc w:val="both"/>
        <w:rPr>
          <w:b/>
          <w:sz w:val="24"/>
        </w:rPr>
      </w:pPr>
    </w:p>
    <w:p w:rsidR="00CD04BD" w:rsidRPr="00795B9F" w:rsidRDefault="00CD04BD" w:rsidP="00CD04BD">
      <w:pPr>
        <w:spacing w:line="360" w:lineRule="auto"/>
        <w:jc w:val="both"/>
        <w:rPr>
          <w:b/>
          <w:sz w:val="24"/>
        </w:rPr>
      </w:pPr>
      <w:r w:rsidRPr="00795B9F">
        <w:rPr>
          <w:b/>
          <w:sz w:val="24"/>
        </w:rPr>
        <w:lastRenderedPageBreak/>
        <w:t>B. Część opisowa</w:t>
      </w:r>
    </w:p>
    <w:p w:rsidR="00795B9F" w:rsidRDefault="00795B9F" w:rsidP="00795B9F">
      <w:pPr>
        <w:spacing w:line="360" w:lineRule="auto"/>
        <w:jc w:val="both"/>
        <w:rPr>
          <w:sz w:val="24"/>
        </w:rPr>
      </w:pPr>
      <w:r w:rsidRPr="00005211">
        <w:rPr>
          <w:sz w:val="24"/>
        </w:rPr>
        <w:t>W 201</w:t>
      </w:r>
      <w:r>
        <w:rPr>
          <w:sz w:val="24"/>
        </w:rPr>
        <w:t>4 r. Gmina Miejska Kościan zbyła:</w:t>
      </w:r>
    </w:p>
    <w:p w:rsidR="00795B9F" w:rsidRDefault="00795B9F" w:rsidP="00795B9F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Nieruchomość gruntową niezabudowaną o powierzchni 0.05.28 ha w drodze przetargu ustnego ograniczonego na kwotę 20.200,00 zł.</w:t>
      </w:r>
    </w:p>
    <w:p w:rsidR="00795B9F" w:rsidRDefault="00795B9F" w:rsidP="00795B9F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wie nieruchomości gruntowe niezabudowane o łącznej powierzchni 0.03.79 ha </w:t>
      </w:r>
      <w:r>
        <w:rPr>
          <w:sz w:val="24"/>
        </w:rPr>
        <w:br/>
        <w:t xml:space="preserve">w drodze </w:t>
      </w:r>
      <w:proofErr w:type="spellStart"/>
      <w:r>
        <w:rPr>
          <w:sz w:val="24"/>
        </w:rPr>
        <w:t>bezprzetargowej</w:t>
      </w:r>
      <w:proofErr w:type="spellEnd"/>
      <w:r>
        <w:rPr>
          <w:sz w:val="24"/>
        </w:rPr>
        <w:t xml:space="preserve"> na poprawę warunków zagospodarowania nieruchomości przyległych na kwotę 26.342,00 zł.</w:t>
      </w:r>
    </w:p>
    <w:p w:rsidR="00795B9F" w:rsidRDefault="00795B9F" w:rsidP="00795B9F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dną nieruchomość gruntową o powierzchni 0.00.22 ha w drodze </w:t>
      </w:r>
      <w:proofErr w:type="spellStart"/>
      <w:r>
        <w:rPr>
          <w:sz w:val="24"/>
        </w:rPr>
        <w:t>bezprzetargowej</w:t>
      </w:r>
      <w:proofErr w:type="spellEnd"/>
      <w:r>
        <w:rPr>
          <w:sz w:val="24"/>
        </w:rPr>
        <w:br/>
        <w:t xml:space="preserve"> na realizację urządzeń infrastruktury technicznej na kwotę 2.963,00 zł.</w:t>
      </w:r>
    </w:p>
    <w:p w:rsidR="00795B9F" w:rsidRDefault="00795B9F" w:rsidP="00795B9F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dną nieruchomość gruntową o powierzchni 0.06.55 ha zabudowaną budynkiem administracyjnym (o powierzchni 479,54 </w:t>
      </w:r>
      <w:proofErr w:type="spellStart"/>
      <w:r>
        <w:rPr>
          <w:sz w:val="24"/>
        </w:rPr>
        <w:t>m²</w:t>
      </w:r>
      <w:proofErr w:type="spellEnd"/>
      <w:r>
        <w:rPr>
          <w:sz w:val="24"/>
        </w:rPr>
        <w:t xml:space="preserve">) w drodze przetargu nieograniczonego </w:t>
      </w:r>
      <w:r>
        <w:rPr>
          <w:sz w:val="24"/>
        </w:rPr>
        <w:br/>
        <w:t>na kwotę 352.490,00</w:t>
      </w:r>
    </w:p>
    <w:p w:rsidR="00795B9F" w:rsidRDefault="00795B9F" w:rsidP="00795B9F">
      <w:pPr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Jeden lokal mieszkalny w</w:t>
      </w:r>
      <w:r w:rsidRPr="00DC7637">
        <w:rPr>
          <w:sz w:val="24"/>
        </w:rPr>
        <w:t xml:space="preserve"> drodze </w:t>
      </w:r>
      <w:proofErr w:type="spellStart"/>
      <w:r w:rsidRPr="00DC7637">
        <w:rPr>
          <w:sz w:val="24"/>
        </w:rPr>
        <w:t>bezprzetargowej</w:t>
      </w:r>
      <w:proofErr w:type="spellEnd"/>
      <w:r w:rsidRPr="00DC7637">
        <w:rPr>
          <w:sz w:val="24"/>
        </w:rPr>
        <w:t xml:space="preserve"> na rzecz najemc</w:t>
      </w:r>
      <w:r>
        <w:rPr>
          <w:sz w:val="24"/>
        </w:rPr>
        <w:t>y</w:t>
      </w:r>
      <w:r w:rsidRPr="00DC7637">
        <w:rPr>
          <w:sz w:val="24"/>
        </w:rPr>
        <w:t xml:space="preserve"> </w:t>
      </w:r>
      <w:r>
        <w:rPr>
          <w:sz w:val="24"/>
        </w:rPr>
        <w:t xml:space="preserve">wraz z oddaniem gruntu w użytkowanie wieczyste oraz jeden lokal mieszkalny w drodze </w:t>
      </w:r>
      <w:proofErr w:type="spellStart"/>
      <w:r>
        <w:rPr>
          <w:sz w:val="24"/>
        </w:rPr>
        <w:t>bezprzetargowej</w:t>
      </w:r>
      <w:proofErr w:type="spellEnd"/>
      <w:r>
        <w:rPr>
          <w:sz w:val="24"/>
        </w:rPr>
        <w:t xml:space="preserve"> na rzecz najemcy wraz z udziałem w gruncie na łączna kwotę 49.932,75 zł. </w:t>
      </w:r>
    </w:p>
    <w:p w:rsidR="00795B9F" w:rsidRDefault="00795B9F" w:rsidP="00795B9F">
      <w:pPr>
        <w:spacing w:line="360" w:lineRule="auto"/>
        <w:jc w:val="both"/>
        <w:rPr>
          <w:sz w:val="24"/>
        </w:rPr>
      </w:pPr>
    </w:p>
    <w:p w:rsidR="00CD04BD" w:rsidRPr="009315CD" w:rsidRDefault="00CD04BD" w:rsidP="00795B9F">
      <w:pPr>
        <w:spacing w:line="360" w:lineRule="auto"/>
        <w:jc w:val="both"/>
        <w:rPr>
          <w:sz w:val="24"/>
          <w:highlight w:val="yellow"/>
        </w:rPr>
      </w:pPr>
    </w:p>
    <w:p w:rsidR="00104C23" w:rsidRPr="009315CD" w:rsidRDefault="00104C23" w:rsidP="00104C23">
      <w:pPr>
        <w:pStyle w:val="Tekstpodstawowy"/>
        <w:rPr>
          <w:b/>
          <w:color w:val="000000"/>
          <w:highlight w:val="yellow"/>
        </w:rPr>
      </w:pPr>
    </w:p>
    <w:p w:rsidR="00D004CE" w:rsidRPr="009315CD" w:rsidRDefault="00D004CE" w:rsidP="00104C23">
      <w:pPr>
        <w:pStyle w:val="Tekstpodstawowy"/>
        <w:rPr>
          <w:b/>
          <w:color w:val="000000"/>
          <w:highlight w:val="yellow"/>
        </w:rPr>
      </w:pPr>
    </w:p>
    <w:p w:rsidR="00394EBE" w:rsidRPr="009315CD" w:rsidRDefault="00394EBE" w:rsidP="00104C23">
      <w:pPr>
        <w:pStyle w:val="Tekstpodstawowy"/>
        <w:rPr>
          <w:b/>
          <w:color w:val="000000"/>
          <w:highlight w:val="yellow"/>
        </w:rPr>
      </w:pPr>
    </w:p>
    <w:p w:rsidR="008704D6" w:rsidRPr="009315CD" w:rsidRDefault="008704D6" w:rsidP="00104C23">
      <w:pPr>
        <w:pStyle w:val="Tekstpodstawowy"/>
        <w:rPr>
          <w:b/>
          <w:color w:val="000000"/>
          <w:highlight w:val="yellow"/>
        </w:rPr>
      </w:pPr>
    </w:p>
    <w:p w:rsidR="008704D6" w:rsidRPr="009315CD" w:rsidRDefault="008704D6" w:rsidP="00104C23">
      <w:pPr>
        <w:pStyle w:val="Tekstpodstawowy"/>
        <w:rPr>
          <w:b/>
          <w:color w:val="000000"/>
          <w:highlight w:val="yellow"/>
        </w:rPr>
      </w:pPr>
    </w:p>
    <w:p w:rsidR="008704D6" w:rsidRPr="009315CD" w:rsidRDefault="008704D6" w:rsidP="00104C23">
      <w:pPr>
        <w:pStyle w:val="Tekstpodstawowy"/>
        <w:rPr>
          <w:b/>
          <w:color w:val="000000"/>
          <w:highlight w:val="yellow"/>
        </w:rPr>
      </w:pPr>
    </w:p>
    <w:p w:rsidR="008704D6" w:rsidRPr="009315CD" w:rsidRDefault="008704D6" w:rsidP="00104C23">
      <w:pPr>
        <w:pStyle w:val="Tekstpodstawowy"/>
        <w:rPr>
          <w:b/>
          <w:color w:val="000000"/>
          <w:highlight w:val="yellow"/>
        </w:rPr>
      </w:pPr>
    </w:p>
    <w:p w:rsidR="008704D6" w:rsidRDefault="008704D6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Default="00957BF0" w:rsidP="00104C23">
      <w:pPr>
        <w:pStyle w:val="Tekstpodstawowy"/>
        <w:rPr>
          <w:b/>
          <w:color w:val="000000"/>
          <w:highlight w:val="yellow"/>
        </w:rPr>
      </w:pPr>
    </w:p>
    <w:p w:rsidR="00957BF0" w:rsidRPr="009315CD" w:rsidRDefault="00957BF0" w:rsidP="00104C23">
      <w:pPr>
        <w:pStyle w:val="Tekstpodstawowy"/>
        <w:rPr>
          <w:b/>
          <w:color w:val="000000"/>
          <w:highlight w:val="yellow"/>
        </w:rPr>
      </w:pPr>
    </w:p>
    <w:p w:rsidR="00104C23" w:rsidRPr="00FD2749" w:rsidRDefault="00104C23" w:rsidP="00104C23">
      <w:pPr>
        <w:pStyle w:val="Nagwek2"/>
        <w:rPr>
          <w:color w:val="000000"/>
          <w:szCs w:val="24"/>
        </w:rPr>
      </w:pPr>
      <w:r w:rsidRPr="00FD2749">
        <w:rPr>
          <w:color w:val="000000"/>
          <w:szCs w:val="24"/>
        </w:rPr>
        <w:lastRenderedPageBreak/>
        <w:t xml:space="preserve">IV. Dane o dochodach uzyskanych z tytułu wykonywania prawa własności i innych praw </w:t>
      </w:r>
    </w:p>
    <w:p w:rsidR="00984040" w:rsidRDefault="00104C23" w:rsidP="002C4D32">
      <w:pPr>
        <w:jc w:val="both"/>
        <w:rPr>
          <w:color w:val="000000"/>
          <w:sz w:val="24"/>
        </w:rPr>
      </w:pPr>
      <w:r w:rsidRPr="00FD2749">
        <w:rPr>
          <w:b/>
          <w:color w:val="000000"/>
          <w:sz w:val="24"/>
        </w:rPr>
        <w:t xml:space="preserve">     majątkowych oraz z wykonywania posiadania</w:t>
      </w:r>
      <w:r w:rsidRPr="00FD2749">
        <w:rPr>
          <w:color w:val="000000"/>
          <w:sz w:val="24"/>
        </w:rPr>
        <w:t>.</w:t>
      </w:r>
    </w:p>
    <w:p w:rsidR="00CA1634" w:rsidRPr="00FD2749" w:rsidRDefault="00CA1634" w:rsidP="002C4D32">
      <w:pPr>
        <w:jc w:val="both"/>
        <w:rPr>
          <w:color w:val="000000"/>
          <w:sz w:val="24"/>
        </w:rPr>
      </w:pPr>
    </w:p>
    <w:p w:rsidR="0011244F" w:rsidRPr="00CA1634" w:rsidRDefault="00394EBE" w:rsidP="00CA1634">
      <w:pPr>
        <w:jc w:val="both"/>
        <w:rPr>
          <w:b/>
          <w:color w:val="000000"/>
          <w:sz w:val="22"/>
          <w:szCs w:val="22"/>
        </w:rPr>
      </w:pPr>
      <w:r w:rsidRPr="00CA1634"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="00CA1634">
        <w:rPr>
          <w:b/>
          <w:color w:val="000000"/>
          <w:sz w:val="22"/>
          <w:szCs w:val="22"/>
        </w:rPr>
        <w:t xml:space="preserve">                                 </w:t>
      </w:r>
      <w:r w:rsidR="006E0BDF" w:rsidRPr="00CA1634">
        <w:rPr>
          <w:b/>
          <w:color w:val="000000"/>
          <w:sz w:val="22"/>
          <w:szCs w:val="22"/>
        </w:rPr>
        <w:t>Tabela nr 6</w:t>
      </w:r>
      <w:r w:rsidR="00CA1634">
        <w:rPr>
          <w:b/>
          <w:color w:val="000000"/>
          <w:sz w:val="22"/>
          <w:szCs w:val="22"/>
        </w:rPr>
        <w:t xml:space="preserve"> (</w:t>
      </w:r>
      <w:r w:rsidR="0011244F" w:rsidRPr="00CA1634">
        <w:rPr>
          <w:b/>
          <w:color w:val="000000"/>
          <w:sz w:val="22"/>
          <w:szCs w:val="22"/>
        </w:rPr>
        <w:t>w złotych</w:t>
      </w:r>
      <w:r w:rsidR="00CA1634">
        <w:rPr>
          <w:b/>
          <w:color w:val="000000"/>
          <w:sz w:val="22"/>
          <w:szCs w:val="22"/>
        </w:rPr>
        <w:t>)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1560"/>
        <w:gridCol w:w="1559"/>
        <w:gridCol w:w="1559"/>
      </w:tblGrid>
      <w:tr w:rsidR="008704D6" w:rsidRPr="00FD2749" w:rsidTr="004A3197">
        <w:tc>
          <w:tcPr>
            <w:tcW w:w="496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Lp.</w:t>
            </w:r>
          </w:p>
        </w:tc>
        <w:tc>
          <w:tcPr>
            <w:tcW w:w="4110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Opis mienia wg grup rodzajowych</w:t>
            </w:r>
          </w:p>
        </w:tc>
        <w:tc>
          <w:tcPr>
            <w:tcW w:w="1560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Uzyskane dochody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od 01.01.201</w:t>
            </w:r>
            <w:r w:rsidR="00FD2749" w:rsidRPr="00FD2749">
              <w:rPr>
                <w:b/>
                <w:color w:val="000000"/>
              </w:rPr>
              <w:t>4</w:t>
            </w:r>
            <w:r w:rsidRPr="00FD2749">
              <w:rPr>
                <w:b/>
                <w:color w:val="000000"/>
              </w:rPr>
              <w:t xml:space="preserve"> r.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do 31.12.201</w:t>
            </w:r>
            <w:r w:rsidR="00FD2749" w:rsidRPr="00FD2749">
              <w:rPr>
                <w:b/>
                <w:color w:val="000000"/>
              </w:rPr>
              <w:t>4</w:t>
            </w:r>
            <w:r w:rsidRPr="00FD2749">
              <w:rPr>
                <w:b/>
                <w:color w:val="000000"/>
              </w:rPr>
              <w:t>r.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w zł.</w:t>
            </w:r>
          </w:p>
        </w:tc>
        <w:tc>
          <w:tcPr>
            <w:tcW w:w="1559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 xml:space="preserve">planowane dochody  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do uzyskania.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w 201</w:t>
            </w:r>
            <w:r w:rsidR="00FD2749" w:rsidRPr="00FD2749">
              <w:rPr>
                <w:b/>
                <w:color w:val="000000"/>
              </w:rPr>
              <w:t>4</w:t>
            </w:r>
            <w:r w:rsidRPr="00FD2749">
              <w:rPr>
                <w:b/>
                <w:color w:val="000000"/>
              </w:rPr>
              <w:t xml:space="preserve"> r.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 xml:space="preserve">w zł. </w:t>
            </w:r>
            <w:r w:rsidRPr="00FD2749">
              <w:rPr>
                <w:b/>
                <w:color w:val="000000"/>
              </w:rPr>
              <w:br/>
            </w:r>
          </w:p>
        </w:tc>
        <w:tc>
          <w:tcPr>
            <w:tcW w:w="1559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plan dochodów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na 201</w:t>
            </w:r>
            <w:r w:rsidR="00FD2749" w:rsidRPr="00FD2749">
              <w:rPr>
                <w:b/>
                <w:color w:val="000000"/>
              </w:rPr>
              <w:t>5</w:t>
            </w:r>
            <w:r w:rsidRPr="00FD2749">
              <w:rPr>
                <w:b/>
                <w:color w:val="000000"/>
              </w:rPr>
              <w:t xml:space="preserve"> r.</w:t>
            </w:r>
          </w:p>
          <w:p w:rsidR="008704D6" w:rsidRPr="00FD2749" w:rsidRDefault="008704D6" w:rsidP="004A3197">
            <w:pPr>
              <w:jc w:val="center"/>
              <w:rPr>
                <w:b/>
                <w:color w:val="000000"/>
              </w:rPr>
            </w:pPr>
            <w:r w:rsidRPr="00FD2749">
              <w:rPr>
                <w:b/>
                <w:color w:val="000000"/>
              </w:rPr>
              <w:t>w zł.</w:t>
            </w:r>
          </w:p>
        </w:tc>
      </w:tr>
      <w:tr w:rsidR="008704D6" w:rsidRPr="00FD2749" w:rsidTr="004A3197">
        <w:tc>
          <w:tcPr>
            <w:tcW w:w="496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749">
              <w:rPr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4110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749">
              <w:rPr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60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749">
              <w:rPr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59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749">
              <w:rPr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59" w:type="dxa"/>
          </w:tcPr>
          <w:p w:rsidR="008704D6" w:rsidRPr="00FD2749" w:rsidRDefault="008704D6" w:rsidP="004A31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2749">
              <w:rPr>
                <w:b/>
                <w:color w:val="000000"/>
                <w:sz w:val="16"/>
                <w:szCs w:val="16"/>
              </w:rPr>
              <w:t>V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AD4BD4" w:rsidRDefault="008704D6" w:rsidP="004A3197">
            <w:pPr>
              <w:jc w:val="center"/>
              <w:rPr>
                <w:b/>
                <w:color w:val="000000"/>
                <w:sz w:val="24"/>
              </w:rPr>
            </w:pPr>
            <w:r w:rsidRPr="00AD4BD4">
              <w:rPr>
                <w:b/>
                <w:color w:val="000000"/>
                <w:sz w:val="24"/>
              </w:rPr>
              <w:t>1.</w:t>
            </w:r>
          </w:p>
        </w:tc>
        <w:tc>
          <w:tcPr>
            <w:tcW w:w="4110" w:type="dxa"/>
          </w:tcPr>
          <w:p w:rsidR="008704D6" w:rsidRPr="00AD4BD4" w:rsidRDefault="008704D6" w:rsidP="004A3197">
            <w:p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 xml:space="preserve">Grunty w użytkowaniu wieczystym osób fizycznych </w:t>
            </w:r>
          </w:p>
        </w:tc>
        <w:tc>
          <w:tcPr>
            <w:tcW w:w="1560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26 670,71</w:t>
            </w:r>
          </w:p>
        </w:tc>
        <w:tc>
          <w:tcPr>
            <w:tcW w:w="1559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26 600,00</w:t>
            </w:r>
          </w:p>
        </w:tc>
        <w:tc>
          <w:tcPr>
            <w:tcW w:w="1559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52 000</w:t>
            </w:r>
            <w:r w:rsidR="008704D6" w:rsidRPr="00AD4BD4">
              <w:rPr>
                <w:color w:val="000000"/>
                <w:sz w:val="24"/>
              </w:rPr>
              <w:t>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AD4BD4" w:rsidRDefault="008704D6" w:rsidP="004A3197">
            <w:pPr>
              <w:jc w:val="center"/>
              <w:rPr>
                <w:b/>
                <w:color w:val="000000"/>
                <w:sz w:val="24"/>
              </w:rPr>
            </w:pPr>
            <w:r w:rsidRPr="00AD4BD4">
              <w:rPr>
                <w:b/>
                <w:color w:val="000000"/>
                <w:sz w:val="24"/>
              </w:rPr>
              <w:t>2.</w:t>
            </w:r>
          </w:p>
        </w:tc>
        <w:tc>
          <w:tcPr>
            <w:tcW w:w="4110" w:type="dxa"/>
          </w:tcPr>
          <w:p w:rsidR="008704D6" w:rsidRPr="00AD4BD4" w:rsidRDefault="008704D6" w:rsidP="004A3197">
            <w:p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Grunty w użytkowaniu wieczystym osób prawnych</w:t>
            </w:r>
          </w:p>
        </w:tc>
        <w:tc>
          <w:tcPr>
            <w:tcW w:w="1560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658 456,03</w:t>
            </w:r>
          </w:p>
        </w:tc>
        <w:tc>
          <w:tcPr>
            <w:tcW w:w="1559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659 000</w:t>
            </w:r>
            <w:r w:rsidR="008704D6" w:rsidRPr="00AD4BD4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680</w:t>
            </w:r>
            <w:r w:rsidR="008704D6" w:rsidRPr="00AD4BD4">
              <w:rPr>
                <w:color w:val="000000"/>
                <w:sz w:val="24"/>
              </w:rPr>
              <w:t> 00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AD4BD4" w:rsidRDefault="00F7157E" w:rsidP="00F7157E">
            <w:pPr>
              <w:jc w:val="center"/>
              <w:rPr>
                <w:b/>
                <w:color w:val="000000"/>
                <w:sz w:val="24"/>
              </w:rPr>
            </w:pPr>
            <w:r w:rsidRPr="00AD4BD4">
              <w:rPr>
                <w:b/>
                <w:color w:val="000000"/>
                <w:sz w:val="24"/>
              </w:rPr>
              <w:t>3</w:t>
            </w:r>
            <w:r w:rsidR="008704D6" w:rsidRPr="00AD4BD4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AD4BD4" w:rsidRDefault="008704D6" w:rsidP="004A3197">
            <w:p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Grunty:</w:t>
            </w:r>
          </w:p>
          <w:p w:rsidR="008704D6" w:rsidRPr="00AD4BD4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sprzedaż</w:t>
            </w:r>
          </w:p>
          <w:p w:rsidR="008704D6" w:rsidRPr="00AD4BD4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przekształcenie prawa wieczystego użytkowania w prawo własności</w:t>
            </w:r>
          </w:p>
          <w:p w:rsidR="00AD4BD4" w:rsidRPr="00AD4BD4" w:rsidRDefault="00AD4BD4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ustanowienie służebności</w:t>
            </w:r>
          </w:p>
          <w:p w:rsidR="008704D6" w:rsidRPr="00AD4BD4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czynsz za dzierżawę obwodów łowieckich</w:t>
            </w:r>
          </w:p>
        </w:tc>
        <w:tc>
          <w:tcPr>
            <w:tcW w:w="1560" w:type="dxa"/>
          </w:tcPr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77 848,63</w:t>
            </w: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3 361,99</w:t>
            </w:r>
          </w:p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AD4BD4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6 892,94</w:t>
            </w: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96,00</w:t>
            </w:r>
          </w:p>
        </w:tc>
        <w:tc>
          <w:tcPr>
            <w:tcW w:w="1559" w:type="dxa"/>
          </w:tcPr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77 908</w:t>
            </w:r>
            <w:r w:rsidR="008704D6" w:rsidRPr="00AD4BD4">
              <w:rPr>
                <w:color w:val="000000"/>
                <w:sz w:val="24"/>
              </w:rPr>
              <w:t>,00</w:t>
            </w: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3 4</w:t>
            </w:r>
            <w:r w:rsidR="008704D6" w:rsidRPr="00AD4BD4">
              <w:rPr>
                <w:color w:val="000000"/>
                <w:sz w:val="24"/>
              </w:rPr>
              <w:t>00,00</w:t>
            </w:r>
          </w:p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AD4BD4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0,00</w:t>
            </w: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96,00</w:t>
            </w:r>
          </w:p>
        </w:tc>
        <w:tc>
          <w:tcPr>
            <w:tcW w:w="1559" w:type="dxa"/>
          </w:tcPr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76</w:t>
            </w:r>
            <w:r w:rsidR="008704D6" w:rsidRPr="00AD4BD4">
              <w:rPr>
                <w:color w:val="000000"/>
                <w:sz w:val="24"/>
              </w:rPr>
              <w:t>3 200,00</w:t>
            </w:r>
          </w:p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6</w:t>
            </w:r>
            <w:r w:rsidR="00AD4BD4" w:rsidRPr="00AD4BD4">
              <w:rPr>
                <w:color w:val="000000"/>
                <w:sz w:val="24"/>
              </w:rPr>
              <w:t>2</w:t>
            </w:r>
            <w:r w:rsidRPr="00AD4BD4">
              <w:rPr>
                <w:color w:val="000000"/>
                <w:sz w:val="24"/>
              </w:rPr>
              <w:t> 000,00</w:t>
            </w:r>
          </w:p>
          <w:p w:rsidR="008704D6" w:rsidRPr="00AD4BD4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10 00</w:t>
            </w:r>
            <w:r w:rsidR="008704D6" w:rsidRPr="00AD4BD4">
              <w:rPr>
                <w:color w:val="000000"/>
                <w:sz w:val="24"/>
              </w:rPr>
              <w:t>0,00</w:t>
            </w:r>
          </w:p>
          <w:p w:rsidR="00AD4BD4" w:rsidRPr="00AD4BD4" w:rsidRDefault="00AD4BD4" w:rsidP="004A3197">
            <w:pPr>
              <w:jc w:val="right"/>
              <w:rPr>
                <w:color w:val="000000"/>
                <w:sz w:val="24"/>
              </w:rPr>
            </w:pPr>
            <w:r w:rsidRPr="00AD4BD4">
              <w:rPr>
                <w:color w:val="000000"/>
                <w:sz w:val="24"/>
              </w:rPr>
              <w:t>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707545" w:rsidRDefault="00F7157E" w:rsidP="004A3197">
            <w:pPr>
              <w:jc w:val="center"/>
              <w:rPr>
                <w:b/>
                <w:color w:val="000000"/>
                <w:sz w:val="24"/>
              </w:rPr>
            </w:pPr>
            <w:r w:rsidRPr="00707545">
              <w:rPr>
                <w:b/>
                <w:color w:val="000000"/>
                <w:sz w:val="24"/>
              </w:rPr>
              <w:t>4</w:t>
            </w:r>
            <w:r w:rsidR="008704D6" w:rsidRPr="00707545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707545" w:rsidRDefault="008704D6" w:rsidP="004A3197">
            <w:pPr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Budynki mieszkalne:</w:t>
            </w:r>
          </w:p>
          <w:p w:rsidR="008704D6" w:rsidRPr="00707545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sprzedaż</w:t>
            </w:r>
          </w:p>
          <w:p w:rsidR="008704D6" w:rsidRPr="00707545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raty za mieszkania</w:t>
            </w:r>
          </w:p>
          <w:p w:rsidR="008704D6" w:rsidRPr="00707545" w:rsidRDefault="008704D6" w:rsidP="009B0105">
            <w:pPr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czynsze za lokale mieszkalne</w:t>
            </w:r>
          </w:p>
        </w:tc>
        <w:tc>
          <w:tcPr>
            <w:tcW w:w="1560" w:type="dxa"/>
          </w:tcPr>
          <w:p w:rsidR="008704D6" w:rsidRPr="00707545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49 932,75</w:t>
            </w: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26 818,21</w:t>
            </w: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12 827,00</w:t>
            </w:r>
          </w:p>
        </w:tc>
        <w:tc>
          <w:tcPr>
            <w:tcW w:w="1559" w:type="dxa"/>
          </w:tcPr>
          <w:p w:rsidR="008704D6" w:rsidRPr="00707545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50 000</w:t>
            </w:r>
            <w:r w:rsidR="008704D6" w:rsidRPr="00707545">
              <w:rPr>
                <w:color w:val="000000"/>
                <w:sz w:val="24"/>
              </w:rPr>
              <w:t>,00</w:t>
            </w: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2</w:t>
            </w:r>
            <w:r w:rsidR="008704D6" w:rsidRPr="00707545">
              <w:rPr>
                <w:color w:val="000000"/>
                <w:sz w:val="24"/>
              </w:rPr>
              <w:t>7 000,00</w:t>
            </w: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12 821</w:t>
            </w:r>
            <w:r w:rsidR="008704D6" w:rsidRPr="00707545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707545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707545" w:rsidRDefault="008704D6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12</w:t>
            </w:r>
            <w:r w:rsidR="00707545" w:rsidRPr="00707545">
              <w:rPr>
                <w:color w:val="000000"/>
                <w:sz w:val="24"/>
              </w:rPr>
              <w:t>5</w:t>
            </w:r>
            <w:r w:rsidRPr="00707545">
              <w:rPr>
                <w:color w:val="000000"/>
                <w:sz w:val="24"/>
              </w:rPr>
              <w:t> 000,00</w:t>
            </w:r>
          </w:p>
          <w:p w:rsidR="008704D6" w:rsidRPr="00707545" w:rsidRDefault="008704D6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1</w:t>
            </w:r>
            <w:r w:rsidR="00707545" w:rsidRPr="00707545">
              <w:rPr>
                <w:color w:val="000000"/>
                <w:sz w:val="24"/>
              </w:rPr>
              <w:t>5</w:t>
            </w:r>
            <w:r w:rsidRPr="00707545">
              <w:rPr>
                <w:color w:val="000000"/>
                <w:sz w:val="24"/>
              </w:rPr>
              <w:t> 000,00</w:t>
            </w:r>
          </w:p>
          <w:p w:rsidR="008704D6" w:rsidRPr="00707545" w:rsidRDefault="00707545" w:rsidP="004A3197">
            <w:pPr>
              <w:jc w:val="right"/>
              <w:rPr>
                <w:color w:val="000000"/>
                <w:sz w:val="24"/>
              </w:rPr>
            </w:pPr>
            <w:r w:rsidRPr="00707545">
              <w:rPr>
                <w:color w:val="000000"/>
                <w:sz w:val="24"/>
              </w:rPr>
              <w:t>15 520</w:t>
            </w:r>
            <w:r w:rsidR="008704D6" w:rsidRPr="00707545">
              <w:rPr>
                <w:color w:val="000000"/>
                <w:sz w:val="24"/>
              </w:rPr>
              <w:t>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F5056D" w:rsidRDefault="00F7157E" w:rsidP="004A3197">
            <w:pPr>
              <w:pStyle w:val="Tekstpodstawowy2"/>
              <w:jc w:val="center"/>
              <w:rPr>
                <w:b/>
                <w:i w:val="0"/>
                <w:color w:val="000000"/>
              </w:rPr>
            </w:pPr>
            <w:r w:rsidRPr="00F5056D">
              <w:rPr>
                <w:b/>
                <w:i w:val="0"/>
                <w:color w:val="000000"/>
              </w:rPr>
              <w:t>5</w:t>
            </w:r>
            <w:r w:rsidR="008704D6" w:rsidRPr="00F5056D">
              <w:rPr>
                <w:b/>
                <w:i w:val="0"/>
                <w:color w:val="000000"/>
              </w:rPr>
              <w:t>.</w:t>
            </w:r>
          </w:p>
        </w:tc>
        <w:tc>
          <w:tcPr>
            <w:tcW w:w="4110" w:type="dxa"/>
          </w:tcPr>
          <w:p w:rsidR="008704D6" w:rsidRPr="00F5056D" w:rsidRDefault="008704D6" w:rsidP="004A3197">
            <w:pPr>
              <w:pStyle w:val="Tekstpodstawowy2"/>
              <w:rPr>
                <w:color w:val="000000"/>
              </w:rPr>
            </w:pPr>
            <w:r w:rsidRPr="00F5056D">
              <w:t>Budynki mieszkalne administrowane przez Miejski Zakład Gospodarki Mieszkaniowej i Dróg</w:t>
            </w:r>
          </w:p>
        </w:tc>
        <w:tc>
          <w:tcPr>
            <w:tcW w:w="1560" w:type="dxa"/>
          </w:tcPr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914 714,61</w:t>
            </w:r>
          </w:p>
        </w:tc>
        <w:tc>
          <w:tcPr>
            <w:tcW w:w="1559" w:type="dxa"/>
          </w:tcPr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933 722,05</w:t>
            </w:r>
          </w:p>
        </w:tc>
        <w:tc>
          <w:tcPr>
            <w:tcW w:w="1559" w:type="dxa"/>
          </w:tcPr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934 64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F5056D" w:rsidRDefault="00F7157E" w:rsidP="004A3197">
            <w:pPr>
              <w:jc w:val="center"/>
              <w:rPr>
                <w:b/>
                <w:color w:val="000000"/>
                <w:sz w:val="24"/>
              </w:rPr>
            </w:pPr>
            <w:r w:rsidRPr="00F5056D">
              <w:rPr>
                <w:b/>
                <w:color w:val="000000"/>
                <w:sz w:val="24"/>
              </w:rPr>
              <w:t>6</w:t>
            </w:r>
            <w:r w:rsidR="008704D6" w:rsidRPr="00F5056D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F5056D" w:rsidRDefault="008704D6" w:rsidP="004A3197">
            <w:pPr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Budynki niemieszkalne:</w:t>
            </w:r>
          </w:p>
          <w:p w:rsidR="008704D6" w:rsidRPr="00F5056D" w:rsidRDefault="008704D6" w:rsidP="004A3197">
            <w:pPr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- sprzedaż</w:t>
            </w:r>
          </w:p>
        </w:tc>
        <w:tc>
          <w:tcPr>
            <w:tcW w:w="1560" w:type="dxa"/>
          </w:tcPr>
          <w:p w:rsidR="008704D6" w:rsidRPr="00F5056D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352 490</w:t>
            </w:r>
            <w:r w:rsidR="008704D6" w:rsidRPr="00F5056D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F5056D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352 4</w:t>
            </w:r>
            <w:r w:rsidR="008704D6" w:rsidRPr="00F5056D">
              <w:rPr>
                <w:color w:val="000000"/>
                <w:sz w:val="24"/>
              </w:rPr>
              <w:t>90,00</w:t>
            </w:r>
          </w:p>
        </w:tc>
        <w:tc>
          <w:tcPr>
            <w:tcW w:w="1559" w:type="dxa"/>
          </w:tcPr>
          <w:p w:rsidR="008704D6" w:rsidRPr="00F5056D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F5056D" w:rsidRDefault="00F5056D" w:rsidP="004A3197">
            <w:pPr>
              <w:jc w:val="right"/>
              <w:rPr>
                <w:color w:val="000000"/>
                <w:sz w:val="24"/>
              </w:rPr>
            </w:pPr>
            <w:r w:rsidRPr="00F5056D">
              <w:rPr>
                <w:color w:val="000000"/>
                <w:sz w:val="24"/>
              </w:rPr>
              <w:t>3 100 000</w:t>
            </w:r>
            <w:r w:rsidR="008704D6" w:rsidRPr="00F5056D">
              <w:rPr>
                <w:color w:val="000000"/>
                <w:sz w:val="24"/>
              </w:rPr>
              <w:t>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435468" w:rsidRDefault="00F7157E" w:rsidP="004A3197">
            <w:pPr>
              <w:jc w:val="center"/>
              <w:rPr>
                <w:b/>
                <w:color w:val="000000"/>
                <w:sz w:val="24"/>
              </w:rPr>
            </w:pPr>
            <w:r w:rsidRPr="00435468">
              <w:rPr>
                <w:b/>
                <w:color w:val="000000"/>
                <w:sz w:val="24"/>
              </w:rPr>
              <w:t>7</w:t>
            </w:r>
            <w:r w:rsidR="008704D6" w:rsidRPr="0043546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435468" w:rsidRDefault="008704D6" w:rsidP="004A3197">
            <w:pPr>
              <w:rPr>
                <w:i/>
                <w:color w:val="000000"/>
                <w:sz w:val="24"/>
              </w:rPr>
            </w:pPr>
            <w:r w:rsidRPr="00435468">
              <w:rPr>
                <w:i/>
                <w:color w:val="000000"/>
                <w:sz w:val="24"/>
              </w:rPr>
              <w:t>Budynki niemieszkalne administrowane przez Miejski Zakład Gospodarki Mieszkaniowej i Dróg</w:t>
            </w:r>
          </w:p>
        </w:tc>
        <w:tc>
          <w:tcPr>
            <w:tcW w:w="1560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181 424,08</w:t>
            </w:r>
          </w:p>
        </w:tc>
        <w:tc>
          <w:tcPr>
            <w:tcW w:w="1559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185 177,95</w:t>
            </w:r>
          </w:p>
        </w:tc>
        <w:tc>
          <w:tcPr>
            <w:tcW w:w="1559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185 36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435468" w:rsidRDefault="00F7157E" w:rsidP="004A3197">
            <w:pPr>
              <w:jc w:val="center"/>
              <w:rPr>
                <w:b/>
                <w:color w:val="000000"/>
                <w:sz w:val="24"/>
              </w:rPr>
            </w:pPr>
            <w:r w:rsidRPr="00435468">
              <w:rPr>
                <w:b/>
                <w:color w:val="000000"/>
                <w:sz w:val="24"/>
              </w:rPr>
              <w:t>8</w:t>
            </w:r>
            <w:r w:rsidR="008704D6" w:rsidRPr="00435468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435468" w:rsidRDefault="008704D6" w:rsidP="004A3197">
            <w:pPr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Obiekty szkolne i przedszkolne (§ 0750)</w:t>
            </w:r>
          </w:p>
        </w:tc>
        <w:tc>
          <w:tcPr>
            <w:tcW w:w="1560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220 653,05</w:t>
            </w:r>
          </w:p>
        </w:tc>
        <w:tc>
          <w:tcPr>
            <w:tcW w:w="1559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234 967,00</w:t>
            </w:r>
          </w:p>
        </w:tc>
        <w:tc>
          <w:tcPr>
            <w:tcW w:w="1559" w:type="dxa"/>
          </w:tcPr>
          <w:p w:rsidR="008704D6" w:rsidRPr="00435468" w:rsidRDefault="00435468" w:rsidP="004A3197">
            <w:pPr>
              <w:jc w:val="right"/>
              <w:rPr>
                <w:color w:val="000000"/>
                <w:sz w:val="24"/>
              </w:rPr>
            </w:pPr>
            <w:r w:rsidRPr="00435468">
              <w:rPr>
                <w:color w:val="000000"/>
                <w:sz w:val="24"/>
              </w:rPr>
              <w:t>229 191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6E4D17" w:rsidRDefault="00F7157E" w:rsidP="00F7157E">
            <w:pPr>
              <w:jc w:val="center"/>
              <w:rPr>
                <w:b/>
                <w:color w:val="000000"/>
                <w:sz w:val="24"/>
              </w:rPr>
            </w:pPr>
            <w:r w:rsidRPr="006E4D17">
              <w:rPr>
                <w:b/>
                <w:color w:val="000000"/>
                <w:sz w:val="24"/>
              </w:rPr>
              <w:t>9</w:t>
            </w:r>
            <w:r w:rsidR="008704D6" w:rsidRPr="006E4D1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Wpływy ze sprzedaży składników majątkowych (§ 0870)</w:t>
            </w:r>
          </w:p>
        </w:tc>
        <w:tc>
          <w:tcPr>
            <w:tcW w:w="1560" w:type="dxa"/>
          </w:tcPr>
          <w:p w:rsidR="008704D6" w:rsidRPr="006E4D17" w:rsidRDefault="006E4D17" w:rsidP="006E4D1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14 966,08</w:t>
            </w:r>
          </w:p>
        </w:tc>
        <w:tc>
          <w:tcPr>
            <w:tcW w:w="1559" w:type="dxa"/>
          </w:tcPr>
          <w:p w:rsidR="008704D6" w:rsidRPr="006E4D17" w:rsidRDefault="006E4D17" w:rsidP="0081510F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14 967</w:t>
            </w:r>
            <w:r w:rsidR="008704D6" w:rsidRPr="006E4D17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6E4D17" w:rsidRDefault="008704D6" w:rsidP="00F7157E">
            <w:pPr>
              <w:jc w:val="center"/>
              <w:rPr>
                <w:b/>
                <w:color w:val="000000"/>
                <w:sz w:val="24"/>
              </w:rPr>
            </w:pPr>
            <w:r w:rsidRPr="006E4D17">
              <w:rPr>
                <w:b/>
                <w:color w:val="000000"/>
                <w:sz w:val="24"/>
              </w:rPr>
              <w:t>1</w:t>
            </w:r>
            <w:r w:rsidR="00F7157E" w:rsidRPr="006E4D17">
              <w:rPr>
                <w:b/>
                <w:color w:val="000000"/>
                <w:sz w:val="24"/>
              </w:rPr>
              <w:t>0</w:t>
            </w:r>
            <w:r w:rsidRPr="006E4D1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Drogi lokalne:</w:t>
            </w:r>
          </w:p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- opłata parkingowa, opłata za zajęcie pasa drogowego</w:t>
            </w:r>
          </w:p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- pozostałe odsetki (§ 0920)</w:t>
            </w:r>
          </w:p>
        </w:tc>
        <w:tc>
          <w:tcPr>
            <w:tcW w:w="1560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385 155,90</w:t>
            </w:r>
          </w:p>
          <w:p w:rsidR="006E4D17" w:rsidRPr="006E4D17" w:rsidRDefault="006E4D17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817,04</w:t>
            </w:r>
          </w:p>
        </w:tc>
        <w:tc>
          <w:tcPr>
            <w:tcW w:w="1559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380 000</w:t>
            </w:r>
            <w:r w:rsidR="008704D6" w:rsidRPr="006E4D17">
              <w:rPr>
                <w:color w:val="000000"/>
                <w:sz w:val="24"/>
              </w:rPr>
              <w:t>,00</w:t>
            </w:r>
          </w:p>
          <w:p w:rsidR="006E4D17" w:rsidRPr="006E4D17" w:rsidRDefault="006E4D17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6E4D17" w:rsidP="00B31033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800</w:t>
            </w:r>
            <w:r w:rsidR="008704D6" w:rsidRPr="006E4D17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4</w:t>
            </w:r>
            <w:r w:rsidR="006E4D17" w:rsidRPr="006E4D17">
              <w:rPr>
                <w:color w:val="000000"/>
                <w:sz w:val="24"/>
              </w:rPr>
              <w:t>0</w:t>
            </w:r>
            <w:r w:rsidRPr="006E4D17">
              <w:rPr>
                <w:color w:val="000000"/>
                <w:sz w:val="24"/>
              </w:rPr>
              <w:t>0 000,00</w:t>
            </w:r>
          </w:p>
          <w:p w:rsidR="006E4D17" w:rsidRPr="006E4D17" w:rsidRDefault="006E4D17" w:rsidP="004A3197">
            <w:pPr>
              <w:jc w:val="right"/>
              <w:rPr>
                <w:color w:val="000000"/>
                <w:sz w:val="24"/>
              </w:rPr>
            </w:pPr>
          </w:p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</w:t>
            </w:r>
            <w:r w:rsidR="008704D6" w:rsidRPr="006E4D17">
              <w:rPr>
                <w:color w:val="000000"/>
                <w:sz w:val="24"/>
              </w:rPr>
              <w:t>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6E4D17" w:rsidRDefault="008704D6" w:rsidP="00F7157E">
            <w:pPr>
              <w:jc w:val="center"/>
              <w:rPr>
                <w:b/>
                <w:color w:val="000000"/>
                <w:sz w:val="24"/>
              </w:rPr>
            </w:pPr>
            <w:r w:rsidRPr="006E4D17">
              <w:rPr>
                <w:b/>
                <w:color w:val="000000"/>
                <w:sz w:val="24"/>
              </w:rPr>
              <w:t>1</w:t>
            </w:r>
            <w:r w:rsidR="00F7157E" w:rsidRPr="006E4D17">
              <w:rPr>
                <w:b/>
                <w:color w:val="000000"/>
                <w:sz w:val="24"/>
              </w:rPr>
              <w:t>1</w:t>
            </w:r>
            <w:r w:rsidRPr="006E4D1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Pozostałe odsetki (§ 0920)</w:t>
            </w:r>
          </w:p>
        </w:tc>
        <w:tc>
          <w:tcPr>
            <w:tcW w:w="1560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11 690,73</w:t>
            </w:r>
          </w:p>
        </w:tc>
        <w:tc>
          <w:tcPr>
            <w:tcW w:w="1559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11 293,00</w:t>
            </w:r>
          </w:p>
        </w:tc>
        <w:tc>
          <w:tcPr>
            <w:tcW w:w="1559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6E4D17" w:rsidRDefault="008704D6" w:rsidP="00F7157E">
            <w:pPr>
              <w:jc w:val="center"/>
              <w:rPr>
                <w:b/>
                <w:color w:val="000000"/>
                <w:sz w:val="24"/>
              </w:rPr>
            </w:pPr>
            <w:r w:rsidRPr="006E4D17">
              <w:rPr>
                <w:b/>
                <w:color w:val="000000"/>
                <w:sz w:val="24"/>
              </w:rPr>
              <w:t>1</w:t>
            </w:r>
            <w:r w:rsidR="00F7157E" w:rsidRPr="006E4D17">
              <w:rPr>
                <w:b/>
                <w:color w:val="000000"/>
                <w:sz w:val="24"/>
              </w:rPr>
              <w:t>2</w:t>
            </w:r>
            <w:r w:rsidRPr="006E4D1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Odsetki (</w:t>
            </w:r>
            <w:proofErr w:type="spellStart"/>
            <w:r w:rsidRPr="006E4D17">
              <w:rPr>
                <w:color w:val="000000"/>
                <w:sz w:val="24"/>
              </w:rPr>
              <w:t>przekszt.uż.wiecz</w:t>
            </w:r>
            <w:proofErr w:type="spellEnd"/>
            <w:r w:rsidRPr="006E4D17">
              <w:rPr>
                <w:color w:val="000000"/>
                <w:sz w:val="24"/>
              </w:rPr>
              <w:t>. § 0910)</w:t>
            </w:r>
          </w:p>
        </w:tc>
        <w:tc>
          <w:tcPr>
            <w:tcW w:w="1560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</w:t>
            </w:r>
            <w:r w:rsidR="008704D6" w:rsidRPr="006E4D17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</w:t>
            </w:r>
            <w:r w:rsidR="008704D6" w:rsidRPr="006E4D17">
              <w:rPr>
                <w:color w:val="000000"/>
                <w:sz w:val="24"/>
              </w:rPr>
              <w:t>,00</w:t>
            </w:r>
          </w:p>
        </w:tc>
        <w:tc>
          <w:tcPr>
            <w:tcW w:w="1559" w:type="dxa"/>
          </w:tcPr>
          <w:p w:rsidR="008704D6" w:rsidRPr="006E4D17" w:rsidRDefault="008704D6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0,00</w:t>
            </w:r>
          </w:p>
        </w:tc>
      </w:tr>
      <w:tr w:rsidR="008704D6" w:rsidRPr="0060390B" w:rsidTr="004A3197">
        <w:tc>
          <w:tcPr>
            <w:tcW w:w="496" w:type="dxa"/>
          </w:tcPr>
          <w:p w:rsidR="008704D6" w:rsidRPr="006E4D17" w:rsidRDefault="008704D6" w:rsidP="00F7157E">
            <w:pPr>
              <w:jc w:val="center"/>
              <w:rPr>
                <w:b/>
                <w:color w:val="000000"/>
                <w:sz w:val="24"/>
              </w:rPr>
            </w:pPr>
            <w:r w:rsidRPr="006E4D17">
              <w:rPr>
                <w:b/>
                <w:color w:val="000000"/>
                <w:sz w:val="24"/>
              </w:rPr>
              <w:t>1</w:t>
            </w:r>
            <w:r w:rsidR="00F7157E" w:rsidRPr="006E4D17">
              <w:rPr>
                <w:b/>
                <w:color w:val="000000"/>
                <w:sz w:val="24"/>
              </w:rPr>
              <w:t>3</w:t>
            </w:r>
            <w:r w:rsidRPr="006E4D17">
              <w:rPr>
                <w:b/>
                <w:color w:val="000000"/>
                <w:sz w:val="24"/>
              </w:rPr>
              <w:t>.</w:t>
            </w:r>
          </w:p>
        </w:tc>
        <w:tc>
          <w:tcPr>
            <w:tcW w:w="4110" w:type="dxa"/>
          </w:tcPr>
          <w:p w:rsidR="008704D6" w:rsidRPr="006E4D17" w:rsidRDefault="008704D6" w:rsidP="004A3197">
            <w:pPr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Najem i dzierżawa</w:t>
            </w:r>
          </w:p>
        </w:tc>
        <w:tc>
          <w:tcPr>
            <w:tcW w:w="1560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871 380,12</w:t>
            </w:r>
          </w:p>
        </w:tc>
        <w:tc>
          <w:tcPr>
            <w:tcW w:w="1559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840 103,00</w:t>
            </w:r>
          </w:p>
        </w:tc>
        <w:tc>
          <w:tcPr>
            <w:tcW w:w="1559" w:type="dxa"/>
          </w:tcPr>
          <w:p w:rsidR="008704D6" w:rsidRPr="006E4D17" w:rsidRDefault="006E4D17" w:rsidP="004A3197">
            <w:pPr>
              <w:jc w:val="right"/>
              <w:rPr>
                <w:color w:val="000000"/>
                <w:sz w:val="24"/>
              </w:rPr>
            </w:pPr>
            <w:r w:rsidRPr="006E4D17">
              <w:rPr>
                <w:color w:val="000000"/>
                <w:sz w:val="24"/>
              </w:rPr>
              <w:t>1 022 118,00</w:t>
            </w:r>
          </w:p>
        </w:tc>
      </w:tr>
      <w:tr w:rsidR="008704D6" w:rsidRPr="00002F1F" w:rsidTr="00A83A90">
        <w:trPr>
          <w:cantSplit/>
          <w:trHeight w:val="593"/>
        </w:trPr>
        <w:tc>
          <w:tcPr>
            <w:tcW w:w="4606" w:type="dxa"/>
            <w:gridSpan w:val="2"/>
            <w:vAlign w:val="center"/>
          </w:tcPr>
          <w:p w:rsidR="008704D6" w:rsidRPr="00A83A90" w:rsidRDefault="008704D6" w:rsidP="00A83A90">
            <w:pPr>
              <w:jc w:val="center"/>
              <w:rPr>
                <w:color w:val="000000"/>
                <w:sz w:val="24"/>
                <w:szCs w:val="24"/>
              </w:rPr>
            </w:pPr>
            <w:r w:rsidRPr="00A83A90">
              <w:rPr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60" w:type="dxa"/>
            <w:vAlign w:val="center"/>
          </w:tcPr>
          <w:p w:rsidR="008704D6" w:rsidRPr="00A83A90" w:rsidRDefault="00A83A90" w:rsidP="004A31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83A90">
              <w:rPr>
                <w:b/>
                <w:color w:val="000000"/>
                <w:sz w:val="24"/>
                <w:szCs w:val="24"/>
              </w:rPr>
              <w:t>3 916 295,87</w:t>
            </w:r>
          </w:p>
        </w:tc>
        <w:tc>
          <w:tcPr>
            <w:tcW w:w="1559" w:type="dxa"/>
            <w:vAlign w:val="center"/>
          </w:tcPr>
          <w:p w:rsidR="008704D6" w:rsidRPr="00A83A90" w:rsidRDefault="00A83A90" w:rsidP="004A3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3A90">
              <w:rPr>
                <w:b/>
                <w:color w:val="000000"/>
                <w:sz w:val="24"/>
                <w:szCs w:val="24"/>
              </w:rPr>
              <w:t>3 910 445,00</w:t>
            </w:r>
          </w:p>
        </w:tc>
        <w:tc>
          <w:tcPr>
            <w:tcW w:w="1559" w:type="dxa"/>
            <w:vAlign w:val="center"/>
          </w:tcPr>
          <w:p w:rsidR="008704D6" w:rsidRPr="00E467BD" w:rsidRDefault="00A83A90" w:rsidP="004A31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694 029,00</w:t>
            </w:r>
          </w:p>
        </w:tc>
      </w:tr>
    </w:tbl>
    <w:p w:rsidR="006E017A" w:rsidRPr="00D26C64" w:rsidRDefault="006E017A" w:rsidP="00104C23">
      <w:pPr>
        <w:pStyle w:val="Tekstpodstawowy"/>
        <w:jc w:val="right"/>
      </w:pPr>
    </w:p>
    <w:sectPr w:rsidR="006E017A" w:rsidRPr="00D26C64" w:rsidSect="00AF6764">
      <w:headerReference w:type="even" r:id="rId9"/>
      <w:headerReference w:type="default" r:id="rId10"/>
      <w:pgSz w:w="11906" w:h="16838" w:code="9"/>
      <w:pgMar w:top="624" w:right="1191" w:bottom="510" w:left="1191" w:header="709" w:footer="709" w:gutter="0"/>
      <w:pgNumType w:start="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4F" w:rsidRDefault="00992F4F">
      <w:r>
        <w:separator/>
      </w:r>
    </w:p>
  </w:endnote>
  <w:endnote w:type="continuationSeparator" w:id="0">
    <w:p w:rsidR="00992F4F" w:rsidRDefault="0099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4F" w:rsidRDefault="00992F4F">
      <w:r>
        <w:separator/>
      </w:r>
    </w:p>
  </w:footnote>
  <w:footnote w:type="continuationSeparator" w:id="0">
    <w:p w:rsidR="00992F4F" w:rsidRDefault="0099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FE" w:rsidRDefault="00BF1E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44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4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44FE" w:rsidRDefault="003644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FE" w:rsidRDefault="00BF1E6A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3644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1033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644FE" w:rsidRDefault="003644FE">
    <w:pPr>
      <w:pStyle w:val="Nagwek"/>
      <w:framePr w:wrap="around" w:vAnchor="text" w:hAnchor="margin" w:xAlign="center" w:y="1"/>
      <w:rPr>
        <w:rStyle w:val="Numerstrony"/>
      </w:rPr>
    </w:pPr>
  </w:p>
  <w:p w:rsidR="003644FE" w:rsidRDefault="003644FE">
    <w:pPr>
      <w:pStyle w:val="Nagwek"/>
      <w:framePr w:wrap="around" w:vAnchor="text" w:hAnchor="margin" w:xAlign="center" w:y="1"/>
      <w:rPr>
        <w:rStyle w:val="Numerstrony"/>
      </w:rPr>
    </w:pPr>
  </w:p>
  <w:p w:rsidR="003644FE" w:rsidRDefault="003644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640"/>
    <w:multiLevelType w:val="singleLevel"/>
    <w:tmpl w:val="868418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04713"/>
    <w:multiLevelType w:val="hybridMultilevel"/>
    <w:tmpl w:val="659A2DE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B3A5A7D"/>
    <w:multiLevelType w:val="hybridMultilevel"/>
    <w:tmpl w:val="9390A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93428"/>
    <w:multiLevelType w:val="hybridMultilevel"/>
    <w:tmpl w:val="6BCE2A9E"/>
    <w:lvl w:ilvl="0" w:tplc="46EEABB4">
      <w:start w:val="1"/>
      <w:numFmt w:val="lowerLetter"/>
      <w:lvlText w:val="%1)"/>
      <w:lvlJc w:val="left"/>
      <w:pPr>
        <w:tabs>
          <w:tab w:val="num" w:pos="1440"/>
        </w:tabs>
        <w:ind w:left="1437" w:hanging="357"/>
      </w:pPr>
      <w:rPr>
        <w:rFonts w:hint="default"/>
        <w:b w:val="0"/>
      </w:rPr>
    </w:lvl>
    <w:lvl w:ilvl="1" w:tplc="46D4A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06D63"/>
    <w:multiLevelType w:val="hybridMultilevel"/>
    <w:tmpl w:val="69AEC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125"/>
    <w:multiLevelType w:val="hybridMultilevel"/>
    <w:tmpl w:val="2BA81102"/>
    <w:lvl w:ilvl="0" w:tplc="683ACFF6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71040132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46D4A8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E4065"/>
    <w:multiLevelType w:val="hybridMultilevel"/>
    <w:tmpl w:val="DC40064C"/>
    <w:lvl w:ilvl="0" w:tplc="1F16F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A1E"/>
    <w:multiLevelType w:val="hybridMultilevel"/>
    <w:tmpl w:val="52B09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EA2A82"/>
    <w:multiLevelType w:val="hybridMultilevel"/>
    <w:tmpl w:val="F9723B56"/>
    <w:lvl w:ilvl="0" w:tplc="7A4E7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02D5"/>
    <w:multiLevelType w:val="hybridMultilevel"/>
    <w:tmpl w:val="F13C21E4"/>
    <w:lvl w:ilvl="0" w:tplc="683ACFF6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71040132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46D4A8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215E6"/>
    <w:multiLevelType w:val="hybridMultilevel"/>
    <w:tmpl w:val="77F0941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FA57AD9"/>
    <w:multiLevelType w:val="hybridMultilevel"/>
    <w:tmpl w:val="E760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F6A3F"/>
    <w:multiLevelType w:val="hybridMultilevel"/>
    <w:tmpl w:val="CB4CC7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290C8D"/>
    <w:multiLevelType w:val="hybridMultilevel"/>
    <w:tmpl w:val="69F455BE"/>
    <w:lvl w:ilvl="0" w:tplc="77FA311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0E4"/>
    <w:multiLevelType w:val="hybridMultilevel"/>
    <w:tmpl w:val="913633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2975CE"/>
    <w:multiLevelType w:val="hybridMultilevel"/>
    <w:tmpl w:val="6FDE07D4"/>
    <w:lvl w:ilvl="0" w:tplc="71E846B8">
      <w:start w:val="3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80FC9"/>
    <w:multiLevelType w:val="hybridMultilevel"/>
    <w:tmpl w:val="5280926A"/>
    <w:lvl w:ilvl="0" w:tplc="AD38D4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AF54C13"/>
    <w:multiLevelType w:val="hybridMultilevel"/>
    <w:tmpl w:val="5816E008"/>
    <w:lvl w:ilvl="0" w:tplc="7A4E7F8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1829E0"/>
    <w:multiLevelType w:val="hybridMultilevel"/>
    <w:tmpl w:val="560C97D0"/>
    <w:lvl w:ilvl="0" w:tplc="683ACFF6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4211"/>
        </w:tabs>
        <w:ind w:left="4208" w:hanging="357"/>
      </w:pPr>
      <w:rPr>
        <w:rFonts w:hint="default"/>
        <w:b w:val="0"/>
      </w:rPr>
    </w:lvl>
    <w:lvl w:ilvl="2" w:tplc="683ACFF6">
      <w:start w:val="1"/>
      <w:numFmt w:val="decimal"/>
      <w:lvlText w:val="%3."/>
      <w:lvlJc w:val="left"/>
      <w:pPr>
        <w:tabs>
          <w:tab w:val="num" w:pos="5111"/>
        </w:tabs>
        <w:ind w:left="51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19">
    <w:nsid w:val="4ECC381B"/>
    <w:multiLevelType w:val="hybridMultilevel"/>
    <w:tmpl w:val="2380624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5B69"/>
    <w:multiLevelType w:val="hybridMultilevel"/>
    <w:tmpl w:val="464C6012"/>
    <w:lvl w:ilvl="0" w:tplc="A89E3556">
      <w:start w:val="2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3DFB"/>
    <w:multiLevelType w:val="hybridMultilevel"/>
    <w:tmpl w:val="63AAE748"/>
    <w:lvl w:ilvl="0" w:tplc="ED76744E">
      <w:start w:val="1"/>
      <w:numFmt w:val="lowerLetter"/>
      <w:lvlText w:val="%1)"/>
      <w:lvlJc w:val="left"/>
      <w:pPr>
        <w:tabs>
          <w:tab w:val="num" w:pos="1724"/>
        </w:tabs>
        <w:ind w:left="1721" w:hanging="357"/>
      </w:pPr>
      <w:rPr>
        <w:rFonts w:hint="default"/>
      </w:rPr>
    </w:lvl>
    <w:lvl w:ilvl="1" w:tplc="4CC6A4C6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D2604FAC">
      <w:start w:val="1"/>
      <w:numFmt w:val="lowerLetter"/>
      <w:lvlText w:val="%3)"/>
      <w:lvlJc w:val="left"/>
      <w:pPr>
        <w:tabs>
          <w:tab w:val="num" w:pos="2624"/>
        </w:tabs>
        <w:ind w:left="2621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57157D78"/>
    <w:multiLevelType w:val="hybridMultilevel"/>
    <w:tmpl w:val="24A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5932"/>
    <w:multiLevelType w:val="hybridMultilevel"/>
    <w:tmpl w:val="373424DE"/>
    <w:lvl w:ilvl="0" w:tplc="31DAD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0182"/>
    <w:multiLevelType w:val="hybridMultilevel"/>
    <w:tmpl w:val="D5943B98"/>
    <w:lvl w:ilvl="0" w:tplc="4964D472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ED76744E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165F9"/>
    <w:multiLevelType w:val="hybridMultilevel"/>
    <w:tmpl w:val="85323C8A"/>
    <w:lvl w:ilvl="0" w:tplc="BBE27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06BA"/>
    <w:multiLevelType w:val="hybridMultilevel"/>
    <w:tmpl w:val="8C202B5C"/>
    <w:lvl w:ilvl="0" w:tplc="F392A7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C74F9"/>
    <w:multiLevelType w:val="multilevel"/>
    <w:tmpl w:val="5B485B02"/>
    <w:styleLink w:val="Styl1"/>
    <w:lvl w:ilvl="0">
      <w:start w:val="1"/>
      <w:numFmt w:val="lowerLetter"/>
      <w:lvlText w:val="%1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94287"/>
    <w:multiLevelType w:val="hybridMultilevel"/>
    <w:tmpl w:val="F9D28D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3E221C"/>
    <w:multiLevelType w:val="hybridMultilevel"/>
    <w:tmpl w:val="76E6C354"/>
    <w:lvl w:ilvl="0" w:tplc="F49C862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5886A104">
      <w:start w:val="1"/>
      <w:numFmt w:val="lowerLetter"/>
      <w:lvlText w:val="%2)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32291"/>
    <w:multiLevelType w:val="hybridMultilevel"/>
    <w:tmpl w:val="7C36929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F932AAA"/>
    <w:multiLevelType w:val="hybridMultilevel"/>
    <w:tmpl w:val="0D24A07A"/>
    <w:lvl w:ilvl="0" w:tplc="31DAD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83D"/>
    <w:multiLevelType w:val="hybridMultilevel"/>
    <w:tmpl w:val="9D4CEBEC"/>
    <w:lvl w:ilvl="0" w:tplc="5244612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75964026"/>
    <w:multiLevelType w:val="singleLevel"/>
    <w:tmpl w:val="88E648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62208F"/>
    <w:multiLevelType w:val="hybridMultilevel"/>
    <w:tmpl w:val="337C6D66"/>
    <w:lvl w:ilvl="0" w:tplc="9202EC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6A35D2">
      <w:start w:val="1"/>
      <w:numFmt w:val="lowerLetter"/>
      <w:lvlText w:val="%2)"/>
      <w:lvlJc w:val="left"/>
      <w:pPr>
        <w:tabs>
          <w:tab w:val="num" w:pos="-316"/>
        </w:tabs>
        <w:ind w:left="-3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04"/>
        </w:tabs>
        <w:ind w:left="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24"/>
        </w:tabs>
        <w:ind w:left="1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44"/>
        </w:tabs>
        <w:ind w:left="1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84"/>
        </w:tabs>
        <w:ind w:left="3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04"/>
        </w:tabs>
        <w:ind w:left="4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1"/>
  </w:num>
  <w:num w:numId="5">
    <w:abstractNumId w:val="3"/>
  </w:num>
  <w:num w:numId="6">
    <w:abstractNumId w:val="34"/>
  </w:num>
  <w:num w:numId="7">
    <w:abstractNumId w:val="16"/>
  </w:num>
  <w:num w:numId="8">
    <w:abstractNumId w:val="33"/>
  </w:num>
  <w:num w:numId="9">
    <w:abstractNumId w:val="27"/>
  </w:num>
  <w:num w:numId="10">
    <w:abstractNumId w:val="11"/>
  </w:num>
  <w:num w:numId="11">
    <w:abstractNumId w:val="32"/>
  </w:num>
  <w:num w:numId="12">
    <w:abstractNumId w:val="24"/>
  </w:num>
  <w:num w:numId="13">
    <w:abstractNumId w:val="1"/>
  </w:num>
  <w:num w:numId="14">
    <w:abstractNumId w:val="15"/>
  </w:num>
  <w:num w:numId="15">
    <w:abstractNumId w:val="10"/>
  </w:num>
  <w:num w:numId="16">
    <w:abstractNumId w:val="30"/>
  </w:num>
  <w:num w:numId="17">
    <w:abstractNumId w:val="22"/>
  </w:num>
  <w:num w:numId="18">
    <w:abstractNumId w:val="4"/>
  </w:num>
  <w:num w:numId="19">
    <w:abstractNumId w:val="28"/>
  </w:num>
  <w:num w:numId="20">
    <w:abstractNumId w:val="23"/>
  </w:num>
  <w:num w:numId="21">
    <w:abstractNumId w:val="31"/>
  </w:num>
  <w:num w:numId="22">
    <w:abstractNumId w:val="13"/>
  </w:num>
  <w:num w:numId="23">
    <w:abstractNumId w:val="26"/>
  </w:num>
  <w:num w:numId="24">
    <w:abstractNumId w:val="29"/>
  </w:num>
  <w:num w:numId="25">
    <w:abstractNumId w:val="6"/>
  </w:num>
  <w:num w:numId="26">
    <w:abstractNumId w:val="12"/>
  </w:num>
  <w:num w:numId="27">
    <w:abstractNumId w:val="17"/>
  </w:num>
  <w:num w:numId="28">
    <w:abstractNumId w:val="8"/>
  </w:num>
  <w:num w:numId="29">
    <w:abstractNumId w:val="20"/>
  </w:num>
  <w:num w:numId="30">
    <w:abstractNumId w:val="19"/>
  </w:num>
  <w:num w:numId="31">
    <w:abstractNumId w:val="14"/>
  </w:num>
  <w:num w:numId="32">
    <w:abstractNumId w:val="7"/>
  </w:num>
  <w:num w:numId="33">
    <w:abstractNumId w:val="9"/>
  </w:num>
  <w:num w:numId="34">
    <w:abstractNumId w:val="2"/>
  </w:num>
  <w:num w:numId="35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876"/>
    <w:rsid w:val="00000499"/>
    <w:rsid w:val="00002877"/>
    <w:rsid w:val="00002E07"/>
    <w:rsid w:val="00003EFD"/>
    <w:rsid w:val="00006E89"/>
    <w:rsid w:val="0001382D"/>
    <w:rsid w:val="00015200"/>
    <w:rsid w:val="000171C0"/>
    <w:rsid w:val="00020909"/>
    <w:rsid w:val="00022488"/>
    <w:rsid w:val="00022551"/>
    <w:rsid w:val="00023B7A"/>
    <w:rsid w:val="00024395"/>
    <w:rsid w:val="0002553B"/>
    <w:rsid w:val="00034579"/>
    <w:rsid w:val="00037C97"/>
    <w:rsid w:val="00043929"/>
    <w:rsid w:val="00043FAF"/>
    <w:rsid w:val="00044630"/>
    <w:rsid w:val="0004638C"/>
    <w:rsid w:val="00046394"/>
    <w:rsid w:val="00051FA3"/>
    <w:rsid w:val="0005294D"/>
    <w:rsid w:val="00054E37"/>
    <w:rsid w:val="00055D3E"/>
    <w:rsid w:val="000604CD"/>
    <w:rsid w:val="00060A49"/>
    <w:rsid w:val="00060BFC"/>
    <w:rsid w:val="000613AC"/>
    <w:rsid w:val="00061D3A"/>
    <w:rsid w:val="00062798"/>
    <w:rsid w:val="00063ACA"/>
    <w:rsid w:val="000642D1"/>
    <w:rsid w:val="00064C7A"/>
    <w:rsid w:val="00066DD0"/>
    <w:rsid w:val="000670A2"/>
    <w:rsid w:val="00074DA4"/>
    <w:rsid w:val="0008183B"/>
    <w:rsid w:val="000825BB"/>
    <w:rsid w:val="00085312"/>
    <w:rsid w:val="00085783"/>
    <w:rsid w:val="00085F2D"/>
    <w:rsid w:val="00092285"/>
    <w:rsid w:val="00093B4A"/>
    <w:rsid w:val="00093B9C"/>
    <w:rsid w:val="00094455"/>
    <w:rsid w:val="00095AC8"/>
    <w:rsid w:val="000A0E03"/>
    <w:rsid w:val="000A1FF1"/>
    <w:rsid w:val="000A3892"/>
    <w:rsid w:val="000A6CF1"/>
    <w:rsid w:val="000B1E4C"/>
    <w:rsid w:val="000B3831"/>
    <w:rsid w:val="000B60DB"/>
    <w:rsid w:val="000C1E15"/>
    <w:rsid w:val="000C28FB"/>
    <w:rsid w:val="000C3960"/>
    <w:rsid w:val="000D0EE3"/>
    <w:rsid w:val="000D4056"/>
    <w:rsid w:val="000D48BA"/>
    <w:rsid w:val="000D55DD"/>
    <w:rsid w:val="000D5B80"/>
    <w:rsid w:val="000D5EC8"/>
    <w:rsid w:val="000E1093"/>
    <w:rsid w:val="000E38E5"/>
    <w:rsid w:val="000E4DD2"/>
    <w:rsid w:val="000F0951"/>
    <w:rsid w:val="000F0E0F"/>
    <w:rsid w:val="000F2234"/>
    <w:rsid w:val="000F5580"/>
    <w:rsid w:val="00100DFD"/>
    <w:rsid w:val="00101362"/>
    <w:rsid w:val="001045F4"/>
    <w:rsid w:val="00104C23"/>
    <w:rsid w:val="00105D6A"/>
    <w:rsid w:val="001074BD"/>
    <w:rsid w:val="00110549"/>
    <w:rsid w:val="00110A1D"/>
    <w:rsid w:val="0011244F"/>
    <w:rsid w:val="00112D13"/>
    <w:rsid w:val="001159A2"/>
    <w:rsid w:val="00117868"/>
    <w:rsid w:val="00120AFA"/>
    <w:rsid w:val="00123F2E"/>
    <w:rsid w:val="001240C2"/>
    <w:rsid w:val="001301C2"/>
    <w:rsid w:val="00130C0D"/>
    <w:rsid w:val="00131886"/>
    <w:rsid w:val="00131B87"/>
    <w:rsid w:val="00133028"/>
    <w:rsid w:val="001334E7"/>
    <w:rsid w:val="00140273"/>
    <w:rsid w:val="00140976"/>
    <w:rsid w:val="00141BF2"/>
    <w:rsid w:val="00146009"/>
    <w:rsid w:val="00146ABE"/>
    <w:rsid w:val="00151FD6"/>
    <w:rsid w:val="00151FEF"/>
    <w:rsid w:val="00154619"/>
    <w:rsid w:val="00154F42"/>
    <w:rsid w:val="00156CF6"/>
    <w:rsid w:val="00156FF8"/>
    <w:rsid w:val="00157683"/>
    <w:rsid w:val="00162DD2"/>
    <w:rsid w:val="00166CAC"/>
    <w:rsid w:val="001671BE"/>
    <w:rsid w:val="00167D74"/>
    <w:rsid w:val="00170AF8"/>
    <w:rsid w:val="00171968"/>
    <w:rsid w:val="001731C4"/>
    <w:rsid w:val="001749F1"/>
    <w:rsid w:val="001763F5"/>
    <w:rsid w:val="00177EF8"/>
    <w:rsid w:val="00181806"/>
    <w:rsid w:val="00181C6E"/>
    <w:rsid w:val="00181F66"/>
    <w:rsid w:val="00182198"/>
    <w:rsid w:val="00182B91"/>
    <w:rsid w:val="00183271"/>
    <w:rsid w:val="00183924"/>
    <w:rsid w:val="001843A7"/>
    <w:rsid w:val="0018490B"/>
    <w:rsid w:val="0018572C"/>
    <w:rsid w:val="00186C60"/>
    <w:rsid w:val="00186CE4"/>
    <w:rsid w:val="0018767F"/>
    <w:rsid w:val="001878B7"/>
    <w:rsid w:val="001902E3"/>
    <w:rsid w:val="001925CD"/>
    <w:rsid w:val="00194440"/>
    <w:rsid w:val="00195399"/>
    <w:rsid w:val="001956FE"/>
    <w:rsid w:val="001A0856"/>
    <w:rsid w:val="001A1C57"/>
    <w:rsid w:val="001A3341"/>
    <w:rsid w:val="001A48C5"/>
    <w:rsid w:val="001A5021"/>
    <w:rsid w:val="001B00F7"/>
    <w:rsid w:val="001B0997"/>
    <w:rsid w:val="001B31EB"/>
    <w:rsid w:val="001B7AE1"/>
    <w:rsid w:val="001C118D"/>
    <w:rsid w:val="001C314C"/>
    <w:rsid w:val="001D269A"/>
    <w:rsid w:val="001D2C28"/>
    <w:rsid w:val="001D7D46"/>
    <w:rsid w:val="001E0E7D"/>
    <w:rsid w:val="001F081A"/>
    <w:rsid w:val="001F176B"/>
    <w:rsid w:val="001F1A43"/>
    <w:rsid w:val="001F2055"/>
    <w:rsid w:val="001F6A77"/>
    <w:rsid w:val="0020388D"/>
    <w:rsid w:val="00205735"/>
    <w:rsid w:val="00212DF0"/>
    <w:rsid w:val="00213850"/>
    <w:rsid w:val="0021452F"/>
    <w:rsid w:val="0021515F"/>
    <w:rsid w:val="00216B87"/>
    <w:rsid w:val="0022039B"/>
    <w:rsid w:val="00225D66"/>
    <w:rsid w:val="002260F1"/>
    <w:rsid w:val="00226A37"/>
    <w:rsid w:val="0022707C"/>
    <w:rsid w:val="0023161C"/>
    <w:rsid w:val="0023529B"/>
    <w:rsid w:val="0024210F"/>
    <w:rsid w:val="0024259D"/>
    <w:rsid w:val="00243D31"/>
    <w:rsid w:val="002442D5"/>
    <w:rsid w:val="00246108"/>
    <w:rsid w:val="00246735"/>
    <w:rsid w:val="00247A43"/>
    <w:rsid w:val="00253C1E"/>
    <w:rsid w:val="0025467C"/>
    <w:rsid w:val="002578EF"/>
    <w:rsid w:val="00257AEB"/>
    <w:rsid w:val="00261689"/>
    <w:rsid w:val="00262CFC"/>
    <w:rsid w:val="002657C9"/>
    <w:rsid w:val="0026598D"/>
    <w:rsid w:val="00273FCA"/>
    <w:rsid w:val="00274529"/>
    <w:rsid w:val="00276071"/>
    <w:rsid w:val="002760B2"/>
    <w:rsid w:val="00276DA7"/>
    <w:rsid w:val="002805EC"/>
    <w:rsid w:val="00282563"/>
    <w:rsid w:val="00285254"/>
    <w:rsid w:val="002853E6"/>
    <w:rsid w:val="00291B63"/>
    <w:rsid w:val="00293A9E"/>
    <w:rsid w:val="00297771"/>
    <w:rsid w:val="002A2CD8"/>
    <w:rsid w:val="002A70F4"/>
    <w:rsid w:val="002B1BB2"/>
    <w:rsid w:val="002B26DE"/>
    <w:rsid w:val="002B5587"/>
    <w:rsid w:val="002C03D0"/>
    <w:rsid w:val="002C03DB"/>
    <w:rsid w:val="002C147F"/>
    <w:rsid w:val="002C2DCF"/>
    <w:rsid w:val="002C4D32"/>
    <w:rsid w:val="002C574C"/>
    <w:rsid w:val="002C73BE"/>
    <w:rsid w:val="002D02DD"/>
    <w:rsid w:val="002D04D5"/>
    <w:rsid w:val="002D312B"/>
    <w:rsid w:val="002D4F03"/>
    <w:rsid w:val="002D5D25"/>
    <w:rsid w:val="002E0375"/>
    <w:rsid w:val="002E18D9"/>
    <w:rsid w:val="002E1934"/>
    <w:rsid w:val="002E2083"/>
    <w:rsid w:val="002E2CB8"/>
    <w:rsid w:val="002E45AD"/>
    <w:rsid w:val="002E491A"/>
    <w:rsid w:val="002E598F"/>
    <w:rsid w:val="002E7B0E"/>
    <w:rsid w:val="002F08D1"/>
    <w:rsid w:val="002F20B9"/>
    <w:rsid w:val="002F2FF9"/>
    <w:rsid w:val="002F3B0B"/>
    <w:rsid w:val="00300070"/>
    <w:rsid w:val="00300D98"/>
    <w:rsid w:val="00300FBB"/>
    <w:rsid w:val="003014B4"/>
    <w:rsid w:val="00303933"/>
    <w:rsid w:val="0030395D"/>
    <w:rsid w:val="00303DDE"/>
    <w:rsid w:val="00304200"/>
    <w:rsid w:val="003055E9"/>
    <w:rsid w:val="00306EFB"/>
    <w:rsid w:val="00310506"/>
    <w:rsid w:val="00310CBE"/>
    <w:rsid w:val="00313838"/>
    <w:rsid w:val="003139C1"/>
    <w:rsid w:val="003178FC"/>
    <w:rsid w:val="00317B5A"/>
    <w:rsid w:val="00320457"/>
    <w:rsid w:val="00321466"/>
    <w:rsid w:val="00321B55"/>
    <w:rsid w:val="00321DA0"/>
    <w:rsid w:val="003231DB"/>
    <w:rsid w:val="0032575A"/>
    <w:rsid w:val="00325DBB"/>
    <w:rsid w:val="00327BFD"/>
    <w:rsid w:val="0033270C"/>
    <w:rsid w:val="00334B46"/>
    <w:rsid w:val="00335E1A"/>
    <w:rsid w:val="00342773"/>
    <w:rsid w:val="00342DB9"/>
    <w:rsid w:val="0034598A"/>
    <w:rsid w:val="00346CC5"/>
    <w:rsid w:val="00346F1B"/>
    <w:rsid w:val="0035013B"/>
    <w:rsid w:val="00353295"/>
    <w:rsid w:val="0035625D"/>
    <w:rsid w:val="0036148F"/>
    <w:rsid w:val="003644FE"/>
    <w:rsid w:val="003659C6"/>
    <w:rsid w:val="003674CC"/>
    <w:rsid w:val="003679CA"/>
    <w:rsid w:val="003730FC"/>
    <w:rsid w:val="00374235"/>
    <w:rsid w:val="00374F58"/>
    <w:rsid w:val="003778B4"/>
    <w:rsid w:val="00384513"/>
    <w:rsid w:val="003915DC"/>
    <w:rsid w:val="003932A3"/>
    <w:rsid w:val="003935F0"/>
    <w:rsid w:val="00394EBE"/>
    <w:rsid w:val="00395A3C"/>
    <w:rsid w:val="00395E2D"/>
    <w:rsid w:val="00397F02"/>
    <w:rsid w:val="003A0389"/>
    <w:rsid w:val="003A1AAB"/>
    <w:rsid w:val="003A31F1"/>
    <w:rsid w:val="003A58B9"/>
    <w:rsid w:val="003A67A3"/>
    <w:rsid w:val="003A7382"/>
    <w:rsid w:val="003B0689"/>
    <w:rsid w:val="003B099E"/>
    <w:rsid w:val="003B674B"/>
    <w:rsid w:val="003B6FDD"/>
    <w:rsid w:val="003B7253"/>
    <w:rsid w:val="003B75BF"/>
    <w:rsid w:val="003C09B0"/>
    <w:rsid w:val="003C14C0"/>
    <w:rsid w:val="003C1EBC"/>
    <w:rsid w:val="003C3494"/>
    <w:rsid w:val="003C4D23"/>
    <w:rsid w:val="003C5900"/>
    <w:rsid w:val="003C6C6C"/>
    <w:rsid w:val="003D056A"/>
    <w:rsid w:val="003D3335"/>
    <w:rsid w:val="003D35EC"/>
    <w:rsid w:val="003D4159"/>
    <w:rsid w:val="003D6FE9"/>
    <w:rsid w:val="003D7AAE"/>
    <w:rsid w:val="003D7CE0"/>
    <w:rsid w:val="003E3111"/>
    <w:rsid w:val="003E3133"/>
    <w:rsid w:val="003E3FAF"/>
    <w:rsid w:val="003E4A20"/>
    <w:rsid w:val="003E4F15"/>
    <w:rsid w:val="003E798F"/>
    <w:rsid w:val="003F0F04"/>
    <w:rsid w:val="003F509C"/>
    <w:rsid w:val="003F625A"/>
    <w:rsid w:val="003F751E"/>
    <w:rsid w:val="00401584"/>
    <w:rsid w:val="0040253A"/>
    <w:rsid w:val="0040310A"/>
    <w:rsid w:val="00403D5B"/>
    <w:rsid w:val="004114C6"/>
    <w:rsid w:val="00412967"/>
    <w:rsid w:val="004131BB"/>
    <w:rsid w:val="0041356D"/>
    <w:rsid w:val="00414242"/>
    <w:rsid w:val="004205EF"/>
    <w:rsid w:val="00433F1A"/>
    <w:rsid w:val="004341EA"/>
    <w:rsid w:val="00435468"/>
    <w:rsid w:val="0043550B"/>
    <w:rsid w:val="004376D7"/>
    <w:rsid w:val="004402D1"/>
    <w:rsid w:val="00440DC7"/>
    <w:rsid w:val="0044205D"/>
    <w:rsid w:val="00443E8F"/>
    <w:rsid w:val="00445D68"/>
    <w:rsid w:val="004460C1"/>
    <w:rsid w:val="00452E30"/>
    <w:rsid w:val="00452FD2"/>
    <w:rsid w:val="004536BA"/>
    <w:rsid w:val="004539D5"/>
    <w:rsid w:val="0045415B"/>
    <w:rsid w:val="00456371"/>
    <w:rsid w:val="00457781"/>
    <w:rsid w:val="00457FA6"/>
    <w:rsid w:val="004625DE"/>
    <w:rsid w:val="0046421B"/>
    <w:rsid w:val="00465916"/>
    <w:rsid w:val="004718E6"/>
    <w:rsid w:val="004737D4"/>
    <w:rsid w:val="00474532"/>
    <w:rsid w:val="004746CA"/>
    <w:rsid w:val="00475E77"/>
    <w:rsid w:val="00477984"/>
    <w:rsid w:val="0048121C"/>
    <w:rsid w:val="00481433"/>
    <w:rsid w:val="00482D77"/>
    <w:rsid w:val="004856FC"/>
    <w:rsid w:val="00486032"/>
    <w:rsid w:val="00492E12"/>
    <w:rsid w:val="00493E54"/>
    <w:rsid w:val="00493E8D"/>
    <w:rsid w:val="004A3197"/>
    <w:rsid w:val="004A59B8"/>
    <w:rsid w:val="004A7DD2"/>
    <w:rsid w:val="004B049A"/>
    <w:rsid w:val="004B1FED"/>
    <w:rsid w:val="004B4C7B"/>
    <w:rsid w:val="004B4CFE"/>
    <w:rsid w:val="004B6455"/>
    <w:rsid w:val="004B65E6"/>
    <w:rsid w:val="004B7500"/>
    <w:rsid w:val="004B7FF9"/>
    <w:rsid w:val="004C1182"/>
    <w:rsid w:val="004C2954"/>
    <w:rsid w:val="004C38F4"/>
    <w:rsid w:val="004C7AF4"/>
    <w:rsid w:val="004D13DC"/>
    <w:rsid w:val="004D32E0"/>
    <w:rsid w:val="004D3366"/>
    <w:rsid w:val="004D7B78"/>
    <w:rsid w:val="004D7F66"/>
    <w:rsid w:val="004E03E9"/>
    <w:rsid w:val="004E2E95"/>
    <w:rsid w:val="004E3739"/>
    <w:rsid w:val="004E3EB2"/>
    <w:rsid w:val="004E6D4A"/>
    <w:rsid w:val="004F1259"/>
    <w:rsid w:val="004F18E8"/>
    <w:rsid w:val="004F2887"/>
    <w:rsid w:val="004F2F73"/>
    <w:rsid w:val="004F3296"/>
    <w:rsid w:val="004F39AB"/>
    <w:rsid w:val="004F4915"/>
    <w:rsid w:val="004F5D5C"/>
    <w:rsid w:val="004F6EB8"/>
    <w:rsid w:val="004F7D54"/>
    <w:rsid w:val="004F7D90"/>
    <w:rsid w:val="00500B02"/>
    <w:rsid w:val="00501816"/>
    <w:rsid w:val="00501C9F"/>
    <w:rsid w:val="00502773"/>
    <w:rsid w:val="005030A1"/>
    <w:rsid w:val="0050362B"/>
    <w:rsid w:val="0050368E"/>
    <w:rsid w:val="0051179C"/>
    <w:rsid w:val="0051313F"/>
    <w:rsid w:val="00516B7B"/>
    <w:rsid w:val="00520E05"/>
    <w:rsid w:val="005210AF"/>
    <w:rsid w:val="00522E97"/>
    <w:rsid w:val="005245DB"/>
    <w:rsid w:val="00524F1F"/>
    <w:rsid w:val="00534D54"/>
    <w:rsid w:val="005415F7"/>
    <w:rsid w:val="00544B02"/>
    <w:rsid w:val="00544F98"/>
    <w:rsid w:val="005471A3"/>
    <w:rsid w:val="0054742F"/>
    <w:rsid w:val="00550B54"/>
    <w:rsid w:val="005542D7"/>
    <w:rsid w:val="00556038"/>
    <w:rsid w:val="00556FA7"/>
    <w:rsid w:val="005623A9"/>
    <w:rsid w:val="0056684E"/>
    <w:rsid w:val="00570943"/>
    <w:rsid w:val="00572E96"/>
    <w:rsid w:val="005735D9"/>
    <w:rsid w:val="00575877"/>
    <w:rsid w:val="00576EEA"/>
    <w:rsid w:val="005907B7"/>
    <w:rsid w:val="005917B3"/>
    <w:rsid w:val="00591843"/>
    <w:rsid w:val="005940F5"/>
    <w:rsid w:val="00595328"/>
    <w:rsid w:val="00597904"/>
    <w:rsid w:val="005A073A"/>
    <w:rsid w:val="005A25BD"/>
    <w:rsid w:val="005A2E0B"/>
    <w:rsid w:val="005A65EF"/>
    <w:rsid w:val="005A6B83"/>
    <w:rsid w:val="005A72AF"/>
    <w:rsid w:val="005B177D"/>
    <w:rsid w:val="005B2293"/>
    <w:rsid w:val="005B371B"/>
    <w:rsid w:val="005B3E33"/>
    <w:rsid w:val="005B4ECB"/>
    <w:rsid w:val="005B53E1"/>
    <w:rsid w:val="005B628A"/>
    <w:rsid w:val="005B63CE"/>
    <w:rsid w:val="005B7E63"/>
    <w:rsid w:val="005C04C2"/>
    <w:rsid w:val="005C0913"/>
    <w:rsid w:val="005C2D82"/>
    <w:rsid w:val="005C393C"/>
    <w:rsid w:val="005C3ABC"/>
    <w:rsid w:val="005C3E7B"/>
    <w:rsid w:val="005C6072"/>
    <w:rsid w:val="005C78F2"/>
    <w:rsid w:val="005D021F"/>
    <w:rsid w:val="005D5DC1"/>
    <w:rsid w:val="005E2C88"/>
    <w:rsid w:val="005E6731"/>
    <w:rsid w:val="005F0A56"/>
    <w:rsid w:val="005F2140"/>
    <w:rsid w:val="005F5CC2"/>
    <w:rsid w:val="005F6867"/>
    <w:rsid w:val="0060026D"/>
    <w:rsid w:val="00603153"/>
    <w:rsid w:val="006034E7"/>
    <w:rsid w:val="0060390B"/>
    <w:rsid w:val="006047DB"/>
    <w:rsid w:val="00606CED"/>
    <w:rsid w:val="006078EA"/>
    <w:rsid w:val="00615DD0"/>
    <w:rsid w:val="0061699A"/>
    <w:rsid w:val="00616B5A"/>
    <w:rsid w:val="0061730B"/>
    <w:rsid w:val="00617ADC"/>
    <w:rsid w:val="0062025A"/>
    <w:rsid w:val="00626057"/>
    <w:rsid w:val="006266E8"/>
    <w:rsid w:val="006337EA"/>
    <w:rsid w:val="00636B07"/>
    <w:rsid w:val="00642192"/>
    <w:rsid w:val="00642269"/>
    <w:rsid w:val="0064235C"/>
    <w:rsid w:val="00642D63"/>
    <w:rsid w:val="00642E6A"/>
    <w:rsid w:val="00643C87"/>
    <w:rsid w:val="00644E34"/>
    <w:rsid w:val="00645953"/>
    <w:rsid w:val="00647621"/>
    <w:rsid w:val="006551B0"/>
    <w:rsid w:val="00663E61"/>
    <w:rsid w:val="00671B71"/>
    <w:rsid w:val="00671FAA"/>
    <w:rsid w:val="00673967"/>
    <w:rsid w:val="00674234"/>
    <w:rsid w:val="00677B35"/>
    <w:rsid w:val="00681F47"/>
    <w:rsid w:val="00682BB7"/>
    <w:rsid w:val="00691C8C"/>
    <w:rsid w:val="00691DE7"/>
    <w:rsid w:val="00692437"/>
    <w:rsid w:val="006925A0"/>
    <w:rsid w:val="00692D74"/>
    <w:rsid w:val="006937A0"/>
    <w:rsid w:val="006959F0"/>
    <w:rsid w:val="00696843"/>
    <w:rsid w:val="00697429"/>
    <w:rsid w:val="00697BE6"/>
    <w:rsid w:val="006A0B44"/>
    <w:rsid w:val="006A24CC"/>
    <w:rsid w:val="006B15A8"/>
    <w:rsid w:val="006B244A"/>
    <w:rsid w:val="006B3C87"/>
    <w:rsid w:val="006B5A31"/>
    <w:rsid w:val="006B6BDA"/>
    <w:rsid w:val="006B74FA"/>
    <w:rsid w:val="006B7796"/>
    <w:rsid w:val="006B7EAF"/>
    <w:rsid w:val="006C0D60"/>
    <w:rsid w:val="006C171F"/>
    <w:rsid w:val="006C4258"/>
    <w:rsid w:val="006C57D9"/>
    <w:rsid w:val="006C5FCA"/>
    <w:rsid w:val="006D037A"/>
    <w:rsid w:val="006D07FD"/>
    <w:rsid w:val="006D3374"/>
    <w:rsid w:val="006D4911"/>
    <w:rsid w:val="006D4BC0"/>
    <w:rsid w:val="006D6654"/>
    <w:rsid w:val="006D6A3A"/>
    <w:rsid w:val="006D7FA0"/>
    <w:rsid w:val="006E017A"/>
    <w:rsid w:val="006E0284"/>
    <w:rsid w:val="006E07AD"/>
    <w:rsid w:val="006E0BDF"/>
    <w:rsid w:val="006E0EAB"/>
    <w:rsid w:val="006E1AB2"/>
    <w:rsid w:val="006E1C21"/>
    <w:rsid w:val="006E227E"/>
    <w:rsid w:val="006E2FC7"/>
    <w:rsid w:val="006E3DD2"/>
    <w:rsid w:val="006E4C05"/>
    <w:rsid w:val="006E4D17"/>
    <w:rsid w:val="006E59ED"/>
    <w:rsid w:val="006E6CA8"/>
    <w:rsid w:val="006E7F05"/>
    <w:rsid w:val="006F4542"/>
    <w:rsid w:val="006F4EA2"/>
    <w:rsid w:val="006F5DC7"/>
    <w:rsid w:val="006F6581"/>
    <w:rsid w:val="006F6F97"/>
    <w:rsid w:val="00700F82"/>
    <w:rsid w:val="0070188C"/>
    <w:rsid w:val="0070249D"/>
    <w:rsid w:val="007046BE"/>
    <w:rsid w:val="00707400"/>
    <w:rsid w:val="00707545"/>
    <w:rsid w:val="00710397"/>
    <w:rsid w:val="00720A60"/>
    <w:rsid w:val="0072294E"/>
    <w:rsid w:val="00724E07"/>
    <w:rsid w:val="00725422"/>
    <w:rsid w:val="0072711A"/>
    <w:rsid w:val="00731B2D"/>
    <w:rsid w:val="007332F5"/>
    <w:rsid w:val="007408EF"/>
    <w:rsid w:val="00741608"/>
    <w:rsid w:val="0074315E"/>
    <w:rsid w:val="00744711"/>
    <w:rsid w:val="007457BD"/>
    <w:rsid w:val="007509CB"/>
    <w:rsid w:val="007551A1"/>
    <w:rsid w:val="00755FDB"/>
    <w:rsid w:val="00756D93"/>
    <w:rsid w:val="00761A7F"/>
    <w:rsid w:val="00764B7B"/>
    <w:rsid w:val="00765FBB"/>
    <w:rsid w:val="00766FDB"/>
    <w:rsid w:val="007724A3"/>
    <w:rsid w:val="0077529D"/>
    <w:rsid w:val="00775370"/>
    <w:rsid w:val="0077699C"/>
    <w:rsid w:val="00777167"/>
    <w:rsid w:val="0078162F"/>
    <w:rsid w:val="00783DC1"/>
    <w:rsid w:val="00784A25"/>
    <w:rsid w:val="00784DCC"/>
    <w:rsid w:val="00786BBD"/>
    <w:rsid w:val="007875BC"/>
    <w:rsid w:val="007913F0"/>
    <w:rsid w:val="007930F1"/>
    <w:rsid w:val="00795B9F"/>
    <w:rsid w:val="00796BA8"/>
    <w:rsid w:val="007A05C4"/>
    <w:rsid w:val="007A1773"/>
    <w:rsid w:val="007A2077"/>
    <w:rsid w:val="007A36F8"/>
    <w:rsid w:val="007A3B32"/>
    <w:rsid w:val="007B0291"/>
    <w:rsid w:val="007B705F"/>
    <w:rsid w:val="007C19F5"/>
    <w:rsid w:val="007C3FC9"/>
    <w:rsid w:val="007C41F5"/>
    <w:rsid w:val="007C6905"/>
    <w:rsid w:val="007C7796"/>
    <w:rsid w:val="007D0D4A"/>
    <w:rsid w:val="007D5F87"/>
    <w:rsid w:val="007E0E15"/>
    <w:rsid w:val="007E2380"/>
    <w:rsid w:val="007E358B"/>
    <w:rsid w:val="007E40DD"/>
    <w:rsid w:val="007E6430"/>
    <w:rsid w:val="007F05FD"/>
    <w:rsid w:val="007F1C02"/>
    <w:rsid w:val="007F1E8D"/>
    <w:rsid w:val="007F209D"/>
    <w:rsid w:val="007F431B"/>
    <w:rsid w:val="00801183"/>
    <w:rsid w:val="008016B9"/>
    <w:rsid w:val="008022A9"/>
    <w:rsid w:val="0080372B"/>
    <w:rsid w:val="008108C1"/>
    <w:rsid w:val="008136E7"/>
    <w:rsid w:val="008144FE"/>
    <w:rsid w:val="0081510F"/>
    <w:rsid w:val="008179C2"/>
    <w:rsid w:val="00820602"/>
    <w:rsid w:val="00820665"/>
    <w:rsid w:val="00821412"/>
    <w:rsid w:val="00823B78"/>
    <w:rsid w:val="008240B9"/>
    <w:rsid w:val="00825D26"/>
    <w:rsid w:val="008326AF"/>
    <w:rsid w:val="00833A3F"/>
    <w:rsid w:val="008374C5"/>
    <w:rsid w:val="00840417"/>
    <w:rsid w:val="00840ED0"/>
    <w:rsid w:val="00843821"/>
    <w:rsid w:val="00843FBF"/>
    <w:rsid w:val="00844548"/>
    <w:rsid w:val="00856CD3"/>
    <w:rsid w:val="008570AE"/>
    <w:rsid w:val="0085788A"/>
    <w:rsid w:val="0086082C"/>
    <w:rsid w:val="00861F02"/>
    <w:rsid w:val="0086339B"/>
    <w:rsid w:val="00864A24"/>
    <w:rsid w:val="00864CBC"/>
    <w:rsid w:val="00865344"/>
    <w:rsid w:val="00866395"/>
    <w:rsid w:val="00867282"/>
    <w:rsid w:val="00867B3A"/>
    <w:rsid w:val="008704D6"/>
    <w:rsid w:val="00881559"/>
    <w:rsid w:val="00885A0C"/>
    <w:rsid w:val="0089104C"/>
    <w:rsid w:val="00892F51"/>
    <w:rsid w:val="00895F97"/>
    <w:rsid w:val="008973BD"/>
    <w:rsid w:val="008A0DC1"/>
    <w:rsid w:val="008A21D1"/>
    <w:rsid w:val="008A44D9"/>
    <w:rsid w:val="008A666D"/>
    <w:rsid w:val="008B01E6"/>
    <w:rsid w:val="008B063D"/>
    <w:rsid w:val="008B324E"/>
    <w:rsid w:val="008B3548"/>
    <w:rsid w:val="008B53D1"/>
    <w:rsid w:val="008C0133"/>
    <w:rsid w:val="008C34AF"/>
    <w:rsid w:val="008C407A"/>
    <w:rsid w:val="008C49D8"/>
    <w:rsid w:val="008C63F6"/>
    <w:rsid w:val="008C6E96"/>
    <w:rsid w:val="008C7E61"/>
    <w:rsid w:val="008D00E8"/>
    <w:rsid w:val="008D0617"/>
    <w:rsid w:val="008D24A9"/>
    <w:rsid w:val="008D3B5C"/>
    <w:rsid w:val="008D4805"/>
    <w:rsid w:val="008D5E32"/>
    <w:rsid w:val="008D7F28"/>
    <w:rsid w:val="008E2BD0"/>
    <w:rsid w:val="008E6371"/>
    <w:rsid w:val="008E6840"/>
    <w:rsid w:val="008E7CBA"/>
    <w:rsid w:val="008F29AA"/>
    <w:rsid w:val="008F3C3A"/>
    <w:rsid w:val="008F4128"/>
    <w:rsid w:val="008F52FA"/>
    <w:rsid w:val="008F5783"/>
    <w:rsid w:val="008F6615"/>
    <w:rsid w:val="008F66B2"/>
    <w:rsid w:val="008F7124"/>
    <w:rsid w:val="00904996"/>
    <w:rsid w:val="00904BF4"/>
    <w:rsid w:val="00904F21"/>
    <w:rsid w:val="00905A8D"/>
    <w:rsid w:val="00911C16"/>
    <w:rsid w:val="009141A6"/>
    <w:rsid w:val="00915289"/>
    <w:rsid w:val="00921219"/>
    <w:rsid w:val="0092388B"/>
    <w:rsid w:val="00923E2F"/>
    <w:rsid w:val="0092412D"/>
    <w:rsid w:val="009313A8"/>
    <w:rsid w:val="009315CD"/>
    <w:rsid w:val="00936B32"/>
    <w:rsid w:val="009375B7"/>
    <w:rsid w:val="00941009"/>
    <w:rsid w:val="009415E0"/>
    <w:rsid w:val="0094181E"/>
    <w:rsid w:val="00941C78"/>
    <w:rsid w:val="009456A7"/>
    <w:rsid w:val="009469A1"/>
    <w:rsid w:val="00947165"/>
    <w:rsid w:val="009540E2"/>
    <w:rsid w:val="00954B93"/>
    <w:rsid w:val="00956743"/>
    <w:rsid w:val="00957BF0"/>
    <w:rsid w:val="00963537"/>
    <w:rsid w:val="0096496E"/>
    <w:rsid w:val="00965170"/>
    <w:rsid w:val="009673AD"/>
    <w:rsid w:val="00970429"/>
    <w:rsid w:val="00971E29"/>
    <w:rsid w:val="00972B33"/>
    <w:rsid w:val="00972BB6"/>
    <w:rsid w:val="0097423E"/>
    <w:rsid w:val="00977154"/>
    <w:rsid w:val="00977AB0"/>
    <w:rsid w:val="009823A3"/>
    <w:rsid w:val="00983FCA"/>
    <w:rsid w:val="00984040"/>
    <w:rsid w:val="00985E55"/>
    <w:rsid w:val="00990EF5"/>
    <w:rsid w:val="00992DE4"/>
    <w:rsid w:val="00992F07"/>
    <w:rsid w:val="00992F4F"/>
    <w:rsid w:val="00993E39"/>
    <w:rsid w:val="009944B8"/>
    <w:rsid w:val="009A0976"/>
    <w:rsid w:val="009A27AB"/>
    <w:rsid w:val="009A3229"/>
    <w:rsid w:val="009A332E"/>
    <w:rsid w:val="009A3F85"/>
    <w:rsid w:val="009A4748"/>
    <w:rsid w:val="009A69A9"/>
    <w:rsid w:val="009A6BE4"/>
    <w:rsid w:val="009B0105"/>
    <w:rsid w:val="009B0FC0"/>
    <w:rsid w:val="009B1758"/>
    <w:rsid w:val="009B2D96"/>
    <w:rsid w:val="009B5DAE"/>
    <w:rsid w:val="009B6D7A"/>
    <w:rsid w:val="009C1F47"/>
    <w:rsid w:val="009C4727"/>
    <w:rsid w:val="009C5074"/>
    <w:rsid w:val="009C57BE"/>
    <w:rsid w:val="009D483E"/>
    <w:rsid w:val="009D59D1"/>
    <w:rsid w:val="009D6EDD"/>
    <w:rsid w:val="009E0A61"/>
    <w:rsid w:val="009E2C00"/>
    <w:rsid w:val="009E503E"/>
    <w:rsid w:val="009E620F"/>
    <w:rsid w:val="009E6EE4"/>
    <w:rsid w:val="009E7810"/>
    <w:rsid w:val="009E7C7A"/>
    <w:rsid w:val="009F2B35"/>
    <w:rsid w:val="009F7A77"/>
    <w:rsid w:val="00A00BF2"/>
    <w:rsid w:val="00A01F64"/>
    <w:rsid w:val="00A046CB"/>
    <w:rsid w:val="00A04DDB"/>
    <w:rsid w:val="00A11440"/>
    <w:rsid w:val="00A132F8"/>
    <w:rsid w:val="00A159DF"/>
    <w:rsid w:val="00A15DE3"/>
    <w:rsid w:val="00A17A08"/>
    <w:rsid w:val="00A2459C"/>
    <w:rsid w:val="00A31C3C"/>
    <w:rsid w:val="00A31F23"/>
    <w:rsid w:val="00A32362"/>
    <w:rsid w:val="00A346D9"/>
    <w:rsid w:val="00A34F84"/>
    <w:rsid w:val="00A36CDB"/>
    <w:rsid w:val="00A376C0"/>
    <w:rsid w:val="00A40403"/>
    <w:rsid w:val="00A406EA"/>
    <w:rsid w:val="00A41AAB"/>
    <w:rsid w:val="00A41D1D"/>
    <w:rsid w:val="00A42028"/>
    <w:rsid w:val="00A51B60"/>
    <w:rsid w:val="00A557E4"/>
    <w:rsid w:val="00A65043"/>
    <w:rsid w:val="00A6624E"/>
    <w:rsid w:val="00A67E49"/>
    <w:rsid w:val="00A7285E"/>
    <w:rsid w:val="00A73477"/>
    <w:rsid w:val="00A73FB4"/>
    <w:rsid w:val="00A75DDE"/>
    <w:rsid w:val="00A76B53"/>
    <w:rsid w:val="00A770B0"/>
    <w:rsid w:val="00A817C2"/>
    <w:rsid w:val="00A822BC"/>
    <w:rsid w:val="00A83A90"/>
    <w:rsid w:val="00A86532"/>
    <w:rsid w:val="00A87EB4"/>
    <w:rsid w:val="00A90068"/>
    <w:rsid w:val="00A91030"/>
    <w:rsid w:val="00A93C8A"/>
    <w:rsid w:val="00A947E5"/>
    <w:rsid w:val="00A94F4A"/>
    <w:rsid w:val="00A973D5"/>
    <w:rsid w:val="00A976C9"/>
    <w:rsid w:val="00AA0144"/>
    <w:rsid w:val="00AA1C8B"/>
    <w:rsid w:val="00AA2A0C"/>
    <w:rsid w:val="00AA6D25"/>
    <w:rsid w:val="00AA749F"/>
    <w:rsid w:val="00AA787E"/>
    <w:rsid w:val="00AA79CD"/>
    <w:rsid w:val="00AA7EF1"/>
    <w:rsid w:val="00AB4EC7"/>
    <w:rsid w:val="00AB5EE8"/>
    <w:rsid w:val="00AC2618"/>
    <w:rsid w:val="00AC2824"/>
    <w:rsid w:val="00AC7737"/>
    <w:rsid w:val="00AD1672"/>
    <w:rsid w:val="00AD2EEC"/>
    <w:rsid w:val="00AD4BD4"/>
    <w:rsid w:val="00AD5C64"/>
    <w:rsid w:val="00AE2532"/>
    <w:rsid w:val="00AE7B63"/>
    <w:rsid w:val="00AF6764"/>
    <w:rsid w:val="00B01A00"/>
    <w:rsid w:val="00B02915"/>
    <w:rsid w:val="00B037AE"/>
    <w:rsid w:val="00B04BD0"/>
    <w:rsid w:val="00B05778"/>
    <w:rsid w:val="00B10171"/>
    <w:rsid w:val="00B10AF1"/>
    <w:rsid w:val="00B11A5A"/>
    <w:rsid w:val="00B14965"/>
    <w:rsid w:val="00B14D08"/>
    <w:rsid w:val="00B16764"/>
    <w:rsid w:val="00B25539"/>
    <w:rsid w:val="00B25678"/>
    <w:rsid w:val="00B258FB"/>
    <w:rsid w:val="00B26024"/>
    <w:rsid w:val="00B31033"/>
    <w:rsid w:val="00B349A1"/>
    <w:rsid w:val="00B35A2C"/>
    <w:rsid w:val="00B373BB"/>
    <w:rsid w:val="00B37F0E"/>
    <w:rsid w:val="00B41A33"/>
    <w:rsid w:val="00B41C85"/>
    <w:rsid w:val="00B431F1"/>
    <w:rsid w:val="00B435ED"/>
    <w:rsid w:val="00B46E1E"/>
    <w:rsid w:val="00B47981"/>
    <w:rsid w:val="00B47CAE"/>
    <w:rsid w:val="00B51119"/>
    <w:rsid w:val="00B53359"/>
    <w:rsid w:val="00B53519"/>
    <w:rsid w:val="00B57765"/>
    <w:rsid w:val="00B60F4C"/>
    <w:rsid w:val="00B63F89"/>
    <w:rsid w:val="00B648FB"/>
    <w:rsid w:val="00B65150"/>
    <w:rsid w:val="00B67EC7"/>
    <w:rsid w:val="00B719DC"/>
    <w:rsid w:val="00B71D32"/>
    <w:rsid w:val="00B720CC"/>
    <w:rsid w:val="00B7626D"/>
    <w:rsid w:val="00B76990"/>
    <w:rsid w:val="00B8260C"/>
    <w:rsid w:val="00B82A33"/>
    <w:rsid w:val="00B83D8A"/>
    <w:rsid w:val="00B8565E"/>
    <w:rsid w:val="00B857DF"/>
    <w:rsid w:val="00B86854"/>
    <w:rsid w:val="00B9056A"/>
    <w:rsid w:val="00B91A94"/>
    <w:rsid w:val="00B96AB3"/>
    <w:rsid w:val="00BA02DF"/>
    <w:rsid w:val="00BA1140"/>
    <w:rsid w:val="00BA5BD9"/>
    <w:rsid w:val="00BB2081"/>
    <w:rsid w:val="00BB3790"/>
    <w:rsid w:val="00BB3C2C"/>
    <w:rsid w:val="00BB70A6"/>
    <w:rsid w:val="00BB735C"/>
    <w:rsid w:val="00BC3BC8"/>
    <w:rsid w:val="00BC5876"/>
    <w:rsid w:val="00BD116A"/>
    <w:rsid w:val="00BD13D0"/>
    <w:rsid w:val="00BD4D5F"/>
    <w:rsid w:val="00BD5D50"/>
    <w:rsid w:val="00BD6937"/>
    <w:rsid w:val="00BD7C56"/>
    <w:rsid w:val="00BE1808"/>
    <w:rsid w:val="00BE321B"/>
    <w:rsid w:val="00BE591D"/>
    <w:rsid w:val="00BE607E"/>
    <w:rsid w:val="00BE76ED"/>
    <w:rsid w:val="00BE7A28"/>
    <w:rsid w:val="00BE7CCB"/>
    <w:rsid w:val="00BE7D39"/>
    <w:rsid w:val="00BF1E6A"/>
    <w:rsid w:val="00BF2D0F"/>
    <w:rsid w:val="00BF34D3"/>
    <w:rsid w:val="00BF3E70"/>
    <w:rsid w:val="00BF413F"/>
    <w:rsid w:val="00BF4FAB"/>
    <w:rsid w:val="00BF794D"/>
    <w:rsid w:val="00C0703F"/>
    <w:rsid w:val="00C073BA"/>
    <w:rsid w:val="00C1024C"/>
    <w:rsid w:val="00C11877"/>
    <w:rsid w:val="00C15447"/>
    <w:rsid w:val="00C20AAD"/>
    <w:rsid w:val="00C22E04"/>
    <w:rsid w:val="00C24BA8"/>
    <w:rsid w:val="00C26DEC"/>
    <w:rsid w:val="00C36579"/>
    <w:rsid w:val="00C379CA"/>
    <w:rsid w:val="00C37DC6"/>
    <w:rsid w:val="00C37E69"/>
    <w:rsid w:val="00C45DE4"/>
    <w:rsid w:val="00C4650D"/>
    <w:rsid w:val="00C46758"/>
    <w:rsid w:val="00C46765"/>
    <w:rsid w:val="00C47484"/>
    <w:rsid w:val="00C477FB"/>
    <w:rsid w:val="00C50D42"/>
    <w:rsid w:val="00C5196B"/>
    <w:rsid w:val="00C54135"/>
    <w:rsid w:val="00C542EA"/>
    <w:rsid w:val="00C55FCA"/>
    <w:rsid w:val="00C6443E"/>
    <w:rsid w:val="00C65B63"/>
    <w:rsid w:val="00C67343"/>
    <w:rsid w:val="00C72F0C"/>
    <w:rsid w:val="00C73B15"/>
    <w:rsid w:val="00C74A03"/>
    <w:rsid w:val="00C74D74"/>
    <w:rsid w:val="00C7609D"/>
    <w:rsid w:val="00C76498"/>
    <w:rsid w:val="00C82B3B"/>
    <w:rsid w:val="00C84670"/>
    <w:rsid w:val="00C8715E"/>
    <w:rsid w:val="00C917DC"/>
    <w:rsid w:val="00C93469"/>
    <w:rsid w:val="00C93ABE"/>
    <w:rsid w:val="00C963ED"/>
    <w:rsid w:val="00C974A6"/>
    <w:rsid w:val="00CA10EF"/>
    <w:rsid w:val="00CA1634"/>
    <w:rsid w:val="00CA327E"/>
    <w:rsid w:val="00CA7730"/>
    <w:rsid w:val="00CB0E1A"/>
    <w:rsid w:val="00CB300E"/>
    <w:rsid w:val="00CB3282"/>
    <w:rsid w:val="00CB3340"/>
    <w:rsid w:val="00CB3D33"/>
    <w:rsid w:val="00CB4D22"/>
    <w:rsid w:val="00CB4D77"/>
    <w:rsid w:val="00CB4F83"/>
    <w:rsid w:val="00CC0376"/>
    <w:rsid w:val="00CC0DA9"/>
    <w:rsid w:val="00CC2757"/>
    <w:rsid w:val="00CC653F"/>
    <w:rsid w:val="00CC7CB0"/>
    <w:rsid w:val="00CD04BD"/>
    <w:rsid w:val="00CD4D44"/>
    <w:rsid w:val="00CD6EFB"/>
    <w:rsid w:val="00CE0F27"/>
    <w:rsid w:val="00CF032A"/>
    <w:rsid w:val="00CF2D8C"/>
    <w:rsid w:val="00CF5FFC"/>
    <w:rsid w:val="00CF70B4"/>
    <w:rsid w:val="00CF7667"/>
    <w:rsid w:val="00D004CE"/>
    <w:rsid w:val="00D00E45"/>
    <w:rsid w:val="00D0212C"/>
    <w:rsid w:val="00D0472A"/>
    <w:rsid w:val="00D07B7D"/>
    <w:rsid w:val="00D160CD"/>
    <w:rsid w:val="00D20DBB"/>
    <w:rsid w:val="00D20E17"/>
    <w:rsid w:val="00D22D5E"/>
    <w:rsid w:val="00D22E3E"/>
    <w:rsid w:val="00D23397"/>
    <w:rsid w:val="00D236AB"/>
    <w:rsid w:val="00D26C64"/>
    <w:rsid w:val="00D26D4B"/>
    <w:rsid w:val="00D30BB5"/>
    <w:rsid w:val="00D3372C"/>
    <w:rsid w:val="00D3490D"/>
    <w:rsid w:val="00D35BBB"/>
    <w:rsid w:val="00D41585"/>
    <w:rsid w:val="00D43EBD"/>
    <w:rsid w:val="00D453F2"/>
    <w:rsid w:val="00D47C15"/>
    <w:rsid w:val="00D47FDA"/>
    <w:rsid w:val="00D50221"/>
    <w:rsid w:val="00D510C5"/>
    <w:rsid w:val="00D5186D"/>
    <w:rsid w:val="00D54074"/>
    <w:rsid w:val="00D544AB"/>
    <w:rsid w:val="00D54746"/>
    <w:rsid w:val="00D6077E"/>
    <w:rsid w:val="00D60EC7"/>
    <w:rsid w:val="00D63C17"/>
    <w:rsid w:val="00D660AD"/>
    <w:rsid w:val="00D67F15"/>
    <w:rsid w:val="00D7015C"/>
    <w:rsid w:val="00D76876"/>
    <w:rsid w:val="00D7786C"/>
    <w:rsid w:val="00D80A6E"/>
    <w:rsid w:val="00D80B54"/>
    <w:rsid w:val="00D810AF"/>
    <w:rsid w:val="00D810DE"/>
    <w:rsid w:val="00D813B3"/>
    <w:rsid w:val="00D826D9"/>
    <w:rsid w:val="00D82AEF"/>
    <w:rsid w:val="00D9006B"/>
    <w:rsid w:val="00D9035F"/>
    <w:rsid w:val="00D91696"/>
    <w:rsid w:val="00D91DEF"/>
    <w:rsid w:val="00D92158"/>
    <w:rsid w:val="00D92A40"/>
    <w:rsid w:val="00D92FD2"/>
    <w:rsid w:val="00D9739B"/>
    <w:rsid w:val="00DA0098"/>
    <w:rsid w:val="00DA261E"/>
    <w:rsid w:val="00DA2FAB"/>
    <w:rsid w:val="00DA37E0"/>
    <w:rsid w:val="00DA50B4"/>
    <w:rsid w:val="00DA617E"/>
    <w:rsid w:val="00DA7932"/>
    <w:rsid w:val="00DB09B3"/>
    <w:rsid w:val="00DB1945"/>
    <w:rsid w:val="00DB1E60"/>
    <w:rsid w:val="00DB25C6"/>
    <w:rsid w:val="00DB3314"/>
    <w:rsid w:val="00DB472A"/>
    <w:rsid w:val="00DB576B"/>
    <w:rsid w:val="00DB734D"/>
    <w:rsid w:val="00DC235F"/>
    <w:rsid w:val="00DC3C57"/>
    <w:rsid w:val="00DC4546"/>
    <w:rsid w:val="00DC680E"/>
    <w:rsid w:val="00DC685D"/>
    <w:rsid w:val="00DD1517"/>
    <w:rsid w:val="00DD3B3A"/>
    <w:rsid w:val="00DD62B1"/>
    <w:rsid w:val="00DD663A"/>
    <w:rsid w:val="00DD6F96"/>
    <w:rsid w:val="00DE029F"/>
    <w:rsid w:val="00DE1A6C"/>
    <w:rsid w:val="00DE4941"/>
    <w:rsid w:val="00DE4F65"/>
    <w:rsid w:val="00DE504D"/>
    <w:rsid w:val="00DE60AD"/>
    <w:rsid w:val="00DE67DC"/>
    <w:rsid w:val="00DF0D30"/>
    <w:rsid w:val="00DF1E05"/>
    <w:rsid w:val="00DF4241"/>
    <w:rsid w:val="00DF4378"/>
    <w:rsid w:val="00DF51EE"/>
    <w:rsid w:val="00DF73B8"/>
    <w:rsid w:val="00E00159"/>
    <w:rsid w:val="00E002F1"/>
    <w:rsid w:val="00E007D9"/>
    <w:rsid w:val="00E04BEF"/>
    <w:rsid w:val="00E04FAE"/>
    <w:rsid w:val="00E073F5"/>
    <w:rsid w:val="00E10246"/>
    <w:rsid w:val="00E1310A"/>
    <w:rsid w:val="00E1603D"/>
    <w:rsid w:val="00E16ACA"/>
    <w:rsid w:val="00E20860"/>
    <w:rsid w:val="00E20887"/>
    <w:rsid w:val="00E21FFC"/>
    <w:rsid w:val="00E23339"/>
    <w:rsid w:val="00E23BA4"/>
    <w:rsid w:val="00E26319"/>
    <w:rsid w:val="00E277B4"/>
    <w:rsid w:val="00E3443E"/>
    <w:rsid w:val="00E34FEB"/>
    <w:rsid w:val="00E36A7A"/>
    <w:rsid w:val="00E36B80"/>
    <w:rsid w:val="00E40010"/>
    <w:rsid w:val="00E40D4B"/>
    <w:rsid w:val="00E40FC9"/>
    <w:rsid w:val="00E4289C"/>
    <w:rsid w:val="00E43129"/>
    <w:rsid w:val="00E440BC"/>
    <w:rsid w:val="00E4473D"/>
    <w:rsid w:val="00E45240"/>
    <w:rsid w:val="00E454EF"/>
    <w:rsid w:val="00E45B2A"/>
    <w:rsid w:val="00E467BD"/>
    <w:rsid w:val="00E51136"/>
    <w:rsid w:val="00E52D32"/>
    <w:rsid w:val="00E55D66"/>
    <w:rsid w:val="00E57F8B"/>
    <w:rsid w:val="00E60570"/>
    <w:rsid w:val="00E61742"/>
    <w:rsid w:val="00E63E11"/>
    <w:rsid w:val="00E6427F"/>
    <w:rsid w:val="00E6579F"/>
    <w:rsid w:val="00E71749"/>
    <w:rsid w:val="00E75D2F"/>
    <w:rsid w:val="00E76AA5"/>
    <w:rsid w:val="00E7724A"/>
    <w:rsid w:val="00E83802"/>
    <w:rsid w:val="00E83F7C"/>
    <w:rsid w:val="00E84519"/>
    <w:rsid w:val="00E86F30"/>
    <w:rsid w:val="00E87C40"/>
    <w:rsid w:val="00E91AAC"/>
    <w:rsid w:val="00E91DB9"/>
    <w:rsid w:val="00E93576"/>
    <w:rsid w:val="00E93D6F"/>
    <w:rsid w:val="00E97532"/>
    <w:rsid w:val="00EA5366"/>
    <w:rsid w:val="00EA5F56"/>
    <w:rsid w:val="00EB2045"/>
    <w:rsid w:val="00EB2CA1"/>
    <w:rsid w:val="00EB3012"/>
    <w:rsid w:val="00EB487A"/>
    <w:rsid w:val="00EB769E"/>
    <w:rsid w:val="00EB7C65"/>
    <w:rsid w:val="00EC00FD"/>
    <w:rsid w:val="00EC0F7F"/>
    <w:rsid w:val="00EC15F0"/>
    <w:rsid w:val="00EC5685"/>
    <w:rsid w:val="00EC63D7"/>
    <w:rsid w:val="00ED183B"/>
    <w:rsid w:val="00ED1970"/>
    <w:rsid w:val="00ED7306"/>
    <w:rsid w:val="00EE1ED2"/>
    <w:rsid w:val="00EE3FDE"/>
    <w:rsid w:val="00EE4442"/>
    <w:rsid w:val="00EE45D1"/>
    <w:rsid w:val="00EE5ADF"/>
    <w:rsid w:val="00EE621B"/>
    <w:rsid w:val="00EF0BA6"/>
    <w:rsid w:val="00EF2CBF"/>
    <w:rsid w:val="00EF32AD"/>
    <w:rsid w:val="00EF3498"/>
    <w:rsid w:val="00EF4973"/>
    <w:rsid w:val="00EF56E6"/>
    <w:rsid w:val="00EF59FB"/>
    <w:rsid w:val="00EF5E1D"/>
    <w:rsid w:val="00EF64FB"/>
    <w:rsid w:val="00EF693A"/>
    <w:rsid w:val="00F01FE5"/>
    <w:rsid w:val="00F03037"/>
    <w:rsid w:val="00F03B24"/>
    <w:rsid w:val="00F059F2"/>
    <w:rsid w:val="00F061A6"/>
    <w:rsid w:val="00F06B19"/>
    <w:rsid w:val="00F111CD"/>
    <w:rsid w:val="00F139B0"/>
    <w:rsid w:val="00F1550B"/>
    <w:rsid w:val="00F15A15"/>
    <w:rsid w:val="00F17331"/>
    <w:rsid w:val="00F241BD"/>
    <w:rsid w:val="00F24425"/>
    <w:rsid w:val="00F2655B"/>
    <w:rsid w:val="00F27661"/>
    <w:rsid w:val="00F315AA"/>
    <w:rsid w:val="00F332AD"/>
    <w:rsid w:val="00F34595"/>
    <w:rsid w:val="00F412BE"/>
    <w:rsid w:val="00F435D6"/>
    <w:rsid w:val="00F437E4"/>
    <w:rsid w:val="00F4549E"/>
    <w:rsid w:val="00F5056D"/>
    <w:rsid w:val="00F5124E"/>
    <w:rsid w:val="00F51A5B"/>
    <w:rsid w:val="00F5255A"/>
    <w:rsid w:val="00F539F6"/>
    <w:rsid w:val="00F5471D"/>
    <w:rsid w:val="00F54BF4"/>
    <w:rsid w:val="00F554CB"/>
    <w:rsid w:val="00F55A25"/>
    <w:rsid w:val="00F57E97"/>
    <w:rsid w:val="00F6066F"/>
    <w:rsid w:val="00F62214"/>
    <w:rsid w:val="00F631A2"/>
    <w:rsid w:val="00F6365A"/>
    <w:rsid w:val="00F6627A"/>
    <w:rsid w:val="00F70644"/>
    <w:rsid w:val="00F7157E"/>
    <w:rsid w:val="00F716C7"/>
    <w:rsid w:val="00F73800"/>
    <w:rsid w:val="00F7447E"/>
    <w:rsid w:val="00F75786"/>
    <w:rsid w:val="00F770ED"/>
    <w:rsid w:val="00F77765"/>
    <w:rsid w:val="00F80947"/>
    <w:rsid w:val="00F81523"/>
    <w:rsid w:val="00F8165B"/>
    <w:rsid w:val="00F866B0"/>
    <w:rsid w:val="00F869DA"/>
    <w:rsid w:val="00F87642"/>
    <w:rsid w:val="00F9577C"/>
    <w:rsid w:val="00FA48DC"/>
    <w:rsid w:val="00FB0590"/>
    <w:rsid w:val="00FB1BFC"/>
    <w:rsid w:val="00FB2B9B"/>
    <w:rsid w:val="00FB2EE9"/>
    <w:rsid w:val="00FB355E"/>
    <w:rsid w:val="00FB3F5F"/>
    <w:rsid w:val="00FB52FB"/>
    <w:rsid w:val="00FC08D0"/>
    <w:rsid w:val="00FC1594"/>
    <w:rsid w:val="00FC1AF2"/>
    <w:rsid w:val="00FC3C10"/>
    <w:rsid w:val="00FC6E86"/>
    <w:rsid w:val="00FD2749"/>
    <w:rsid w:val="00FD44C7"/>
    <w:rsid w:val="00FD75BF"/>
    <w:rsid w:val="00FD7AFB"/>
    <w:rsid w:val="00FD7F94"/>
    <w:rsid w:val="00FE7676"/>
    <w:rsid w:val="00FE7C30"/>
    <w:rsid w:val="00FE7EC3"/>
    <w:rsid w:val="00FF0638"/>
    <w:rsid w:val="00FF3108"/>
    <w:rsid w:val="00FF373F"/>
    <w:rsid w:val="00FF3DC8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A15"/>
  </w:style>
  <w:style w:type="paragraph" w:styleId="Nagwek1">
    <w:name w:val="heading 1"/>
    <w:basedOn w:val="Normalny"/>
    <w:next w:val="Normalny"/>
    <w:qFormat/>
    <w:rsid w:val="00F15A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F15A15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15A15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15A15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5A15"/>
    <w:pPr>
      <w:keepNext/>
      <w:spacing w:line="360" w:lineRule="auto"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15A15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5A15"/>
    <w:pPr>
      <w:keepNext/>
      <w:jc w:val="right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F15A15"/>
    <w:pPr>
      <w:keepNext/>
      <w:ind w:left="174" w:hanging="174"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5A15"/>
    <w:pPr>
      <w:keepNext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15A15"/>
    <w:pPr>
      <w:spacing w:line="360" w:lineRule="auto"/>
      <w:jc w:val="center"/>
    </w:pPr>
    <w:rPr>
      <w:b/>
      <w:caps/>
      <w:sz w:val="24"/>
    </w:rPr>
  </w:style>
  <w:style w:type="paragraph" w:styleId="Tekstpodstawowywcity3">
    <w:name w:val="Body Text Indent 3"/>
    <w:basedOn w:val="Normalny"/>
    <w:rsid w:val="00F15A15"/>
    <w:pPr>
      <w:spacing w:line="360" w:lineRule="auto"/>
      <w:ind w:left="284" w:hanging="284"/>
      <w:jc w:val="both"/>
    </w:pPr>
    <w:rPr>
      <w:b/>
      <w:sz w:val="24"/>
    </w:rPr>
  </w:style>
  <w:style w:type="paragraph" w:styleId="Nagwek">
    <w:name w:val="header"/>
    <w:basedOn w:val="Normalny"/>
    <w:rsid w:val="00F15A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15A15"/>
    <w:pPr>
      <w:spacing w:line="360" w:lineRule="auto"/>
      <w:ind w:left="240"/>
      <w:jc w:val="both"/>
    </w:pPr>
    <w:rPr>
      <w:sz w:val="24"/>
    </w:rPr>
  </w:style>
  <w:style w:type="paragraph" w:styleId="Tekstpodstawowywcity2">
    <w:name w:val="Body Text Indent 2"/>
    <w:basedOn w:val="Normalny"/>
    <w:rsid w:val="00F15A15"/>
    <w:pPr>
      <w:spacing w:line="360" w:lineRule="auto"/>
      <w:ind w:left="709"/>
    </w:pPr>
    <w:rPr>
      <w:sz w:val="24"/>
    </w:rPr>
  </w:style>
  <w:style w:type="paragraph" w:styleId="Tekstpodstawowy">
    <w:name w:val="Body Text"/>
    <w:basedOn w:val="Normalny"/>
    <w:rsid w:val="00F15A15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F15A15"/>
    <w:rPr>
      <w:i/>
      <w:sz w:val="24"/>
    </w:rPr>
  </w:style>
  <w:style w:type="character" w:styleId="Numerstrony">
    <w:name w:val="page number"/>
    <w:basedOn w:val="Domylnaczcionkaakapitu"/>
    <w:rsid w:val="00F15A15"/>
  </w:style>
  <w:style w:type="paragraph" w:styleId="Stopka">
    <w:name w:val="footer"/>
    <w:basedOn w:val="Normalny"/>
    <w:rsid w:val="00F15A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B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A376C0"/>
  </w:style>
  <w:style w:type="character" w:styleId="Odwoanieprzypisukocowego">
    <w:name w:val="endnote reference"/>
    <w:semiHidden/>
    <w:rsid w:val="00A376C0"/>
    <w:rPr>
      <w:vertAlign w:val="superscript"/>
    </w:rPr>
  </w:style>
  <w:style w:type="character" w:styleId="Odwoaniedokomentarza">
    <w:name w:val="annotation reference"/>
    <w:semiHidden/>
    <w:rsid w:val="004C2954"/>
    <w:rPr>
      <w:sz w:val="16"/>
      <w:szCs w:val="16"/>
    </w:rPr>
  </w:style>
  <w:style w:type="paragraph" w:styleId="Tekstkomentarza">
    <w:name w:val="annotation text"/>
    <w:basedOn w:val="Normalny"/>
    <w:semiHidden/>
    <w:rsid w:val="004C2954"/>
  </w:style>
  <w:style w:type="paragraph" w:styleId="Tematkomentarza">
    <w:name w:val="annotation subject"/>
    <w:basedOn w:val="Tekstkomentarza"/>
    <w:next w:val="Tekstkomentarza"/>
    <w:semiHidden/>
    <w:rsid w:val="004C2954"/>
    <w:rPr>
      <w:b/>
      <w:bCs/>
    </w:rPr>
  </w:style>
  <w:style w:type="paragraph" w:styleId="Tekstdymka">
    <w:name w:val="Balloon Text"/>
    <w:basedOn w:val="Normalny"/>
    <w:semiHidden/>
    <w:rsid w:val="004C29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65E"/>
    <w:pPr>
      <w:ind w:left="708"/>
    </w:pPr>
  </w:style>
  <w:style w:type="numbering" w:customStyle="1" w:styleId="Styl1">
    <w:name w:val="Styl1"/>
    <w:rsid w:val="00881559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ozynek.UMK\Pulpit\Informacja%20o%20stanie%20mienia\2014%20stan%20mienia\Mienie%20tab.%202012r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Zmiany w majątku trwałym od 31.12.2013 r. do 31.12.2014r.</a:t>
            </a:r>
          </a:p>
        </c:rich>
      </c:tx>
      <c:layout>
        <c:manualLayout>
          <c:xMode val="edge"/>
          <c:yMode val="edge"/>
          <c:x val="0.27506511606557921"/>
          <c:y val="2.7850196144836758E-2"/>
        </c:manualLayout>
      </c:layout>
      <c:spPr>
        <a:noFill/>
        <a:ln w="25400">
          <a:noFill/>
        </a:ln>
      </c:spPr>
    </c:title>
    <c:view3D>
      <c:rotX val="38"/>
      <c:hPercent val="5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ln w="12700">
          <a:noFill/>
          <a:prstDash val="solid"/>
        </a:ln>
      </c:spPr>
    </c:sideWall>
    <c:backWall>
      <c:spPr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0.1052425839456876"/>
          <c:y val="0.12966872689300935"/>
          <c:w val="0.82217657207825179"/>
          <c:h val="0.6861326095828042"/>
        </c:manualLayout>
      </c:layout>
      <c:bar3DChart>
        <c:barDir val="col"/>
        <c:grouping val="clustered"/>
        <c:ser>
          <c:idx val="0"/>
          <c:order val="0"/>
          <c:tx>
            <c:strRef>
              <c:f>'[Mienie tab. 2012r..xls]Wykres'!$B$1</c:f>
              <c:strCache>
                <c:ptCount val="1"/>
                <c:pt idx="0">
                  <c:v>31.12.2013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1349223238986997E-2"/>
                  <c:y val="-2.3512770581096767E-2"/>
                </c:manualLayout>
              </c:layout>
              <c:showVal val="1"/>
            </c:dLbl>
            <c:dLbl>
              <c:idx val="1"/>
              <c:layout>
                <c:manualLayout>
                  <c:x val="-3.4430855125621308E-2"/>
                  <c:y val="-1.9471340276013903E-2"/>
                </c:manualLayout>
              </c:layout>
              <c:showVal val="1"/>
            </c:dLbl>
            <c:dLbl>
              <c:idx val="2"/>
              <c:layout>
                <c:manualLayout>
                  <c:x val="-2.193174183910641E-2"/>
                  <c:y val="-3.0242090706403706E-2"/>
                </c:manualLayout>
              </c:layout>
              <c:showVal val="1"/>
            </c:dLbl>
            <c:dLbl>
              <c:idx val="3"/>
              <c:layout>
                <c:manualLayout>
                  <c:x val="-6.6882816118573494E-3"/>
                  <c:y val="-3.7255439844213097E-2"/>
                </c:manualLayout>
              </c:layout>
              <c:showVal val="1"/>
            </c:dLbl>
            <c:dLbl>
              <c:idx val="4"/>
              <c:layout>
                <c:manualLayout>
                  <c:x val="-8.3612040133779677E-3"/>
                  <c:y val="-1.9709675980081241E-2"/>
                </c:manualLayout>
              </c:layout>
              <c:showVal val="1"/>
            </c:dLbl>
            <c:dLbl>
              <c:idx val="5"/>
              <c:layout>
                <c:manualLayout>
                  <c:x val="2.7473513346602816E-3"/>
                  <c:y val="-3.4473174724127358E-2"/>
                </c:manualLayout>
              </c:layout>
              <c:showVal val="1"/>
            </c:dLbl>
            <c:dLbl>
              <c:idx val="6"/>
              <c:layout>
                <c:manualLayout>
                  <c:x val="2.0680411768878651E-2"/>
                  <c:y val="-4.035040781192697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strRef>
              <c:f>'[Mienie tab. 2012r..xls]Wykres'!$A$2:$A$8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-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'[Mienie tab. 2012r..xls]Wykres'!$B$2:$B$8</c:f>
              <c:numCache>
                <c:formatCode>#,##0</c:formatCode>
                <c:ptCount val="7"/>
                <c:pt idx="0">
                  <c:v>14579</c:v>
                </c:pt>
                <c:pt idx="1">
                  <c:v>38205</c:v>
                </c:pt>
                <c:pt idx="2">
                  <c:v>61344</c:v>
                </c:pt>
                <c:pt idx="3">
                  <c:v>682</c:v>
                </c:pt>
                <c:pt idx="4">
                  <c:v>2581</c:v>
                </c:pt>
                <c:pt idx="5">
                  <c:v>667</c:v>
                </c:pt>
                <c:pt idx="6">
                  <c:v>671</c:v>
                </c:pt>
              </c:numCache>
            </c:numRef>
          </c:val>
        </c:ser>
        <c:ser>
          <c:idx val="1"/>
          <c:order val="1"/>
          <c:tx>
            <c:strRef>
              <c:f>'[Mienie tab. 2012r..xls]Wykres'!$C$1</c:f>
              <c:strCache>
                <c:ptCount val="1"/>
                <c:pt idx="0">
                  <c:v>31.12.2014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391731240272283E-2"/>
                  <c:y val="-4.0325572206699946E-2"/>
                </c:manualLayout>
              </c:layout>
              <c:showVal val="1"/>
            </c:dLbl>
            <c:dLbl>
              <c:idx val="1"/>
              <c:layout>
                <c:manualLayout>
                  <c:x val="1.9160522263810906E-2"/>
                  <c:y val="-3.298800553156666E-2"/>
                </c:manualLayout>
              </c:layout>
              <c:showVal val="1"/>
            </c:dLbl>
            <c:dLbl>
              <c:idx val="2"/>
              <c:layout>
                <c:manualLayout>
                  <c:x val="6.0373214760321918E-2"/>
                  <c:y val="-2.6321578619648012E-2"/>
                </c:manualLayout>
              </c:layout>
              <c:showVal val="1"/>
            </c:dLbl>
            <c:dLbl>
              <c:idx val="3"/>
              <c:layout>
                <c:manualLayout>
                  <c:x val="1.1464934132835941E-2"/>
                  <c:y val="-3.3447464228261801E-2"/>
                </c:manualLayout>
              </c:layout>
              <c:showVal val="1"/>
            </c:dLbl>
            <c:dLbl>
              <c:idx val="4"/>
              <c:layout>
                <c:manualLayout>
                  <c:x val="2.8507536056320743E-2"/>
                  <c:y val="-3.3863505421024273E-2"/>
                </c:manualLayout>
              </c:layout>
              <c:showVal val="1"/>
            </c:dLbl>
            <c:dLbl>
              <c:idx val="5"/>
              <c:layout>
                <c:manualLayout>
                  <c:x val="3.0652329031208143E-2"/>
                  <c:y val="-4.6556825558095566E-2"/>
                </c:manualLayout>
              </c:layout>
              <c:showVal val="1"/>
            </c:dLbl>
            <c:dLbl>
              <c:idx val="6"/>
              <c:layout>
                <c:manualLayout>
                  <c:x val="4.4407946621934584E-2"/>
                  <c:y val="-5.095453390906782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strRef>
              <c:f>'[Mienie tab. 2012r..xls]Wykres'!$A$2:$A$8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-6</c:v>
                </c:pt>
                <c:pt idx="5">
                  <c:v>7</c:v>
                </c:pt>
                <c:pt idx="6">
                  <c:v>8</c:v>
                </c:pt>
              </c:strCache>
            </c:strRef>
          </c:cat>
          <c:val>
            <c:numRef>
              <c:f>'[Mienie tab. 2012r..xls]Wykres'!$C$2:$C$8</c:f>
              <c:numCache>
                <c:formatCode>#,##0</c:formatCode>
                <c:ptCount val="7"/>
                <c:pt idx="0">
                  <c:v>15308</c:v>
                </c:pt>
                <c:pt idx="1">
                  <c:v>44636</c:v>
                </c:pt>
                <c:pt idx="2">
                  <c:v>68595</c:v>
                </c:pt>
                <c:pt idx="3">
                  <c:v>682</c:v>
                </c:pt>
                <c:pt idx="4">
                  <c:v>5127</c:v>
                </c:pt>
                <c:pt idx="5">
                  <c:v>695</c:v>
                </c:pt>
                <c:pt idx="6">
                  <c:v>858</c:v>
                </c:pt>
              </c:numCache>
            </c:numRef>
          </c:val>
        </c:ser>
        <c:shape val="box"/>
        <c:axId val="89123072"/>
        <c:axId val="40907136"/>
        <c:axId val="0"/>
      </c:bar3DChart>
      <c:catAx>
        <c:axId val="89123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grupa</a:t>
                </a:r>
              </a:p>
            </c:rich>
          </c:tx>
          <c:layout>
            <c:manualLayout>
              <c:xMode val="edge"/>
              <c:yMode val="edge"/>
              <c:x val="0.49163217872805648"/>
              <c:y val="0.901461349589364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0907136"/>
        <c:crosses val="autoZero"/>
        <c:auto val="1"/>
        <c:lblAlgn val="ctr"/>
        <c:lblOffset val="100"/>
        <c:tickLblSkip val="1"/>
        <c:tickMarkSkip val="1"/>
      </c:catAx>
      <c:valAx>
        <c:axId val="409071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wartość w tys. zł.</a:t>
                </a:r>
              </a:p>
            </c:rich>
          </c:tx>
          <c:layout>
            <c:manualLayout>
              <c:xMode val="edge"/>
              <c:yMode val="edge"/>
              <c:x val="1.2108875897667079E-2"/>
              <c:y val="0.31491321649309967"/>
            </c:manualLayout>
          </c:layout>
          <c:spPr>
            <a:noFill/>
            <a:ln w="25400">
              <a:noFill/>
            </a:ln>
          </c:spPr>
        </c:title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91230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539689295594987"/>
          <c:y val="0.93692004628453895"/>
          <c:w val="0.33643720608055988"/>
          <c:h val="5.2091778850224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6B42-2A4C-4823-AD66-5F63A67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6</Pages>
  <Words>3387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</Company>
  <LinksUpToDate>false</LinksUpToDate>
  <CharactersWithSpaces>2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</dc:creator>
  <cp:keywords/>
  <cp:lastModifiedBy>drozynek</cp:lastModifiedBy>
  <cp:revision>336</cp:revision>
  <cp:lastPrinted>2015-03-26T10:40:00Z</cp:lastPrinted>
  <dcterms:created xsi:type="dcterms:W3CDTF">2013-03-21T06:27:00Z</dcterms:created>
  <dcterms:modified xsi:type="dcterms:W3CDTF">2015-03-26T11:29:00Z</dcterms:modified>
</cp:coreProperties>
</file>